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A2A" w14:textId="7A25FBE7" w:rsidR="002B75AB" w:rsidRPr="00A411A0" w:rsidRDefault="00A411A0" w:rsidP="002B75AB">
      <w:pPr>
        <w:pStyle w:val="Zhlav"/>
        <w:jc w:val="center"/>
        <w:rPr>
          <w:rFonts w:ascii="Sansation" w:hAnsi="Sansation"/>
          <w:b/>
          <w:bCs/>
          <w:color w:val="0000DC"/>
          <w:sz w:val="52"/>
          <w:szCs w:val="52"/>
        </w:rPr>
      </w:pPr>
      <w:bookmarkStart w:id="0" w:name="_Hlk89789780"/>
      <w:bookmarkEnd w:id="0"/>
      <w:r w:rsidRPr="00A411A0">
        <w:rPr>
          <w:rFonts w:ascii="Sansation" w:hAnsi="Sansation"/>
          <w:b/>
          <w:bCs/>
          <w:color w:val="0000DC"/>
          <w:sz w:val="52"/>
          <w:szCs w:val="52"/>
        </w:rPr>
        <w:t>OBYVATELSTVO KRAJE VYSOČINA – TVORBA INFOGRAFIKY</w:t>
      </w:r>
    </w:p>
    <w:p w14:paraId="49EEB065" w14:textId="11F01B31" w:rsidR="001D4FD3" w:rsidRPr="00922B35" w:rsidRDefault="001D4FD3" w:rsidP="001D4FD3">
      <w:pPr>
        <w:spacing w:line="288" w:lineRule="auto"/>
        <w:jc w:val="center"/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</w:pPr>
      <w:r w:rsidRPr="00922B35">
        <w:rPr>
          <w:rFonts w:ascii="Roboto" w:eastAsia="Times New Roman" w:hAnsi="Roboto" w:cs="Times New Roman"/>
          <w:b/>
          <w:bCs/>
          <w:color w:val="84A4B3"/>
          <w:sz w:val="26"/>
          <w:szCs w:val="26"/>
          <w:lang w:eastAsia="cs-CZ"/>
        </w:rPr>
        <w:t>PRACOVNÍ LIST PRO ŽÁKY</w:t>
      </w:r>
    </w:p>
    <w:p w14:paraId="64F1FD16" w14:textId="7502C59E" w:rsidR="001D4FD3" w:rsidRPr="007718AF" w:rsidRDefault="002F6EF5" w:rsidP="001D4FD3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53694218" wp14:editId="1540F097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11C0" id="Přímá spojnice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dX7V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CÍL HODINY</w:t>
      </w:r>
      <w:r w:rsidR="003B616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D4BA910" w14:textId="77777777" w:rsidR="00881D03" w:rsidRPr="00881D03" w:rsidRDefault="00881D03" w:rsidP="00881D03">
      <w:pPr>
        <w:spacing w:after="240" w:line="288" w:lineRule="auto"/>
        <w:jc w:val="both"/>
        <w:rPr>
          <w:rFonts w:ascii="Roboto" w:eastAsia="Times New Roman" w:hAnsi="Roboto" w:cs="Calibri"/>
          <w:color w:val="000000"/>
          <w:lang w:eastAsia="cs-CZ"/>
        </w:rPr>
      </w:pPr>
      <w:r w:rsidRPr="00881D03">
        <w:rPr>
          <w:rFonts w:ascii="Roboto" w:eastAsia="Times New Roman" w:hAnsi="Roboto" w:cs="Calibri"/>
          <w:color w:val="000000"/>
          <w:lang w:eastAsia="cs-CZ"/>
        </w:rPr>
        <w:t>V této hodině se staneš pracovníkem na krajském úřadu v Jihlavě. Vedoucí tvého oddělení tě pověřil úkolem zjistit, jak je to s obyvatelstvem v kraji, jestli zde jsou nějaké problémy, které by vyžadovali jeho pozornost. Vedoucí ti poskytl data, z kterých máš sestavit infografiku, interpretovat z ní získaná data a navrhnout možná řešení nastalých problémů.</w:t>
      </w:r>
    </w:p>
    <w:p w14:paraId="01D79522" w14:textId="3ADA8291" w:rsidR="00D5651F" w:rsidRDefault="00D5651F" w:rsidP="00D5651F">
      <w:pPr>
        <w:spacing w:after="240" w:line="288" w:lineRule="auto"/>
        <w:jc w:val="both"/>
        <w:rPr>
          <w:rFonts w:ascii="Roboto" w:eastAsia="Times New Roman" w:hAnsi="Roboto" w:cs="Calibri"/>
          <w:color w:val="000000"/>
          <w:lang w:eastAsia="cs-CZ"/>
        </w:rPr>
      </w:pPr>
      <w:r w:rsidRPr="00D5651F">
        <w:rPr>
          <w:rFonts w:ascii="Roboto" w:eastAsia="Times New Roman" w:hAnsi="Roboto" w:cs="Calibri"/>
          <w:color w:val="000000"/>
          <w:lang w:eastAsia="cs-CZ"/>
        </w:rPr>
        <w:t xml:space="preserve">Vyplňuj části, které jsou </w:t>
      </w:r>
      <w:r>
        <w:rPr>
          <w:rFonts w:ascii="Roboto" w:eastAsia="Times New Roman" w:hAnsi="Roboto" w:cs="Calibri"/>
          <w:color w:val="000000"/>
          <w:lang w:eastAsia="cs-CZ"/>
        </w:rPr>
        <w:t>v modrém rámečku, označené</w:t>
      </w:r>
      <w:r w:rsidRPr="00D5651F">
        <w:rPr>
          <w:rFonts w:ascii="Roboto" w:eastAsia="Times New Roman" w:hAnsi="Roboto" w:cs="Calibri"/>
          <w:color w:val="000000"/>
          <w:lang w:eastAsia="cs-CZ"/>
        </w:rPr>
        <w:t xml:space="preserve"> např. slovem DOPLŇ, ÚLOHA, OTÁZKA.</w:t>
      </w:r>
    </w:p>
    <w:p w14:paraId="1B135395" w14:textId="77777777" w:rsidR="0021344D" w:rsidRDefault="0021344D" w:rsidP="0021344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rPr>
          <w:rFonts w:ascii="Roboto" w:hAnsi="Roboto"/>
          <w:sz w:val="22"/>
          <w:szCs w:val="22"/>
        </w:rPr>
      </w:pPr>
      <w:bookmarkStart w:id="1" w:name="_Hlk89787172"/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</w:t>
      </w:r>
      <w:r w:rsidRPr="00095D91">
        <w:rPr>
          <w:rFonts w:ascii="Roboto" w:hAnsi="Roboto"/>
          <w:sz w:val="22"/>
          <w:szCs w:val="22"/>
        </w:rPr>
        <w:t>:</w:t>
      </w:r>
    </w:p>
    <w:p w14:paraId="2002FC7D" w14:textId="4DB1E543" w:rsidR="0021344D" w:rsidRDefault="0021344D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jc w:val="both"/>
        <w:rPr>
          <w:rFonts w:ascii="Roboto" w:hAnsi="Roboto"/>
          <w:b/>
          <w:bCs/>
          <w:sz w:val="22"/>
          <w:szCs w:val="22"/>
        </w:rPr>
      </w:pPr>
      <w:r w:rsidRPr="0021344D">
        <w:rPr>
          <w:rFonts w:ascii="Roboto" w:hAnsi="Roboto"/>
          <w:b/>
          <w:bCs/>
          <w:sz w:val="22"/>
          <w:szCs w:val="22"/>
        </w:rPr>
        <w:t xml:space="preserve">Na tabuli vidíte finální infografiku, ke které budete směřovat. Co podle vás infografika je? K čemu myslíte, že by taková infografika mohla být kraji dobrá? Zkuste si vymyslet vlastní definici, a pak vyhledejte definici na internetu. Shodují se vaše myšlenky? Uveďte zdroj, z kterého jste </w:t>
      </w:r>
      <w:r>
        <w:rPr>
          <w:rFonts w:ascii="Roboto" w:hAnsi="Roboto"/>
          <w:b/>
          <w:bCs/>
          <w:sz w:val="22"/>
          <w:szCs w:val="22"/>
        </w:rPr>
        <w:t>čerpali</w:t>
      </w:r>
      <w:r w:rsidRPr="0021344D">
        <w:rPr>
          <w:rFonts w:ascii="Roboto" w:hAnsi="Roboto"/>
          <w:b/>
          <w:bCs/>
          <w:sz w:val="22"/>
          <w:szCs w:val="22"/>
        </w:rPr>
        <w:t>.</w:t>
      </w:r>
    </w:p>
    <w:p w14:paraId="1C804BD0" w14:textId="4AAE691B" w:rsidR="0021344D" w:rsidRDefault="0021344D" w:rsidP="0021344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00E923E3" w14:textId="3F15172C" w:rsidR="0021344D" w:rsidRDefault="0021344D" w:rsidP="0021344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rPr>
          <w:rFonts w:ascii="Sansation" w:hAnsi="Sansation"/>
          <w:b/>
          <w:bCs/>
          <w:color w:val="0000DC"/>
        </w:rPr>
      </w:pPr>
    </w:p>
    <w:bookmarkEnd w:id="1"/>
    <w:p w14:paraId="2726CE2D" w14:textId="16C05577" w:rsidR="0021344D" w:rsidRDefault="0021344D" w:rsidP="0021344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rPr>
          <w:rFonts w:ascii="Sansation" w:hAnsi="Sansation"/>
          <w:b/>
          <w:bCs/>
          <w:color w:val="0000DC"/>
        </w:rPr>
      </w:pPr>
    </w:p>
    <w:p w14:paraId="6B9B63C9" w14:textId="77777777" w:rsidR="0021344D" w:rsidRDefault="0021344D" w:rsidP="0021344D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rPr>
          <w:rFonts w:ascii="Sansation" w:hAnsi="Sansation"/>
          <w:b/>
          <w:bCs/>
          <w:color w:val="0000DC"/>
        </w:rPr>
      </w:pPr>
    </w:p>
    <w:p w14:paraId="0B126D39" w14:textId="77777777" w:rsidR="0021344D" w:rsidRPr="00095D91" w:rsidRDefault="0021344D" w:rsidP="00A933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rPr>
          <w:rFonts w:ascii="Sansation" w:hAnsi="Sansation"/>
          <w:b/>
          <w:bCs/>
          <w:color w:val="0000DC"/>
        </w:rPr>
      </w:pPr>
    </w:p>
    <w:p w14:paraId="6BCFB9AF" w14:textId="77777777" w:rsidR="0021344D" w:rsidRPr="00D5651F" w:rsidRDefault="0021344D" w:rsidP="00D5651F">
      <w:pPr>
        <w:spacing w:after="240" w:line="288" w:lineRule="auto"/>
        <w:jc w:val="both"/>
        <w:rPr>
          <w:rFonts w:ascii="Roboto" w:eastAsia="Times New Roman" w:hAnsi="Roboto" w:cs="Calibri"/>
          <w:color w:val="000000"/>
          <w:lang w:eastAsia="cs-CZ"/>
        </w:rPr>
      </w:pPr>
    </w:p>
    <w:p w14:paraId="07BBE922" w14:textId="15811757" w:rsidR="00970872" w:rsidRDefault="00970872" w:rsidP="00886245">
      <w:pPr>
        <w:pStyle w:val="Normlnweb"/>
        <w:spacing w:before="0" w:beforeAutospacing="0" w:after="240" w:afterAutospacing="0" w:line="288" w:lineRule="auto"/>
        <w:jc w:val="both"/>
        <w:rPr>
          <w:rFonts w:ascii="Sansation" w:hAnsi="Sansation"/>
          <w:b/>
          <w:bCs/>
          <w:color w:val="000000" w:themeColor="text1"/>
        </w:rPr>
      </w:pPr>
      <w:r w:rsidRPr="007718AF">
        <w:rPr>
          <w:rFonts w:ascii="Sansation" w:hAnsi="Sansatio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0" wp14:anchorId="345C13CD" wp14:editId="775A8D8B">
                <wp:simplePos x="0" y="0"/>
                <wp:positionH relativeFrom="margin">
                  <wp:posOffset>-50800</wp:posOffset>
                </wp:positionH>
                <wp:positionV relativeFrom="line">
                  <wp:posOffset>229539</wp:posOffset>
                </wp:positionV>
                <wp:extent cx="5796000" cy="14400"/>
                <wp:effectExtent l="38100" t="19050" r="14605" b="62230"/>
                <wp:wrapTopAndBottom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85AEB" id="Přímá spojnice 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</w:rPr>
        <w:t>SLOVNÍČEK POJMŮ A ZKRATEK:</w:t>
      </w:r>
    </w:p>
    <w:p w14:paraId="2BE9C666" w14:textId="40E69502" w:rsidR="00970872" w:rsidRPr="00970872" w:rsidRDefault="006E17F1" w:rsidP="006E17F1">
      <w:pPr>
        <w:spacing w:line="288" w:lineRule="auto"/>
        <w:rPr>
          <w:rFonts w:ascii="Roboto" w:eastAsia="Calibri" w:hAnsi="Roboto" w:cs="Calibri"/>
          <w:b/>
          <w:color w:val="000000"/>
          <w:lang w:eastAsia="cs-CZ"/>
        </w:rPr>
      </w:pPr>
      <w:r w:rsidRPr="00970872">
        <w:rPr>
          <w:rFonts w:ascii="Roboto" w:eastAsia="Calibri" w:hAnsi="Roboto" w:cs="Calibri"/>
          <w:b/>
          <w:color w:val="000000"/>
          <w:lang w:eastAsia="cs-CZ"/>
        </w:rPr>
        <w:t>POJEM</w:t>
      </w:r>
      <w:r w:rsidR="00970872" w:rsidRPr="00970872">
        <w:rPr>
          <w:rFonts w:ascii="Roboto" w:eastAsia="Calibri" w:hAnsi="Roboto" w:cs="Calibri"/>
          <w:b/>
          <w:color w:val="000000"/>
          <w:lang w:eastAsia="cs-CZ"/>
        </w:rPr>
        <w:tab/>
      </w:r>
      <w:r w:rsidR="00970872" w:rsidRPr="00970872">
        <w:rPr>
          <w:rFonts w:ascii="Roboto" w:eastAsia="Calibri" w:hAnsi="Roboto" w:cs="Calibri"/>
          <w:b/>
          <w:color w:val="000000"/>
          <w:lang w:eastAsia="cs-CZ"/>
        </w:rPr>
        <w:tab/>
      </w:r>
      <w:r w:rsidR="00970872" w:rsidRPr="00970872">
        <w:rPr>
          <w:rFonts w:ascii="Roboto" w:eastAsia="Calibri" w:hAnsi="Roboto" w:cs="Calibri"/>
          <w:b/>
          <w:color w:val="000000"/>
          <w:lang w:eastAsia="cs-CZ"/>
        </w:rPr>
        <w:tab/>
      </w:r>
      <w:r w:rsidR="00970872" w:rsidRPr="00970872">
        <w:rPr>
          <w:rFonts w:ascii="Roboto" w:eastAsia="Calibri" w:hAnsi="Roboto" w:cs="Calibri"/>
          <w:b/>
          <w:color w:val="000000"/>
          <w:lang w:eastAsia="cs-CZ"/>
        </w:rPr>
        <w:tab/>
        <w:t>Stručná charakteristika pojmu</w:t>
      </w:r>
    </w:p>
    <w:p w14:paraId="4B392130" w14:textId="54781B64" w:rsidR="0021344D" w:rsidRPr="0021344D" w:rsidRDefault="0021344D" w:rsidP="00E71FAD">
      <w:pPr>
        <w:spacing w:after="0" w:line="288" w:lineRule="auto"/>
        <w:jc w:val="both"/>
        <w:rPr>
          <w:rFonts w:ascii="Roboto" w:eastAsia="Calibri" w:hAnsi="Roboto" w:cs="Calibri"/>
          <w:lang w:eastAsia="cs-CZ"/>
        </w:rPr>
      </w:pPr>
      <w:proofErr w:type="spellStart"/>
      <w:r w:rsidRPr="0021344D">
        <w:rPr>
          <w:rFonts w:ascii="Roboto" w:eastAsia="Calibri" w:hAnsi="Roboto" w:cs="Calibri"/>
          <w:lang w:eastAsia="cs-CZ"/>
        </w:rPr>
        <w:t>Power</w:t>
      </w:r>
      <w:proofErr w:type="spellEnd"/>
      <w:r w:rsidRPr="0021344D">
        <w:rPr>
          <w:rFonts w:ascii="Roboto" w:eastAsia="Calibri" w:hAnsi="Roboto" w:cs="Calibri"/>
          <w:lang w:eastAsia="cs-CZ"/>
        </w:rPr>
        <w:t xml:space="preserve"> BI</w:t>
      </w:r>
      <w:r w:rsidRPr="0021344D"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ab/>
      </w:r>
      <w:r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>je program od společnosti Microsoft, který umožňuje</w:t>
      </w:r>
    </w:p>
    <w:p w14:paraId="69BB0F05" w14:textId="29CCC4FC" w:rsidR="0021344D" w:rsidRPr="0021344D" w:rsidRDefault="0021344D" w:rsidP="0021344D">
      <w:pPr>
        <w:spacing w:line="288" w:lineRule="auto"/>
        <w:ind w:left="2832" w:firstLine="708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analyzovat a vizualizovat data</w:t>
      </w:r>
      <w:r w:rsidR="00656DC0">
        <w:rPr>
          <w:rFonts w:ascii="Roboto" w:eastAsia="Calibri" w:hAnsi="Roboto" w:cs="Calibri"/>
          <w:lang w:eastAsia="cs-CZ"/>
        </w:rPr>
        <w:t>.</w:t>
      </w:r>
    </w:p>
    <w:p w14:paraId="483C11D3" w14:textId="109658E5" w:rsidR="0021344D" w:rsidRPr="0021344D" w:rsidRDefault="0021344D" w:rsidP="0021344D">
      <w:pPr>
        <w:spacing w:line="288" w:lineRule="auto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Sloupcový graf</w:t>
      </w:r>
      <w:r w:rsidRPr="0021344D"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ab/>
      </w:r>
      <w:r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>poskytuje přehled o poměru jednotlivých hodnot.</w:t>
      </w:r>
      <w:r w:rsidR="00E81485">
        <w:rPr>
          <w:rStyle w:val="Znakapoznpodarou"/>
          <w:rFonts w:ascii="Roboto" w:eastAsia="Calibri" w:hAnsi="Roboto" w:cs="Calibri"/>
          <w:lang w:eastAsia="cs-CZ"/>
        </w:rPr>
        <w:footnoteReference w:id="1"/>
      </w:r>
    </w:p>
    <w:p w14:paraId="4384B1C8" w14:textId="23827609" w:rsidR="0021344D" w:rsidRPr="0021344D" w:rsidRDefault="0021344D" w:rsidP="0021344D">
      <w:pPr>
        <w:spacing w:line="288" w:lineRule="auto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Koláčový/výsečový graf</w:t>
      </w:r>
      <w:r w:rsidRPr="0021344D">
        <w:rPr>
          <w:rFonts w:ascii="Roboto" w:eastAsia="Calibri" w:hAnsi="Roboto" w:cs="Calibri"/>
          <w:lang w:eastAsia="cs-CZ"/>
        </w:rPr>
        <w:tab/>
      </w:r>
      <w:r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>poskytuje přehled, jak je celek rozdělen na části.</w:t>
      </w:r>
      <w:r w:rsidR="00E81485">
        <w:rPr>
          <w:rStyle w:val="Znakapoznpodarou"/>
          <w:rFonts w:ascii="Roboto" w:eastAsia="Calibri" w:hAnsi="Roboto" w:cs="Calibri"/>
          <w:lang w:eastAsia="cs-CZ"/>
        </w:rPr>
        <w:footnoteReference w:id="2"/>
      </w:r>
    </w:p>
    <w:p w14:paraId="6E484678" w14:textId="6B8E4CA8" w:rsidR="0004009A" w:rsidRPr="00B97D70" w:rsidRDefault="00810267" w:rsidP="0004009A">
      <w:pPr>
        <w:pStyle w:val="Normlnweb"/>
        <w:spacing w:before="0" w:beforeAutospacing="0" w:after="160" w:afterAutospacing="0" w:line="288" w:lineRule="auto"/>
        <w:ind w:left="357"/>
        <w:jc w:val="both"/>
        <w:textAlignment w:val="baseline"/>
        <w:rPr>
          <w:rFonts w:ascii="Roboto" w:hAnsi="Roboto" w:cs="Calibri"/>
          <w:b/>
          <w:bCs/>
          <w:color w:val="000000"/>
        </w:rPr>
        <w:sectPr w:rsidR="0004009A" w:rsidRPr="00B97D70" w:rsidSect="006A65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2552" w:left="1418" w:header="709" w:footer="709" w:gutter="0"/>
          <w:cols w:space="708"/>
          <w:titlePg/>
          <w:docGrid w:linePitch="360"/>
        </w:sectPr>
      </w:pPr>
      <w:r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D1FC5DC" wp14:editId="7882B37B">
                <wp:simplePos x="0" y="0"/>
                <wp:positionH relativeFrom="page">
                  <wp:align>center</wp:align>
                </wp:positionH>
                <wp:positionV relativeFrom="bottomMargin">
                  <wp:posOffset>899160</wp:posOffset>
                </wp:positionV>
                <wp:extent cx="5558400" cy="720000"/>
                <wp:effectExtent l="0" t="0" r="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12" name="Obrázek 12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Skupina 13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Obrázek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Obrázek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DEA66" id="Skupina 9" o:spid="_x0000_s1026" style="position:absolute;margin-left:0;margin-top:70.8pt;width:437.65pt;height:56.7pt;z-index:251916288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WQ/oVb7/36+yag/B4LtAAAAAElFTkSuQmCCUEsDBAoAAAAAAAAAIQDqM6YRjAsA&#10;AIwLAAAUAAAAZHJzL21lZGlhL2ltYWdlMi5wbmeJUE5HDQoaCgAAAA1JSERSAAABCwAAAIIIAwAA&#10;AGZDHcQAAAABc1JHQgCuzhzpAAAABGdBTUEAALGPC/xhBQAAAq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2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" o:button="t">
                  <v:fill o:detectmouseclick="t"/>
                  <v:imagedata r:id="rId17" o:title="Obsah obrázku text&#10;&#10;Popis byl vytvořen automaticky"/>
                </v:shape>
                <v:group id="Skupina 13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Obrázek 14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">
                    <v:imagedata r:id="rId18" o:title=""/>
                  </v:shape>
                  <v:shape id="Obrázek 32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">
                    <v:imagedata r:id="rId19" o:title=""/>
                  </v:shape>
                  <v:shape id="Obrázek 36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  <w:r w:rsidR="0004009A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773758C2" wp14:editId="171068B9">
            <wp:simplePos x="0" y="0"/>
            <wp:positionH relativeFrom="page">
              <wp:posOffset>3175</wp:posOffset>
            </wp:positionH>
            <wp:positionV relativeFrom="page">
              <wp:posOffset>10071735</wp:posOffset>
            </wp:positionV>
            <wp:extent cx="7559675" cy="619125"/>
            <wp:effectExtent l="0" t="0" r="3175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B6A9" w14:textId="08CA74A5" w:rsidR="00E81485" w:rsidRPr="0021344D" w:rsidRDefault="00E81485" w:rsidP="00E81485">
      <w:pPr>
        <w:spacing w:after="0" w:line="288" w:lineRule="auto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lastRenderedPageBreak/>
        <w:t>Spojnicový graf</w:t>
      </w:r>
      <w:r w:rsidRPr="0021344D"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ab/>
      </w:r>
      <w:r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>poskytuje přehled, jak se sledovaný jev měnil v určitém</w:t>
      </w:r>
    </w:p>
    <w:p w14:paraId="76E36488" w14:textId="0D6AFF51" w:rsidR="00E81485" w:rsidRDefault="00E81485" w:rsidP="00E81485">
      <w:pPr>
        <w:spacing w:line="288" w:lineRule="auto"/>
        <w:ind w:left="2832" w:firstLine="708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časovém úseku.</w:t>
      </w:r>
      <w:r w:rsidR="00403EB9">
        <w:rPr>
          <w:rStyle w:val="Znakapoznpodarou"/>
          <w:rFonts w:ascii="Roboto" w:eastAsia="Calibri" w:hAnsi="Roboto" w:cs="Calibri"/>
          <w:lang w:eastAsia="cs-CZ"/>
        </w:rPr>
        <w:footnoteReference w:id="3"/>
      </w:r>
    </w:p>
    <w:p w14:paraId="0A8C54C6" w14:textId="22435D9C" w:rsidR="0021344D" w:rsidRPr="0021344D" w:rsidRDefault="0021344D" w:rsidP="0021344D">
      <w:pPr>
        <w:spacing w:line="288" w:lineRule="auto"/>
        <w:ind w:left="3540" w:hanging="3540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Infografika</w:t>
      </w:r>
      <w:r w:rsidRPr="0021344D">
        <w:rPr>
          <w:rFonts w:ascii="Roboto" w:eastAsia="Calibri" w:hAnsi="Roboto" w:cs="Calibri"/>
          <w:lang w:eastAsia="cs-CZ"/>
        </w:rPr>
        <w:tab/>
        <w:t>vizuální reprezentace informací nebo dat. To můžou být například grafy či diagramy</w:t>
      </w:r>
      <w:r w:rsidR="00793A46">
        <w:rPr>
          <w:rFonts w:ascii="Roboto" w:eastAsia="Calibri" w:hAnsi="Roboto" w:cs="Calibri"/>
          <w:lang w:eastAsia="cs-CZ"/>
        </w:rPr>
        <w:t>.</w:t>
      </w:r>
      <w:r w:rsidR="00403EB9">
        <w:rPr>
          <w:rStyle w:val="Znakapoznpodarou"/>
          <w:rFonts w:ascii="Roboto" w:eastAsia="Calibri" w:hAnsi="Roboto" w:cs="Calibri"/>
          <w:lang w:eastAsia="cs-CZ"/>
        </w:rPr>
        <w:footnoteReference w:id="4"/>
      </w:r>
    </w:p>
    <w:p w14:paraId="449CD9F7" w14:textId="77777777" w:rsidR="0021344D" w:rsidRPr="0021344D" w:rsidRDefault="0021344D" w:rsidP="0021344D">
      <w:pPr>
        <w:spacing w:line="288" w:lineRule="auto"/>
        <w:ind w:left="3540" w:hanging="3540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Přirozený přírůstek</w:t>
      </w:r>
      <w:r w:rsidRPr="0021344D">
        <w:rPr>
          <w:rFonts w:ascii="Roboto" w:eastAsia="Calibri" w:hAnsi="Roboto" w:cs="Calibri"/>
          <w:lang w:eastAsia="cs-CZ"/>
        </w:rPr>
        <w:tab/>
        <w:t>jedná se o rozdíl mezi živě narozenými a zemřelými v určitém časovém období</w:t>
      </w:r>
    </w:p>
    <w:p w14:paraId="5062AEBF" w14:textId="5CD19181" w:rsidR="0021344D" w:rsidRPr="0021344D" w:rsidRDefault="0021344D" w:rsidP="0021344D">
      <w:pPr>
        <w:spacing w:line="288" w:lineRule="auto"/>
        <w:ind w:left="3540" w:hanging="3540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Naděje na dožití</w:t>
      </w:r>
      <w:r w:rsidRPr="0021344D">
        <w:rPr>
          <w:rFonts w:ascii="Roboto" w:eastAsia="Calibri" w:hAnsi="Roboto" w:cs="Calibri"/>
          <w:lang w:eastAsia="cs-CZ"/>
        </w:rPr>
        <w:tab/>
        <w:t>též zvaná střední délka života je předpokládaný věk, jehož dosahují členové dané populace</w:t>
      </w:r>
      <w:r w:rsidR="00656DC0">
        <w:rPr>
          <w:rFonts w:ascii="Roboto" w:eastAsia="Calibri" w:hAnsi="Roboto" w:cs="Calibri"/>
          <w:lang w:eastAsia="cs-CZ"/>
        </w:rPr>
        <w:t>.</w:t>
      </w:r>
    </w:p>
    <w:p w14:paraId="74D6C34E" w14:textId="77777777" w:rsidR="0021344D" w:rsidRPr="0021344D" w:rsidRDefault="0021344D" w:rsidP="0021344D">
      <w:pPr>
        <w:spacing w:line="288" w:lineRule="auto"/>
        <w:ind w:left="3540" w:hanging="3540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Potrat</w:t>
      </w:r>
      <w:r w:rsidRPr="0021344D">
        <w:rPr>
          <w:rFonts w:ascii="Roboto" w:eastAsia="Calibri" w:hAnsi="Roboto" w:cs="Calibri"/>
          <w:lang w:eastAsia="cs-CZ"/>
        </w:rPr>
        <w:tab/>
        <w:t>je ukončení těhotenství zánikem embrya nebo plodu před porodem. Neplést s interrupcí.</w:t>
      </w:r>
    </w:p>
    <w:p w14:paraId="21851BE8" w14:textId="339F453E" w:rsidR="0021344D" w:rsidRPr="00D23D98" w:rsidRDefault="0021344D" w:rsidP="00D23D98">
      <w:pPr>
        <w:spacing w:after="240" w:line="288" w:lineRule="auto"/>
        <w:jc w:val="both"/>
        <w:rPr>
          <w:rFonts w:ascii="Roboto" w:eastAsia="Calibri" w:hAnsi="Roboto" w:cs="Calibri"/>
          <w:lang w:eastAsia="cs-CZ"/>
        </w:rPr>
      </w:pPr>
      <w:r w:rsidRPr="0021344D">
        <w:rPr>
          <w:rFonts w:ascii="Roboto" w:eastAsia="Calibri" w:hAnsi="Roboto" w:cs="Calibri"/>
          <w:lang w:eastAsia="cs-CZ"/>
        </w:rPr>
        <w:t>Kojenecká úmrtnost</w:t>
      </w:r>
      <w:r w:rsidRPr="0021344D">
        <w:rPr>
          <w:rFonts w:ascii="Roboto" w:eastAsia="Calibri" w:hAnsi="Roboto" w:cs="Calibri"/>
          <w:lang w:eastAsia="cs-CZ"/>
        </w:rPr>
        <w:tab/>
      </w:r>
      <w:r>
        <w:rPr>
          <w:rFonts w:ascii="Roboto" w:eastAsia="Calibri" w:hAnsi="Roboto" w:cs="Calibri"/>
          <w:lang w:eastAsia="cs-CZ"/>
        </w:rPr>
        <w:tab/>
      </w:r>
      <w:r>
        <w:rPr>
          <w:rFonts w:ascii="Roboto" w:eastAsia="Calibri" w:hAnsi="Roboto" w:cs="Calibri"/>
          <w:lang w:eastAsia="cs-CZ"/>
        </w:rPr>
        <w:tab/>
      </w:r>
      <w:r w:rsidRPr="0021344D">
        <w:rPr>
          <w:rFonts w:ascii="Roboto" w:eastAsia="Calibri" w:hAnsi="Roboto" w:cs="Calibri"/>
          <w:lang w:eastAsia="cs-CZ"/>
        </w:rPr>
        <w:t>podíl zemřelých dětí do jednoho roku. </w:t>
      </w:r>
    </w:p>
    <w:p w14:paraId="364A67E2" w14:textId="6AAD9DA1" w:rsidR="00D71FB4" w:rsidRPr="007718AF" w:rsidRDefault="00D71FB4" w:rsidP="00D71FB4">
      <w:pPr>
        <w:pStyle w:val="Normlnweb"/>
        <w:spacing w:before="0" w:beforeAutospacing="0" w:after="240" w:afterAutospacing="0" w:line="288" w:lineRule="auto"/>
        <w:jc w:val="both"/>
        <w:rPr>
          <w:rFonts w:ascii="Sansation" w:hAnsi="Sansation"/>
          <w:b/>
          <w:bCs/>
          <w:color w:val="000000" w:themeColor="text1"/>
        </w:rPr>
      </w:pPr>
      <w:r w:rsidRPr="007718AF">
        <w:rPr>
          <w:rFonts w:ascii="Sansation" w:hAnsi="Sansatio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669C249C" wp14:editId="0610A213">
                <wp:simplePos x="0" y="0"/>
                <wp:positionH relativeFrom="margin">
                  <wp:posOffset>-50800</wp:posOffset>
                </wp:positionH>
                <wp:positionV relativeFrom="line">
                  <wp:posOffset>229539</wp:posOffset>
                </wp:positionV>
                <wp:extent cx="5796000" cy="14400"/>
                <wp:effectExtent l="38100" t="19050" r="14605" b="62230"/>
                <wp:wrapTopAndBottom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83FFA" id="Přímá spojnice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4pt,18.05pt" to="452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</w:rPr>
        <w:t>ÚVODNÍ TEXT K ÚLOZE:</w:t>
      </w:r>
    </w:p>
    <w:p w14:paraId="6EED00EE" w14:textId="1936B154" w:rsidR="00D23D98" w:rsidRPr="00D23D98" w:rsidRDefault="00D23D98" w:rsidP="00D23D98">
      <w:pPr>
        <w:pStyle w:val="Normlnweb"/>
        <w:spacing w:before="0" w:beforeAutospacing="0" w:after="240" w:afterAutospacing="0" w:line="288" w:lineRule="auto"/>
        <w:jc w:val="both"/>
        <w:rPr>
          <w:rFonts w:ascii="Roboto" w:hAnsi="Roboto" w:cs="Calibri"/>
          <w:color w:val="000000"/>
          <w:sz w:val="22"/>
          <w:szCs w:val="22"/>
        </w:rPr>
      </w:pPr>
      <w:r w:rsidRPr="00D23D98">
        <w:rPr>
          <w:rFonts w:ascii="Roboto" w:hAnsi="Roboto" w:cs="Calibri"/>
          <w:color w:val="000000"/>
          <w:sz w:val="22"/>
          <w:szCs w:val="22"/>
        </w:rPr>
        <w:t xml:space="preserve">Na krajském úřadě v Jihlavě chtějí vědět, jak je to v jejich kraji s obyvatelstvem, tvým úkolem bude zjistit vše důležité o tomto tématu a navrhnout možná řešení problémů, které ze zjištění vyplynou. Kraj ti poskytl návod, dle kterého máš vytvořit infografiku, kde budou všechny důležité informace o obyvatelstvu </w:t>
      </w:r>
      <w:r w:rsidR="004F0323">
        <w:rPr>
          <w:rFonts w:ascii="Roboto" w:hAnsi="Roboto" w:cs="Calibri"/>
          <w:color w:val="000000"/>
          <w:sz w:val="22"/>
          <w:szCs w:val="22"/>
        </w:rPr>
        <w:t>K</w:t>
      </w:r>
      <w:r w:rsidRPr="00D23D98">
        <w:rPr>
          <w:rFonts w:ascii="Roboto" w:hAnsi="Roboto" w:cs="Calibri"/>
          <w:color w:val="000000"/>
          <w:sz w:val="22"/>
          <w:szCs w:val="22"/>
        </w:rPr>
        <w:t>raje Vysočina.</w:t>
      </w:r>
    </w:p>
    <w:p w14:paraId="5FF9727D" w14:textId="67AC87CF" w:rsidR="00D71FB4" w:rsidRPr="00954743" w:rsidRDefault="00D71FB4" w:rsidP="00401524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0" wp14:anchorId="0FF9F0C0" wp14:editId="47266F5F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D0314" id="Přímá spojnice 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4tv+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KROK 1: </w:t>
      </w:r>
      <w:r w:rsidR="00F230F5"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ZÍSKÁNÍ DAT</w:t>
      </w:r>
    </w:p>
    <w:p w14:paraId="05D5042E" w14:textId="30DFE72B" w:rsidR="00F230F5" w:rsidRDefault="00F230F5" w:rsidP="00F230F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A93330">
        <w:rPr>
          <w:rFonts w:ascii="Roboto" w:eastAsia="Times New Roman" w:hAnsi="Roboto" w:cs="Times New Roman"/>
          <w:b/>
          <w:bCs/>
          <w:color w:val="000000"/>
        </w:rPr>
        <w:t>Tvým prvním úkolem bude získat data, s kterými budeš v programu pracovat</w:t>
      </w:r>
      <w:r w:rsidRPr="00F230F5">
        <w:rPr>
          <w:rFonts w:ascii="Roboto" w:eastAsia="Times New Roman" w:hAnsi="Roboto" w:cs="Times New Roman"/>
          <w:color w:val="000000"/>
        </w:rPr>
        <w:t xml:space="preserve">. Důležitá data o České republice a jejích krajích lze nalézt na webu </w:t>
      </w:r>
      <w:r w:rsidRPr="00F230F5">
        <w:rPr>
          <w:rFonts w:ascii="Roboto" w:eastAsia="Times New Roman" w:hAnsi="Roboto" w:cs="Times New Roman"/>
          <w:b/>
          <w:bCs/>
          <w:color w:val="000000"/>
        </w:rPr>
        <w:t>ČSÚ – Českého</w:t>
      </w:r>
      <w:r w:rsidRPr="00F230F5">
        <w:rPr>
          <w:rFonts w:ascii="Roboto" w:eastAsia="Times New Roman" w:hAnsi="Roboto" w:cs="Times New Roman"/>
          <w:color w:val="000000"/>
        </w:rPr>
        <w:t xml:space="preserve"> </w:t>
      </w:r>
      <w:r w:rsidRPr="00F230F5">
        <w:rPr>
          <w:rFonts w:ascii="Roboto" w:eastAsia="Times New Roman" w:hAnsi="Roboto" w:cs="Times New Roman"/>
          <w:b/>
          <w:color w:val="000000"/>
        </w:rPr>
        <w:t>statistického úřadu</w:t>
      </w:r>
      <w:r w:rsidRPr="00F230F5">
        <w:rPr>
          <w:rFonts w:ascii="Roboto" w:eastAsia="Times New Roman" w:hAnsi="Roboto" w:cs="Times New Roman"/>
          <w:color w:val="000000"/>
        </w:rPr>
        <w:t xml:space="preserve">. Jdi na jeho stránky </w:t>
      </w:r>
      <w:hyperlink r:id="rId22">
        <w:r w:rsidRPr="00F230F5">
          <w:rPr>
            <w:rFonts w:ascii="Roboto" w:eastAsia="Times New Roman" w:hAnsi="Roboto" w:cs="Times New Roman"/>
            <w:color w:val="0000FF"/>
            <w:u w:val="single"/>
          </w:rPr>
          <w:t>https://www.czso.cz/</w:t>
        </w:r>
      </w:hyperlink>
      <w:r w:rsidRPr="00F230F5">
        <w:rPr>
          <w:rFonts w:ascii="Roboto" w:eastAsia="Times New Roman" w:hAnsi="Roboto" w:cs="Times New Roman"/>
          <w:color w:val="000000"/>
        </w:rPr>
        <w:t>.</w:t>
      </w:r>
    </w:p>
    <w:p w14:paraId="0B8876E0" w14:textId="1CDB3586" w:rsidR="001C0F5E" w:rsidRDefault="001C0F5E" w:rsidP="001C0F5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 w:rsidR="006A1E34">
        <w:rPr>
          <w:rFonts w:ascii="Sansation" w:hAnsi="Sansation"/>
          <w:b/>
          <w:bCs/>
          <w:color w:val="0000DC"/>
        </w:rPr>
        <w:t>2</w:t>
      </w:r>
      <w:r w:rsidRPr="00095D91">
        <w:rPr>
          <w:rFonts w:ascii="Roboto" w:hAnsi="Roboto"/>
          <w:sz w:val="22"/>
          <w:szCs w:val="22"/>
        </w:rPr>
        <w:t>:</w:t>
      </w:r>
    </w:p>
    <w:p w14:paraId="03722995" w14:textId="77777777" w:rsidR="00A93330" w:rsidRDefault="00A93330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A93330">
        <w:rPr>
          <w:rFonts w:ascii="Roboto" w:hAnsi="Roboto"/>
          <w:b/>
          <w:bCs/>
          <w:sz w:val="22"/>
          <w:szCs w:val="22"/>
        </w:rPr>
        <w:t>Jaké záložky na této stránce jsou? Vypiš alespoň tři. Z které záložky si myslíš, že budeme data potřebovat? Proč?</w:t>
      </w:r>
    </w:p>
    <w:p w14:paraId="335C1414" w14:textId="6A0A37AB" w:rsidR="001C0F5E" w:rsidRDefault="001C0F5E" w:rsidP="001C0F5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2506843F" w14:textId="77777777" w:rsidR="00A93330" w:rsidRDefault="00A93330" w:rsidP="00A933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E7B20A0" w14:textId="77777777" w:rsidR="001C0F5E" w:rsidRDefault="001C0F5E" w:rsidP="001C0F5E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8B42CF2" w14:textId="77777777" w:rsidR="001C0F5E" w:rsidRPr="00F230F5" w:rsidRDefault="001C0F5E" w:rsidP="00D174C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</w:p>
    <w:p w14:paraId="7637C809" w14:textId="5A9B0AD1" w:rsidR="00A93330" w:rsidRPr="00A93330" w:rsidRDefault="00A93330" w:rsidP="00A93330">
      <w:pPr>
        <w:pStyle w:val="Odstavecseseznamem"/>
        <w:numPr>
          <w:ilvl w:val="0"/>
          <w:numId w:val="16"/>
        </w:numPr>
        <w:spacing w:line="288" w:lineRule="auto"/>
        <w:ind w:left="357" w:hanging="357"/>
        <w:contextualSpacing w:val="0"/>
        <w:jc w:val="both"/>
        <w:rPr>
          <w:rFonts w:ascii="Roboto" w:hAnsi="Roboto"/>
          <w:b/>
          <w:bCs/>
          <w:noProof/>
          <w:color w:val="000000"/>
        </w:rPr>
      </w:pPr>
      <w:r w:rsidRPr="00A93330">
        <w:rPr>
          <w:rFonts w:ascii="Roboto" w:hAnsi="Roboto"/>
          <w:b/>
          <w:noProof/>
          <w:color w:val="000000"/>
        </w:rPr>
        <w:t>Data ČSÚ jsou v hrubé podobě</w:t>
      </w:r>
      <w:r w:rsidRPr="00A93330">
        <w:rPr>
          <w:rFonts w:ascii="Roboto" w:hAnsi="Roboto"/>
          <w:noProof/>
          <w:color w:val="000000"/>
        </w:rPr>
        <w:t xml:space="preserve"> a v Power BI bys s nimi musel/a ještě moc operovat, než by se dal</w:t>
      </w:r>
      <w:r>
        <w:rPr>
          <w:rFonts w:ascii="Roboto" w:hAnsi="Roboto"/>
          <w:noProof/>
          <w:color w:val="000000"/>
        </w:rPr>
        <w:t>a</w:t>
      </w:r>
      <w:r w:rsidRPr="00A93330">
        <w:rPr>
          <w:rFonts w:ascii="Roboto" w:hAnsi="Roboto"/>
          <w:noProof/>
          <w:color w:val="000000"/>
        </w:rPr>
        <w:t xml:space="preserve"> použít</w:t>
      </w:r>
      <w:r>
        <w:rPr>
          <w:rFonts w:ascii="Roboto" w:hAnsi="Roboto"/>
          <w:noProof/>
          <w:color w:val="000000"/>
        </w:rPr>
        <w:t>. K</w:t>
      </w:r>
      <w:r w:rsidRPr="00A93330">
        <w:rPr>
          <w:rFonts w:ascii="Roboto" w:hAnsi="Roboto"/>
          <w:noProof/>
          <w:color w:val="000000"/>
        </w:rPr>
        <w:t xml:space="preserve">raj </w:t>
      </w:r>
      <w:r>
        <w:rPr>
          <w:rFonts w:ascii="Roboto" w:hAnsi="Roboto"/>
          <w:noProof/>
          <w:color w:val="000000"/>
        </w:rPr>
        <w:t xml:space="preserve">se tedy </w:t>
      </w:r>
      <w:r w:rsidRPr="00A93330">
        <w:rPr>
          <w:rFonts w:ascii="Roboto" w:hAnsi="Roboto"/>
          <w:noProof/>
          <w:color w:val="000000"/>
        </w:rPr>
        <w:t xml:space="preserve">rozhodl </w:t>
      </w:r>
      <w:r>
        <w:rPr>
          <w:rFonts w:ascii="Roboto" w:hAnsi="Roboto"/>
          <w:noProof/>
          <w:color w:val="000000"/>
        </w:rPr>
        <w:t>to pomoct</w:t>
      </w:r>
      <w:r w:rsidRPr="00A93330">
        <w:rPr>
          <w:rFonts w:ascii="Roboto" w:hAnsi="Roboto"/>
          <w:noProof/>
          <w:color w:val="000000"/>
        </w:rPr>
        <w:t xml:space="preserve"> a data ti již předpřipravil, </w:t>
      </w:r>
      <w:r w:rsidRPr="00A93330">
        <w:rPr>
          <w:rFonts w:ascii="Roboto" w:hAnsi="Roboto"/>
          <w:b/>
          <w:bCs/>
          <w:noProof/>
          <w:color w:val="000000"/>
        </w:rPr>
        <w:t>najdeš je na svém školním e-mailu.</w:t>
      </w:r>
      <w:r w:rsidR="00CD0AFA" w:rsidRPr="00CD0AFA">
        <w:rPr>
          <w:rFonts w:ascii="Roboto" w:hAnsi="Roboto" w:cs="Calibri"/>
          <w:b/>
          <w:bCs/>
          <w:noProof/>
          <w:color w:val="000000"/>
        </w:rPr>
        <w:t xml:space="preserve"> </w:t>
      </w:r>
      <w:r w:rsidR="00CD0AFA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54496" behindDoc="0" locked="0" layoutInCell="1" allowOverlap="1" wp14:anchorId="44729970" wp14:editId="288B5965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60000" cy="619200"/>
            <wp:effectExtent l="0" t="0" r="317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0451" w14:textId="6FE75705" w:rsidR="00A93330" w:rsidRPr="00A93330" w:rsidRDefault="00A93330" w:rsidP="00A93330">
      <w:pPr>
        <w:numPr>
          <w:ilvl w:val="0"/>
          <w:numId w:val="16"/>
        </w:numPr>
        <w:spacing w:line="288" w:lineRule="auto"/>
        <w:ind w:left="357" w:hanging="357"/>
        <w:rPr>
          <w:rFonts w:ascii="Roboto" w:hAnsi="Roboto"/>
          <w:noProof/>
          <w:color w:val="000000"/>
        </w:rPr>
      </w:pPr>
      <w:r w:rsidRPr="00A93330">
        <w:rPr>
          <w:rFonts w:ascii="Roboto" w:hAnsi="Roboto"/>
          <w:b/>
          <w:bCs/>
          <w:noProof/>
          <w:color w:val="000000"/>
        </w:rPr>
        <w:t>Data si stáhni</w:t>
      </w:r>
      <w:r w:rsidRPr="00A93330">
        <w:rPr>
          <w:rFonts w:ascii="Roboto" w:hAnsi="Roboto"/>
          <w:noProof/>
          <w:color w:val="000000"/>
        </w:rPr>
        <w:t>, jedná se o excelovský soubor.</w:t>
      </w:r>
    </w:p>
    <w:p w14:paraId="0683AEE1" w14:textId="64D88114" w:rsidR="00CD0AFA" w:rsidRDefault="00CD0AFA" w:rsidP="00D174CD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lastRenderedPageBreak/>
        <w:t>Otevř</w:t>
      </w:r>
      <w:r>
        <w:rPr>
          <w:rFonts w:ascii="Roboto" w:eastAsia="Times New Roman" w:hAnsi="Roboto" w:cs="Times New Roman"/>
          <w:color w:val="000000"/>
        </w:rPr>
        <w:t>i</w:t>
      </w:r>
      <w:r w:rsidRPr="00CD0AFA">
        <w:rPr>
          <w:rFonts w:ascii="Roboto" w:eastAsia="Times New Roman" w:hAnsi="Roboto" w:cs="Times New Roman"/>
          <w:color w:val="000000"/>
        </w:rPr>
        <w:t xml:space="preserve"> si </w:t>
      </w:r>
      <w:proofErr w:type="spellStart"/>
      <w:r w:rsidRPr="00CD0AFA">
        <w:rPr>
          <w:rFonts w:ascii="Roboto" w:eastAsia="Times New Roman" w:hAnsi="Roboto" w:cs="Times New Roman"/>
          <w:color w:val="000000"/>
        </w:rPr>
        <w:t>Power</w:t>
      </w:r>
      <w:proofErr w:type="spellEnd"/>
      <w:r w:rsidRPr="00CD0AFA">
        <w:rPr>
          <w:rFonts w:ascii="Roboto" w:eastAsia="Times New Roman" w:hAnsi="Roboto" w:cs="Times New Roman"/>
          <w:color w:val="000000"/>
        </w:rPr>
        <w:t xml:space="preserve"> BI, jeho ikonka vypadá takto:</w:t>
      </w:r>
      <w:r w:rsidRPr="00CD0AFA">
        <w:rPr>
          <w:noProof/>
        </w:rPr>
        <w:drawing>
          <wp:inline distT="0" distB="0" distL="0" distR="0" wp14:anchorId="3B1E6988" wp14:editId="04F12EEB">
            <wp:extent cx="368300" cy="526898"/>
            <wp:effectExtent l="38100" t="38100" r="31750" b="45085"/>
            <wp:docPr id="15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0" t="33882" r="50775" b="55170"/>
                    <a:stretch>
                      <a:fillRect/>
                    </a:stretch>
                  </pic:blipFill>
                  <pic:spPr>
                    <a:xfrm>
                      <a:off x="0" y="0"/>
                      <a:ext cx="374289" cy="53546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4A8DE9" w14:textId="536FDFD4" w:rsidR="00D174CD" w:rsidRPr="00954743" w:rsidRDefault="00D174CD" w:rsidP="00D174CD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9547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0" wp14:anchorId="2032EA28" wp14:editId="33A19BD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5FCE8" id="Přímá spojnice 1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oGq87PcBAACw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ROK 2: NAHRÁNÍ DAT</w:t>
      </w:r>
    </w:p>
    <w:p w14:paraId="40E748CF" w14:textId="34F0D056" w:rsidR="00CD0AFA" w:rsidRDefault="00CD0AFA" w:rsidP="009B480F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9B480F">
        <w:rPr>
          <w:rFonts w:ascii="Roboto" w:eastAsia="Times New Roman" w:hAnsi="Roboto" w:cs="Times New Roman"/>
          <w:b/>
          <w:bCs/>
          <w:color w:val="000000"/>
        </w:rPr>
        <w:t>Data nahraješ do programu přes záložku „Získat data“</w:t>
      </w:r>
      <w:r w:rsidRPr="00D174CD">
        <w:rPr>
          <w:rFonts w:ascii="Roboto" w:eastAsia="Times New Roman" w:hAnsi="Roboto" w:cs="Times New Roman"/>
          <w:color w:val="000000"/>
        </w:rPr>
        <w:t xml:space="preserve"> v levém horním rohu, zde vyber možnost </w:t>
      </w:r>
      <w:r w:rsidRPr="009B480F">
        <w:rPr>
          <w:rFonts w:ascii="Roboto" w:eastAsia="Times New Roman" w:hAnsi="Roboto" w:cs="Times New Roman"/>
          <w:b/>
          <w:color w:val="000000"/>
        </w:rPr>
        <w:t>Excel.</w:t>
      </w:r>
    </w:p>
    <w:p w14:paraId="30078D83" w14:textId="7B1110A2" w:rsidR="009B480F" w:rsidRPr="00D174CD" w:rsidRDefault="009B480F" w:rsidP="00EE2E25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noProof/>
          <w:color w:val="000000"/>
        </w:rPr>
        <mc:AlternateContent>
          <mc:Choice Requires="wpg">
            <w:drawing>
              <wp:inline distT="0" distB="0" distL="0" distR="0" wp14:anchorId="58B809DE" wp14:editId="352693AF">
                <wp:extent cx="1955800" cy="1980608"/>
                <wp:effectExtent l="38100" t="38100" r="44450" b="38735"/>
                <wp:docPr id="15" name="Skupin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955800" cy="1980608"/>
                          <a:chOff x="0" y="0"/>
                          <a:chExt cx="2518410" cy="2552700"/>
                        </a:xfrm>
                      </wpg:grpSpPr>
                      <pic:pic xmlns:pic="http://schemas.openxmlformats.org/drawingml/2006/picture">
                        <pic:nvPicPr>
                          <pic:cNvPr id="197" name="image57.png"/>
                          <pic:cNvPicPr/>
                        </pic:nvPicPr>
                        <pic:blipFill>
                          <a:blip r:embed="rId24"/>
                          <a:srcRect r="56253" b="2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25527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03" name="Obdélník 103"/>
                        <wps:cNvSpPr/>
                        <wps:spPr>
                          <a:xfrm>
                            <a:off x="800100" y="209550"/>
                            <a:ext cx="218440" cy="3175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A87EB1" w14:textId="77777777" w:rsidR="009B480F" w:rsidRDefault="009B480F" w:rsidP="009B480F">
                              <w:pPr>
                                <w:spacing w:after="0" w:line="240" w:lineRule="auto"/>
                                <w:ind w:left="357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809DE" id="Skupina 15" o:spid="_x0000_s1026" style="width:154pt;height:155.95pt;mso-position-horizontal-relative:char;mso-position-vertical-relative:line" coordsize="25184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">
                <o:lock v:ext="edit" aspectratio="t"/>
                <v:shape id="image57.png" o:spid="_x0000_s1027" type="#_x0000_t75" style="position:absolute;width:25184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" stroked="t" strokeweight="3pt">
                  <v:imagedata r:id="rId26" o:title="" cropbottom="13877f" cropright="36866f"/>
                </v:shape>
                <v:rect id="Obdélník 103" o:spid="_x0000_s1028" style="position:absolute;left:8001;top:2095;width:218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" filled="f" strokecolor="red" strokeweight="1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0A87EB1" w14:textId="77777777" w:rsidR="009B480F" w:rsidRDefault="009B480F" w:rsidP="009B480F">
                        <w:pPr>
                          <w:spacing w:after="0" w:line="240" w:lineRule="auto"/>
                          <w:ind w:left="357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E0F68F" w14:textId="2E0BFA83" w:rsidR="00CD0AFA" w:rsidRPr="00CD0AFA" w:rsidRDefault="00CD0AFA" w:rsidP="009B480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t>Data v excelovském souboru se ti pravděpodobně stáhl</w:t>
      </w:r>
      <w:r w:rsidR="009B480F">
        <w:rPr>
          <w:rFonts w:ascii="Roboto" w:eastAsia="Times New Roman" w:hAnsi="Roboto" w:cs="Times New Roman"/>
          <w:color w:val="000000"/>
        </w:rPr>
        <w:t>a</w:t>
      </w:r>
      <w:r w:rsidRPr="00CD0AFA">
        <w:rPr>
          <w:rFonts w:ascii="Roboto" w:eastAsia="Times New Roman" w:hAnsi="Roboto" w:cs="Times New Roman"/>
          <w:color w:val="000000"/>
        </w:rPr>
        <w:t xml:space="preserve"> do </w:t>
      </w:r>
      <w:r w:rsidRPr="00CD0AFA">
        <w:rPr>
          <w:rFonts w:ascii="Roboto" w:eastAsia="Times New Roman" w:hAnsi="Roboto" w:cs="Times New Roman"/>
          <w:b/>
          <w:color w:val="000000"/>
        </w:rPr>
        <w:t>Stažených souborů</w:t>
      </w:r>
      <w:r w:rsidRPr="00CD0AFA">
        <w:rPr>
          <w:rFonts w:ascii="Roboto" w:eastAsia="Times New Roman" w:hAnsi="Roboto" w:cs="Times New Roman"/>
          <w:color w:val="000000"/>
        </w:rPr>
        <w:t xml:space="preserve"> (pokud ne, poraď se s </w:t>
      </w:r>
      <w:r w:rsidRPr="00CD0AFA">
        <w:rPr>
          <w:rFonts w:ascii="Roboto" w:eastAsia="Times New Roman" w:hAnsi="Roboto" w:cs="Times New Roman"/>
          <w:b/>
          <w:color w:val="000000"/>
        </w:rPr>
        <w:t>vyučujícím</w:t>
      </w:r>
      <w:r w:rsidRPr="00CD0AFA">
        <w:rPr>
          <w:rFonts w:ascii="Roboto" w:eastAsia="Times New Roman" w:hAnsi="Roboto" w:cs="Times New Roman"/>
          <w:color w:val="000000"/>
        </w:rPr>
        <w:t>)</w:t>
      </w:r>
      <w:r w:rsidR="009B480F">
        <w:rPr>
          <w:rFonts w:ascii="Roboto" w:eastAsia="Times New Roman" w:hAnsi="Roboto" w:cs="Times New Roman"/>
          <w:color w:val="000000"/>
        </w:rPr>
        <w:t xml:space="preserve">. </w:t>
      </w:r>
      <w:r w:rsidR="009B480F" w:rsidRPr="009B480F">
        <w:rPr>
          <w:rFonts w:ascii="Roboto" w:eastAsia="Times New Roman" w:hAnsi="Roboto" w:cs="Times New Roman"/>
          <w:b/>
          <w:bCs/>
          <w:color w:val="000000"/>
        </w:rPr>
        <w:t>Otevři složku a</w:t>
      </w:r>
      <w:r w:rsidRPr="009B480F">
        <w:rPr>
          <w:rFonts w:ascii="Roboto" w:eastAsia="Times New Roman" w:hAnsi="Roboto" w:cs="Times New Roman"/>
          <w:b/>
          <w:bCs/>
          <w:color w:val="000000"/>
        </w:rPr>
        <w:t xml:space="preserve"> vyber excelovský soubor</w:t>
      </w:r>
      <w:r w:rsidRPr="00CD0AFA">
        <w:rPr>
          <w:rFonts w:ascii="Roboto" w:eastAsia="Times New Roman" w:hAnsi="Roboto" w:cs="Times New Roman"/>
          <w:color w:val="000000"/>
        </w:rPr>
        <w:t>, který jsi stáhl</w:t>
      </w:r>
      <w:r w:rsidR="009B480F">
        <w:rPr>
          <w:rFonts w:ascii="Roboto" w:eastAsia="Times New Roman" w:hAnsi="Roboto" w:cs="Times New Roman"/>
          <w:color w:val="000000"/>
        </w:rPr>
        <w:t>/a</w:t>
      </w:r>
      <w:r w:rsidRPr="00CD0AFA">
        <w:rPr>
          <w:rFonts w:ascii="Roboto" w:eastAsia="Times New Roman" w:hAnsi="Roboto" w:cs="Times New Roman"/>
          <w:color w:val="000000"/>
        </w:rPr>
        <w:t xml:space="preserve">, </w:t>
      </w:r>
      <w:r w:rsidR="009B480F">
        <w:rPr>
          <w:rFonts w:ascii="Roboto" w:eastAsia="Times New Roman" w:hAnsi="Roboto" w:cs="Times New Roman"/>
          <w:color w:val="000000"/>
        </w:rPr>
        <w:t>označ jej a klikni na otevřít (případně můžeš otevřít soubor dvojklikem.</w:t>
      </w:r>
    </w:p>
    <w:p w14:paraId="33CF9C60" w14:textId="0682BBF9" w:rsidR="00CD0AFA" w:rsidRPr="00CD0AFA" w:rsidRDefault="009B480F" w:rsidP="009B480F">
      <w:pPr>
        <w:spacing w:line="288" w:lineRule="auto"/>
        <w:ind w:left="357"/>
        <w:rPr>
          <w:rFonts w:ascii="Roboto" w:hAnsi="Roboto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hidden="0" allowOverlap="1" wp14:anchorId="102FCE0A" wp14:editId="23BC9905">
                <wp:simplePos x="0" y="0"/>
                <wp:positionH relativeFrom="column">
                  <wp:posOffset>2279650</wp:posOffset>
                </wp:positionH>
                <wp:positionV relativeFrom="paragraph">
                  <wp:posOffset>1696720</wp:posOffset>
                </wp:positionV>
                <wp:extent cx="508000" cy="149860"/>
                <wp:effectExtent l="0" t="0" r="0" b="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498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12EB13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FCE0A" id="Obdélník 105" o:spid="_x0000_s1029" style="position:absolute;left:0;text-align:left;margin-left:179.5pt;margin-top:133.6pt;width:40pt;height:11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12EB13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174CD" w:rsidRPr="00CD0AFA">
        <w:rPr>
          <w:rFonts w:ascii="Roboto" w:hAnsi="Roboto"/>
          <w:noProof/>
        </w:rPr>
        <w:drawing>
          <wp:inline distT="0" distB="0" distL="0" distR="0" wp14:anchorId="03EAF33F" wp14:editId="44C77BA2">
            <wp:extent cx="2919681" cy="1835150"/>
            <wp:effectExtent l="38100" t="38100" r="33655" b="31750"/>
            <wp:docPr id="202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t="18118" r="42421" b="27059"/>
                    <a:stretch>
                      <a:fillRect/>
                    </a:stretch>
                  </pic:blipFill>
                  <pic:spPr>
                    <a:xfrm>
                      <a:off x="0" y="0"/>
                      <a:ext cx="2930768" cy="1842119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AEDD53" w14:textId="1158EF9C" w:rsidR="00CD0AFA" w:rsidRPr="00CD0AFA" w:rsidRDefault="00CD0AFA" w:rsidP="00EE2E2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proofErr w:type="spellStart"/>
      <w:r w:rsidRPr="00CD0AFA">
        <w:rPr>
          <w:rFonts w:ascii="Roboto" w:eastAsia="Times New Roman" w:hAnsi="Roboto" w:cs="Times New Roman"/>
          <w:color w:val="000000"/>
        </w:rPr>
        <w:t>Power</w:t>
      </w:r>
      <w:proofErr w:type="spellEnd"/>
      <w:r w:rsidRPr="00CD0AFA">
        <w:rPr>
          <w:rFonts w:ascii="Roboto" w:eastAsia="Times New Roman" w:hAnsi="Roboto" w:cs="Times New Roman"/>
          <w:color w:val="000000"/>
        </w:rPr>
        <w:t xml:space="preserve"> BI ti nyní ukáže, jaké tabulky lze ze souboru nahrát</w:t>
      </w:r>
      <w:r w:rsidR="00EE2E25">
        <w:rPr>
          <w:rFonts w:ascii="Roboto" w:eastAsia="Times New Roman" w:hAnsi="Roboto" w:cs="Times New Roman"/>
          <w:color w:val="000000"/>
        </w:rPr>
        <w:t xml:space="preserve">. </w:t>
      </w:r>
      <w:proofErr w:type="spellStart"/>
      <w:r w:rsidR="00EE2E25">
        <w:rPr>
          <w:rFonts w:ascii="Roboto" w:eastAsia="Times New Roman" w:hAnsi="Roboto" w:cs="Times New Roman"/>
          <w:b/>
          <w:color w:val="000000"/>
        </w:rPr>
        <w:t>Za</w:t>
      </w:r>
      <w:r w:rsidRPr="00CD0AFA">
        <w:rPr>
          <w:rFonts w:ascii="Roboto" w:eastAsia="Times New Roman" w:hAnsi="Roboto" w:cs="Times New Roman"/>
          <w:b/>
          <w:color w:val="000000"/>
        </w:rPr>
        <w:t>škrti</w:t>
      </w:r>
      <w:proofErr w:type="spellEnd"/>
      <w:r w:rsidRPr="00CD0AFA">
        <w:rPr>
          <w:rFonts w:ascii="Roboto" w:eastAsia="Times New Roman" w:hAnsi="Roboto" w:cs="Times New Roman"/>
          <w:color w:val="000000"/>
        </w:rPr>
        <w:t xml:space="preserve"> </w:t>
      </w:r>
      <w:r w:rsidRPr="00CD0AFA">
        <w:rPr>
          <w:rFonts w:ascii="Roboto" w:eastAsia="Times New Roman" w:hAnsi="Roboto" w:cs="Times New Roman"/>
          <w:b/>
          <w:color w:val="000000"/>
        </w:rPr>
        <w:t xml:space="preserve">všechny tři </w:t>
      </w:r>
      <w:r w:rsidRPr="00CD0AFA">
        <w:rPr>
          <w:rFonts w:ascii="Roboto" w:eastAsia="Times New Roman" w:hAnsi="Roboto" w:cs="Times New Roman"/>
          <w:color w:val="000000"/>
        </w:rPr>
        <w:t xml:space="preserve">možnosti a </w:t>
      </w:r>
      <w:r w:rsidR="00EE2E25">
        <w:rPr>
          <w:rFonts w:ascii="Roboto" w:eastAsia="Times New Roman" w:hAnsi="Roboto" w:cs="Times New Roman"/>
          <w:color w:val="000000"/>
        </w:rPr>
        <w:t>klikni na</w:t>
      </w:r>
      <w:r w:rsidRPr="00CD0AFA">
        <w:rPr>
          <w:rFonts w:ascii="Roboto" w:eastAsia="Times New Roman" w:hAnsi="Roboto" w:cs="Times New Roman"/>
          <w:color w:val="000000"/>
        </w:rPr>
        <w:t xml:space="preserve"> „</w:t>
      </w:r>
      <w:r w:rsidRPr="00CD0AFA">
        <w:rPr>
          <w:rFonts w:ascii="Roboto" w:eastAsia="Times New Roman" w:hAnsi="Roboto" w:cs="Times New Roman"/>
          <w:b/>
          <w:color w:val="000000"/>
        </w:rPr>
        <w:t>Načíst</w:t>
      </w:r>
      <w:r w:rsidRPr="00CD0AFA">
        <w:rPr>
          <w:rFonts w:ascii="Roboto" w:eastAsia="Times New Roman" w:hAnsi="Roboto" w:cs="Times New Roman"/>
          <w:color w:val="000000"/>
        </w:rPr>
        <w:t xml:space="preserve">“. </w:t>
      </w:r>
    </w:p>
    <w:p w14:paraId="556D99CF" w14:textId="6F1883E0" w:rsidR="00CD0AFA" w:rsidRPr="00CD0AFA" w:rsidRDefault="00EE2E25" w:rsidP="00EE2E25">
      <w:pPr>
        <w:spacing w:line="288" w:lineRule="auto"/>
        <w:ind w:left="357"/>
        <w:rPr>
          <w:rFonts w:ascii="Roboto" w:eastAsia="Times New Roman" w:hAnsi="Roboto" w:cs="Times New Roman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hidden="0" allowOverlap="1" wp14:anchorId="5C3634ED" wp14:editId="4CC89874">
                <wp:simplePos x="0" y="0"/>
                <wp:positionH relativeFrom="column">
                  <wp:posOffset>1682750</wp:posOffset>
                </wp:positionH>
                <wp:positionV relativeFrom="paragraph">
                  <wp:posOffset>1627505</wp:posOffset>
                </wp:positionV>
                <wp:extent cx="279400" cy="165100"/>
                <wp:effectExtent l="0" t="0" r="0" b="0"/>
                <wp:wrapNone/>
                <wp:docPr id="127" name="Obdélní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51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D1240F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634ED" id="Obdélník 127" o:spid="_x0000_s1030" style="position:absolute;left:0;text-align:left;margin-left:132.5pt;margin-top:128.15pt;width:22pt;height:1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9D1240F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hidden="0" allowOverlap="1" wp14:anchorId="60D6C21B" wp14:editId="57D1E883">
                <wp:simplePos x="0" y="0"/>
                <wp:positionH relativeFrom="column">
                  <wp:posOffset>361950</wp:posOffset>
                </wp:positionH>
                <wp:positionV relativeFrom="paragraph">
                  <wp:posOffset>388620</wp:posOffset>
                </wp:positionV>
                <wp:extent cx="165100" cy="248920"/>
                <wp:effectExtent l="0" t="0" r="0" b="0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48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61480A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6C21B" id="Obdélník 134" o:spid="_x0000_s1031" style="position:absolute;left:0;text-align:left;margin-left:28.5pt;margin-top:30.6pt;width:13pt;height:19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761480A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w:drawing>
          <wp:inline distT="0" distB="0" distL="0" distR="0" wp14:anchorId="0B98EA16" wp14:editId="04ADED85">
            <wp:extent cx="2216150" cy="1754658"/>
            <wp:effectExtent l="38100" t="38100" r="31750" b="36195"/>
            <wp:docPr id="160" name="image19.png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9.png" descr="Obsah obrázku text&#10;&#10;Popis byl vytvořen automaticky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9" t="7764" r="27002" b="11529"/>
                    <a:stretch>
                      <a:fillRect/>
                    </a:stretch>
                  </pic:blipFill>
                  <pic:spPr>
                    <a:xfrm>
                      <a:off x="0" y="0"/>
                      <a:ext cx="2222588" cy="175975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B36956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73280" behindDoc="0" locked="0" layoutInCell="1" allowOverlap="1" wp14:anchorId="1A88280E" wp14:editId="1FF0D7B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802D" w14:textId="24A0080C" w:rsidR="00CD0AFA" w:rsidRPr="00CD0AFA" w:rsidRDefault="004F5280" w:rsidP="006F407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hidden="0" allowOverlap="1" wp14:anchorId="1A5FD47B" wp14:editId="79C92900">
                <wp:simplePos x="0" y="0"/>
                <wp:positionH relativeFrom="column">
                  <wp:posOffset>3149600</wp:posOffset>
                </wp:positionH>
                <wp:positionV relativeFrom="paragraph">
                  <wp:posOffset>645795</wp:posOffset>
                </wp:positionV>
                <wp:extent cx="294640" cy="248920"/>
                <wp:effectExtent l="0" t="0" r="10160" b="17780"/>
                <wp:wrapNone/>
                <wp:docPr id="129" name="Obdélní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48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157364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FD47B" id="Obdélník 129" o:spid="_x0000_s1032" style="position:absolute;left:0;text-align:left;margin-left:248pt;margin-top:50.85pt;width:23.2pt;height:19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A157364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hidden="0" allowOverlap="1" wp14:anchorId="4F5030A6" wp14:editId="3EE4702D">
                <wp:simplePos x="0" y="0"/>
                <wp:positionH relativeFrom="column">
                  <wp:posOffset>3213100</wp:posOffset>
                </wp:positionH>
                <wp:positionV relativeFrom="paragraph">
                  <wp:posOffset>1644650</wp:posOffset>
                </wp:positionV>
                <wp:extent cx="972820" cy="248920"/>
                <wp:effectExtent l="0" t="0" r="17780" b="1778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248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DEC670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030A6" id="Obdélník 93" o:spid="_x0000_s1033" style="position:absolute;left:0;text-align:left;margin-left:253pt;margin-top:129.5pt;width:76.6pt;height:19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BDEC670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hidden="0" allowOverlap="1" wp14:anchorId="5D60A13D" wp14:editId="2A61782C">
                <wp:simplePos x="0" y="0"/>
                <wp:positionH relativeFrom="column">
                  <wp:posOffset>3213100</wp:posOffset>
                </wp:positionH>
                <wp:positionV relativeFrom="paragraph">
                  <wp:posOffset>2719705</wp:posOffset>
                </wp:positionV>
                <wp:extent cx="972820" cy="248920"/>
                <wp:effectExtent l="0" t="0" r="17780" b="17780"/>
                <wp:wrapNone/>
                <wp:docPr id="122" name="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248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6F64EB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0A13D" id="Obdélník 122" o:spid="_x0000_s1034" style="position:absolute;left:0;text-align:left;margin-left:253pt;margin-top:214.15pt;width:76.6pt;height:1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C6F64EB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hidden="0" allowOverlap="1" wp14:anchorId="38A23CDD" wp14:editId="0FBFA9C7">
                <wp:simplePos x="0" y="0"/>
                <wp:positionH relativeFrom="column">
                  <wp:posOffset>3213100</wp:posOffset>
                </wp:positionH>
                <wp:positionV relativeFrom="paragraph">
                  <wp:posOffset>1155065</wp:posOffset>
                </wp:positionV>
                <wp:extent cx="972820" cy="248920"/>
                <wp:effectExtent l="0" t="0" r="0" b="0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248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F868F0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23CDD" id="Obdélník 107" o:spid="_x0000_s1035" style="position:absolute;left:0;text-align:left;margin-left:253pt;margin-top:90.95pt;width:76.6pt;height:19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3F868F0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eastAsia="Times New Roman" w:hAnsi="Roboto" w:cs="Times New Roman"/>
          <w:color w:val="000000"/>
        </w:rPr>
        <w:t>Data z tabulek jsou nyní nahrána v </w:t>
      </w:r>
      <w:proofErr w:type="spellStart"/>
      <w:r w:rsidR="00CD0AFA" w:rsidRPr="00CD0AFA">
        <w:rPr>
          <w:rFonts w:ascii="Roboto" w:eastAsia="Times New Roman" w:hAnsi="Roboto" w:cs="Times New Roman"/>
          <w:color w:val="000000"/>
        </w:rPr>
        <w:t>Power</w:t>
      </w:r>
      <w:proofErr w:type="spellEnd"/>
      <w:r w:rsidR="00CD0AFA" w:rsidRPr="00CD0AFA">
        <w:rPr>
          <w:rFonts w:ascii="Roboto" w:eastAsia="Times New Roman" w:hAnsi="Roboto" w:cs="Times New Roman"/>
          <w:color w:val="000000"/>
        </w:rPr>
        <w:t xml:space="preserve"> BI. Na pravé straně můžete vidět, že v záložce „</w:t>
      </w:r>
      <w:r w:rsidR="00CD0AFA" w:rsidRPr="00CD0AFA">
        <w:rPr>
          <w:rFonts w:ascii="Roboto" w:eastAsia="Times New Roman" w:hAnsi="Roboto" w:cs="Times New Roman"/>
          <w:b/>
          <w:color w:val="000000"/>
        </w:rPr>
        <w:t>Pole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“, se nám objevily další </w:t>
      </w:r>
      <w:r w:rsidR="00CD0AFA" w:rsidRPr="00CD0AFA">
        <w:rPr>
          <w:rFonts w:ascii="Roboto" w:eastAsia="Times New Roman" w:hAnsi="Roboto" w:cs="Times New Roman"/>
          <w:b/>
          <w:color w:val="000000"/>
        </w:rPr>
        <w:t>tři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záložky s našimi daty. Záložky si </w:t>
      </w:r>
      <w:r w:rsidR="00CD0AFA" w:rsidRPr="00CD0AFA">
        <w:rPr>
          <w:rFonts w:ascii="Roboto" w:eastAsia="Times New Roman" w:hAnsi="Roboto" w:cs="Times New Roman"/>
          <w:b/>
          <w:color w:val="000000"/>
        </w:rPr>
        <w:t>kliknutím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rozbalte.</w:t>
      </w:r>
      <w:r w:rsidR="00CD0AFA" w:rsidRPr="00CD0AFA">
        <w:rPr>
          <w:rFonts w:ascii="Roboto" w:hAnsi="Roboto"/>
          <w:noProof/>
        </w:rPr>
        <w:drawing>
          <wp:inline distT="0" distB="0" distL="0" distR="0" wp14:anchorId="4B241B2B" wp14:editId="1360854E">
            <wp:extent cx="3954780" cy="3648710"/>
            <wp:effectExtent l="38100" t="38100" r="45720" b="46990"/>
            <wp:docPr id="1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7" t="15295" b="14581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64871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2B7198" w14:textId="4D4EED24" w:rsidR="00CD0AFA" w:rsidRPr="00BD7C07" w:rsidRDefault="00495A8B" w:rsidP="003D5486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240" w:line="288" w:lineRule="auto"/>
        <w:ind w:left="357"/>
        <w:jc w:val="both"/>
        <w:rPr>
          <w:rFonts w:ascii="Roboto" w:eastAsia="Times New Roman" w:hAnsi="Roboto" w:cs="Times New Roman"/>
          <w:b/>
          <w:bCs/>
          <w:color w:val="00B050"/>
        </w:rPr>
      </w:pPr>
      <w:bookmarkStart w:id="4" w:name="_Hlk89791813"/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Tip: </w:t>
      </w:r>
      <w:r w:rsidR="00CD0AFA" w:rsidRPr="00BD7C07">
        <w:rPr>
          <w:rFonts w:ascii="Roboto" w:eastAsia="Times New Roman" w:hAnsi="Roboto" w:cs="Times New Roman"/>
          <w:color w:val="00B050"/>
        </w:rPr>
        <w:t xml:space="preserve">Nyní je správná chvíle si soubor uložit. Klikni na záložku </w:t>
      </w:r>
      <w:r w:rsidR="00CD0AFA" w:rsidRPr="00BD7C07">
        <w:rPr>
          <w:rFonts w:ascii="Roboto" w:eastAsia="Times New Roman" w:hAnsi="Roboto" w:cs="Times New Roman"/>
          <w:b/>
          <w:bCs/>
          <w:color w:val="00B050"/>
        </w:rPr>
        <w:t>Soubor</w:t>
      </w:r>
      <w:sdt>
        <w:sdtPr>
          <w:rPr>
            <w:rFonts w:ascii="Roboto" w:hAnsi="Roboto"/>
            <w:b/>
            <w:bCs/>
            <w:color w:val="00B050"/>
          </w:rPr>
          <w:tag w:val="goog_rdk_0"/>
          <w:id w:val="936481018"/>
        </w:sdtPr>
        <w:sdtEndPr/>
        <w:sdtContent>
          <w:r w:rsidR="00CD0AFA"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  <w:r w:rsidR="00CD0AFA" w:rsidRPr="00BD7C07">
            <w:rPr>
              <w:rFonts w:ascii="Times New Roman" w:eastAsia="Cardo" w:hAnsi="Times New Roman" w:cs="Times New Roman"/>
              <w:b/>
              <w:bCs/>
              <w:color w:val="00B050"/>
            </w:rPr>
            <w:t>→</w:t>
          </w:r>
          <w:r w:rsidR="00CD0AFA"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</w:sdtContent>
      </w:sdt>
      <w:r w:rsidR="00CD0AFA" w:rsidRPr="00BD7C07">
        <w:rPr>
          <w:rFonts w:ascii="Roboto" w:eastAsia="Times New Roman" w:hAnsi="Roboto" w:cs="Times New Roman"/>
          <w:b/>
          <w:bCs/>
          <w:color w:val="00B050"/>
        </w:rPr>
        <w:t xml:space="preserve">Uložit jako </w:t>
      </w:r>
      <w:r w:rsidR="00CD0AFA" w:rsidRPr="00BD7C07">
        <w:rPr>
          <w:rFonts w:ascii="Times New Roman" w:eastAsia="Times New Roman" w:hAnsi="Times New Roman" w:cs="Times New Roman"/>
          <w:b/>
          <w:bCs/>
          <w:color w:val="00B050"/>
        </w:rPr>
        <w:t>→</w:t>
      </w:r>
      <w:r w:rsidR="00CD0AFA" w:rsidRPr="00BD7C07">
        <w:rPr>
          <w:rFonts w:ascii="Roboto" w:eastAsia="Times New Roman" w:hAnsi="Roboto" w:cs="Times New Roman"/>
          <w:b/>
          <w:bCs/>
          <w:color w:val="00B050"/>
        </w:rPr>
        <w:t xml:space="preserve"> a ulo</w:t>
      </w:r>
      <w:r w:rsidR="00CD0AFA" w:rsidRPr="00BD7C07">
        <w:rPr>
          <w:rFonts w:ascii="Roboto" w:eastAsia="Times New Roman" w:hAnsi="Roboto" w:cs="Roboto"/>
          <w:b/>
          <w:bCs/>
          <w:color w:val="00B050"/>
        </w:rPr>
        <w:t>ž</w:t>
      </w:r>
      <w:r w:rsidR="006F4070" w:rsidRPr="00BD7C07">
        <w:rPr>
          <w:rFonts w:ascii="Roboto" w:eastAsia="Times New Roman" w:hAnsi="Roboto" w:cs="Roboto"/>
          <w:b/>
          <w:bCs/>
          <w:color w:val="00B050"/>
        </w:rPr>
        <w:t xml:space="preserve"> jej na místo, kde jej snadno najdeš.</w:t>
      </w:r>
    </w:p>
    <w:bookmarkEnd w:id="4"/>
    <w:p w14:paraId="0D9F4376" w14:textId="167378CD" w:rsidR="00973C15" w:rsidRPr="00954743" w:rsidRDefault="00973C15" w:rsidP="00973C15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9547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0" wp14:anchorId="31EBCB2D" wp14:editId="19392C30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3153B" id="Přímá spojnice 1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KROK </w:t>
      </w:r>
      <w:r w:rsidR="009C28F4"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3</w:t>
      </w:r>
      <w:r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: </w:t>
      </w:r>
      <w:r w:rsidR="009C28F4" w:rsidRPr="0095474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„MAPA“ KRAJE VYSOČINA</w:t>
      </w:r>
    </w:p>
    <w:p w14:paraId="547D7634" w14:textId="4BCE340E" w:rsidR="00512133" w:rsidRDefault="00CD0AFA" w:rsidP="0051213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9C28F4">
        <w:rPr>
          <w:rFonts w:ascii="Roboto" w:eastAsia="Times New Roman" w:hAnsi="Roboto" w:cs="Times New Roman"/>
          <w:color w:val="000000"/>
        </w:rPr>
        <w:t>První</w:t>
      </w:r>
      <w:r w:rsidR="00512133">
        <w:rPr>
          <w:rFonts w:ascii="Roboto" w:eastAsia="Times New Roman" w:hAnsi="Roboto" w:cs="Times New Roman"/>
          <w:color w:val="000000"/>
        </w:rPr>
        <w:t>,</w:t>
      </w:r>
      <w:r w:rsidRPr="009C28F4">
        <w:rPr>
          <w:rFonts w:ascii="Roboto" w:eastAsia="Times New Roman" w:hAnsi="Roboto" w:cs="Times New Roman"/>
          <w:color w:val="000000"/>
        </w:rPr>
        <w:t xml:space="preserve"> co pro svou infografiku vytvoříš, bude </w:t>
      </w:r>
      <w:r w:rsidRPr="009C28F4">
        <w:rPr>
          <w:rFonts w:ascii="Roboto" w:eastAsia="Times New Roman" w:hAnsi="Roboto" w:cs="Times New Roman"/>
          <w:b/>
          <w:color w:val="000000"/>
        </w:rPr>
        <w:t>kartogram</w:t>
      </w:r>
      <w:r w:rsidRPr="009C28F4">
        <w:rPr>
          <w:rFonts w:ascii="Roboto" w:eastAsia="Times New Roman" w:hAnsi="Roboto" w:cs="Times New Roman"/>
          <w:color w:val="000000"/>
        </w:rPr>
        <w:t>. K tomu bude</w:t>
      </w:r>
      <w:r w:rsidR="00512133">
        <w:rPr>
          <w:rFonts w:ascii="Roboto" w:eastAsia="Times New Roman" w:hAnsi="Roboto" w:cs="Times New Roman"/>
          <w:color w:val="000000"/>
        </w:rPr>
        <w:t>š</w:t>
      </w:r>
      <w:r w:rsidRPr="009C28F4">
        <w:rPr>
          <w:rFonts w:ascii="Roboto" w:eastAsia="Times New Roman" w:hAnsi="Roboto" w:cs="Times New Roman"/>
          <w:color w:val="000000"/>
        </w:rPr>
        <w:t xml:space="preserve"> potřebovat nástroj, který v záložce vizualizace nenajde</w:t>
      </w:r>
      <w:r w:rsidR="00512133">
        <w:rPr>
          <w:rFonts w:ascii="Roboto" w:eastAsia="Times New Roman" w:hAnsi="Roboto" w:cs="Times New Roman"/>
          <w:color w:val="000000"/>
        </w:rPr>
        <w:t>š</w:t>
      </w:r>
      <w:r w:rsidRPr="009C28F4">
        <w:rPr>
          <w:rFonts w:ascii="Roboto" w:eastAsia="Times New Roman" w:hAnsi="Roboto" w:cs="Times New Roman"/>
          <w:color w:val="000000"/>
        </w:rPr>
        <w:t>. Klikněte v levém horním rohu na „</w:t>
      </w:r>
      <w:r w:rsidRPr="009C28F4">
        <w:rPr>
          <w:rFonts w:ascii="Roboto" w:eastAsia="Times New Roman" w:hAnsi="Roboto" w:cs="Times New Roman"/>
          <w:b/>
          <w:color w:val="000000"/>
        </w:rPr>
        <w:t>Soubor</w:t>
      </w:r>
      <w:sdt>
        <w:sdtPr>
          <w:tag w:val="goog_rdk_1"/>
          <w:id w:val="638080894"/>
        </w:sdtPr>
        <w:sdtEndPr/>
        <w:sdtContent>
          <w:r w:rsidRPr="009C28F4">
            <w:rPr>
              <w:rFonts w:ascii="Roboto" w:eastAsia="Cardo" w:hAnsi="Roboto" w:cs="Cardo"/>
              <w:color w:val="000000"/>
            </w:rPr>
            <w:t xml:space="preserve">“ </w:t>
          </w:r>
          <w:r w:rsidRPr="009C28F4">
            <w:rPr>
              <w:rFonts w:ascii="Times New Roman" w:eastAsia="Cardo" w:hAnsi="Times New Roman" w:cs="Times New Roman"/>
              <w:color w:val="000000"/>
            </w:rPr>
            <w:t>→</w:t>
          </w:r>
          <w:r w:rsidRPr="009C28F4">
            <w:rPr>
              <w:rFonts w:ascii="Roboto" w:eastAsia="Cardo" w:hAnsi="Roboto" w:cs="Cardo"/>
              <w:color w:val="000000"/>
            </w:rPr>
            <w:t xml:space="preserve"> </w:t>
          </w:r>
          <w:r w:rsidRPr="009C28F4">
            <w:rPr>
              <w:rFonts w:ascii="Roboto" w:eastAsia="Cardo" w:hAnsi="Roboto" w:cs="Roboto"/>
              <w:color w:val="000000"/>
            </w:rPr>
            <w:t>„</w:t>
          </w:r>
        </w:sdtContent>
      </w:sdt>
      <w:r w:rsidRPr="009C28F4">
        <w:rPr>
          <w:rFonts w:ascii="Roboto" w:eastAsia="Times New Roman" w:hAnsi="Roboto" w:cs="Times New Roman"/>
          <w:b/>
          <w:color w:val="000000"/>
        </w:rPr>
        <w:t>Možnosti a Nastavení</w:t>
      </w:r>
      <w:sdt>
        <w:sdtPr>
          <w:tag w:val="goog_rdk_2"/>
          <w:id w:val="-882404281"/>
        </w:sdtPr>
        <w:sdtEndPr/>
        <w:sdtContent>
          <w:r w:rsidRPr="009C28F4">
            <w:rPr>
              <w:rFonts w:ascii="Roboto" w:eastAsia="Cardo" w:hAnsi="Roboto" w:cs="Cardo"/>
              <w:color w:val="000000"/>
            </w:rPr>
            <w:t xml:space="preserve">“ </w:t>
          </w:r>
          <w:r w:rsidRPr="009C28F4">
            <w:rPr>
              <w:rFonts w:ascii="Times New Roman" w:eastAsia="Cardo" w:hAnsi="Times New Roman" w:cs="Times New Roman"/>
              <w:color w:val="000000"/>
            </w:rPr>
            <w:t>→</w:t>
          </w:r>
          <w:r w:rsidRPr="009C28F4">
            <w:rPr>
              <w:rFonts w:ascii="Roboto" w:eastAsia="Cardo" w:hAnsi="Roboto" w:cs="Cardo"/>
              <w:color w:val="000000"/>
            </w:rPr>
            <w:t xml:space="preserve"> </w:t>
          </w:r>
          <w:r w:rsidRPr="009C28F4">
            <w:rPr>
              <w:rFonts w:ascii="Roboto" w:eastAsia="Cardo" w:hAnsi="Roboto" w:cs="Roboto"/>
              <w:color w:val="000000"/>
            </w:rPr>
            <w:t>„</w:t>
          </w:r>
        </w:sdtContent>
      </w:sdt>
      <w:r w:rsidRPr="009C28F4">
        <w:rPr>
          <w:rFonts w:ascii="Roboto" w:eastAsia="Times New Roman" w:hAnsi="Roboto" w:cs="Times New Roman"/>
          <w:b/>
          <w:color w:val="000000"/>
        </w:rPr>
        <w:t>Možnosti</w:t>
      </w:r>
      <w:r w:rsidRPr="009C28F4">
        <w:rPr>
          <w:rFonts w:ascii="Roboto" w:eastAsia="Times New Roman" w:hAnsi="Roboto" w:cs="Times New Roman"/>
          <w:color w:val="000000"/>
        </w:rPr>
        <w:t xml:space="preserve">“ </w:t>
      </w:r>
    </w:p>
    <w:p w14:paraId="6EA8C488" w14:textId="12483342" w:rsidR="00CD0AFA" w:rsidRPr="009C28F4" w:rsidRDefault="00512133" w:rsidP="00512133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Lines="800" w:after="1920"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hidden="0" allowOverlap="1" wp14:anchorId="0999EA76" wp14:editId="6D30428B">
                <wp:simplePos x="0" y="0"/>
                <wp:positionH relativeFrom="column">
                  <wp:posOffset>1041400</wp:posOffset>
                </wp:positionH>
                <wp:positionV relativeFrom="paragraph">
                  <wp:posOffset>400050</wp:posOffset>
                </wp:positionV>
                <wp:extent cx="447040" cy="175895"/>
                <wp:effectExtent l="0" t="0" r="0" b="0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7589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7F67FB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9EA76" id="Obdélník 101" o:spid="_x0000_s1036" style="position:absolute;left:0;text-align:left;margin-left:82pt;margin-top:31.5pt;width:35.2pt;height:1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7F67FB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hidden="0" allowOverlap="1" wp14:anchorId="3C74F12C" wp14:editId="56B9CD69">
                <wp:simplePos x="0" y="0"/>
                <wp:positionH relativeFrom="column">
                  <wp:posOffset>241300</wp:posOffset>
                </wp:positionH>
                <wp:positionV relativeFrom="paragraph">
                  <wp:posOffset>1143000</wp:posOffset>
                </wp:positionV>
                <wp:extent cx="614680" cy="214630"/>
                <wp:effectExtent l="0" t="0" r="0" b="0"/>
                <wp:wrapNone/>
                <wp:docPr id="117" name="Obdélní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21463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C4F580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4F12C" id="Obdélník 117" o:spid="_x0000_s1037" style="position:absolute;left:0;text-align:left;margin-left:19pt;margin-top:90pt;width:48.4pt;height:16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C4F580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noProof/>
        </w:rPr>
        <w:drawing>
          <wp:inline distT="0" distB="0" distL="0" distR="0" wp14:anchorId="7303AB87" wp14:editId="4A7AFA7F">
            <wp:extent cx="2813153" cy="2724150"/>
            <wp:effectExtent l="38100" t="38100" r="44450" b="38100"/>
            <wp:docPr id="20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70" b="4698"/>
                    <a:stretch>
                      <a:fillRect/>
                    </a:stretch>
                  </pic:blipFill>
                  <pic:spPr>
                    <a:xfrm>
                      <a:off x="0" y="0"/>
                      <a:ext cx="2826387" cy="273696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F2124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77376" behindDoc="0" locked="0" layoutInCell="1" allowOverlap="1" wp14:anchorId="76E322DF" wp14:editId="6ED8FB1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88F77" w14:textId="5C5E620A" w:rsidR="00CD0AFA" w:rsidRPr="00CD0AFA" w:rsidRDefault="00CD0AFA" w:rsidP="00EB00A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lastRenderedPageBreak/>
        <w:t>Zde klikn</w:t>
      </w:r>
      <w:r w:rsidR="00512133">
        <w:rPr>
          <w:rFonts w:ascii="Roboto" w:eastAsia="Times New Roman" w:hAnsi="Roboto" w:cs="Times New Roman"/>
          <w:color w:val="000000"/>
        </w:rPr>
        <w:t>i</w:t>
      </w:r>
      <w:r w:rsidRPr="00CD0AFA">
        <w:rPr>
          <w:rFonts w:ascii="Roboto" w:eastAsia="Times New Roman" w:hAnsi="Roboto" w:cs="Times New Roman"/>
          <w:color w:val="000000"/>
        </w:rPr>
        <w:t xml:space="preserve"> na „</w:t>
      </w:r>
      <w:r w:rsidRPr="00CD0AFA">
        <w:rPr>
          <w:rFonts w:ascii="Roboto" w:eastAsia="Times New Roman" w:hAnsi="Roboto" w:cs="Times New Roman"/>
          <w:b/>
          <w:color w:val="000000"/>
        </w:rPr>
        <w:t xml:space="preserve">Funkce ve verzi </w:t>
      </w:r>
      <w:proofErr w:type="spellStart"/>
      <w:r w:rsidRPr="00CD0AFA">
        <w:rPr>
          <w:rFonts w:ascii="Roboto" w:eastAsia="Times New Roman" w:hAnsi="Roboto" w:cs="Times New Roman"/>
          <w:b/>
          <w:color w:val="000000"/>
        </w:rPr>
        <w:t>Preview</w:t>
      </w:r>
      <w:proofErr w:type="spellEnd"/>
      <w:r w:rsidRPr="00CD0AFA">
        <w:rPr>
          <w:rFonts w:ascii="Roboto" w:eastAsia="Times New Roman" w:hAnsi="Roboto" w:cs="Times New Roman"/>
          <w:color w:val="000000"/>
        </w:rPr>
        <w:t>“</w:t>
      </w:r>
      <w:r w:rsidR="00512133">
        <w:rPr>
          <w:rFonts w:ascii="Roboto" w:eastAsia="Times New Roman" w:hAnsi="Roboto" w:cs="Times New Roman"/>
          <w:color w:val="000000"/>
        </w:rPr>
        <w:t>,</w:t>
      </w:r>
      <w:r w:rsidRPr="00CD0AFA">
        <w:rPr>
          <w:rFonts w:ascii="Roboto" w:eastAsia="Times New Roman" w:hAnsi="Roboto" w:cs="Times New Roman"/>
          <w:color w:val="000000"/>
        </w:rPr>
        <w:t xml:space="preserve"> </w:t>
      </w:r>
      <w:r w:rsidRPr="00CD0AFA">
        <w:rPr>
          <w:rFonts w:ascii="Roboto" w:eastAsia="Times New Roman" w:hAnsi="Roboto" w:cs="Times New Roman"/>
          <w:b/>
          <w:color w:val="000000"/>
        </w:rPr>
        <w:t>zaškrtn</w:t>
      </w:r>
      <w:r w:rsidR="00512133">
        <w:rPr>
          <w:rFonts w:ascii="Roboto" w:eastAsia="Times New Roman" w:hAnsi="Roboto" w:cs="Times New Roman"/>
          <w:b/>
          <w:color w:val="000000"/>
        </w:rPr>
        <w:t>i</w:t>
      </w:r>
      <w:r w:rsidRPr="00CD0AFA">
        <w:rPr>
          <w:rFonts w:ascii="Roboto" w:eastAsia="Times New Roman" w:hAnsi="Roboto" w:cs="Times New Roman"/>
          <w:color w:val="000000"/>
        </w:rPr>
        <w:t xml:space="preserve"> „</w:t>
      </w:r>
      <w:r w:rsidRPr="00CD0AFA">
        <w:rPr>
          <w:rFonts w:ascii="Roboto" w:eastAsia="Times New Roman" w:hAnsi="Roboto" w:cs="Times New Roman"/>
          <w:b/>
          <w:color w:val="000000"/>
        </w:rPr>
        <w:t>Vizuál mapového tvaru</w:t>
      </w:r>
      <w:r w:rsidRPr="00CD0AFA">
        <w:rPr>
          <w:rFonts w:ascii="Roboto" w:eastAsia="Times New Roman" w:hAnsi="Roboto" w:cs="Times New Roman"/>
          <w:color w:val="000000"/>
        </w:rPr>
        <w:t>“</w:t>
      </w:r>
      <w:r w:rsidR="00512133">
        <w:rPr>
          <w:rFonts w:ascii="Roboto" w:eastAsia="Times New Roman" w:hAnsi="Roboto" w:cs="Times New Roman"/>
          <w:color w:val="000000"/>
        </w:rPr>
        <w:t>, klikni na</w:t>
      </w:r>
      <w:r w:rsidRPr="00CD0AFA">
        <w:rPr>
          <w:rFonts w:ascii="Roboto" w:eastAsia="Times New Roman" w:hAnsi="Roboto" w:cs="Times New Roman"/>
          <w:color w:val="000000"/>
        </w:rPr>
        <w:t xml:space="preserve"> „</w:t>
      </w:r>
      <w:r w:rsidRPr="00CD0AFA">
        <w:rPr>
          <w:rFonts w:ascii="Roboto" w:eastAsia="Times New Roman" w:hAnsi="Roboto" w:cs="Times New Roman"/>
          <w:b/>
          <w:color w:val="000000"/>
        </w:rPr>
        <w:t>OK</w:t>
      </w:r>
      <w:r w:rsidRPr="00CD0AFA">
        <w:rPr>
          <w:rFonts w:ascii="Roboto" w:eastAsia="Times New Roman" w:hAnsi="Roboto" w:cs="Times New Roman"/>
          <w:color w:val="000000"/>
        </w:rPr>
        <w:t>“.</w:t>
      </w:r>
    </w:p>
    <w:p w14:paraId="20F49E07" w14:textId="78ACFD3E" w:rsidR="00CD0AFA" w:rsidRPr="00CD0AFA" w:rsidRDefault="00795A91" w:rsidP="00EB00A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hidden="0" allowOverlap="1" wp14:anchorId="1E3E3ED7" wp14:editId="171BF4E7">
                <wp:simplePos x="0" y="0"/>
                <wp:positionH relativeFrom="column">
                  <wp:posOffset>2279650</wp:posOffset>
                </wp:positionH>
                <wp:positionV relativeFrom="paragraph">
                  <wp:posOffset>2440305</wp:posOffset>
                </wp:positionV>
                <wp:extent cx="447040" cy="175895"/>
                <wp:effectExtent l="0" t="0" r="0" b="0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7589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138A40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E3ED7" id="Obdélník 114" o:spid="_x0000_s1038" style="position:absolute;left:0;text-align:left;margin-left:179.5pt;margin-top:192.15pt;width:35.2pt;height:13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9138A40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B00A9"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hidden="0" allowOverlap="1" wp14:anchorId="1D29F71C" wp14:editId="3D0C7BC7">
                <wp:simplePos x="0" y="0"/>
                <wp:positionH relativeFrom="column">
                  <wp:posOffset>276860</wp:posOffset>
                </wp:positionH>
                <wp:positionV relativeFrom="paragraph">
                  <wp:posOffset>1503680</wp:posOffset>
                </wp:positionV>
                <wp:extent cx="713740" cy="175895"/>
                <wp:effectExtent l="0" t="0" r="10160" b="14605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17589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5FD4E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9F71C" id="Obdélník 110" o:spid="_x0000_s1039" style="position:absolute;left:0;text-align:left;margin-left:21.8pt;margin-top:118.4pt;width:56.2pt;height:13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545FD4E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B00A9"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hidden="0" allowOverlap="1" wp14:anchorId="4958EDE8" wp14:editId="5EE2EEF5">
                <wp:simplePos x="0" y="0"/>
                <wp:positionH relativeFrom="column">
                  <wp:posOffset>1079500</wp:posOffset>
                </wp:positionH>
                <wp:positionV relativeFrom="paragraph">
                  <wp:posOffset>625475</wp:posOffset>
                </wp:positionV>
                <wp:extent cx="127000" cy="121920"/>
                <wp:effectExtent l="0" t="0" r="25400" b="11430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19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0B3039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8EDE8" id="Obdélník 104" o:spid="_x0000_s1040" style="position:absolute;left:0;text-align:left;margin-left:85pt;margin-top:49.25pt;width:10pt;height:9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10B3039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B00A9" w:rsidRPr="00CD0AFA">
        <w:rPr>
          <w:rFonts w:ascii="Roboto" w:hAnsi="Roboto"/>
          <w:noProof/>
        </w:rPr>
        <w:drawing>
          <wp:inline distT="0" distB="0" distL="0" distR="0" wp14:anchorId="739FD3A9" wp14:editId="26BF9173">
            <wp:extent cx="2781335" cy="2660650"/>
            <wp:effectExtent l="38100" t="38100" r="38100" b="44450"/>
            <wp:docPr id="167" name="image23.png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23.png" descr="Obsah obrázku text&#10;&#10;Popis byl vytvořen automaticky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5" t="10353" r="28132" b="14819"/>
                    <a:stretch>
                      <a:fillRect/>
                    </a:stretch>
                  </pic:blipFill>
                  <pic:spPr>
                    <a:xfrm>
                      <a:off x="0" y="0"/>
                      <a:ext cx="2799489" cy="2678016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4ECF62" w14:textId="4A75278F" w:rsidR="00CD0AFA" w:rsidRPr="00EB00A9" w:rsidRDefault="00CD0AFA" w:rsidP="00EB00A9">
      <w:pPr>
        <w:pStyle w:val="Odstavecseseznamem"/>
        <w:numPr>
          <w:ilvl w:val="0"/>
          <w:numId w:val="16"/>
        </w:numPr>
        <w:spacing w:after="60" w:line="288" w:lineRule="auto"/>
        <w:ind w:left="357" w:hanging="357"/>
        <w:contextualSpacing w:val="0"/>
        <w:rPr>
          <w:rFonts w:ascii="Roboto" w:eastAsia="Times New Roman" w:hAnsi="Roboto" w:cs="Times New Roman"/>
          <w:color w:val="000000"/>
        </w:rPr>
      </w:pPr>
      <w:r w:rsidRPr="00EB00A9">
        <w:rPr>
          <w:rFonts w:ascii="Roboto" w:eastAsia="Times New Roman" w:hAnsi="Roboto" w:cs="Times New Roman"/>
          <w:color w:val="000000"/>
        </w:rPr>
        <w:t>Na pravé straně v záložce „</w:t>
      </w:r>
      <w:r w:rsidRPr="00EB00A9">
        <w:rPr>
          <w:rFonts w:ascii="Roboto" w:eastAsia="Times New Roman" w:hAnsi="Roboto" w:cs="Times New Roman"/>
          <w:b/>
          <w:color w:val="000000"/>
        </w:rPr>
        <w:t>Vizualizace</w:t>
      </w:r>
      <w:r w:rsidRPr="00EB00A9">
        <w:rPr>
          <w:rFonts w:ascii="Roboto" w:eastAsia="Times New Roman" w:hAnsi="Roboto" w:cs="Times New Roman"/>
          <w:color w:val="000000"/>
        </w:rPr>
        <w:t>“ klikni na novou ikonku pro funkci „</w:t>
      </w:r>
      <w:r w:rsidRPr="00EB00A9">
        <w:rPr>
          <w:rFonts w:ascii="Roboto" w:eastAsia="Times New Roman" w:hAnsi="Roboto" w:cs="Times New Roman"/>
          <w:b/>
          <w:color w:val="000000"/>
        </w:rPr>
        <w:t>Mapový tvar</w:t>
      </w:r>
      <w:r w:rsidRPr="00EB00A9">
        <w:rPr>
          <w:rFonts w:ascii="Roboto" w:eastAsia="Times New Roman" w:hAnsi="Roboto" w:cs="Times New Roman"/>
          <w:color w:val="000000"/>
        </w:rPr>
        <w:t>“</w:t>
      </w:r>
      <w:r w:rsidR="00795A91">
        <w:rPr>
          <w:rFonts w:ascii="Roboto" w:eastAsia="Times New Roman" w:hAnsi="Roboto" w:cs="Times New Roman"/>
          <w:color w:val="000000"/>
        </w:rPr>
        <w:t>.</w:t>
      </w:r>
    </w:p>
    <w:p w14:paraId="0A76A5AA" w14:textId="14F55027" w:rsidR="00CD0AFA" w:rsidRPr="00CD0AFA" w:rsidRDefault="00795A91" w:rsidP="00795A9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hidden="0" allowOverlap="1" wp14:anchorId="37FAE53E" wp14:editId="0CDAD145">
                <wp:simplePos x="0" y="0"/>
                <wp:positionH relativeFrom="column">
                  <wp:posOffset>1723857</wp:posOffset>
                </wp:positionH>
                <wp:positionV relativeFrom="paragraph">
                  <wp:posOffset>1247308</wp:posOffset>
                </wp:positionV>
                <wp:extent cx="160486" cy="149290"/>
                <wp:effectExtent l="0" t="0" r="11430" b="22225"/>
                <wp:wrapNone/>
                <wp:docPr id="119" name="Obdélní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86" cy="14929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ABAF2F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E53E" id="Obdélník 119" o:spid="_x0000_s1041" style="position:absolute;left:0;text-align:left;margin-left:135.75pt;margin-top:98.2pt;width:12.65pt;height:1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ABAF2F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hidden="0" allowOverlap="1" wp14:anchorId="46DA2A75" wp14:editId="247CF3BC">
                <wp:simplePos x="0" y="0"/>
                <wp:positionH relativeFrom="column">
                  <wp:posOffset>1398905</wp:posOffset>
                </wp:positionH>
                <wp:positionV relativeFrom="paragraph">
                  <wp:posOffset>742950</wp:posOffset>
                </wp:positionV>
                <wp:extent cx="609600" cy="222250"/>
                <wp:effectExtent l="0" t="0" r="19050" b="2540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2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6C9AAE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2A75" id="Obdélník 132" o:spid="_x0000_s1042" style="position:absolute;left:0;text-align:left;margin-left:110.15pt;margin-top:58.5pt;width:48pt;height:1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E6C9AAE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1A852C99" wp14:editId="0F45E9AC">
            <wp:extent cx="2788931" cy="3176205"/>
            <wp:effectExtent l="38100" t="38100" r="30480" b="43815"/>
            <wp:docPr id="19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6" b="15756"/>
                    <a:stretch>
                      <a:fillRect/>
                    </a:stretch>
                  </pic:blipFill>
                  <pic:spPr>
                    <a:xfrm>
                      <a:off x="0" y="0"/>
                      <a:ext cx="2811692" cy="3202127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BE340B" w14:textId="07F983E1" w:rsidR="00CD0AFA" w:rsidRPr="00CD0AFA" w:rsidRDefault="00CD0AFA" w:rsidP="00795A9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t xml:space="preserve">Na pracovní ploše se ti objevilo </w:t>
      </w:r>
      <w:r w:rsidRPr="00CD0AFA">
        <w:rPr>
          <w:rFonts w:ascii="Roboto" w:eastAsia="Times New Roman" w:hAnsi="Roboto" w:cs="Times New Roman"/>
          <w:b/>
          <w:color w:val="000000"/>
        </w:rPr>
        <w:t>mapové pole</w:t>
      </w:r>
      <w:r w:rsidRPr="00CD0AFA">
        <w:rPr>
          <w:rFonts w:ascii="Roboto" w:eastAsia="Times New Roman" w:hAnsi="Roboto" w:cs="Times New Roman"/>
          <w:color w:val="000000"/>
        </w:rPr>
        <w:t xml:space="preserve">, nyní klikni na svá data pro </w:t>
      </w:r>
      <w:r w:rsidRPr="00CD0AFA">
        <w:rPr>
          <w:rFonts w:ascii="Roboto" w:eastAsia="Times New Roman" w:hAnsi="Roboto" w:cs="Times New Roman"/>
          <w:b/>
          <w:color w:val="000000"/>
        </w:rPr>
        <w:t>Okresy</w:t>
      </w:r>
      <w:r w:rsidRPr="00CD0AFA">
        <w:rPr>
          <w:rFonts w:ascii="Roboto" w:eastAsia="Times New Roman" w:hAnsi="Roboto" w:cs="Times New Roman"/>
          <w:color w:val="000000"/>
        </w:rPr>
        <w:t>.</w:t>
      </w:r>
    </w:p>
    <w:p w14:paraId="2A7E27F6" w14:textId="18BE5413" w:rsidR="00CD0AFA" w:rsidRPr="00CD0AFA" w:rsidRDefault="00AF2124" w:rsidP="00C1564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hAnsi="Roboto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hidden="0" allowOverlap="1" wp14:anchorId="138EDF89" wp14:editId="766FA241">
                <wp:simplePos x="0" y="0"/>
                <wp:positionH relativeFrom="column">
                  <wp:posOffset>394434</wp:posOffset>
                </wp:positionH>
                <wp:positionV relativeFrom="paragraph">
                  <wp:posOffset>371328</wp:posOffset>
                </wp:positionV>
                <wp:extent cx="787790" cy="745588"/>
                <wp:effectExtent l="0" t="0" r="12700" b="16510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90" cy="745588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76E1BF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EDF89" id="Obdélník 116" o:spid="_x0000_s1043" style="position:absolute;left:0;text-align:left;margin-left:31.05pt;margin-top:29.25pt;width:62.05pt;height:5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76E1BF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hidden="0" allowOverlap="1" wp14:anchorId="1D3077C0" wp14:editId="3C2BE0E7">
                <wp:simplePos x="0" y="0"/>
                <wp:positionH relativeFrom="column">
                  <wp:posOffset>5043757</wp:posOffset>
                </wp:positionH>
                <wp:positionV relativeFrom="paragraph">
                  <wp:posOffset>799855</wp:posOffset>
                </wp:positionV>
                <wp:extent cx="573649" cy="126609"/>
                <wp:effectExtent l="0" t="0" r="17145" b="26035"/>
                <wp:wrapNone/>
                <wp:docPr id="113" name="Obdélní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49" cy="126609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BF42BD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77C0" id="Obdélník 113" o:spid="_x0000_s1044" style="position:absolute;left:0;text-align:left;margin-left:397.15pt;margin-top:63pt;width:45.15pt;height:9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6BF42BD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01A8E260" wp14:editId="6EE7E11D">
            <wp:extent cx="5398770" cy="1173771"/>
            <wp:effectExtent l="38100" t="38100" r="30480" b="45720"/>
            <wp:docPr id="186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5" r="-16" b="53874"/>
                    <a:stretch>
                      <a:fillRect/>
                    </a:stretch>
                  </pic:blipFill>
                  <pic:spPr>
                    <a:xfrm>
                      <a:off x="0" y="0"/>
                      <a:ext cx="5471980" cy="118968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79424" behindDoc="0" locked="0" layoutInCell="1" allowOverlap="1" wp14:anchorId="35DD5E91" wp14:editId="78489482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FC642" w14:textId="58022DA5" w:rsidR="00CD0AFA" w:rsidRPr="00CD0AFA" w:rsidRDefault="00CD0AFA" w:rsidP="00C1564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hAnsi="Roboto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lastRenderedPageBreak/>
        <w:t>Jak můžeš vidět, nic se nestalo, je třeba ještě přesunou</w:t>
      </w:r>
      <w:r w:rsidR="006A3783">
        <w:rPr>
          <w:rFonts w:ascii="Roboto" w:eastAsia="Times New Roman" w:hAnsi="Roboto" w:cs="Times New Roman"/>
          <w:color w:val="000000"/>
        </w:rPr>
        <w:t>t</w:t>
      </w:r>
      <w:r w:rsidRPr="00CD0AFA">
        <w:rPr>
          <w:rFonts w:ascii="Roboto" w:eastAsia="Times New Roman" w:hAnsi="Roboto" w:cs="Times New Roman"/>
          <w:color w:val="000000"/>
        </w:rPr>
        <w:t xml:space="preserve"> data </w:t>
      </w:r>
      <w:r w:rsidRPr="00CD0AFA">
        <w:rPr>
          <w:rFonts w:ascii="Roboto" w:eastAsia="Times New Roman" w:hAnsi="Roboto" w:cs="Times New Roman"/>
          <w:b/>
          <w:color w:val="000000"/>
        </w:rPr>
        <w:t>Kraj</w:t>
      </w:r>
      <w:r w:rsidRPr="00CD0AFA">
        <w:rPr>
          <w:rFonts w:ascii="Roboto" w:eastAsia="Times New Roman" w:hAnsi="Roboto" w:cs="Times New Roman"/>
          <w:color w:val="000000"/>
        </w:rPr>
        <w:t xml:space="preserve"> z „</w:t>
      </w:r>
      <w:r w:rsidRPr="00CD0AFA">
        <w:rPr>
          <w:rFonts w:ascii="Roboto" w:eastAsia="Times New Roman" w:hAnsi="Roboto" w:cs="Times New Roman"/>
          <w:b/>
          <w:color w:val="000000"/>
        </w:rPr>
        <w:t>Legendy</w:t>
      </w:r>
      <w:r w:rsidRPr="00CD0AFA">
        <w:rPr>
          <w:rFonts w:ascii="Roboto" w:eastAsia="Times New Roman" w:hAnsi="Roboto" w:cs="Times New Roman"/>
          <w:color w:val="000000"/>
        </w:rPr>
        <w:t>“ do „</w:t>
      </w:r>
      <w:r w:rsidRPr="00CD0AFA">
        <w:rPr>
          <w:rFonts w:ascii="Roboto" w:eastAsia="Times New Roman" w:hAnsi="Roboto" w:cs="Times New Roman"/>
          <w:b/>
          <w:color w:val="000000"/>
        </w:rPr>
        <w:t>Umístění</w:t>
      </w:r>
      <w:r w:rsidRPr="00CD0AFA">
        <w:rPr>
          <w:rFonts w:ascii="Roboto" w:eastAsia="Times New Roman" w:hAnsi="Roboto" w:cs="Times New Roman"/>
          <w:color w:val="000000"/>
        </w:rPr>
        <w:t xml:space="preserve">“. Data </w:t>
      </w:r>
      <w:r w:rsidRPr="00CD0AFA">
        <w:rPr>
          <w:rFonts w:ascii="Roboto" w:eastAsia="Times New Roman" w:hAnsi="Roboto" w:cs="Times New Roman"/>
          <w:b/>
          <w:color w:val="000000"/>
        </w:rPr>
        <w:t>Počet obyvatel</w:t>
      </w:r>
      <w:r w:rsidRPr="00CD0AFA">
        <w:rPr>
          <w:rFonts w:ascii="Roboto" w:eastAsia="Times New Roman" w:hAnsi="Roboto" w:cs="Times New Roman"/>
          <w:color w:val="000000"/>
        </w:rPr>
        <w:t xml:space="preserve"> </w:t>
      </w:r>
      <w:r w:rsidRPr="00CD0AFA">
        <w:rPr>
          <w:rFonts w:ascii="Roboto" w:eastAsia="Times New Roman" w:hAnsi="Roboto" w:cs="Times New Roman"/>
          <w:b/>
          <w:color w:val="000000"/>
        </w:rPr>
        <w:t>v jednotlivých okresech v roce 2019</w:t>
      </w:r>
      <w:r w:rsidRPr="00CD0AFA">
        <w:rPr>
          <w:rFonts w:ascii="Roboto" w:eastAsia="Times New Roman" w:hAnsi="Roboto" w:cs="Times New Roman"/>
          <w:color w:val="000000"/>
        </w:rPr>
        <w:t xml:space="preserve"> přesu</w:t>
      </w:r>
      <w:r w:rsidR="006A3783">
        <w:rPr>
          <w:rFonts w:ascii="Roboto" w:eastAsia="Times New Roman" w:hAnsi="Roboto" w:cs="Times New Roman"/>
          <w:color w:val="000000"/>
        </w:rPr>
        <w:t>ň</w:t>
      </w:r>
      <w:r w:rsidRPr="00CD0AFA">
        <w:rPr>
          <w:rFonts w:ascii="Roboto" w:eastAsia="Times New Roman" w:hAnsi="Roboto" w:cs="Times New Roman"/>
          <w:color w:val="000000"/>
        </w:rPr>
        <w:t xml:space="preserve"> do kolonky „</w:t>
      </w:r>
      <w:r w:rsidRPr="00CD0AFA">
        <w:rPr>
          <w:rFonts w:ascii="Roboto" w:eastAsia="Times New Roman" w:hAnsi="Roboto" w:cs="Times New Roman"/>
          <w:b/>
          <w:color w:val="000000"/>
        </w:rPr>
        <w:t>Sytost barev</w:t>
      </w:r>
      <w:r w:rsidRPr="00CD0AFA">
        <w:rPr>
          <w:rFonts w:ascii="Roboto" w:eastAsia="Times New Roman" w:hAnsi="Roboto" w:cs="Times New Roman"/>
          <w:color w:val="000000"/>
        </w:rPr>
        <w:t>“, aby</w:t>
      </w:r>
      <w:r w:rsidR="006A3783">
        <w:rPr>
          <w:rFonts w:ascii="Roboto" w:eastAsia="Times New Roman" w:hAnsi="Roboto" w:cs="Times New Roman"/>
          <w:color w:val="000000"/>
        </w:rPr>
        <w:t>s</w:t>
      </w:r>
      <w:r w:rsidRPr="00CD0AFA">
        <w:rPr>
          <w:rFonts w:ascii="Roboto" w:eastAsia="Times New Roman" w:hAnsi="Roboto" w:cs="Times New Roman"/>
          <w:color w:val="000000"/>
        </w:rPr>
        <w:t xml:space="preserve"> viděl</w:t>
      </w:r>
      <w:r w:rsidR="006A3783">
        <w:rPr>
          <w:rFonts w:ascii="Roboto" w:eastAsia="Times New Roman" w:hAnsi="Roboto" w:cs="Times New Roman"/>
          <w:color w:val="000000"/>
        </w:rPr>
        <w:t>/a</w:t>
      </w:r>
      <w:r w:rsidRPr="00CD0AFA">
        <w:rPr>
          <w:rFonts w:ascii="Roboto" w:eastAsia="Times New Roman" w:hAnsi="Roboto" w:cs="Times New Roman"/>
          <w:color w:val="000000"/>
        </w:rPr>
        <w:t>, kde je obyvatel nejvíce a kde naopak nejméně.</w:t>
      </w:r>
    </w:p>
    <w:p w14:paraId="71F5AD29" w14:textId="3691E438" w:rsidR="00CD0AFA" w:rsidRPr="00CD0AFA" w:rsidRDefault="006A3783" w:rsidP="006A378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hAnsi="Roboto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hidden="0" allowOverlap="1" wp14:anchorId="4385D32B" wp14:editId="7CD7F38B">
                <wp:simplePos x="0" y="0"/>
                <wp:positionH relativeFrom="column">
                  <wp:posOffset>4389657</wp:posOffset>
                </wp:positionH>
                <wp:positionV relativeFrom="paragraph">
                  <wp:posOffset>979170</wp:posOffset>
                </wp:positionV>
                <wp:extent cx="647114" cy="140188"/>
                <wp:effectExtent l="0" t="0" r="19685" b="12700"/>
                <wp:wrapNone/>
                <wp:docPr id="120" name="Obdélní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14" cy="140188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702B26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32B" id="Obdélník 120" o:spid="_x0000_s1045" style="position:absolute;left:0;text-align:left;margin-left:345.65pt;margin-top:77.1pt;width:50.95pt;height:1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2702B26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hidden="0" allowOverlap="1" wp14:anchorId="096A8995" wp14:editId="1EC271AA">
                <wp:simplePos x="0" y="0"/>
                <wp:positionH relativeFrom="column">
                  <wp:posOffset>4403725</wp:posOffset>
                </wp:positionH>
                <wp:positionV relativeFrom="paragraph">
                  <wp:posOffset>1422302</wp:posOffset>
                </wp:positionV>
                <wp:extent cx="647114" cy="133643"/>
                <wp:effectExtent l="0" t="0" r="19685" b="19050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14" cy="13364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340628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8995" id="Obdélník 126" o:spid="_x0000_s1046" style="position:absolute;left:0;text-align:left;margin-left:346.75pt;margin-top:112pt;width:50.95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4340628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1D276531" wp14:editId="7A807DB0">
            <wp:extent cx="5400000" cy="1537883"/>
            <wp:effectExtent l="38100" t="38100" r="29845" b="43815"/>
            <wp:docPr id="176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" t="18588" r="927" b="329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7883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620006" w14:textId="4FCD80BF" w:rsidR="00CD0AFA" w:rsidRPr="00CD0AFA" w:rsidRDefault="006A3783" w:rsidP="006A378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color w:val="000000"/>
        </w:rPr>
        <w:t>J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eště </w:t>
      </w:r>
      <w:r>
        <w:rPr>
          <w:rFonts w:ascii="Roboto" w:eastAsia="Times New Roman" w:hAnsi="Roboto" w:cs="Times New Roman"/>
          <w:color w:val="000000"/>
        </w:rPr>
        <w:t>budeš potřebovat podklady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pro Českou republiku</w:t>
      </w:r>
      <w:r>
        <w:rPr>
          <w:rFonts w:ascii="Roboto" w:eastAsia="Times New Roman" w:hAnsi="Roboto" w:cs="Times New Roman"/>
          <w:color w:val="000000"/>
        </w:rPr>
        <w:t>.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</w:t>
      </w:r>
      <w:r>
        <w:rPr>
          <w:rFonts w:ascii="Roboto" w:eastAsia="Times New Roman" w:hAnsi="Roboto" w:cs="Times New Roman"/>
          <w:color w:val="000000"/>
        </w:rPr>
        <w:t>Ty přidáš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klik</w:t>
      </w:r>
      <w:r>
        <w:rPr>
          <w:rFonts w:ascii="Roboto" w:eastAsia="Times New Roman" w:hAnsi="Roboto" w:cs="Times New Roman"/>
          <w:color w:val="000000"/>
        </w:rPr>
        <w:t xml:space="preserve">nutím </w:t>
      </w:r>
      <w:r w:rsidR="00CD0AFA" w:rsidRPr="00CD0AFA">
        <w:rPr>
          <w:rFonts w:ascii="Roboto" w:eastAsia="Times New Roman" w:hAnsi="Roboto" w:cs="Times New Roman"/>
          <w:color w:val="000000"/>
        </w:rPr>
        <w:t>na záložku „</w:t>
      </w:r>
      <w:r w:rsidR="00CD0AFA" w:rsidRPr="00CD0AFA">
        <w:rPr>
          <w:rFonts w:ascii="Roboto" w:eastAsia="Times New Roman" w:hAnsi="Roboto" w:cs="Times New Roman"/>
          <w:b/>
          <w:color w:val="000000"/>
        </w:rPr>
        <w:t>Formát</w:t>
      </w:r>
      <w:r w:rsidR="00CD0AFA" w:rsidRPr="00CD0AFA">
        <w:rPr>
          <w:rFonts w:ascii="Roboto" w:eastAsia="Times New Roman" w:hAnsi="Roboto" w:cs="Times New Roman"/>
          <w:color w:val="000000"/>
        </w:rPr>
        <w:t>“, která se schovává pod ikonou „</w:t>
      </w:r>
      <w:r w:rsidR="00CD0AFA" w:rsidRPr="00CD0AFA">
        <w:rPr>
          <w:rFonts w:ascii="Roboto" w:eastAsia="Times New Roman" w:hAnsi="Roboto" w:cs="Times New Roman"/>
          <w:b/>
          <w:color w:val="000000"/>
        </w:rPr>
        <w:t>Válečku</w:t>
      </w:r>
      <w:sdt>
        <w:sdtPr>
          <w:rPr>
            <w:rFonts w:ascii="Roboto" w:hAnsi="Roboto"/>
          </w:rPr>
          <w:tag w:val="goog_rdk_3"/>
          <w:id w:val="-807782120"/>
        </w:sdtPr>
        <w:sdtEndPr/>
        <w:sdtContent>
          <w:r w:rsidR="00CD0AFA" w:rsidRPr="00CD0AFA">
            <w:rPr>
              <w:rFonts w:ascii="Roboto" w:eastAsia="Cardo" w:hAnsi="Roboto" w:cs="Cardo"/>
              <w:color w:val="000000"/>
            </w:rPr>
            <w:t xml:space="preserve">“ </w:t>
          </w:r>
          <w:r w:rsidR="00CD0AFA" w:rsidRPr="00CD0AFA">
            <w:rPr>
              <w:rFonts w:ascii="Times New Roman" w:eastAsia="Cardo" w:hAnsi="Times New Roman" w:cs="Times New Roman"/>
              <w:color w:val="000000"/>
            </w:rPr>
            <w:t>→</w:t>
          </w:r>
          <w:r w:rsidR="00CD0AFA" w:rsidRPr="00CD0AFA">
            <w:rPr>
              <w:rFonts w:ascii="Roboto" w:eastAsia="Cardo" w:hAnsi="Roboto" w:cs="Cardo"/>
              <w:color w:val="000000"/>
            </w:rPr>
            <w:t xml:space="preserve"> </w:t>
          </w:r>
          <w:r w:rsidR="00CD0AFA" w:rsidRPr="00CD0AFA">
            <w:rPr>
              <w:rFonts w:ascii="Roboto" w:eastAsia="Cardo" w:hAnsi="Roboto" w:cs="Roboto"/>
              <w:color w:val="000000"/>
            </w:rPr>
            <w:t>„</w:t>
          </w:r>
        </w:sdtContent>
      </w:sdt>
      <w:r w:rsidR="00CD0AFA" w:rsidRPr="00CD0AFA">
        <w:rPr>
          <w:rFonts w:ascii="Roboto" w:eastAsia="Times New Roman" w:hAnsi="Roboto" w:cs="Times New Roman"/>
          <w:b/>
          <w:color w:val="000000"/>
        </w:rPr>
        <w:t>Tvar</w:t>
      </w:r>
      <w:sdt>
        <w:sdtPr>
          <w:rPr>
            <w:rFonts w:ascii="Roboto" w:hAnsi="Roboto"/>
          </w:rPr>
          <w:tag w:val="goog_rdk_4"/>
          <w:id w:val="-1397350665"/>
        </w:sdtPr>
        <w:sdtEndPr/>
        <w:sdtContent>
          <w:r w:rsidR="00CD0AFA" w:rsidRPr="00CD0AFA">
            <w:rPr>
              <w:rFonts w:ascii="Roboto" w:eastAsia="Cardo" w:hAnsi="Roboto" w:cs="Cardo"/>
              <w:color w:val="000000"/>
            </w:rPr>
            <w:t xml:space="preserve">“ </w:t>
          </w:r>
          <w:r w:rsidR="00CD0AFA" w:rsidRPr="00CD0AFA">
            <w:rPr>
              <w:rFonts w:ascii="Times New Roman" w:eastAsia="Cardo" w:hAnsi="Times New Roman" w:cs="Times New Roman"/>
              <w:color w:val="000000"/>
            </w:rPr>
            <w:t>→</w:t>
          </w:r>
          <w:r w:rsidR="00CD0AFA" w:rsidRPr="00CD0AFA">
            <w:rPr>
              <w:rFonts w:ascii="Roboto" w:eastAsia="Cardo" w:hAnsi="Roboto" w:cs="Cardo"/>
              <w:color w:val="000000"/>
            </w:rPr>
            <w:t xml:space="preserve"> </w:t>
          </w:r>
          <w:r w:rsidR="00CD0AFA" w:rsidRPr="00CD0AFA">
            <w:rPr>
              <w:rFonts w:ascii="Roboto" w:eastAsia="Cardo" w:hAnsi="Roboto" w:cs="Roboto"/>
              <w:color w:val="000000"/>
            </w:rPr>
            <w:t>„</w:t>
          </w:r>
        </w:sdtContent>
      </w:sdt>
      <w:r w:rsidR="00CD0AFA" w:rsidRPr="00CD0AFA">
        <w:rPr>
          <w:rFonts w:ascii="Roboto" w:eastAsia="Times New Roman" w:hAnsi="Roboto" w:cs="Times New Roman"/>
          <w:b/>
          <w:color w:val="000000"/>
        </w:rPr>
        <w:t>Přidat mapu</w:t>
      </w:r>
      <w:r w:rsidR="00CD0AFA" w:rsidRPr="00CD0AFA">
        <w:rPr>
          <w:rFonts w:ascii="Roboto" w:eastAsia="Times New Roman" w:hAnsi="Roboto" w:cs="Times New Roman"/>
          <w:color w:val="000000"/>
        </w:rPr>
        <w:t>“ a ve složce, kam má</w:t>
      </w:r>
      <w:r>
        <w:rPr>
          <w:rFonts w:ascii="Roboto" w:eastAsia="Times New Roman" w:hAnsi="Roboto" w:cs="Times New Roman"/>
          <w:color w:val="000000"/>
        </w:rPr>
        <w:t>š nastaveno</w: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stahování, vyber „</w:t>
      </w:r>
      <w:proofErr w:type="spellStart"/>
      <w:proofErr w:type="gramStart"/>
      <w:r w:rsidR="00CD0AFA" w:rsidRPr="00CD0AFA">
        <w:rPr>
          <w:rFonts w:ascii="Roboto" w:eastAsia="Times New Roman" w:hAnsi="Roboto" w:cs="Times New Roman"/>
          <w:b/>
          <w:color w:val="000000"/>
        </w:rPr>
        <w:t>okresy.json</w:t>
      </w:r>
      <w:proofErr w:type="spellEnd"/>
      <w:proofErr w:type="gramEnd"/>
      <w:r w:rsidR="00CD0AFA" w:rsidRPr="00CD0AFA">
        <w:rPr>
          <w:rFonts w:ascii="Roboto" w:eastAsia="Times New Roman" w:hAnsi="Roboto" w:cs="Times New Roman"/>
          <w:color w:val="000000"/>
        </w:rPr>
        <w:t>“</w:t>
      </w:r>
    </w:p>
    <w:p w14:paraId="4AE2ECF6" w14:textId="247C86FB" w:rsidR="00CD0AFA" w:rsidRPr="005028E5" w:rsidRDefault="00251782" w:rsidP="005028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hidden="0" allowOverlap="1" wp14:anchorId="4AEA8FE8" wp14:editId="0CE027F4">
                <wp:simplePos x="0" y="0"/>
                <wp:positionH relativeFrom="column">
                  <wp:posOffset>4866502</wp:posOffset>
                </wp:positionH>
                <wp:positionV relativeFrom="paragraph">
                  <wp:posOffset>1394543</wp:posOffset>
                </wp:positionV>
                <wp:extent cx="751840" cy="212090"/>
                <wp:effectExtent l="0" t="0" r="0" b="0"/>
                <wp:wrapNone/>
                <wp:docPr id="136" name="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1209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6D7FAE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A8FE8" id="Obdélník 136" o:spid="_x0000_s1047" style="position:absolute;left:0;text-align:left;margin-left:383.2pt;margin-top:109.8pt;width:59.2pt;height:16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86D7FAE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hidden="0" allowOverlap="1" wp14:anchorId="3C7239B8" wp14:editId="5733E562">
                <wp:simplePos x="0" y="0"/>
                <wp:positionH relativeFrom="column">
                  <wp:posOffset>4941046</wp:posOffset>
                </wp:positionH>
                <wp:positionV relativeFrom="paragraph">
                  <wp:posOffset>1806355</wp:posOffset>
                </wp:positionV>
                <wp:extent cx="637540" cy="127000"/>
                <wp:effectExtent l="0" t="0" r="0" b="0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270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C7DE72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239B8" id="Obdélník 92" o:spid="_x0000_s1048" style="position:absolute;left:0;text-align:left;margin-left:389.05pt;margin-top:142.25pt;width:50.2pt;height:1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BC7DE72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hidden="0" allowOverlap="1" wp14:anchorId="74021CDA" wp14:editId="0937E994">
                <wp:simplePos x="0" y="0"/>
                <wp:positionH relativeFrom="column">
                  <wp:posOffset>5080745</wp:posOffset>
                </wp:positionH>
                <wp:positionV relativeFrom="paragraph">
                  <wp:posOffset>794440</wp:posOffset>
                </wp:positionV>
                <wp:extent cx="203200" cy="172720"/>
                <wp:effectExtent l="0" t="0" r="0" b="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DCEC98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21CDA" id="Obdélník 138" o:spid="_x0000_s1049" style="position:absolute;left:0;text-align:left;margin-left:400.05pt;margin-top:62.55pt;width:16pt;height:1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ADCEC98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hidden="0" allowOverlap="1" wp14:anchorId="6048B850" wp14:editId="21FE8630">
                <wp:simplePos x="0" y="0"/>
                <wp:positionH relativeFrom="column">
                  <wp:posOffset>1929958</wp:posOffset>
                </wp:positionH>
                <wp:positionV relativeFrom="paragraph">
                  <wp:posOffset>1847602</wp:posOffset>
                </wp:positionV>
                <wp:extent cx="401320" cy="166370"/>
                <wp:effectExtent l="0" t="0" r="0" b="0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6637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5FEC76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8B850" id="Obdélník 112" o:spid="_x0000_s1050" style="position:absolute;left:0;text-align:left;margin-left:151.95pt;margin-top:145.5pt;width:31.6pt;height:13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5FEC76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hidden="0" allowOverlap="1" wp14:anchorId="46C50939" wp14:editId="24BB1150">
                <wp:simplePos x="0" y="0"/>
                <wp:positionH relativeFrom="column">
                  <wp:posOffset>356235</wp:posOffset>
                </wp:positionH>
                <wp:positionV relativeFrom="paragraph">
                  <wp:posOffset>508635</wp:posOffset>
                </wp:positionV>
                <wp:extent cx="751840" cy="212090"/>
                <wp:effectExtent l="0" t="0" r="0" b="0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1209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ADAA01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50939" id="Obdélník 97" o:spid="_x0000_s1051" style="position:absolute;left:0;text-align:left;margin-left:28.05pt;margin-top:40.05pt;width:59.2pt;height:16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ADAA01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hidden="0" allowOverlap="1" wp14:anchorId="6E2C01E5" wp14:editId="07235E20">
                <wp:simplePos x="0" y="0"/>
                <wp:positionH relativeFrom="column">
                  <wp:posOffset>2503005</wp:posOffset>
                </wp:positionH>
                <wp:positionV relativeFrom="paragraph">
                  <wp:posOffset>712442</wp:posOffset>
                </wp:positionV>
                <wp:extent cx="2390140" cy="1094740"/>
                <wp:effectExtent l="0" t="0" r="0" b="0"/>
                <wp:wrapNone/>
                <wp:docPr id="124" name="Volný tvar: obrazec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90140" cy="1094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7440" h="1082040" extrusionOk="0">
                              <a:moveTo>
                                <a:pt x="0" y="0"/>
                              </a:moveTo>
                              <a:lnTo>
                                <a:pt x="2377440" y="10820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75623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ABBAA" id="Volný tvar: obrazec 124" o:spid="_x0000_s1026" style="position:absolute;margin-left:197.1pt;margin-top:56.1pt;width:188.2pt;height:86.2pt;rotation:18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744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" path="m,l2377440,1082040e" strokecolor="#375623" strokeweight="1pt">
                <v:stroke startarrowwidth="narrow" startarrowlength="short" endarrow="block"/>
                <v:path arrowok="t" o:extrusionok="f"/>
              </v:shape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6B5F0512" wp14:editId="50A0C53D">
            <wp:extent cx="5400000" cy="2336400"/>
            <wp:effectExtent l="38100" t="38100" r="29845" b="45085"/>
            <wp:docPr id="16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20237" r="11382" b="15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64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CD0AFA"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hidden="0" allowOverlap="1" wp14:anchorId="342602E0" wp14:editId="1017959F">
                <wp:simplePos x="0" y="0"/>
                <wp:positionH relativeFrom="column">
                  <wp:posOffset>5410200</wp:posOffset>
                </wp:positionH>
                <wp:positionV relativeFrom="paragraph">
                  <wp:posOffset>584200</wp:posOffset>
                </wp:positionV>
                <wp:extent cx="25400" cy="372110"/>
                <wp:effectExtent l="0" t="0" r="0" b="0"/>
                <wp:wrapNone/>
                <wp:docPr id="115" name="Volný tvar: obrazec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683" y="3593945"/>
                          <a:ext cx="635" cy="3721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372110" extrusionOk="0">
                              <a:moveTo>
                                <a:pt x="0" y="0"/>
                              </a:moveTo>
                              <a:lnTo>
                                <a:pt x="635" y="3721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75623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8731C" id="Volný tvar: obrazec 115" o:spid="_x0000_s1026" style="position:absolute;margin-left:426pt;margin-top:46pt;width:2pt;height:29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,37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" path="m,l635,372110e" strokecolor="#375623" strokeweight="1pt">
                <v:stroke startarrowwidth="narrow" startarrowlength="short" endarrow="block"/>
                <v:path arrowok="t" o:extrusionok="f"/>
              </v:shape>
            </w:pict>
          </mc:Fallback>
        </mc:AlternateContent>
      </w:r>
      <w:r w:rsidR="00CD0AFA"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hidden="0" allowOverlap="1" wp14:anchorId="5C9BB25E" wp14:editId="0637D578">
                <wp:simplePos x="0" y="0"/>
                <wp:positionH relativeFrom="column">
                  <wp:posOffset>5334000</wp:posOffset>
                </wp:positionH>
                <wp:positionV relativeFrom="paragraph">
                  <wp:posOffset>1219200</wp:posOffset>
                </wp:positionV>
                <wp:extent cx="25400" cy="203200"/>
                <wp:effectExtent l="0" t="0" r="0" b="0"/>
                <wp:wrapNone/>
                <wp:docPr id="102" name="Volný tvar: obrazec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5683" y="3678400"/>
                          <a:ext cx="635" cy="203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" h="203200" extrusionOk="0">
                              <a:moveTo>
                                <a:pt x="0" y="0"/>
                              </a:moveTo>
                              <a:lnTo>
                                <a:pt x="635" y="2032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375623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C7D79" id="Volný tvar: obrazec 102" o:spid="_x0000_s1026" style="position:absolute;margin-left:420pt;margin-top:96pt;width:2pt;height:1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" path="m,l635,203200e" strokecolor="#375623" strokeweight="1pt">
                <v:stroke startarrowwidth="narrow" startarrowlength="short" endarrow="block"/>
                <v:path arrowok="t" o:extrusionok="f"/>
              </v:shape>
            </w:pict>
          </mc:Fallback>
        </mc:AlternateContent>
      </w:r>
    </w:p>
    <w:p w14:paraId="4708BAAA" w14:textId="70E8E398" w:rsidR="00CD0AFA" w:rsidRPr="005028E5" w:rsidRDefault="00CD0AFA" w:rsidP="005028E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5028E5">
        <w:rPr>
          <w:rFonts w:ascii="Roboto" w:eastAsia="Times New Roman" w:hAnsi="Roboto" w:cs="Times New Roman"/>
          <w:color w:val="000000"/>
        </w:rPr>
        <w:t xml:space="preserve">Nyní už víme, kde se </w:t>
      </w:r>
      <w:r w:rsidR="004F0323">
        <w:rPr>
          <w:rFonts w:ascii="Roboto" w:eastAsia="Times New Roman" w:hAnsi="Roboto" w:cs="Times New Roman"/>
          <w:color w:val="000000"/>
        </w:rPr>
        <w:t>K</w:t>
      </w:r>
      <w:r w:rsidRPr="005028E5">
        <w:rPr>
          <w:rFonts w:ascii="Roboto" w:eastAsia="Times New Roman" w:hAnsi="Roboto" w:cs="Times New Roman"/>
          <w:color w:val="000000"/>
        </w:rPr>
        <w:t>raj Vysočina nachází, bohužel nám vznikl nepořádek v popiscích mapy</w:t>
      </w:r>
      <w:r w:rsidR="005028E5">
        <w:rPr>
          <w:rFonts w:ascii="Roboto" w:eastAsia="Times New Roman" w:hAnsi="Roboto" w:cs="Times New Roman"/>
          <w:color w:val="000000"/>
        </w:rPr>
        <w:t xml:space="preserve"> a </w:t>
      </w:r>
      <w:r w:rsidRPr="005028E5">
        <w:rPr>
          <w:rFonts w:ascii="Roboto" w:eastAsia="Times New Roman" w:hAnsi="Roboto" w:cs="Times New Roman"/>
          <w:color w:val="000000"/>
        </w:rPr>
        <w:t xml:space="preserve">je třeba </w:t>
      </w:r>
      <w:r w:rsidRPr="005028E5">
        <w:rPr>
          <w:rFonts w:ascii="Roboto" w:eastAsia="Times New Roman" w:hAnsi="Roboto" w:cs="Times New Roman"/>
          <w:b/>
          <w:color w:val="000000"/>
        </w:rPr>
        <w:t>smazat</w:t>
      </w:r>
      <w:r w:rsidRPr="005028E5">
        <w:rPr>
          <w:rFonts w:ascii="Roboto" w:eastAsia="Times New Roman" w:hAnsi="Roboto" w:cs="Times New Roman"/>
          <w:color w:val="000000"/>
        </w:rPr>
        <w:t xml:space="preserve"> nesmyslný </w:t>
      </w:r>
      <w:r w:rsidRPr="005028E5">
        <w:rPr>
          <w:rFonts w:ascii="Roboto" w:eastAsia="Times New Roman" w:hAnsi="Roboto" w:cs="Times New Roman"/>
          <w:b/>
          <w:color w:val="000000"/>
        </w:rPr>
        <w:t>nadpis</w:t>
      </w:r>
      <w:r w:rsidRPr="005028E5">
        <w:rPr>
          <w:rFonts w:ascii="Roboto" w:eastAsia="Times New Roman" w:hAnsi="Roboto" w:cs="Times New Roman"/>
          <w:color w:val="000000"/>
        </w:rPr>
        <w:t>. K tomu ti opět poslouží záložka „</w:t>
      </w:r>
      <w:r w:rsidRPr="005028E5">
        <w:rPr>
          <w:rFonts w:ascii="Roboto" w:eastAsia="Times New Roman" w:hAnsi="Roboto" w:cs="Times New Roman"/>
          <w:b/>
          <w:color w:val="000000"/>
        </w:rPr>
        <w:t>Formát</w:t>
      </w:r>
      <w:r w:rsidRPr="005028E5">
        <w:rPr>
          <w:rFonts w:ascii="Roboto" w:eastAsia="Times New Roman" w:hAnsi="Roboto" w:cs="Times New Roman"/>
          <w:color w:val="000000"/>
        </w:rPr>
        <w:t xml:space="preserve">“. Zde můžeš změnit i </w:t>
      </w:r>
      <w:r w:rsidRPr="005028E5">
        <w:rPr>
          <w:rFonts w:ascii="Roboto" w:eastAsia="Times New Roman" w:hAnsi="Roboto" w:cs="Times New Roman"/>
          <w:b/>
          <w:color w:val="000000"/>
        </w:rPr>
        <w:t>barvu</w:t>
      </w:r>
      <w:r w:rsidRPr="005028E5">
        <w:rPr>
          <w:rFonts w:ascii="Roboto" w:eastAsia="Times New Roman" w:hAnsi="Roboto" w:cs="Times New Roman"/>
          <w:color w:val="000000"/>
        </w:rPr>
        <w:t xml:space="preserve"> dat. Je dobré si vybrat nějakou barvu, kde bude </w:t>
      </w:r>
      <w:r w:rsidRPr="005028E5">
        <w:rPr>
          <w:rFonts w:ascii="Roboto" w:eastAsia="Times New Roman" w:hAnsi="Roboto" w:cs="Times New Roman"/>
          <w:b/>
          <w:color w:val="000000"/>
        </w:rPr>
        <w:t>dobře rozeznatelné</w:t>
      </w:r>
      <w:r w:rsidRPr="005028E5">
        <w:rPr>
          <w:rFonts w:ascii="Roboto" w:eastAsia="Times New Roman" w:hAnsi="Roboto" w:cs="Times New Roman"/>
          <w:color w:val="000000"/>
        </w:rPr>
        <w:t xml:space="preserve">, který okres má </w:t>
      </w:r>
      <w:r w:rsidRPr="005028E5">
        <w:rPr>
          <w:rFonts w:ascii="Roboto" w:eastAsia="Times New Roman" w:hAnsi="Roboto" w:cs="Times New Roman"/>
          <w:b/>
          <w:color w:val="000000"/>
        </w:rPr>
        <w:t>nejméně obyvatel</w:t>
      </w:r>
      <w:r w:rsidRPr="005028E5">
        <w:rPr>
          <w:rFonts w:ascii="Roboto" w:eastAsia="Times New Roman" w:hAnsi="Roboto" w:cs="Times New Roman"/>
          <w:color w:val="000000"/>
        </w:rPr>
        <w:t xml:space="preserve"> (nejsvětlejší odstín) a </w:t>
      </w:r>
      <w:r w:rsidRPr="005028E5">
        <w:rPr>
          <w:rFonts w:ascii="Roboto" w:eastAsia="Times New Roman" w:hAnsi="Roboto" w:cs="Times New Roman"/>
          <w:b/>
          <w:color w:val="000000"/>
        </w:rPr>
        <w:t>nejvíce</w:t>
      </w:r>
      <w:r w:rsidRPr="005028E5">
        <w:rPr>
          <w:rFonts w:ascii="Roboto" w:eastAsia="Times New Roman" w:hAnsi="Roboto" w:cs="Times New Roman"/>
          <w:color w:val="000000"/>
        </w:rPr>
        <w:t xml:space="preserve"> (nejtmavší).</w:t>
      </w:r>
    </w:p>
    <w:p w14:paraId="34EDF196" w14:textId="4C9DAE3D" w:rsidR="00CD0AFA" w:rsidRPr="00CD0AFA" w:rsidRDefault="005028E5" w:rsidP="005028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hidden="0" allowOverlap="1" wp14:anchorId="13157D3D" wp14:editId="7F75B572">
                <wp:simplePos x="0" y="0"/>
                <wp:positionH relativeFrom="column">
                  <wp:posOffset>2033684</wp:posOffset>
                </wp:positionH>
                <wp:positionV relativeFrom="paragraph">
                  <wp:posOffset>1391065</wp:posOffset>
                </wp:positionV>
                <wp:extent cx="572494" cy="182880"/>
                <wp:effectExtent l="0" t="0" r="18415" b="26670"/>
                <wp:wrapNone/>
                <wp:docPr id="139" name="Obdélní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8288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FF4DB3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7D3D" id="Obdélník 139" o:spid="_x0000_s1052" style="position:absolute;left:0;text-align:left;margin-left:160.15pt;margin-top:109.55pt;width:45.1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CFF4DB3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w:drawing>
          <wp:inline distT="0" distB="0" distL="0" distR="0" wp14:anchorId="6FC82DED" wp14:editId="3160C35F">
            <wp:extent cx="2355396" cy="2235973"/>
            <wp:effectExtent l="38100" t="38100" r="45085" b="31115"/>
            <wp:docPr id="18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3" t="3530" r="11648" b="14345"/>
                    <a:stretch>
                      <a:fillRect/>
                    </a:stretch>
                  </pic:blipFill>
                  <pic:spPr>
                    <a:xfrm>
                      <a:off x="0" y="0"/>
                      <a:ext cx="2390804" cy="226958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83049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83520" behindDoc="0" locked="0" layoutInCell="1" allowOverlap="1" wp14:anchorId="58324A54" wp14:editId="0B7776A9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55B7" w14:textId="3FFABF6A" w:rsidR="003D5486" w:rsidRPr="00BD7C07" w:rsidRDefault="003D5486" w:rsidP="000B5AEA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240" w:line="288" w:lineRule="auto"/>
        <w:ind w:left="357"/>
        <w:rPr>
          <w:rFonts w:ascii="Roboto" w:eastAsia="Times New Roman" w:hAnsi="Roboto" w:cs="Times New Roman"/>
          <w:b/>
          <w:bCs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lastRenderedPageBreak/>
        <w:t xml:space="preserve">Tip: </w:t>
      </w:r>
      <w:r>
        <w:rPr>
          <w:rFonts w:ascii="Roboto" w:eastAsia="Times New Roman" w:hAnsi="Roboto" w:cs="Times New Roman"/>
          <w:color w:val="00B050"/>
        </w:rPr>
        <w:t>Z</w:t>
      </w:r>
      <w:r w:rsidRPr="003D5486">
        <w:rPr>
          <w:rFonts w:ascii="Roboto" w:hAnsi="Roboto"/>
          <w:color w:val="00B050"/>
        </w:rPr>
        <w:t xml:space="preserve">měnu nadpisu </w:t>
      </w:r>
      <w:r>
        <w:rPr>
          <w:rFonts w:ascii="Roboto" w:hAnsi="Roboto"/>
          <w:color w:val="00B050"/>
        </w:rPr>
        <w:t>můžeš provést</w:t>
      </w:r>
      <w:r w:rsidRPr="003D5486">
        <w:rPr>
          <w:rFonts w:ascii="Roboto" w:hAnsi="Roboto"/>
          <w:color w:val="00B050"/>
        </w:rPr>
        <w:t xml:space="preserve"> také v záložce „Formát“</w:t>
      </w:r>
      <w:r>
        <w:rPr>
          <w:rFonts w:ascii="Roboto" w:hAnsi="Roboto"/>
          <w:color w:val="00B050"/>
        </w:rPr>
        <w:t xml:space="preserve"> </w:t>
      </w:r>
      <w:r>
        <w:rPr>
          <w:rFonts w:ascii="Roboto" w:hAnsi="Roboto"/>
          <w:color w:val="00B050"/>
        </w:rPr>
        <w:sym w:font="Symbol" w:char="F0AE"/>
      </w:r>
      <w:r w:rsidRPr="003D5486">
        <w:rPr>
          <w:rFonts w:ascii="Roboto" w:hAnsi="Roboto"/>
          <w:color w:val="00B050"/>
        </w:rPr>
        <w:t xml:space="preserve"> „Název“, tu otevřete a přepíšete „text nadpisu“. Nezapomeň, že nadpis by měl vždy obsahovat zprávu o místě a času</w:t>
      </w:r>
      <w:r w:rsidRPr="00BD7C07">
        <w:rPr>
          <w:rFonts w:ascii="Roboto" w:eastAsia="Times New Roman" w:hAnsi="Roboto" w:cs="Roboto"/>
          <w:b/>
          <w:bCs/>
          <w:color w:val="00B050"/>
        </w:rPr>
        <w:t>.</w:t>
      </w:r>
    </w:p>
    <w:p w14:paraId="3952F601" w14:textId="41B1E627" w:rsidR="00CD0AFA" w:rsidRPr="000B5AEA" w:rsidRDefault="00CD0AFA" w:rsidP="000B5AEA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rPr>
          <w:rFonts w:ascii="Roboto" w:eastAsia="Times New Roman" w:hAnsi="Roboto" w:cs="Times New Roman"/>
          <w:color w:val="000000"/>
        </w:rPr>
      </w:pPr>
      <w:r w:rsidRPr="000B5AEA">
        <w:rPr>
          <w:rFonts w:ascii="Roboto" w:eastAsia="Times New Roman" w:hAnsi="Roboto" w:cs="Times New Roman"/>
          <w:color w:val="000000"/>
        </w:rPr>
        <w:t xml:space="preserve">Finálně upravená mapa by měla </w:t>
      </w:r>
      <w:r w:rsidRPr="000B5AEA">
        <w:rPr>
          <w:rFonts w:ascii="Roboto" w:eastAsia="Times New Roman" w:hAnsi="Roboto" w:cs="Times New Roman"/>
          <w:b/>
          <w:color w:val="000000"/>
        </w:rPr>
        <w:t>vypadat</w:t>
      </w:r>
      <w:r w:rsidRPr="000B5AEA">
        <w:rPr>
          <w:rFonts w:ascii="Roboto" w:eastAsia="Times New Roman" w:hAnsi="Roboto" w:cs="Times New Roman"/>
          <w:color w:val="000000"/>
        </w:rPr>
        <w:t xml:space="preserve"> nějak </w:t>
      </w:r>
      <w:r w:rsidRPr="000B5AEA">
        <w:rPr>
          <w:rFonts w:ascii="Roboto" w:eastAsia="Times New Roman" w:hAnsi="Roboto" w:cs="Times New Roman"/>
          <w:b/>
          <w:color w:val="000000"/>
        </w:rPr>
        <w:t>takto</w:t>
      </w:r>
      <w:r w:rsidRPr="000B5AEA">
        <w:rPr>
          <w:rFonts w:ascii="Roboto" w:eastAsia="Times New Roman" w:hAnsi="Roboto" w:cs="Times New Roman"/>
          <w:color w:val="000000"/>
        </w:rPr>
        <w:t>:</w:t>
      </w:r>
    </w:p>
    <w:p w14:paraId="3EB46313" w14:textId="679623B2" w:rsidR="00CD0AFA" w:rsidRPr="00CD0AFA" w:rsidRDefault="000B5AEA" w:rsidP="000B5AEA">
      <w:pPr>
        <w:spacing w:line="288" w:lineRule="auto"/>
        <w:ind w:left="357"/>
        <w:rPr>
          <w:rFonts w:ascii="Roboto" w:eastAsia="Times New Roman" w:hAnsi="Roboto" w:cs="Times New Roman"/>
        </w:rPr>
      </w:pPr>
      <w:r w:rsidRPr="00CD0AFA">
        <w:rPr>
          <w:rFonts w:ascii="Roboto" w:hAnsi="Roboto"/>
          <w:noProof/>
        </w:rPr>
        <w:drawing>
          <wp:inline distT="0" distB="0" distL="0" distR="0" wp14:anchorId="05E45B8E" wp14:editId="2498FBAD">
            <wp:extent cx="4381500" cy="3147695"/>
            <wp:effectExtent l="38100" t="38100" r="38100" b="33655"/>
            <wp:docPr id="1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1" t="29176" r="37061" b="4037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4769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12057" w14:textId="1CCA83FA" w:rsidR="006A1E34" w:rsidRPr="00BD7C07" w:rsidRDefault="006A1E34" w:rsidP="006A1E34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240" w:line="288" w:lineRule="auto"/>
        <w:ind w:left="357"/>
        <w:jc w:val="both"/>
        <w:rPr>
          <w:rFonts w:ascii="Roboto" w:eastAsia="Times New Roman" w:hAnsi="Roboto" w:cs="Times New Roman"/>
          <w:b/>
          <w:bCs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Tip: </w:t>
      </w:r>
      <w:r w:rsidRPr="00BD7C07">
        <w:rPr>
          <w:rFonts w:ascii="Roboto" w:eastAsia="Times New Roman" w:hAnsi="Roboto" w:cs="Times New Roman"/>
          <w:color w:val="00B050"/>
        </w:rPr>
        <w:t xml:space="preserve">Nyní je správná chvíle si soubor uložit. Klikni na záložku </w:t>
      </w:r>
      <w:r w:rsidRPr="00BD7C07">
        <w:rPr>
          <w:rFonts w:ascii="Roboto" w:eastAsia="Times New Roman" w:hAnsi="Roboto" w:cs="Times New Roman"/>
          <w:b/>
          <w:bCs/>
          <w:color w:val="00B050"/>
        </w:rPr>
        <w:t>Soubor</w:t>
      </w:r>
      <w:sdt>
        <w:sdtPr>
          <w:rPr>
            <w:rFonts w:ascii="Roboto" w:hAnsi="Roboto"/>
            <w:b/>
            <w:bCs/>
            <w:color w:val="00B050"/>
          </w:rPr>
          <w:tag w:val="goog_rdk_0"/>
          <w:id w:val="269827093"/>
        </w:sdtPr>
        <w:sdtEndPr/>
        <w:sdtContent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  <w:r w:rsidRPr="00BD7C07">
            <w:rPr>
              <w:rFonts w:ascii="Times New Roman" w:eastAsia="Cardo" w:hAnsi="Times New Roman" w:cs="Times New Roman"/>
              <w:b/>
              <w:bCs/>
              <w:color w:val="00B050"/>
            </w:rPr>
            <w:t>→</w:t>
          </w:r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</w:sdtContent>
      </w:sdt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Uložit </w:t>
      </w:r>
      <w:r>
        <w:rPr>
          <w:rFonts w:ascii="Roboto" w:eastAsia="Times New Roman" w:hAnsi="Roboto" w:cs="Times New Roman"/>
          <w:b/>
          <w:bCs/>
          <w:color w:val="00B050"/>
        </w:rPr>
        <w:t>(</w:t>
      </w:r>
      <w:proofErr w:type="spellStart"/>
      <w:r>
        <w:rPr>
          <w:rFonts w:ascii="Roboto" w:eastAsia="Times New Roman" w:hAnsi="Roboto" w:cs="Times New Roman"/>
          <w:b/>
          <w:bCs/>
          <w:color w:val="00B050"/>
        </w:rPr>
        <w:t>Ctrl+S</w:t>
      </w:r>
      <w:proofErr w:type="spellEnd"/>
      <w:r>
        <w:rPr>
          <w:rFonts w:ascii="Roboto" w:eastAsia="Times New Roman" w:hAnsi="Roboto" w:cs="Times New Roman"/>
          <w:b/>
          <w:bCs/>
          <w:color w:val="00B050"/>
        </w:rPr>
        <w:t>).</w:t>
      </w:r>
    </w:p>
    <w:p w14:paraId="416967E4" w14:textId="53D4DDE4" w:rsidR="006C3E00" w:rsidRDefault="006C3E00" w:rsidP="006C3E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3</w:t>
      </w:r>
      <w:r w:rsidRPr="00095D91">
        <w:rPr>
          <w:rFonts w:ascii="Roboto" w:hAnsi="Roboto"/>
          <w:sz w:val="22"/>
          <w:szCs w:val="22"/>
        </w:rPr>
        <w:t>:</w:t>
      </w:r>
    </w:p>
    <w:p w14:paraId="03C37571" w14:textId="35A819FE" w:rsidR="006C3E00" w:rsidRPr="002C499A" w:rsidRDefault="006C3E00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2C499A">
        <w:rPr>
          <w:rFonts w:ascii="Roboto" w:hAnsi="Roboto"/>
          <w:b/>
          <w:bCs/>
          <w:sz w:val="22"/>
          <w:szCs w:val="22"/>
        </w:rPr>
        <w:t xml:space="preserve">Co vše lze o </w:t>
      </w:r>
      <w:r w:rsidR="004F0323">
        <w:rPr>
          <w:rFonts w:ascii="Roboto" w:hAnsi="Roboto"/>
          <w:b/>
          <w:bCs/>
          <w:sz w:val="22"/>
          <w:szCs w:val="22"/>
        </w:rPr>
        <w:t>K</w:t>
      </w:r>
      <w:r w:rsidRPr="002C499A">
        <w:rPr>
          <w:rFonts w:ascii="Roboto" w:hAnsi="Roboto"/>
          <w:b/>
          <w:bCs/>
          <w:sz w:val="22"/>
          <w:szCs w:val="22"/>
        </w:rPr>
        <w:t>raji Vysočina říct z této mapy? Vyjmenujte alespoň tři věci.</w:t>
      </w:r>
    </w:p>
    <w:p w14:paraId="7C7D1AD5" w14:textId="77777777" w:rsidR="006C3E00" w:rsidRDefault="006C3E00" w:rsidP="006C3E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67B52B7" w14:textId="1D26506E" w:rsidR="006C3E00" w:rsidRDefault="006C3E00" w:rsidP="006C3E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1E85BC2" w14:textId="2A150C7A" w:rsidR="002C499A" w:rsidRDefault="002C499A" w:rsidP="006C3E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48C667C" w14:textId="77777777" w:rsidR="002C499A" w:rsidRDefault="002C499A" w:rsidP="006C3E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42121B4" w14:textId="77777777" w:rsidR="006C3E00" w:rsidRDefault="006C3E00" w:rsidP="006C3E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99EF16F" w14:textId="30C6DCDB" w:rsidR="00CD0AFA" w:rsidRDefault="00CD0AFA" w:rsidP="002C499A">
      <w:pPr>
        <w:spacing w:after="0" w:line="288" w:lineRule="auto"/>
        <w:jc w:val="both"/>
        <w:rPr>
          <w:rFonts w:ascii="Roboto" w:eastAsia="Times New Roman" w:hAnsi="Roboto" w:cs="Times New Roman"/>
          <w:color w:val="385623"/>
          <w:sz w:val="6"/>
          <w:szCs w:val="6"/>
        </w:rPr>
      </w:pPr>
    </w:p>
    <w:p w14:paraId="00E0AA09" w14:textId="5CC76786" w:rsidR="002C499A" w:rsidRDefault="002C499A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bookmarkStart w:id="5" w:name="_Hlk89792043"/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4</w:t>
      </w:r>
      <w:r w:rsidRPr="00095D91">
        <w:rPr>
          <w:rFonts w:ascii="Roboto" w:hAnsi="Roboto"/>
          <w:sz w:val="22"/>
          <w:szCs w:val="22"/>
        </w:rPr>
        <w:t>:</w:t>
      </w:r>
    </w:p>
    <w:p w14:paraId="359BBC4A" w14:textId="280FBFB4" w:rsidR="002C499A" w:rsidRPr="002C499A" w:rsidRDefault="002C499A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2C499A">
        <w:rPr>
          <w:rFonts w:ascii="Roboto" w:hAnsi="Roboto"/>
          <w:b/>
          <w:bCs/>
          <w:sz w:val="22"/>
          <w:szCs w:val="22"/>
        </w:rPr>
        <w:t>Teď když jsi vytvořil/a svůj kartogram, zkus vysvětlit, k čemu je takový kartogram dobrý. Uveď alespoň jeden další případ, kdybys kartogram využil.</w:t>
      </w:r>
    </w:p>
    <w:p w14:paraId="681BB0C2" w14:textId="77777777" w:rsidR="002C499A" w:rsidRDefault="002C499A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0958E982" w14:textId="77777777" w:rsidR="002C499A" w:rsidRDefault="002C499A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302CA56" w14:textId="77777777" w:rsidR="002C499A" w:rsidRDefault="002C499A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D19223B" w14:textId="77777777" w:rsidR="002C499A" w:rsidRDefault="002C499A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842F4DF" w14:textId="77777777" w:rsidR="002C499A" w:rsidRDefault="002C499A" w:rsidP="002C499A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bookmarkEnd w:id="5"/>
    <w:p w14:paraId="58138BA2" w14:textId="010FFB34" w:rsidR="002C499A" w:rsidRPr="002C499A" w:rsidRDefault="00A83049" w:rsidP="002C499A">
      <w:pPr>
        <w:spacing w:after="0" w:line="288" w:lineRule="auto"/>
        <w:jc w:val="both"/>
        <w:rPr>
          <w:rFonts w:ascii="Roboto" w:eastAsia="Times New Roman" w:hAnsi="Roboto" w:cs="Times New Roman"/>
          <w:color w:val="385623"/>
          <w:sz w:val="6"/>
          <w:szCs w:val="6"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85568" behindDoc="0" locked="0" layoutInCell="1" allowOverlap="1" wp14:anchorId="5D24AA25" wp14:editId="62D7C6D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45721" w14:textId="30E920DB" w:rsidR="00370C79" w:rsidRDefault="00370C79" w:rsidP="00370C7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lastRenderedPageBreak/>
        <w:t xml:space="preserve">OTÁZKA </w:t>
      </w:r>
      <w:r>
        <w:rPr>
          <w:rFonts w:ascii="Sansation" w:hAnsi="Sansation"/>
          <w:b/>
          <w:bCs/>
          <w:color w:val="0000DC"/>
        </w:rPr>
        <w:t>5</w:t>
      </w:r>
      <w:r w:rsidRPr="00095D91">
        <w:rPr>
          <w:rFonts w:ascii="Roboto" w:hAnsi="Roboto"/>
          <w:sz w:val="22"/>
          <w:szCs w:val="22"/>
        </w:rPr>
        <w:t>:</w:t>
      </w:r>
    </w:p>
    <w:p w14:paraId="009F688E" w14:textId="6A67139D" w:rsidR="00370C79" w:rsidRPr="002C499A" w:rsidRDefault="00370C79" w:rsidP="00370C7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370C79">
        <w:rPr>
          <w:rFonts w:ascii="Roboto" w:hAnsi="Roboto"/>
          <w:b/>
          <w:bCs/>
          <w:sz w:val="22"/>
          <w:szCs w:val="22"/>
        </w:rPr>
        <w:t>Navštívil</w:t>
      </w:r>
      <w:r>
        <w:rPr>
          <w:rFonts w:ascii="Roboto" w:hAnsi="Roboto"/>
          <w:b/>
          <w:bCs/>
          <w:sz w:val="22"/>
          <w:szCs w:val="22"/>
        </w:rPr>
        <w:t>/a</w:t>
      </w:r>
      <w:r w:rsidRPr="00370C79">
        <w:rPr>
          <w:rFonts w:ascii="Roboto" w:hAnsi="Roboto"/>
          <w:b/>
          <w:bCs/>
          <w:sz w:val="22"/>
          <w:szCs w:val="22"/>
        </w:rPr>
        <w:t xml:space="preserve"> jsi někdy </w:t>
      </w:r>
      <w:r w:rsidR="004F0323">
        <w:rPr>
          <w:rFonts w:ascii="Roboto" w:hAnsi="Roboto"/>
          <w:b/>
          <w:bCs/>
          <w:sz w:val="22"/>
          <w:szCs w:val="22"/>
        </w:rPr>
        <w:t>K</w:t>
      </w:r>
      <w:r w:rsidRPr="00370C79">
        <w:rPr>
          <w:rFonts w:ascii="Roboto" w:hAnsi="Roboto"/>
          <w:b/>
          <w:bCs/>
          <w:sz w:val="22"/>
          <w:szCs w:val="22"/>
        </w:rPr>
        <w:t>raj Vysočina? Pokud ano, bylo zde něco, co tě opravdu zaujalo? Proč? Co všechno jsi o tomto kraji už slyšel/a?</w:t>
      </w:r>
    </w:p>
    <w:p w14:paraId="7E7AC1B6" w14:textId="77777777" w:rsidR="00370C79" w:rsidRDefault="00370C79" w:rsidP="00370C7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466650D0" w14:textId="77777777" w:rsidR="00370C79" w:rsidRDefault="00370C79" w:rsidP="00370C7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E371DF1" w14:textId="77777777" w:rsidR="00370C79" w:rsidRDefault="00370C79" w:rsidP="00370C7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384935A" w14:textId="77777777" w:rsidR="00370C79" w:rsidRDefault="00370C79" w:rsidP="00370C7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0158D49" w14:textId="77777777" w:rsidR="00370C79" w:rsidRDefault="00370C79" w:rsidP="00370C7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ADB0097" w14:textId="323720DB" w:rsidR="00370C79" w:rsidRDefault="00370C79" w:rsidP="00954743">
      <w:pPr>
        <w:spacing w:after="0" w:line="288" w:lineRule="auto"/>
        <w:jc w:val="both"/>
        <w:rPr>
          <w:rFonts w:ascii="Roboto" w:eastAsia="Times New Roman" w:hAnsi="Roboto" w:cs="Times New Roman"/>
          <w:sz w:val="24"/>
          <w:szCs w:val="24"/>
        </w:rPr>
      </w:pPr>
    </w:p>
    <w:p w14:paraId="03994834" w14:textId="13EF709A" w:rsidR="00954743" w:rsidRPr="00954743" w:rsidRDefault="00954743" w:rsidP="00954743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3"/>
          <w:szCs w:val="23"/>
        </w:rPr>
      </w:pPr>
      <w:r w:rsidRPr="00973C15">
        <w:rPr>
          <w:rFonts w:ascii="Sansation" w:hAnsi="Sansation"/>
          <w:b/>
          <w:bCs/>
          <w:noProof/>
          <w:color w:val="000000" w:themeColor="text1"/>
          <w:sz w:val="23"/>
          <w:szCs w:val="23"/>
        </w:rPr>
        <w:t xml:space="preserve">KROK </w:t>
      </w:r>
      <w:r>
        <w:rPr>
          <w:rFonts w:ascii="Sansation" w:hAnsi="Sansation"/>
          <w:b/>
          <w:bCs/>
          <w:noProof/>
          <w:color w:val="000000" w:themeColor="text1"/>
          <w:sz w:val="23"/>
          <w:szCs w:val="23"/>
        </w:rPr>
        <w:t>4</w:t>
      </w:r>
      <w:r w:rsidRPr="00973C15">
        <w:rPr>
          <w:rFonts w:ascii="Sansation" w:hAnsi="Sansation"/>
          <w:b/>
          <w:bCs/>
          <w:noProof/>
          <w:color w:val="000000" w:themeColor="text1"/>
          <w:sz w:val="23"/>
          <w:szCs w:val="23"/>
        </w:rPr>
        <w:t xml:space="preserve">: </w:t>
      </w:r>
      <w:r>
        <w:rPr>
          <w:rFonts w:ascii="Sansation" w:hAnsi="Sansation"/>
          <w:b/>
          <w:bCs/>
          <w:noProof/>
          <w:color w:val="000000" w:themeColor="text1"/>
          <w:sz w:val="23"/>
          <w:szCs w:val="23"/>
        </w:rPr>
        <w:t xml:space="preserve">VÝSEČOVÝ GRAF – VĚKOVÉ ROZLOŽENÍ OBYVATELSTVA A ROZLOŽENÍ </w:t>
      </w:r>
      <w:r w:rsidRPr="00104F6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0" wp14:anchorId="33BC1F0F" wp14:editId="056A23B2">
                <wp:simplePos x="0" y="0"/>
                <wp:positionH relativeFrom="margin">
                  <wp:posOffset>-50165</wp:posOffset>
                </wp:positionH>
                <wp:positionV relativeFrom="line">
                  <wp:posOffset>230836</wp:posOffset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4694" id="Přímá spojnice 2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3.95pt,18.2pt" to="452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3"/>
          <w:szCs w:val="23"/>
        </w:rPr>
        <w:t>DLE POHLAVÍ</w:t>
      </w:r>
    </w:p>
    <w:p w14:paraId="3A28625E" w14:textId="5A16CE9E" w:rsidR="00CD0AFA" w:rsidRPr="00954743" w:rsidRDefault="00CD0AFA" w:rsidP="003A359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954743">
        <w:rPr>
          <w:rFonts w:ascii="Roboto" w:eastAsia="Times New Roman" w:hAnsi="Roboto" w:cs="Times New Roman"/>
          <w:color w:val="000000"/>
        </w:rPr>
        <w:t xml:space="preserve">Abychom zjistili, kolik </w:t>
      </w:r>
      <w:r w:rsidRPr="00954743">
        <w:rPr>
          <w:rFonts w:ascii="Roboto" w:eastAsia="Times New Roman" w:hAnsi="Roboto" w:cs="Times New Roman"/>
          <w:b/>
          <w:color w:val="000000"/>
        </w:rPr>
        <w:t>procent</w:t>
      </w:r>
      <w:r w:rsidRPr="00954743">
        <w:rPr>
          <w:rFonts w:ascii="Roboto" w:eastAsia="Times New Roman" w:hAnsi="Roboto" w:cs="Times New Roman"/>
          <w:color w:val="000000"/>
        </w:rPr>
        <w:t xml:space="preserve"> populace patří do věkov</w:t>
      </w:r>
      <w:r w:rsidR="003A3593">
        <w:rPr>
          <w:rFonts w:ascii="Roboto" w:eastAsia="Times New Roman" w:hAnsi="Roboto" w:cs="Times New Roman"/>
          <w:color w:val="000000"/>
        </w:rPr>
        <w:t>ých</w:t>
      </w:r>
      <w:r w:rsidRPr="00954743">
        <w:rPr>
          <w:rFonts w:ascii="Roboto" w:eastAsia="Times New Roman" w:hAnsi="Roboto" w:cs="Times New Roman"/>
          <w:color w:val="000000"/>
        </w:rPr>
        <w:t xml:space="preserve"> skupin, </w:t>
      </w:r>
      <w:r w:rsidR="003A3593">
        <w:rPr>
          <w:rFonts w:ascii="Roboto" w:eastAsia="Times New Roman" w:hAnsi="Roboto" w:cs="Times New Roman"/>
          <w:color w:val="000000"/>
        </w:rPr>
        <w:t>vytvoříme si</w:t>
      </w:r>
      <w:r w:rsidRPr="00954743">
        <w:rPr>
          <w:rFonts w:ascii="Roboto" w:eastAsia="Times New Roman" w:hAnsi="Roboto" w:cs="Times New Roman"/>
          <w:color w:val="000000"/>
        </w:rPr>
        <w:t xml:space="preserve"> výsečový graf. Ten vytvoří</w:t>
      </w:r>
      <w:r w:rsidR="003A3593">
        <w:rPr>
          <w:rFonts w:ascii="Roboto" w:eastAsia="Times New Roman" w:hAnsi="Roboto" w:cs="Times New Roman"/>
          <w:color w:val="000000"/>
        </w:rPr>
        <w:t>š</w:t>
      </w:r>
      <w:r w:rsidRPr="00954743">
        <w:rPr>
          <w:rFonts w:ascii="Roboto" w:eastAsia="Times New Roman" w:hAnsi="Roboto" w:cs="Times New Roman"/>
          <w:color w:val="000000"/>
        </w:rPr>
        <w:t xml:space="preserve"> </w:t>
      </w:r>
      <w:r w:rsidRPr="00954743">
        <w:rPr>
          <w:rFonts w:ascii="Roboto" w:eastAsia="Times New Roman" w:hAnsi="Roboto" w:cs="Times New Roman"/>
          <w:b/>
          <w:color w:val="000000"/>
        </w:rPr>
        <w:t>kliknutím</w:t>
      </w:r>
      <w:r w:rsidRPr="00954743">
        <w:rPr>
          <w:rFonts w:ascii="Roboto" w:eastAsia="Times New Roman" w:hAnsi="Roboto" w:cs="Times New Roman"/>
          <w:color w:val="000000"/>
        </w:rPr>
        <w:t xml:space="preserve"> na ikonku funkce „</w:t>
      </w:r>
      <w:r w:rsidRPr="00954743">
        <w:rPr>
          <w:rFonts w:ascii="Roboto" w:eastAsia="Times New Roman" w:hAnsi="Roboto" w:cs="Times New Roman"/>
          <w:b/>
          <w:color w:val="000000"/>
        </w:rPr>
        <w:t>Výsečový graf</w:t>
      </w:r>
      <w:r w:rsidRPr="00954743">
        <w:rPr>
          <w:rFonts w:ascii="Roboto" w:eastAsia="Times New Roman" w:hAnsi="Roboto" w:cs="Times New Roman"/>
          <w:color w:val="000000"/>
        </w:rPr>
        <w:t>“ v záložce „</w:t>
      </w:r>
      <w:r w:rsidRPr="00954743">
        <w:rPr>
          <w:rFonts w:ascii="Roboto" w:eastAsia="Times New Roman" w:hAnsi="Roboto" w:cs="Times New Roman"/>
          <w:b/>
          <w:color w:val="000000"/>
        </w:rPr>
        <w:t>Vizualizace</w:t>
      </w:r>
      <w:r w:rsidRPr="00954743">
        <w:rPr>
          <w:rFonts w:ascii="Roboto" w:eastAsia="Times New Roman" w:hAnsi="Roboto" w:cs="Times New Roman"/>
          <w:color w:val="000000"/>
        </w:rPr>
        <w:t>“</w:t>
      </w:r>
    </w:p>
    <w:p w14:paraId="3A5275E8" w14:textId="4B597A30" w:rsidR="00CD0AFA" w:rsidRPr="003A3593" w:rsidRDefault="003A3593" w:rsidP="003A3593">
      <w:pPr>
        <w:spacing w:line="288" w:lineRule="auto"/>
        <w:ind w:left="357"/>
        <w:jc w:val="both"/>
        <w:rPr>
          <w:rFonts w:ascii="Roboto" w:eastAsia="Times New Roman" w:hAnsi="Roboto" w:cs="Times New Roman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hidden="0" allowOverlap="1" wp14:anchorId="1F74310C" wp14:editId="7D75B019">
                <wp:simplePos x="0" y="0"/>
                <wp:positionH relativeFrom="column">
                  <wp:posOffset>3987607</wp:posOffset>
                </wp:positionH>
                <wp:positionV relativeFrom="paragraph">
                  <wp:posOffset>482462</wp:posOffset>
                </wp:positionV>
                <wp:extent cx="149860" cy="187960"/>
                <wp:effectExtent l="0" t="0" r="21590" b="21590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879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5495E8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4310C" id="Obdélník 128" o:spid="_x0000_s1053" style="position:absolute;left:0;text-align:left;margin-left:314pt;margin-top:38pt;width:11.8pt;height:14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95495E8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noProof/>
        </w:rPr>
        <w:drawing>
          <wp:inline distT="0" distB="0" distL="0" distR="0" wp14:anchorId="26815749" wp14:editId="7D15C64A">
            <wp:extent cx="4500000" cy="2381250"/>
            <wp:effectExtent l="38100" t="38100" r="34290" b="38100"/>
            <wp:docPr id="19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2" t="18589" r="9926" b="2775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38125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777E34" w14:textId="77777777" w:rsidR="00CD0AFA" w:rsidRPr="00CD0AFA" w:rsidRDefault="00CD0AFA" w:rsidP="003A359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t xml:space="preserve">Teď máme </w:t>
      </w:r>
      <w:r w:rsidRPr="00CD0AFA">
        <w:rPr>
          <w:rFonts w:ascii="Roboto" w:eastAsia="Times New Roman" w:hAnsi="Roboto" w:cs="Times New Roman"/>
          <w:b/>
          <w:color w:val="000000"/>
        </w:rPr>
        <w:t>graf připravený</w:t>
      </w:r>
      <w:r w:rsidRPr="00CD0AFA">
        <w:rPr>
          <w:rFonts w:ascii="Roboto" w:eastAsia="Times New Roman" w:hAnsi="Roboto" w:cs="Times New Roman"/>
          <w:color w:val="000000"/>
        </w:rPr>
        <w:t xml:space="preserve"> a stačí do něj jen </w:t>
      </w:r>
      <w:r w:rsidRPr="00CD0AFA">
        <w:rPr>
          <w:rFonts w:ascii="Roboto" w:eastAsia="Times New Roman" w:hAnsi="Roboto" w:cs="Times New Roman"/>
          <w:b/>
          <w:color w:val="000000"/>
        </w:rPr>
        <w:t>vložit data</w:t>
      </w:r>
      <w:r w:rsidRPr="00CD0AFA">
        <w:rPr>
          <w:rFonts w:ascii="Roboto" w:eastAsia="Times New Roman" w:hAnsi="Roboto" w:cs="Times New Roman"/>
          <w:color w:val="000000"/>
        </w:rPr>
        <w:t xml:space="preserve">. Použijeme data za rok </w:t>
      </w:r>
      <w:r w:rsidRPr="00CD0AFA">
        <w:rPr>
          <w:rFonts w:ascii="Roboto" w:eastAsia="Times New Roman" w:hAnsi="Roboto" w:cs="Times New Roman"/>
          <w:b/>
          <w:color w:val="000000"/>
        </w:rPr>
        <w:t>2019</w:t>
      </w:r>
      <w:r w:rsidRPr="00CD0AFA">
        <w:rPr>
          <w:rFonts w:ascii="Roboto" w:eastAsia="Times New Roman" w:hAnsi="Roboto" w:cs="Times New Roman"/>
          <w:color w:val="000000"/>
        </w:rPr>
        <w:t xml:space="preserve"> pojmenovaná </w:t>
      </w:r>
      <w:r w:rsidRPr="00CD0AFA">
        <w:rPr>
          <w:rFonts w:ascii="Roboto" w:eastAsia="Times New Roman" w:hAnsi="Roboto" w:cs="Times New Roman"/>
          <w:b/>
          <w:color w:val="000000"/>
        </w:rPr>
        <w:t>0-14 let</w:t>
      </w:r>
      <w:r w:rsidRPr="00CD0AFA">
        <w:rPr>
          <w:rFonts w:ascii="Roboto" w:eastAsia="Times New Roman" w:hAnsi="Roboto" w:cs="Times New Roman"/>
          <w:color w:val="000000"/>
        </w:rPr>
        <w:t xml:space="preserve">, </w:t>
      </w:r>
      <w:r w:rsidRPr="00CD0AFA">
        <w:rPr>
          <w:rFonts w:ascii="Roboto" w:eastAsia="Times New Roman" w:hAnsi="Roboto" w:cs="Times New Roman"/>
          <w:b/>
          <w:color w:val="000000"/>
        </w:rPr>
        <w:t xml:space="preserve">15-64 let </w:t>
      </w:r>
      <w:r w:rsidRPr="00CD0AFA">
        <w:rPr>
          <w:rFonts w:ascii="Roboto" w:eastAsia="Times New Roman" w:hAnsi="Roboto" w:cs="Times New Roman"/>
          <w:color w:val="000000"/>
        </w:rPr>
        <w:t xml:space="preserve">a </w:t>
      </w:r>
      <w:r w:rsidRPr="00CD0AFA">
        <w:rPr>
          <w:rFonts w:ascii="Roboto" w:eastAsia="Times New Roman" w:hAnsi="Roboto" w:cs="Times New Roman"/>
          <w:b/>
          <w:color w:val="000000"/>
        </w:rPr>
        <w:t>65 a více let</w:t>
      </w:r>
      <w:r w:rsidRPr="00CD0AFA">
        <w:rPr>
          <w:rFonts w:ascii="Roboto" w:eastAsia="Times New Roman" w:hAnsi="Roboto" w:cs="Times New Roman"/>
          <w:color w:val="000000"/>
        </w:rPr>
        <w:t>.</w:t>
      </w:r>
    </w:p>
    <w:p w14:paraId="6E318BB2" w14:textId="0AF42F14" w:rsidR="00CD0AFA" w:rsidRPr="00CD0AFA" w:rsidRDefault="003A3593" w:rsidP="003A359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hidden="0" allowOverlap="1" wp14:anchorId="22192FB8" wp14:editId="73D82E1E">
                <wp:simplePos x="0" y="0"/>
                <wp:positionH relativeFrom="column">
                  <wp:posOffset>4141332</wp:posOffset>
                </wp:positionH>
                <wp:positionV relativeFrom="paragraph">
                  <wp:posOffset>1873250</wp:posOffset>
                </wp:positionV>
                <wp:extent cx="596348" cy="341326"/>
                <wp:effectExtent l="0" t="0" r="13335" b="2095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41326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CB9378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2FB8" id="Obdélník 90" o:spid="_x0000_s1054" style="position:absolute;left:0;text-align:left;margin-left:326.1pt;margin-top:147.5pt;width:46.95pt;height:2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CB9378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hidden="0" allowOverlap="1" wp14:anchorId="542BBDAE" wp14:editId="52AF5A7A">
                <wp:simplePos x="0" y="0"/>
                <wp:positionH relativeFrom="column">
                  <wp:posOffset>3179225</wp:posOffset>
                </wp:positionH>
                <wp:positionV relativeFrom="paragraph">
                  <wp:posOffset>1698321</wp:posOffset>
                </wp:positionV>
                <wp:extent cx="826936" cy="516835"/>
                <wp:effectExtent l="0" t="0" r="11430" b="1714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51683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07C2DD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BDAE" id="Obdélník 91" o:spid="_x0000_s1055" style="position:absolute;left:0;text-align:left;margin-left:250.35pt;margin-top:133.75pt;width:65.1pt;height:4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07C2DD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83049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87616" behindDoc="0" locked="0" layoutInCell="1" allowOverlap="1" wp14:anchorId="54BEC73D" wp14:editId="7CF40431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AFA" w:rsidRPr="00CD0AFA">
        <w:rPr>
          <w:rFonts w:ascii="Roboto" w:hAnsi="Roboto"/>
          <w:noProof/>
        </w:rPr>
        <w:drawing>
          <wp:inline distT="0" distB="0" distL="0" distR="0" wp14:anchorId="2358B563" wp14:editId="2E11CD44">
            <wp:extent cx="4500000" cy="2193750"/>
            <wp:effectExtent l="38100" t="38100" r="34290" b="35560"/>
            <wp:docPr id="168" name="image24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4.png" descr="Obsah obrázku stůl&#10;&#10;Popis byl vytvořen automaticky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1" t="18826" r="1588" b="2775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19375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383C3A" w14:textId="77777777" w:rsidR="00CD0AFA" w:rsidRPr="00CD0AFA" w:rsidRDefault="00CD0AFA" w:rsidP="00A8304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lastRenderedPageBreak/>
        <w:t xml:space="preserve">V grafu budeme chtít mít </w:t>
      </w:r>
      <w:r w:rsidRPr="00CD0AFA">
        <w:rPr>
          <w:rFonts w:ascii="Roboto" w:eastAsia="Times New Roman" w:hAnsi="Roboto" w:cs="Times New Roman"/>
          <w:b/>
          <w:color w:val="000000"/>
        </w:rPr>
        <w:t>hodnoty</w:t>
      </w:r>
      <w:r w:rsidRPr="00CD0AFA">
        <w:rPr>
          <w:rFonts w:ascii="Roboto" w:eastAsia="Times New Roman" w:hAnsi="Roboto" w:cs="Times New Roman"/>
          <w:color w:val="000000"/>
        </w:rPr>
        <w:t xml:space="preserve"> vyjádřeny jen </w:t>
      </w:r>
      <w:r w:rsidRPr="00CD0AFA">
        <w:rPr>
          <w:rFonts w:ascii="Roboto" w:eastAsia="Times New Roman" w:hAnsi="Roboto" w:cs="Times New Roman"/>
          <w:b/>
          <w:color w:val="000000"/>
        </w:rPr>
        <w:t>v procentech</w:t>
      </w:r>
      <w:r w:rsidRPr="00CD0AFA">
        <w:rPr>
          <w:rFonts w:ascii="Roboto" w:eastAsia="Times New Roman" w:hAnsi="Roboto" w:cs="Times New Roman"/>
          <w:color w:val="000000"/>
        </w:rPr>
        <w:t>, jdi do záložky „</w:t>
      </w:r>
      <w:r w:rsidRPr="00CD0AFA">
        <w:rPr>
          <w:rFonts w:ascii="Roboto" w:eastAsia="Times New Roman" w:hAnsi="Roboto" w:cs="Times New Roman"/>
          <w:b/>
          <w:color w:val="000000"/>
        </w:rPr>
        <w:t>Formát</w:t>
      </w:r>
      <w:r w:rsidRPr="00CD0AFA">
        <w:rPr>
          <w:rFonts w:ascii="Roboto" w:eastAsia="Times New Roman" w:hAnsi="Roboto" w:cs="Times New Roman"/>
          <w:color w:val="000000"/>
        </w:rPr>
        <w:t>“ (Váleček) a zde změníme v „</w:t>
      </w:r>
      <w:r w:rsidRPr="00CD0AFA">
        <w:rPr>
          <w:rFonts w:ascii="Roboto" w:eastAsia="Times New Roman" w:hAnsi="Roboto" w:cs="Times New Roman"/>
          <w:b/>
          <w:color w:val="000000"/>
        </w:rPr>
        <w:t>Popisky podrobností</w:t>
      </w:r>
      <w:sdt>
        <w:sdtPr>
          <w:rPr>
            <w:rFonts w:ascii="Roboto" w:hAnsi="Roboto"/>
          </w:rPr>
          <w:tag w:val="goog_rdk_6"/>
          <w:id w:val="271824523"/>
        </w:sdtPr>
        <w:sdtEndPr/>
        <w:sdtContent>
          <w:r w:rsidRPr="00CD0AFA">
            <w:rPr>
              <w:rFonts w:ascii="Roboto" w:eastAsia="Cardo" w:hAnsi="Roboto" w:cs="Cardo"/>
              <w:color w:val="000000"/>
            </w:rPr>
            <w:t xml:space="preserve">“ </w:t>
          </w:r>
          <w:r w:rsidRPr="00CD0AFA">
            <w:rPr>
              <w:rFonts w:ascii="Times New Roman" w:eastAsia="Cardo" w:hAnsi="Times New Roman" w:cs="Times New Roman"/>
              <w:color w:val="000000"/>
            </w:rPr>
            <w:t>→</w:t>
          </w:r>
          <w:r w:rsidRPr="00CD0AFA">
            <w:rPr>
              <w:rFonts w:ascii="Roboto" w:eastAsia="Cardo" w:hAnsi="Roboto" w:cs="Cardo"/>
              <w:color w:val="000000"/>
            </w:rPr>
            <w:t xml:space="preserve"> </w:t>
          </w:r>
          <w:r w:rsidRPr="00CD0AFA">
            <w:rPr>
              <w:rFonts w:ascii="Roboto" w:eastAsia="Cardo" w:hAnsi="Roboto" w:cs="Roboto"/>
              <w:color w:val="000000"/>
            </w:rPr>
            <w:t>„</w:t>
          </w:r>
        </w:sdtContent>
      </w:sdt>
      <w:r w:rsidRPr="00CD0AFA">
        <w:rPr>
          <w:rFonts w:ascii="Roboto" w:eastAsia="Times New Roman" w:hAnsi="Roboto" w:cs="Times New Roman"/>
          <w:b/>
          <w:color w:val="000000"/>
        </w:rPr>
        <w:t>Styl popisků</w:t>
      </w:r>
      <w:sdt>
        <w:sdtPr>
          <w:rPr>
            <w:rFonts w:ascii="Roboto" w:hAnsi="Roboto"/>
          </w:rPr>
          <w:tag w:val="goog_rdk_7"/>
          <w:id w:val="1438796906"/>
        </w:sdtPr>
        <w:sdtEndPr/>
        <w:sdtContent>
          <w:r w:rsidRPr="00CD0AFA">
            <w:rPr>
              <w:rFonts w:ascii="Roboto" w:eastAsia="Cardo" w:hAnsi="Roboto" w:cs="Cardo"/>
              <w:color w:val="000000"/>
            </w:rPr>
            <w:t xml:space="preserve">“ </w:t>
          </w:r>
          <w:r w:rsidRPr="00CD0AFA">
            <w:rPr>
              <w:rFonts w:ascii="Times New Roman" w:eastAsia="Cardo" w:hAnsi="Times New Roman" w:cs="Times New Roman"/>
              <w:color w:val="000000"/>
            </w:rPr>
            <w:t>→</w:t>
          </w:r>
          <w:r w:rsidRPr="00CD0AFA">
            <w:rPr>
              <w:rFonts w:ascii="Roboto" w:eastAsia="Cardo" w:hAnsi="Roboto" w:cs="Cardo"/>
              <w:color w:val="000000"/>
            </w:rPr>
            <w:t xml:space="preserve"> </w:t>
          </w:r>
          <w:r w:rsidRPr="00CD0AFA">
            <w:rPr>
              <w:rFonts w:ascii="Roboto" w:eastAsia="Cardo" w:hAnsi="Roboto" w:cs="Roboto"/>
              <w:color w:val="000000"/>
            </w:rPr>
            <w:t>„</w:t>
          </w:r>
        </w:sdtContent>
      </w:sdt>
      <w:r w:rsidRPr="00CD0AFA">
        <w:rPr>
          <w:rFonts w:ascii="Roboto" w:eastAsia="Times New Roman" w:hAnsi="Roboto" w:cs="Times New Roman"/>
          <w:b/>
          <w:color w:val="000000"/>
        </w:rPr>
        <w:t>Procento z celkového množství</w:t>
      </w:r>
      <w:r w:rsidRPr="00CD0AFA">
        <w:rPr>
          <w:rFonts w:ascii="Roboto" w:eastAsia="Times New Roman" w:hAnsi="Roboto" w:cs="Times New Roman"/>
          <w:color w:val="000000"/>
        </w:rPr>
        <w:t>“ a nyní máme graf hotov.</w:t>
      </w:r>
    </w:p>
    <w:p w14:paraId="556B47EC" w14:textId="22CB95D0" w:rsidR="00CD0AFA" w:rsidRPr="00CD0AFA" w:rsidRDefault="00C044AF" w:rsidP="00301FE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hidden="0" allowOverlap="1" wp14:anchorId="0B73EC65" wp14:editId="24D326F4">
                <wp:simplePos x="0" y="0"/>
                <wp:positionH relativeFrom="column">
                  <wp:posOffset>2678292</wp:posOffset>
                </wp:positionH>
                <wp:positionV relativeFrom="paragraph">
                  <wp:posOffset>1062659</wp:posOffset>
                </wp:positionV>
                <wp:extent cx="1080963" cy="620201"/>
                <wp:effectExtent l="0" t="0" r="24130" b="27940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63" cy="620201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18D957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3EC65" id="Obdélník 125" o:spid="_x0000_s1056" style="position:absolute;left:0;text-align:left;margin-left:210.9pt;margin-top:83.65pt;width:85.1pt;height:48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18D957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hidden="0" allowOverlap="1" wp14:anchorId="54017FAD" wp14:editId="735FC929">
                <wp:simplePos x="0" y="0"/>
                <wp:positionH relativeFrom="column">
                  <wp:posOffset>2829118</wp:posOffset>
                </wp:positionH>
                <wp:positionV relativeFrom="paragraph">
                  <wp:posOffset>354441</wp:posOffset>
                </wp:positionV>
                <wp:extent cx="166978" cy="151075"/>
                <wp:effectExtent l="0" t="0" r="24130" b="20955"/>
                <wp:wrapNone/>
                <wp:docPr id="135" name="Obdélní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107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E52DBE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17FAD" id="Obdélník 135" o:spid="_x0000_s1057" style="position:absolute;left:0;text-align:left;margin-left:222.75pt;margin-top:27.9pt;width:13.15pt;height:1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5E52DBE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61E50CF8" wp14:editId="62AE2F2A">
            <wp:extent cx="3492000" cy="1664520"/>
            <wp:effectExtent l="38100" t="38100" r="32385" b="31115"/>
            <wp:docPr id="174" name="image27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7.png" descr="Obsah obrázku stůl&#10;&#10;Popis byl vytvořen automaticky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48" t="31999" r="5295" b="20706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66452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3142F" w14:textId="15C51526" w:rsidR="00CD0AFA" w:rsidRPr="00672D6C" w:rsidRDefault="00672D6C" w:rsidP="00672D6C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240" w:line="288" w:lineRule="auto"/>
        <w:ind w:left="357"/>
        <w:jc w:val="both"/>
        <w:rPr>
          <w:rFonts w:ascii="Roboto" w:eastAsia="Times New Roman" w:hAnsi="Roboto" w:cs="Times New Roman"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Tip: </w:t>
      </w:r>
      <w:r w:rsidRPr="00672D6C">
        <w:rPr>
          <w:rFonts w:ascii="Roboto" w:eastAsia="Times New Roman" w:hAnsi="Roboto" w:cs="Times New Roman"/>
          <w:color w:val="00B050"/>
        </w:rPr>
        <w:t xml:space="preserve">Nezapomeň změnit </w:t>
      </w:r>
      <w:r w:rsidRPr="00672D6C">
        <w:rPr>
          <w:rFonts w:ascii="Roboto" w:eastAsia="Times New Roman" w:hAnsi="Roboto" w:cs="Times New Roman"/>
          <w:b/>
          <w:color w:val="00B050"/>
        </w:rPr>
        <w:t>název grafu</w:t>
      </w:r>
      <w:r w:rsidR="00B264A0">
        <w:rPr>
          <w:rFonts w:ascii="Roboto" w:eastAsia="Times New Roman" w:hAnsi="Roboto" w:cs="Times New Roman"/>
          <w:b/>
          <w:color w:val="00B050"/>
        </w:rPr>
        <w:t xml:space="preserve">. Data můžeš také barevně </w:t>
      </w:r>
      <w:r w:rsidRPr="00672D6C">
        <w:rPr>
          <w:rFonts w:ascii="Roboto" w:eastAsia="Times New Roman" w:hAnsi="Roboto" w:cs="Times New Roman"/>
          <w:b/>
          <w:color w:val="00B050"/>
        </w:rPr>
        <w:t>upravit</w:t>
      </w:r>
      <w:r w:rsidRPr="00672D6C">
        <w:rPr>
          <w:rFonts w:ascii="Roboto" w:eastAsia="Times New Roman" w:hAnsi="Roboto" w:cs="Times New Roman"/>
          <w:color w:val="00B050"/>
        </w:rPr>
        <w:t>, to vše skrze záložku „</w:t>
      </w:r>
      <w:r w:rsidRPr="00672D6C">
        <w:rPr>
          <w:rFonts w:ascii="Roboto" w:eastAsia="Times New Roman" w:hAnsi="Roboto" w:cs="Times New Roman"/>
          <w:b/>
          <w:color w:val="00B050"/>
        </w:rPr>
        <w:t>Formát</w:t>
      </w:r>
      <w:r w:rsidRPr="00672D6C">
        <w:rPr>
          <w:rFonts w:ascii="Roboto" w:eastAsia="Times New Roman" w:hAnsi="Roboto" w:cs="Times New Roman"/>
          <w:color w:val="00B050"/>
        </w:rPr>
        <w:t>“ (Váleček)</w:t>
      </w:r>
    </w:p>
    <w:p w14:paraId="7DD6F7A9" w14:textId="6587CFE9" w:rsidR="00CD0AFA" w:rsidRPr="00CD0AFA" w:rsidRDefault="00CD0AFA" w:rsidP="005B74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t xml:space="preserve">Nyní víme, kolik procent obyvatel patří </w:t>
      </w:r>
      <w:r w:rsidR="00B8225C">
        <w:rPr>
          <w:rFonts w:ascii="Roboto" w:eastAsia="Times New Roman" w:hAnsi="Roboto" w:cs="Times New Roman"/>
          <w:color w:val="000000"/>
        </w:rPr>
        <w:t>do věkových skupin</w:t>
      </w:r>
      <w:r w:rsidRPr="00CD0AFA">
        <w:rPr>
          <w:rFonts w:ascii="Roboto" w:eastAsia="Times New Roman" w:hAnsi="Roboto" w:cs="Times New Roman"/>
          <w:color w:val="000000"/>
        </w:rPr>
        <w:t>, ale nevíme</w:t>
      </w:r>
      <w:r w:rsidR="004563C6">
        <w:rPr>
          <w:rFonts w:ascii="Roboto" w:eastAsia="Times New Roman" w:hAnsi="Roboto" w:cs="Times New Roman"/>
          <w:color w:val="000000"/>
        </w:rPr>
        <w:t>,</w:t>
      </w:r>
      <w:r w:rsidRPr="00CD0AFA">
        <w:rPr>
          <w:rFonts w:ascii="Roboto" w:eastAsia="Times New Roman" w:hAnsi="Roboto" w:cs="Times New Roman"/>
          <w:color w:val="000000"/>
        </w:rPr>
        <w:t xml:space="preserve"> kolik jich je celkem. Na to využijeme funkci „</w:t>
      </w:r>
      <w:r w:rsidRPr="00CD0AFA">
        <w:rPr>
          <w:rFonts w:ascii="Roboto" w:eastAsia="Times New Roman" w:hAnsi="Roboto" w:cs="Times New Roman"/>
          <w:b/>
          <w:color w:val="000000"/>
        </w:rPr>
        <w:t>Karta</w:t>
      </w:r>
      <w:r w:rsidRPr="00CD0AFA">
        <w:rPr>
          <w:rFonts w:ascii="Roboto" w:eastAsia="Times New Roman" w:hAnsi="Roboto" w:cs="Times New Roman"/>
          <w:color w:val="000000"/>
        </w:rPr>
        <w:t>“. Do ní vložíme data z „</w:t>
      </w:r>
      <w:r w:rsidRPr="00CD0AFA">
        <w:rPr>
          <w:rFonts w:ascii="Roboto" w:eastAsia="Times New Roman" w:hAnsi="Roboto" w:cs="Times New Roman"/>
          <w:b/>
          <w:color w:val="000000"/>
        </w:rPr>
        <w:t>Počet obyvatel</w:t>
      </w:r>
      <w:r w:rsidRPr="00CD0AFA">
        <w:rPr>
          <w:rFonts w:ascii="Roboto" w:eastAsia="Times New Roman" w:hAnsi="Roboto" w:cs="Times New Roman"/>
          <w:color w:val="000000"/>
        </w:rPr>
        <w:t>“ z tabulky Vysočina 2019.</w:t>
      </w:r>
    </w:p>
    <w:p w14:paraId="3AE80408" w14:textId="43908FA0" w:rsidR="00CD0AFA" w:rsidRPr="00CD0AFA" w:rsidRDefault="00E32867" w:rsidP="005D44A3">
      <w:pPr>
        <w:spacing w:line="288" w:lineRule="auto"/>
        <w:ind w:left="357"/>
        <w:jc w:val="both"/>
        <w:rPr>
          <w:rFonts w:ascii="Roboto" w:eastAsia="Times New Roman" w:hAnsi="Roboto" w:cs="Times New Roman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hidden="0" allowOverlap="1" wp14:anchorId="4340B5F8" wp14:editId="5D1CE862">
                <wp:simplePos x="0" y="0"/>
                <wp:positionH relativeFrom="column">
                  <wp:posOffset>3162935</wp:posOffset>
                </wp:positionH>
                <wp:positionV relativeFrom="paragraph">
                  <wp:posOffset>1694484</wp:posOffset>
                </wp:positionV>
                <wp:extent cx="500932" cy="127221"/>
                <wp:effectExtent l="0" t="0" r="13970" b="25400"/>
                <wp:wrapNone/>
                <wp:docPr id="109" name="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27221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F379D8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B5F8" id="Obdélník 109" o:spid="_x0000_s1058" style="position:absolute;left:0;text-align:left;margin-left:249.05pt;margin-top:133.4pt;width:39.45pt;height:1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F379D8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044AF"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hidden="0" allowOverlap="1" wp14:anchorId="7FAA560B" wp14:editId="410AA177">
                <wp:simplePos x="0" y="0"/>
                <wp:positionH relativeFrom="margin">
                  <wp:posOffset>2829339</wp:posOffset>
                </wp:positionH>
                <wp:positionV relativeFrom="paragraph">
                  <wp:posOffset>294999</wp:posOffset>
                </wp:positionV>
                <wp:extent cx="166977" cy="127221"/>
                <wp:effectExtent l="0" t="0" r="24130" b="25400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27221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56E09A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560B" id="Obdélník 123" o:spid="_x0000_s1059" style="position:absolute;left:0;text-align:left;margin-left:222.8pt;margin-top:23.25pt;width:13.15pt;height:10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856E09A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7443" w:rsidRPr="00CD0AFA">
        <w:rPr>
          <w:rFonts w:ascii="Roboto" w:hAnsi="Roboto"/>
          <w:noProof/>
        </w:rPr>
        <w:drawing>
          <wp:inline distT="0" distB="0" distL="0" distR="0" wp14:anchorId="02B484BA" wp14:editId="59F98680">
            <wp:extent cx="3492000" cy="1938060"/>
            <wp:effectExtent l="38100" t="38100" r="32385" b="43180"/>
            <wp:docPr id="182" name="image50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50.png" descr="Obsah obrázku stůl&#10;&#10;Popis byl vytvořen automaticky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7" t="24235" b="14823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93806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B446E5" w14:textId="7FEA247F" w:rsidR="00CD0AFA" w:rsidRPr="005D44A3" w:rsidRDefault="00CD0AFA" w:rsidP="005D44A3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rPr>
          <w:rFonts w:ascii="Roboto" w:eastAsia="Times New Roman" w:hAnsi="Roboto" w:cs="Times New Roman"/>
          <w:color w:val="000000"/>
        </w:rPr>
      </w:pPr>
      <w:r w:rsidRPr="005D44A3">
        <w:rPr>
          <w:rFonts w:ascii="Roboto" w:eastAsia="Times New Roman" w:hAnsi="Roboto" w:cs="Times New Roman"/>
          <w:color w:val="000000"/>
        </w:rPr>
        <w:t>Teď vytvoř stejný graf pro složení obyvatelstva dle pohlaví, využiješ k tomu data z roku 2019 s názvem „</w:t>
      </w:r>
      <w:r w:rsidRPr="005D44A3">
        <w:rPr>
          <w:rFonts w:ascii="Roboto" w:eastAsia="Times New Roman" w:hAnsi="Roboto" w:cs="Times New Roman"/>
          <w:b/>
          <w:color w:val="000000"/>
        </w:rPr>
        <w:t>Muži</w:t>
      </w:r>
      <w:r w:rsidRPr="005D44A3">
        <w:rPr>
          <w:rFonts w:ascii="Roboto" w:eastAsia="Times New Roman" w:hAnsi="Roboto" w:cs="Times New Roman"/>
          <w:color w:val="000000"/>
        </w:rPr>
        <w:t>“ a „</w:t>
      </w:r>
      <w:r w:rsidRPr="005D44A3">
        <w:rPr>
          <w:rFonts w:ascii="Roboto" w:eastAsia="Times New Roman" w:hAnsi="Roboto" w:cs="Times New Roman"/>
          <w:b/>
          <w:color w:val="000000"/>
        </w:rPr>
        <w:t>Ženy</w:t>
      </w:r>
      <w:r w:rsidRPr="005D44A3">
        <w:rPr>
          <w:rFonts w:ascii="Roboto" w:eastAsia="Times New Roman" w:hAnsi="Roboto" w:cs="Times New Roman"/>
          <w:color w:val="000000"/>
        </w:rPr>
        <w:t>“.</w:t>
      </w:r>
    </w:p>
    <w:p w14:paraId="7910713E" w14:textId="732F6893" w:rsidR="00CD0AFA" w:rsidRPr="00CD0AFA" w:rsidRDefault="00C044AF" w:rsidP="00C044AF">
      <w:pPr>
        <w:spacing w:line="288" w:lineRule="auto"/>
        <w:ind w:left="357"/>
        <w:rPr>
          <w:rFonts w:ascii="Roboto" w:eastAsia="Times New Roman" w:hAnsi="Roboto" w:cs="Times New Roman"/>
        </w:rPr>
      </w:pPr>
      <w:r w:rsidRPr="00CD0AFA">
        <w:rPr>
          <w:noProof/>
        </w:rPr>
        <w:drawing>
          <wp:inline distT="0" distB="0" distL="0" distR="0" wp14:anchorId="05E10626" wp14:editId="3D3F9C47">
            <wp:extent cx="3456000" cy="2312514"/>
            <wp:effectExtent l="38100" t="38100" r="30480" b="31115"/>
            <wp:docPr id="172" name="image48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8.png" descr="Obsah obrázku stůl&#10;&#10;Popis byl vytvořen automaticky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0" t="19295" b="1458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12514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318C6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91712" behindDoc="0" locked="0" layoutInCell="1" allowOverlap="1" wp14:anchorId="7CCBBE38" wp14:editId="3BEFB5BA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CEA42" w14:textId="77777777" w:rsidR="00E32867" w:rsidRPr="00BD7C07" w:rsidRDefault="00E32867" w:rsidP="00E32867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240" w:line="288" w:lineRule="auto"/>
        <w:ind w:left="357"/>
        <w:jc w:val="both"/>
        <w:rPr>
          <w:rFonts w:ascii="Roboto" w:eastAsia="Times New Roman" w:hAnsi="Roboto" w:cs="Times New Roman"/>
          <w:b/>
          <w:bCs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lastRenderedPageBreak/>
        <w:t xml:space="preserve">Tip: </w:t>
      </w:r>
      <w:r w:rsidRPr="00BD7C07">
        <w:rPr>
          <w:rFonts w:ascii="Roboto" w:eastAsia="Times New Roman" w:hAnsi="Roboto" w:cs="Times New Roman"/>
          <w:color w:val="00B050"/>
        </w:rPr>
        <w:t xml:space="preserve">Nyní je správná chvíle si soubor uložit. Klikni na záložku </w:t>
      </w:r>
      <w:r w:rsidRPr="00BD7C07">
        <w:rPr>
          <w:rFonts w:ascii="Roboto" w:eastAsia="Times New Roman" w:hAnsi="Roboto" w:cs="Times New Roman"/>
          <w:b/>
          <w:bCs/>
          <w:color w:val="00B050"/>
        </w:rPr>
        <w:t>Soubor</w:t>
      </w:r>
      <w:sdt>
        <w:sdtPr>
          <w:rPr>
            <w:rFonts w:ascii="Roboto" w:hAnsi="Roboto"/>
            <w:b/>
            <w:bCs/>
            <w:color w:val="00B050"/>
          </w:rPr>
          <w:tag w:val="goog_rdk_0"/>
          <w:id w:val="807288016"/>
        </w:sdtPr>
        <w:sdtEndPr/>
        <w:sdtContent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  <w:r w:rsidRPr="00BD7C07">
            <w:rPr>
              <w:rFonts w:ascii="Times New Roman" w:eastAsia="Cardo" w:hAnsi="Times New Roman" w:cs="Times New Roman"/>
              <w:b/>
              <w:bCs/>
              <w:color w:val="00B050"/>
            </w:rPr>
            <w:t>→</w:t>
          </w:r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</w:sdtContent>
      </w:sdt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Uložit </w:t>
      </w:r>
      <w:r>
        <w:rPr>
          <w:rFonts w:ascii="Roboto" w:eastAsia="Times New Roman" w:hAnsi="Roboto" w:cs="Times New Roman"/>
          <w:b/>
          <w:bCs/>
          <w:color w:val="00B050"/>
        </w:rPr>
        <w:t>(</w:t>
      </w:r>
      <w:proofErr w:type="spellStart"/>
      <w:r>
        <w:rPr>
          <w:rFonts w:ascii="Roboto" w:eastAsia="Times New Roman" w:hAnsi="Roboto" w:cs="Times New Roman"/>
          <w:b/>
          <w:bCs/>
          <w:color w:val="00B050"/>
        </w:rPr>
        <w:t>Ctrl+S</w:t>
      </w:r>
      <w:proofErr w:type="spellEnd"/>
      <w:r>
        <w:rPr>
          <w:rFonts w:ascii="Roboto" w:eastAsia="Times New Roman" w:hAnsi="Roboto" w:cs="Times New Roman"/>
          <w:b/>
          <w:bCs/>
          <w:color w:val="00B050"/>
        </w:rPr>
        <w:t>).</w:t>
      </w:r>
    </w:p>
    <w:p w14:paraId="568455A5" w14:textId="5430F279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6</w:t>
      </w:r>
      <w:r w:rsidRPr="00095D91">
        <w:rPr>
          <w:rFonts w:ascii="Roboto" w:hAnsi="Roboto"/>
          <w:sz w:val="22"/>
          <w:szCs w:val="22"/>
        </w:rPr>
        <w:t>:</w:t>
      </w:r>
    </w:p>
    <w:p w14:paraId="2DD67DC6" w14:textId="33BBD2F2" w:rsidR="006F44F3" w:rsidRPr="002C499A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Která věková skupina dominuje v </w:t>
      </w:r>
      <w:r w:rsidR="004F0323">
        <w:rPr>
          <w:rFonts w:ascii="Roboto" w:hAnsi="Roboto"/>
          <w:b/>
          <w:bCs/>
          <w:sz w:val="22"/>
          <w:szCs w:val="22"/>
        </w:rPr>
        <w:t>K</w:t>
      </w:r>
      <w:r>
        <w:rPr>
          <w:rFonts w:ascii="Roboto" w:hAnsi="Roboto"/>
          <w:b/>
          <w:bCs/>
          <w:sz w:val="22"/>
          <w:szCs w:val="22"/>
        </w:rPr>
        <w:t>raji Vysočina? Myslíš si, že to tak je ve všech krajích? Proč ano/ne?</w:t>
      </w:r>
    </w:p>
    <w:p w14:paraId="18A3DED0" w14:textId="77777777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1A788C8" w14:textId="4E9986E1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2D84259" w14:textId="07ECFEFD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9FED8BF" w14:textId="77777777" w:rsidR="002318C6" w:rsidRDefault="002318C6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3375BD6" w14:textId="77777777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83FE3C0" w14:textId="77777777" w:rsidR="00CD0AFA" w:rsidRPr="006F44F3" w:rsidRDefault="00CD0AFA" w:rsidP="006F44F3">
      <w:pPr>
        <w:spacing w:after="0" w:line="288" w:lineRule="auto"/>
        <w:rPr>
          <w:rFonts w:ascii="Roboto" w:eastAsia="Times New Roman" w:hAnsi="Roboto" w:cs="Times New Roman"/>
          <w:sz w:val="6"/>
          <w:szCs w:val="6"/>
        </w:rPr>
      </w:pPr>
    </w:p>
    <w:p w14:paraId="3A590991" w14:textId="234A691A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7</w:t>
      </w:r>
      <w:r w:rsidRPr="00095D91">
        <w:rPr>
          <w:rFonts w:ascii="Roboto" w:hAnsi="Roboto"/>
          <w:sz w:val="22"/>
          <w:szCs w:val="22"/>
        </w:rPr>
        <w:t>:</w:t>
      </w:r>
    </w:p>
    <w:p w14:paraId="04D0CB6F" w14:textId="493715D6" w:rsidR="006F44F3" w:rsidRPr="002C499A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Co může znamenat vyšší počet lidí nad 65 let než dětí do 15 pro budoucnost kraje?</w:t>
      </w:r>
    </w:p>
    <w:p w14:paraId="591906F0" w14:textId="77777777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302C0612" w14:textId="77777777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ABBD619" w14:textId="4EA5EE3D" w:rsidR="006F44F3" w:rsidRDefault="006F44F3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EB16E9B" w14:textId="77777777" w:rsidR="002318C6" w:rsidRDefault="002318C6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9FD01B4" w14:textId="77777777" w:rsidR="002A1059" w:rsidRDefault="002A1059" w:rsidP="006F44F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FA5E543" w14:textId="1DB6E726" w:rsidR="006F44F3" w:rsidRDefault="006F44F3" w:rsidP="002A1059">
      <w:pPr>
        <w:spacing w:after="0" w:line="288" w:lineRule="auto"/>
        <w:jc w:val="both"/>
        <w:rPr>
          <w:rFonts w:ascii="Roboto" w:eastAsia="Times New Roman" w:hAnsi="Roboto" w:cs="Times New Roman"/>
          <w:sz w:val="6"/>
          <w:szCs w:val="6"/>
        </w:rPr>
      </w:pPr>
    </w:p>
    <w:p w14:paraId="61D3ACDC" w14:textId="5C9BC878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8</w:t>
      </w:r>
      <w:r w:rsidRPr="00095D91">
        <w:rPr>
          <w:rFonts w:ascii="Roboto" w:hAnsi="Roboto"/>
          <w:sz w:val="22"/>
          <w:szCs w:val="22"/>
        </w:rPr>
        <w:t>:</w:t>
      </w:r>
    </w:p>
    <w:p w14:paraId="109B6E48" w14:textId="63C5AC72" w:rsidR="004D6F00" w:rsidRPr="002C499A" w:rsidRDefault="004D6F00" w:rsidP="002318C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á opatření bys navrhl/a pro navýšení počtu dětí v kraji?</w:t>
      </w:r>
    </w:p>
    <w:p w14:paraId="35E28B63" w14:textId="77777777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4F0A1687" w14:textId="77777777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10F1069" w14:textId="1F0E10D5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9A87538" w14:textId="77777777" w:rsidR="002318C6" w:rsidRDefault="002318C6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9F55E0A" w14:textId="77777777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CCE4FAF" w14:textId="77777777" w:rsidR="004D6F00" w:rsidRPr="002A1059" w:rsidRDefault="004D6F00" w:rsidP="002A1059">
      <w:pPr>
        <w:spacing w:after="0" w:line="288" w:lineRule="auto"/>
        <w:jc w:val="both"/>
        <w:rPr>
          <w:rFonts w:ascii="Roboto" w:eastAsia="Times New Roman" w:hAnsi="Roboto" w:cs="Times New Roman"/>
          <w:sz w:val="6"/>
          <w:szCs w:val="6"/>
        </w:rPr>
      </w:pPr>
    </w:p>
    <w:p w14:paraId="31758C39" w14:textId="311C3EE8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9</w:t>
      </w:r>
      <w:r w:rsidRPr="00095D91">
        <w:rPr>
          <w:rFonts w:ascii="Roboto" w:hAnsi="Roboto"/>
          <w:sz w:val="22"/>
          <w:szCs w:val="22"/>
        </w:rPr>
        <w:t>:</w:t>
      </w:r>
    </w:p>
    <w:p w14:paraId="05913563" w14:textId="2D92AB6B" w:rsidR="004D6F00" w:rsidRPr="002C499A" w:rsidRDefault="002318C6" w:rsidP="002318C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2318C6">
        <w:rPr>
          <w:rFonts w:ascii="Roboto" w:hAnsi="Roboto"/>
          <w:b/>
          <w:bCs/>
          <w:sz w:val="22"/>
          <w:szCs w:val="22"/>
        </w:rPr>
        <w:t>V historii se odehrával</w:t>
      </w:r>
      <w:r>
        <w:rPr>
          <w:rFonts w:ascii="Roboto" w:hAnsi="Roboto"/>
          <w:b/>
          <w:bCs/>
          <w:sz w:val="22"/>
          <w:szCs w:val="22"/>
        </w:rPr>
        <w:t>y</w:t>
      </w:r>
      <w:r w:rsidRPr="002318C6">
        <w:rPr>
          <w:rFonts w:ascii="Roboto" w:hAnsi="Roboto"/>
          <w:b/>
          <w:bCs/>
          <w:sz w:val="22"/>
          <w:szCs w:val="22"/>
        </w:rPr>
        <w:t xml:space="preserve"> události, které zapříči</w:t>
      </w:r>
      <w:r>
        <w:rPr>
          <w:rFonts w:ascii="Roboto" w:hAnsi="Roboto"/>
          <w:b/>
          <w:bCs/>
          <w:sz w:val="22"/>
          <w:szCs w:val="22"/>
        </w:rPr>
        <w:t>ni</w:t>
      </w:r>
      <w:r w:rsidRPr="002318C6">
        <w:rPr>
          <w:rFonts w:ascii="Roboto" w:hAnsi="Roboto"/>
          <w:b/>
          <w:bCs/>
          <w:sz w:val="22"/>
          <w:szCs w:val="22"/>
        </w:rPr>
        <w:t>l</w:t>
      </w:r>
      <w:r>
        <w:rPr>
          <w:rFonts w:ascii="Roboto" w:hAnsi="Roboto"/>
          <w:b/>
          <w:bCs/>
          <w:sz w:val="22"/>
          <w:szCs w:val="22"/>
        </w:rPr>
        <w:t>y</w:t>
      </w:r>
      <w:r w:rsidRPr="002318C6">
        <w:rPr>
          <w:rFonts w:ascii="Roboto" w:hAnsi="Roboto"/>
          <w:b/>
          <w:bCs/>
          <w:sz w:val="22"/>
          <w:szCs w:val="22"/>
        </w:rPr>
        <w:t xml:space="preserve"> mnohem vyšší podíl žen než mužů</w:t>
      </w:r>
      <w:r>
        <w:rPr>
          <w:rFonts w:ascii="Roboto" w:hAnsi="Roboto"/>
          <w:b/>
          <w:bCs/>
          <w:sz w:val="22"/>
          <w:szCs w:val="22"/>
        </w:rPr>
        <w:t>. V</w:t>
      </w:r>
      <w:r w:rsidRPr="002318C6">
        <w:rPr>
          <w:rFonts w:ascii="Roboto" w:hAnsi="Roboto"/>
          <w:b/>
          <w:bCs/>
          <w:sz w:val="22"/>
          <w:szCs w:val="22"/>
        </w:rPr>
        <w:t>íš, o jaké události šlo? A proč počet mužů rapidně klesl?</w:t>
      </w:r>
    </w:p>
    <w:p w14:paraId="26FFF517" w14:textId="5DD27685" w:rsidR="004D6F00" w:rsidRDefault="004D6F00" w:rsidP="002318C6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7A37021" w14:textId="77777777" w:rsidR="002318C6" w:rsidRDefault="002318C6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46A301F" w14:textId="6E19B643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B722265" w14:textId="77777777" w:rsidR="002318C6" w:rsidRDefault="002318C6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2C79E3A" w14:textId="77777777" w:rsidR="002318C6" w:rsidRDefault="002318C6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8C4FB04" w14:textId="77777777" w:rsidR="004D6F00" w:rsidRDefault="004D6F00" w:rsidP="004D6F0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E8EF5ED" w14:textId="6D7D3772" w:rsidR="002318C6" w:rsidRPr="002318C6" w:rsidRDefault="002318C6" w:rsidP="002A1059">
      <w:pPr>
        <w:spacing w:after="0" w:line="288" w:lineRule="auto"/>
        <w:jc w:val="both"/>
        <w:rPr>
          <w:rFonts w:ascii="Roboto" w:eastAsia="Times New Roman" w:hAnsi="Roboto" w:cs="Times New Roman"/>
        </w:rPr>
      </w:pPr>
    </w:p>
    <w:p w14:paraId="77C51303" w14:textId="00FD3851" w:rsidR="002318C6" w:rsidRPr="002318C6" w:rsidRDefault="002318C6" w:rsidP="002A1059">
      <w:pPr>
        <w:spacing w:after="0" w:line="288" w:lineRule="auto"/>
        <w:jc w:val="both"/>
        <w:rPr>
          <w:rFonts w:ascii="Roboto" w:eastAsia="Times New Roman" w:hAnsi="Roboto" w:cs="Times New Roman"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89664" behindDoc="0" locked="0" layoutInCell="1" allowOverlap="1" wp14:anchorId="0D663B31" wp14:editId="0442011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22306" w14:textId="649B21F7" w:rsidR="009165A7" w:rsidRPr="00781311" w:rsidRDefault="009165A7" w:rsidP="009165A7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</w:rPr>
      </w:pPr>
      <w:r w:rsidRPr="00781311">
        <w:rPr>
          <w:rFonts w:ascii="Sansation" w:hAnsi="Sansation"/>
          <w:b/>
          <w:bCs/>
          <w:noProof/>
          <w:color w:val="000000" w:themeColor="text1"/>
        </w:rPr>
        <w:lastRenderedPageBreak/>
        <w:t xml:space="preserve">KROK </w:t>
      </w:r>
      <w:r w:rsidR="00781311" w:rsidRPr="00781311">
        <w:rPr>
          <w:rFonts w:ascii="Sansation" w:hAnsi="Sansation"/>
          <w:b/>
          <w:bCs/>
          <w:noProof/>
          <w:color w:val="000000" w:themeColor="text1"/>
        </w:rPr>
        <w:t>5</w:t>
      </w:r>
      <w:r w:rsidRPr="00781311">
        <w:rPr>
          <w:rFonts w:ascii="Sansation" w:hAnsi="Sansation"/>
          <w:b/>
          <w:bCs/>
          <w:noProof/>
          <w:color w:val="000000" w:themeColor="text1"/>
        </w:rPr>
        <w:t>: SPOJNICOVÝ</w:t>
      </w:r>
      <w:r w:rsidR="00781311" w:rsidRPr="00781311">
        <w:rPr>
          <w:rFonts w:ascii="Sansation" w:hAnsi="Sansation"/>
          <w:b/>
          <w:bCs/>
          <w:noProof/>
          <w:color w:val="000000" w:themeColor="text1"/>
        </w:rPr>
        <w:t xml:space="preserve"> A SLOUPCOVÝ</w:t>
      </w:r>
      <w:r w:rsidRPr="00781311">
        <w:rPr>
          <w:rFonts w:ascii="Sansation" w:hAnsi="Sansation"/>
          <w:b/>
          <w:bCs/>
          <w:noProof/>
          <w:color w:val="000000" w:themeColor="text1"/>
        </w:rPr>
        <w:t xml:space="preserve"> GRAF – NAROZENÍ A ZEMŘELÍ V KRAJI VYSOČINA</w:t>
      </w:r>
      <w:r w:rsidRPr="0078131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0" wp14:anchorId="2726828F" wp14:editId="0B6B7893">
                <wp:simplePos x="0" y="0"/>
                <wp:positionH relativeFrom="margin">
                  <wp:posOffset>-50165</wp:posOffset>
                </wp:positionH>
                <wp:positionV relativeFrom="line">
                  <wp:posOffset>230836</wp:posOffset>
                </wp:positionV>
                <wp:extent cx="5796000" cy="14400"/>
                <wp:effectExtent l="38100" t="19050" r="14605" b="62230"/>
                <wp:wrapTopAndBottom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CEEEB" id="Přímá spojnice 3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3.95pt,18.2pt" to="452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</w:p>
    <w:p w14:paraId="4D50C746" w14:textId="233A40F6" w:rsidR="00CD0AFA" w:rsidRPr="009165A7" w:rsidRDefault="00CD0AFA" w:rsidP="00ED1400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9165A7">
        <w:rPr>
          <w:rFonts w:ascii="Roboto" w:eastAsia="Times New Roman" w:hAnsi="Roboto" w:cs="Times New Roman"/>
          <w:color w:val="000000"/>
        </w:rPr>
        <w:t xml:space="preserve">Pro </w:t>
      </w:r>
      <w:r w:rsidRPr="009165A7">
        <w:rPr>
          <w:rFonts w:ascii="Roboto" w:eastAsia="Times New Roman" w:hAnsi="Roboto" w:cs="Times New Roman"/>
          <w:b/>
          <w:color w:val="000000"/>
        </w:rPr>
        <w:t>přirozený přírůstek</w:t>
      </w:r>
      <w:r w:rsidRPr="009165A7">
        <w:rPr>
          <w:rFonts w:ascii="Roboto" w:eastAsia="Times New Roman" w:hAnsi="Roboto" w:cs="Times New Roman"/>
          <w:color w:val="000000"/>
        </w:rPr>
        <w:t xml:space="preserve"> využijeme </w:t>
      </w:r>
      <w:r w:rsidRPr="009165A7">
        <w:rPr>
          <w:rFonts w:ascii="Roboto" w:eastAsia="Times New Roman" w:hAnsi="Roboto" w:cs="Times New Roman"/>
          <w:b/>
          <w:color w:val="000000"/>
        </w:rPr>
        <w:t xml:space="preserve">spojnicového grafu </w:t>
      </w:r>
      <w:r w:rsidRPr="009165A7">
        <w:rPr>
          <w:rFonts w:ascii="Roboto" w:eastAsia="Times New Roman" w:hAnsi="Roboto" w:cs="Times New Roman"/>
          <w:color w:val="000000"/>
        </w:rPr>
        <w:t>kombinovaného s</w:t>
      </w:r>
      <w:r w:rsidRPr="009165A7">
        <w:rPr>
          <w:rFonts w:ascii="Roboto" w:eastAsia="Times New Roman" w:hAnsi="Roboto" w:cs="Times New Roman"/>
          <w:b/>
          <w:color w:val="000000"/>
        </w:rPr>
        <w:t> grafem sloupcovým</w:t>
      </w:r>
      <w:r w:rsidRPr="009165A7">
        <w:rPr>
          <w:rFonts w:ascii="Roboto" w:eastAsia="Times New Roman" w:hAnsi="Roboto" w:cs="Times New Roman"/>
          <w:color w:val="000000"/>
        </w:rPr>
        <w:t xml:space="preserve">, který nám pomůže vidět </w:t>
      </w:r>
      <w:r w:rsidRPr="009165A7">
        <w:rPr>
          <w:rFonts w:ascii="Roboto" w:eastAsia="Times New Roman" w:hAnsi="Roboto" w:cs="Times New Roman"/>
          <w:b/>
          <w:color w:val="000000"/>
        </w:rPr>
        <w:t>trend</w:t>
      </w:r>
      <w:r w:rsidRPr="009165A7">
        <w:rPr>
          <w:rFonts w:ascii="Roboto" w:eastAsia="Times New Roman" w:hAnsi="Roboto" w:cs="Times New Roman"/>
          <w:color w:val="000000"/>
        </w:rPr>
        <w:t xml:space="preserve"> v </w:t>
      </w:r>
      <w:r w:rsidRPr="009165A7">
        <w:rPr>
          <w:rFonts w:ascii="Roboto" w:eastAsia="Times New Roman" w:hAnsi="Roboto" w:cs="Times New Roman"/>
          <w:b/>
          <w:color w:val="000000"/>
        </w:rPr>
        <w:t xml:space="preserve">počtu narozených a zemřelých </w:t>
      </w:r>
      <w:r w:rsidRPr="009165A7">
        <w:rPr>
          <w:rFonts w:ascii="Roboto" w:eastAsia="Times New Roman" w:hAnsi="Roboto" w:cs="Times New Roman"/>
          <w:color w:val="000000"/>
        </w:rPr>
        <w:t xml:space="preserve">a celkový </w:t>
      </w:r>
      <w:r w:rsidRPr="009165A7">
        <w:rPr>
          <w:rFonts w:ascii="Roboto" w:eastAsia="Times New Roman" w:hAnsi="Roboto" w:cs="Times New Roman"/>
          <w:b/>
          <w:color w:val="000000"/>
        </w:rPr>
        <w:t>přirozený přírůstek</w:t>
      </w:r>
      <w:r w:rsidRPr="009165A7">
        <w:rPr>
          <w:rFonts w:ascii="Roboto" w:eastAsia="Times New Roman" w:hAnsi="Roboto" w:cs="Times New Roman"/>
          <w:color w:val="000000"/>
        </w:rPr>
        <w:t xml:space="preserve"> za jednotlivé roky. Klikni na ikonu pro „</w:t>
      </w:r>
      <w:r w:rsidRPr="009165A7">
        <w:rPr>
          <w:rFonts w:ascii="Roboto" w:eastAsia="Times New Roman" w:hAnsi="Roboto" w:cs="Times New Roman"/>
          <w:b/>
          <w:color w:val="000000"/>
        </w:rPr>
        <w:t>Spojnicový a skupinový sloupcový graf“</w:t>
      </w:r>
      <w:r w:rsidRPr="009165A7">
        <w:rPr>
          <w:rFonts w:ascii="Roboto" w:eastAsia="Times New Roman" w:hAnsi="Roboto" w:cs="Times New Roman"/>
          <w:color w:val="000000"/>
        </w:rPr>
        <w:t>.</w:t>
      </w:r>
    </w:p>
    <w:p w14:paraId="2EF9AD5C" w14:textId="3E1B6D02" w:rsidR="00CD0AFA" w:rsidRPr="00CD0AFA" w:rsidRDefault="00ED1400" w:rsidP="00ED14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rPr>
          <w:rFonts w:ascii="Roboto" w:eastAsia="Times New Roman" w:hAnsi="Roboto" w:cs="Times New Roman"/>
          <w:b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hidden="0" allowOverlap="1" wp14:anchorId="4B6E1DF1" wp14:editId="15A41E9C">
                <wp:simplePos x="0" y="0"/>
                <wp:positionH relativeFrom="column">
                  <wp:posOffset>3056890</wp:posOffset>
                </wp:positionH>
                <wp:positionV relativeFrom="paragraph">
                  <wp:posOffset>312724</wp:posOffset>
                </wp:positionV>
                <wp:extent cx="151075" cy="157480"/>
                <wp:effectExtent l="0" t="0" r="20955" b="13970"/>
                <wp:wrapNone/>
                <wp:docPr id="137" name="Obdélní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5748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961DBA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6E1DF1" id="Obdélník 137" o:spid="_x0000_s1060" style="position:absolute;left:0;text-align:left;margin-left:240.7pt;margin-top:24.6pt;width:11.9pt;height:12.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2961DBA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4783B3F6" wp14:editId="3D2ABBCD">
            <wp:extent cx="3780000" cy="1660680"/>
            <wp:effectExtent l="38100" t="38100" r="30480" b="34925"/>
            <wp:docPr id="143" name="image12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2.png" descr="Obsah obrázku stůl&#10;&#10;Popis byl vytvořen automaticky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0" t="18355" b="3269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66068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8DD905" w14:textId="42AC05DB" w:rsidR="00CD0AFA" w:rsidRPr="00ED1400" w:rsidRDefault="00CD0AFA" w:rsidP="00ED1400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b/>
          <w:color w:val="000000"/>
        </w:rPr>
      </w:pPr>
      <w:r w:rsidRPr="00ED1400">
        <w:rPr>
          <w:rFonts w:ascii="Roboto" w:eastAsia="Times New Roman" w:hAnsi="Roboto" w:cs="Times New Roman"/>
          <w:b/>
          <w:color w:val="000000"/>
        </w:rPr>
        <w:t>Hodnoty řádků</w:t>
      </w:r>
      <w:r w:rsidRPr="00ED1400">
        <w:rPr>
          <w:rFonts w:ascii="Roboto" w:eastAsia="Times New Roman" w:hAnsi="Roboto" w:cs="Times New Roman"/>
          <w:color w:val="000000"/>
        </w:rPr>
        <w:t xml:space="preserve"> nám budou tvořit data „</w:t>
      </w:r>
      <w:r w:rsidRPr="00ED1400">
        <w:rPr>
          <w:rFonts w:ascii="Roboto" w:eastAsia="Times New Roman" w:hAnsi="Roboto" w:cs="Times New Roman"/>
          <w:b/>
          <w:color w:val="000000"/>
        </w:rPr>
        <w:t>Živě narození</w:t>
      </w:r>
      <w:r w:rsidRPr="00ED1400">
        <w:rPr>
          <w:rFonts w:ascii="Roboto" w:eastAsia="Times New Roman" w:hAnsi="Roboto" w:cs="Times New Roman"/>
          <w:color w:val="000000"/>
        </w:rPr>
        <w:t>“ a „</w:t>
      </w:r>
      <w:r w:rsidRPr="00ED1400">
        <w:rPr>
          <w:rFonts w:ascii="Roboto" w:eastAsia="Times New Roman" w:hAnsi="Roboto" w:cs="Times New Roman"/>
          <w:b/>
          <w:color w:val="000000"/>
        </w:rPr>
        <w:t>Zemřelí</w:t>
      </w:r>
      <w:r w:rsidRPr="00ED1400">
        <w:rPr>
          <w:rFonts w:ascii="Roboto" w:eastAsia="Times New Roman" w:hAnsi="Roboto" w:cs="Times New Roman"/>
          <w:color w:val="000000"/>
        </w:rPr>
        <w:t xml:space="preserve">“, </w:t>
      </w:r>
      <w:r w:rsidRPr="00ED1400">
        <w:rPr>
          <w:rFonts w:ascii="Roboto" w:eastAsia="Times New Roman" w:hAnsi="Roboto" w:cs="Times New Roman"/>
          <w:b/>
          <w:color w:val="000000"/>
        </w:rPr>
        <w:t>hodnoty sloupců</w:t>
      </w:r>
      <w:r w:rsidRPr="00ED1400">
        <w:rPr>
          <w:rFonts w:ascii="Roboto" w:eastAsia="Times New Roman" w:hAnsi="Roboto" w:cs="Times New Roman"/>
          <w:color w:val="000000"/>
        </w:rPr>
        <w:t xml:space="preserve"> budou tvořit data „</w:t>
      </w:r>
      <w:r w:rsidRPr="00ED1400">
        <w:rPr>
          <w:rFonts w:ascii="Roboto" w:eastAsia="Times New Roman" w:hAnsi="Roboto" w:cs="Times New Roman"/>
          <w:b/>
          <w:color w:val="000000"/>
        </w:rPr>
        <w:t>Přirozený přírůstek</w:t>
      </w:r>
      <w:r w:rsidRPr="00ED1400">
        <w:rPr>
          <w:rFonts w:ascii="Roboto" w:eastAsia="Times New Roman" w:hAnsi="Roboto" w:cs="Times New Roman"/>
          <w:color w:val="000000"/>
        </w:rPr>
        <w:t xml:space="preserve">“ a </w:t>
      </w:r>
      <w:r w:rsidRPr="00ED1400">
        <w:rPr>
          <w:rFonts w:ascii="Roboto" w:eastAsia="Times New Roman" w:hAnsi="Roboto" w:cs="Times New Roman"/>
          <w:b/>
          <w:color w:val="000000"/>
        </w:rPr>
        <w:t>sdílená osa</w:t>
      </w:r>
      <w:r w:rsidRPr="00ED1400">
        <w:rPr>
          <w:rFonts w:ascii="Roboto" w:eastAsia="Times New Roman" w:hAnsi="Roboto" w:cs="Times New Roman"/>
          <w:color w:val="000000"/>
        </w:rPr>
        <w:t xml:space="preserve"> bude tvořena daty „</w:t>
      </w:r>
      <w:r w:rsidRPr="00ED1400">
        <w:rPr>
          <w:rFonts w:ascii="Roboto" w:eastAsia="Times New Roman" w:hAnsi="Roboto" w:cs="Times New Roman"/>
          <w:b/>
          <w:color w:val="000000"/>
        </w:rPr>
        <w:t>Rok</w:t>
      </w:r>
      <w:r w:rsidRPr="00ED1400">
        <w:rPr>
          <w:rFonts w:ascii="Roboto" w:eastAsia="Times New Roman" w:hAnsi="Roboto" w:cs="Times New Roman"/>
          <w:color w:val="000000"/>
        </w:rPr>
        <w:t>“</w:t>
      </w:r>
    </w:p>
    <w:p w14:paraId="34CB7759" w14:textId="3FB4CA12" w:rsidR="00CD0AFA" w:rsidRPr="00CD0AFA" w:rsidRDefault="001A0729" w:rsidP="00ED1400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b/>
          <w:color w:val="000000"/>
        </w:rPr>
      </w:pPr>
      <w:r w:rsidRPr="00CD0A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hidden="0" allowOverlap="1" wp14:anchorId="0B98014B" wp14:editId="12B9103C">
                <wp:simplePos x="0" y="0"/>
                <wp:positionH relativeFrom="column">
                  <wp:posOffset>2753995</wp:posOffset>
                </wp:positionH>
                <wp:positionV relativeFrom="paragraph">
                  <wp:posOffset>1342390</wp:posOffset>
                </wp:positionV>
                <wp:extent cx="619760" cy="230505"/>
                <wp:effectExtent l="0" t="0" r="27940" b="17145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3050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EC69A6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014B" id="Obdélník 95" o:spid="_x0000_s1061" style="position:absolute;left:0;text-align:left;margin-left:216.85pt;margin-top:105.7pt;width:48.8pt;height:18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CEC69A6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hidden="0" allowOverlap="1" wp14:anchorId="15C0DF27" wp14:editId="2E5F2271">
                <wp:simplePos x="0" y="0"/>
                <wp:positionH relativeFrom="column">
                  <wp:posOffset>2754630</wp:posOffset>
                </wp:positionH>
                <wp:positionV relativeFrom="paragraph">
                  <wp:posOffset>1597025</wp:posOffset>
                </wp:positionV>
                <wp:extent cx="619760" cy="317500"/>
                <wp:effectExtent l="0" t="0" r="27940" b="25400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17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9DABF7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DF27" id="Obdélník 106" o:spid="_x0000_s1062" style="position:absolute;left:0;text-align:left;margin-left:216.9pt;margin-top:125.75pt;width:48.8pt;height: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9DABF7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hidden="0" allowOverlap="1" wp14:anchorId="242F53DC" wp14:editId="08D6AAB2">
                <wp:simplePos x="0" y="0"/>
                <wp:positionH relativeFrom="column">
                  <wp:posOffset>2754630</wp:posOffset>
                </wp:positionH>
                <wp:positionV relativeFrom="paragraph">
                  <wp:posOffset>904875</wp:posOffset>
                </wp:positionV>
                <wp:extent cx="619760" cy="222250"/>
                <wp:effectExtent l="0" t="0" r="27940" b="25400"/>
                <wp:wrapNone/>
                <wp:docPr id="121" name="Obdélní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222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FF1C46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53DC" id="Obdélník 121" o:spid="_x0000_s1063" style="position:absolute;left:0;text-align:left;margin-left:216.9pt;margin-top:71.25pt;width:48.8pt;height:1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FF1C46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</w:t>
      </w:r>
      <w:r w:rsidR="00CD0AFA" w:rsidRPr="00CD0AFA">
        <w:rPr>
          <w:rFonts w:ascii="Roboto" w:hAnsi="Roboto"/>
          <w:noProof/>
        </w:rPr>
        <w:drawing>
          <wp:inline distT="0" distB="0" distL="0" distR="0" wp14:anchorId="69A97FC6" wp14:editId="1C2F9B5B">
            <wp:extent cx="3780000" cy="1950480"/>
            <wp:effectExtent l="38100" t="38100" r="30480" b="31115"/>
            <wp:docPr id="140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9" t="18590" b="1975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95048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7607C5" w14:textId="6347E0D1" w:rsidR="00CD0AFA" w:rsidRPr="00DA511E" w:rsidRDefault="00CD0AFA" w:rsidP="00DA511E">
      <w:pPr>
        <w:pStyle w:val="Odstavecseseznamem"/>
        <w:numPr>
          <w:ilvl w:val="0"/>
          <w:numId w:val="16"/>
        </w:numPr>
        <w:spacing w:after="60" w:line="288" w:lineRule="auto"/>
        <w:ind w:left="357" w:hanging="357"/>
        <w:contextualSpacing w:val="0"/>
        <w:jc w:val="both"/>
        <w:rPr>
          <w:rFonts w:ascii="Roboto" w:hAnsi="Roboto"/>
        </w:rPr>
      </w:pPr>
      <w:r w:rsidRPr="00DA511E">
        <w:rPr>
          <w:rFonts w:ascii="Roboto" w:eastAsia="Times New Roman" w:hAnsi="Roboto" w:cs="Times New Roman"/>
          <w:color w:val="000000"/>
        </w:rPr>
        <w:t>Teď je graf velice matoucí. První</w:t>
      </w:r>
      <w:r w:rsidR="00DA511E">
        <w:rPr>
          <w:rFonts w:ascii="Roboto" w:eastAsia="Times New Roman" w:hAnsi="Roboto" w:cs="Times New Roman"/>
          <w:color w:val="000000"/>
        </w:rPr>
        <w:t>,</w:t>
      </w:r>
      <w:r w:rsidRPr="00DA511E">
        <w:rPr>
          <w:rFonts w:ascii="Roboto" w:eastAsia="Times New Roman" w:hAnsi="Roboto" w:cs="Times New Roman"/>
          <w:color w:val="000000"/>
        </w:rPr>
        <w:t xml:space="preserve"> co uděláme, bude úprava </w:t>
      </w:r>
      <w:r w:rsidRPr="00DA511E">
        <w:rPr>
          <w:rFonts w:ascii="Roboto" w:eastAsia="Times New Roman" w:hAnsi="Roboto" w:cs="Times New Roman"/>
          <w:b/>
          <w:color w:val="000000"/>
        </w:rPr>
        <w:t>osy Y</w:t>
      </w:r>
      <w:r w:rsidRPr="00DA511E">
        <w:rPr>
          <w:rFonts w:ascii="Roboto" w:eastAsia="Times New Roman" w:hAnsi="Roboto" w:cs="Times New Roman"/>
          <w:color w:val="000000"/>
        </w:rPr>
        <w:t>, aby na obou stranách byl</w:t>
      </w:r>
      <w:r w:rsidR="00B05E97">
        <w:rPr>
          <w:rFonts w:ascii="Roboto" w:eastAsia="Times New Roman" w:hAnsi="Roboto" w:cs="Times New Roman"/>
          <w:color w:val="000000"/>
        </w:rPr>
        <w:t>y</w:t>
      </w:r>
      <w:r w:rsidRPr="00DA511E">
        <w:rPr>
          <w:rFonts w:ascii="Roboto" w:eastAsia="Times New Roman" w:hAnsi="Roboto" w:cs="Times New Roman"/>
          <w:color w:val="000000"/>
        </w:rPr>
        <w:t xml:space="preserve"> </w:t>
      </w:r>
      <w:r w:rsidRPr="00DA511E">
        <w:rPr>
          <w:rFonts w:ascii="Roboto" w:eastAsia="Times New Roman" w:hAnsi="Roboto" w:cs="Times New Roman"/>
          <w:b/>
          <w:color w:val="000000"/>
        </w:rPr>
        <w:t>stejné hodnoty</w:t>
      </w:r>
      <w:r w:rsidRPr="00DA511E">
        <w:rPr>
          <w:rFonts w:ascii="Roboto" w:eastAsia="Times New Roman" w:hAnsi="Roboto" w:cs="Times New Roman"/>
          <w:color w:val="000000"/>
        </w:rPr>
        <w:t>. K tomu nám opět poslouží záložka „</w:t>
      </w:r>
      <w:r w:rsidRPr="00DA511E">
        <w:rPr>
          <w:rFonts w:ascii="Roboto" w:eastAsia="Times New Roman" w:hAnsi="Roboto" w:cs="Times New Roman"/>
          <w:b/>
          <w:color w:val="000000"/>
        </w:rPr>
        <w:t>Formát</w:t>
      </w:r>
      <w:r w:rsidRPr="00DA511E">
        <w:rPr>
          <w:rFonts w:ascii="Roboto" w:eastAsia="Times New Roman" w:hAnsi="Roboto" w:cs="Times New Roman"/>
          <w:color w:val="000000"/>
        </w:rPr>
        <w:t xml:space="preserve">“ (Váleček). </w:t>
      </w:r>
      <w:r w:rsidR="001A0729">
        <w:rPr>
          <w:rFonts w:ascii="Roboto" w:eastAsia="Times New Roman" w:hAnsi="Roboto" w:cs="Times New Roman"/>
          <w:color w:val="000000"/>
        </w:rPr>
        <w:t>O</w:t>
      </w:r>
      <w:r w:rsidRPr="00DA511E">
        <w:rPr>
          <w:rFonts w:ascii="Roboto" w:eastAsia="Times New Roman" w:hAnsi="Roboto" w:cs="Times New Roman"/>
          <w:color w:val="000000"/>
        </w:rPr>
        <w:t>tevř</w:t>
      </w:r>
      <w:r w:rsidR="00B05E97">
        <w:rPr>
          <w:rFonts w:ascii="Roboto" w:eastAsia="Times New Roman" w:hAnsi="Roboto" w:cs="Times New Roman"/>
          <w:color w:val="000000"/>
        </w:rPr>
        <w:t>i</w:t>
      </w:r>
      <w:r w:rsidRPr="00DA511E">
        <w:rPr>
          <w:rFonts w:ascii="Roboto" w:eastAsia="Times New Roman" w:hAnsi="Roboto" w:cs="Times New Roman"/>
          <w:color w:val="000000"/>
        </w:rPr>
        <w:t xml:space="preserve"> záložku </w:t>
      </w:r>
      <w:r w:rsidRPr="00DA511E">
        <w:rPr>
          <w:rFonts w:ascii="Roboto" w:eastAsia="Times New Roman" w:hAnsi="Roboto" w:cs="Times New Roman"/>
          <w:b/>
          <w:color w:val="000000"/>
        </w:rPr>
        <w:t>Osa Y</w:t>
      </w:r>
      <w:r w:rsidRPr="00DA511E">
        <w:rPr>
          <w:rFonts w:ascii="Roboto" w:eastAsia="Times New Roman" w:hAnsi="Roboto" w:cs="Times New Roman"/>
          <w:color w:val="000000"/>
        </w:rPr>
        <w:t xml:space="preserve"> a nastav hodnoty pro </w:t>
      </w:r>
      <w:r w:rsidRPr="00DA511E">
        <w:rPr>
          <w:rFonts w:ascii="Roboto" w:eastAsia="Times New Roman" w:hAnsi="Roboto" w:cs="Times New Roman"/>
          <w:b/>
          <w:color w:val="000000"/>
        </w:rPr>
        <w:t>Start -300</w:t>
      </w:r>
      <w:r w:rsidRPr="00DA511E">
        <w:rPr>
          <w:rFonts w:ascii="Roboto" w:eastAsia="Times New Roman" w:hAnsi="Roboto" w:cs="Times New Roman"/>
          <w:color w:val="000000"/>
        </w:rPr>
        <w:t xml:space="preserve"> a </w:t>
      </w:r>
      <w:r w:rsidRPr="00DA511E">
        <w:rPr>
          <w:rFonts w:ascii="Roboto" w:eastAsia="Times New Roman" w:hAnsi="Roboto" w:cs="Times New Roman"/>
          <w:b/>
          <w:color w:val="000000"/>
        </w:rPr>
        <w:t>Konec 6000</w:t>
      </w:r>
      <w:r w:rsidRPr="00DA511E">
        <w:rPr>
          <w:rFonts w:ascii="Roboto" w:eastAsia="Times New Roman" w:hAnsi="Roboto" w:cs="Times New Roman"/>
          <w:color w:val="000000"/>
        </w:rPr>
        <w:t xml:space="preserve">. Tím se nám pokryjí nejvyšší a nejnižší hodnoty a graf začne být přehledný. Je třeba upravit </w:t>
      </w:r>
      <w:r w:rsidRPr="00DA511E">
        <w:rPr>
          <w:rFonts w:ascii="Roboto" w:eastAsia="Times New Roman" w:hAnsi="Roboto" w:cs="Times New Roman"/>
          <w:b/>
          <w:color w:val="000000"/>
        </w:rPr>
        <w:t>Start</w:t>
      </w:r>
      <w:r w:rsidRPr="00DA511E">
        <w:rPr>
          <w:rFonts w:ascii="Roboto" w:eastAsia="Times New Roman" w:hAnsi="Roboto" w:cs="Times New Roman"/>
          <w:color w:val="000000"/>
        </w:rPr>
        <w:t xml:space="preserve"> a </w:t>
      </w:r>
      <w:r w:rsidRPr="00DA511E">
        <w:rPr>
          <w:rFonts w:ascii="Roboto" w:eastAsia="Times New Roman" w:hAnsi="Roboto" w:cs="Times New Roman"/>
          <w:b/>
          <w:color w:val="000000"/>
        </w:rPr>
        <w:t>Konec</w:t>
      </w:r>
      <w:r w:rsidRPr="00DA511E">
        <w:rPr>
          <w:rFonts w:ascii="Roboto" w:eastAsia="Times New Roman" w:hAnsi="Roboto" w:cs="Times New Roman"/>
          <w:color w:val="000000"/>
        </w:rPr>
        <w:t xml:space="preserve"> </w:t>
      </w:r>
      <w:r w:rsidRPr="001A0729">
        <w:rPr>
          <w:rFonts w:ascii="Roboto" w:eastAsia="Times New Roman" w:hAnsi="Roboto" w:cs="Times New Roman"/>
          <w:b/>
          <w:bCs/>
          <w:color w:val="000000"/>
        </w:rPr>
        <w:t>osy Y</w:t>
      </w:r>
      <w:r w:rsidRPr="00DA511E">
        <w:rPr>
          <w:rFonts w:ascii="Roboto" w:eastAsia="Times New Roman" w:hAnsi="Roboto" w:cs="Times New Roman"/>
          <w:color w:val="000000"/>
        </w:rPr>
        <w:t xml:space="preserve"> i na </w:t>
      </w:r>
      <w:r w:rsidRPr="00DA511E">
        <w:rPr>
          <w:rFonts w:ascii="Roboto" w:eastAsia="Times New Roman" w:hAnsi="Roboto" w:cs="Times New Roman"/>
          <w:b/>
          <w:color w:val="000000"/>
        </w:rPr>
        <w:t>pravé straně</w:t>
      </w:r>
      <w:r w:rsidRPr="00DA511E">
        <w:rPr>
          <w:rFonts w:ascii="Roboto" w:eastAsia="Times New Roman" w:hAnsi="Roboto" w:cs="Times New Roman"/>
          <w:color w:val="000000"/>
        </w:rPr>
        <w:t xml:space="preserve">. Stačí </w:t>
      </w:r>
      <w:proofErr w:type="spellStart"/>
      <w:r w:rsidRPr="00DA511E">
        <w:rPr>
          <w:rFonts w:ascii="Roboto" w:eastAsia="Times New Roman" w:hAnsi="Roboto" w:cs="Times New Roman"/>
          <w:b/>
          <w:color w:val="000000"/>
        </w:rPr>
        <w:t>s</w:t>
      </w:r>
      <w:r w:rsidR="00DA511E">
        <w:rPr>
          <w:rFonts w:ascii="Roboto" w:eastAsia="Times New Roman" w:hAnsi="Roboto" w:cs="Times New Roman"/>
          <w:b/>
          <w:color w:val="000000"/>
        </w:rPr>
        <w:t>c</w:t>
      </w:r>
      <w:r w:rsidRPr="00DA511E">
        <w:rPr>
          <w:rFonts w:ascii="Roboto" w:eastAsia="Times New Roman" w:hAnsi="Roboto" w:cs="Times New Roman"/>
          <w:b/>
          <w:color w:val="000000"/>
        </w:rPr>
        <w:t>rol</w:t>
      </w:r>
      <w:r w:rsidR="00DA511E">
        <w:rPr>
          <w:rFonts w:ascii="Roboto" w:eastAsia="Times New Roman" w:hAnsi="Roboto" w:cs="Times New Roman"/>
          <w:b/>
          <w:color w:val="000000"/>
        </w:rPr>
        <w:t>l</w:t>
      </w:r>
      <w:r w:rsidRPr="00DA511E">
        <w:rPr>
          <w:rFonts w:ascii="Roboto" w:eastAsia="Times New Roman" w:hAnsi="Roboto" w:cs="Times New Roman"/>
          <w:b/>
          <w:color w:val="000000"/>
        </w:rPr>
        <w:t>ovat</w:t>
      </w:r>
      <w:proofErr w:type="spellEnd"/>
      <w:r w:rsidRPr="00DA511E">
        <w:rPr>
          <w:rFonts w:ascii="Roboto" w:eastAsia="Times New Roman" w:hAnsi="Roboto" w:cs="Times New Roman"/>
          <w:b/>
          <w:color w:val="000000"/>
        </w:rPr>
        <w:t xml:space="preserve"> dolů</w:t>
      </w:r>
      <w:r w:rsidRPr="00DA511E">
        <w:rPr>
          <w:rFonts w:ascii="Roboto" w:eastAsia="Times New Roman" w:hAnsi="Roboto" w:cs="Times New Roman"/>
          <w:color w:val="000000"/>
        </w:rPr>
        <w:t xml:space="preserve"> a opět najde</w:t>
      </w:r>
      <w:r w:rsidR="00B05E97">
        <w:rPr>
          <w:rFonts w:ascii="Roboto" w:eastAsia="Times New Roman" w:hAnsi="Roboto" w:cs="Times New Roman"/>
          <w:color w:val="000000"/>
        </w:rPr>
        <w:t>š</w:t>
      </w:r>
      <w:r w:rsidRPr="00DA511E">
        <w:rPr>
          <w:rFonts w:ascii="Roboto" w:eastAsia="Times New Roman" w:hAnsi="Roboto" w:cs="Times New Roman"/>
          <w:color w:val="000000"/>
        </w:rPr>
        <w:t xml:space="preserve"> kolonku </w:t>
      </w:r>
      <w:r w:rsidRPr="00DA511E">
        <w:rPr>
          <w:rFonts w:ascii="Roboto" w:eastAsia="Times New Roman" w:hAnsi="Roboto" w:cs="Times New Roman"/>
          <w:b/>
          <w:color w:val="000000"/>
        </w:rPr>
        <w:t>Start</w:t>
      </w:r>
      <w:r w:rsidRPr="00DA511E">
        <w:rPr>
          <w:rFonts w:ascii="Roboto" w:eastAsia="Times New Roman" w:hAnsi="Roboto" w:cs="Times New Roman"/>
          <w:color w:val="000000"/>
        </w:rPr>
        <w:t xml:space="preserve"> a </w:t>
      </w:r>
      <w:r w:rsidRPr="00DA511E">
        <w:rPr>
          <w:rFonts w:ascii="Roboto" w:eastAsia="Times New Roman" w:hAnsi="Roboto" w:cs="Times New Roman"/>
          <w:b/>
          <w:color w:val="000000"/>
        </w:rPr>
        <w:t>Konec</w:t>
      </w:r>
      <w:r w:rsidRPr="00DA511E">
        <w:rPr>
          <w:rFonts w:ascii="Roboto" w:eastAsia="Times New Roman" w:hAnsi="Roboto" w:cs="Times New Roman"/>
          <w:color w:val="000000"/>
        </w:rPr>
        <w:t>, kam vloží</w:t>
      </w:r>
      <w:r w:rsidR="00B05E97">
        <w:rPr>
          <w:rFonts w:ascii="Roboto" w:eastAsia="Times New Roman" w:hAnsi="Roboto" w:cs="Times New Roman"/>
          <w:color w:val="000000"/>
        </w:rPr>
        <w:t>š</w:t>
      </w:r>
      <w:r w:rsidRPr="00DA511E">
        <w:rPr>
          <w:rFonts w:ascii="Roboto" w:eastAsia="Times New Roman" w:hAnsi="Roboto" w:cs="Times New Roman"/>
          <w:color w:val="000000"/>
        </w:rPr>
        <w:t xml:space="preserve"> </w:t>
      </w:r>
      <w:r w:rsidRPr="00DA511E">
        <w:rPr>
          <w:rFonts w:ascii="Roboto" w:eastAsia="Times New Roman" w:hAnsi="Roboto" w:cs="Times New Roman"/>
          <w:b/>
          <w:color w:val="000000"/>
        </w:rPr>
        <w:t>stejné hodnoty</w:t>
      </w:r>
      <w:r w:rsidRPr="00DA511E">
        <w:rPr>
          <w:rFonts w:ascii="Roboto" w:eastAsia="Times New Roman" w:hAnsi="Roboto" w:cs="Times New Roman"/>
          <w:color w:val="000000"/>
        </w:rPr>
        <w:t xml:space="preserve">. </w:t>
      </w:r>
    </w:p>
    <w:p w14:paraId="1714EBC2" w14:textId="70463CBE" w:rsidR="00CD0AFA" w:rsidRPr="00CD0AFA" w:rsidRDefault="001A0729" w:rsidP="00237158">
      <w:pPr>
        <w:spacing w:after="0" w:line="288" w:lineRule="auto"/>
        <w:ind w:left="357"/>
        <w:rPr>
          <w:rFonts w:ascii="Roboto" w:hAnsi="Roboto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hidden="0" allowOverlap="1" wp14:anchorId="1D847ABF" wp14:editId="55F14F32">
                <wp:simplePos x="0" y="0"/>
                <wp:positionH relativeFrom="column">
                  <wp:posOffset>2733951</wp:posOffset>
                </wp:positionH>
                <wp:positionV relativeFrom="paragraph">
                  <wp:posOffset>1479054</wp:posOffset>
                </wp:positionV>
                <wp:extent cx="596348" cy="453224"/>
                <wp:effectExtent l="0" t="0" r="13335" b="23495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453224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458E9A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47ABF" id="Obdélník 133" o:spid="_x0000_s1064" style="position:absolute;left:0;text-align:left;margin-left:215.25pt;margin-top:116.45pt;width:46.95pt;height:35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3458E9A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hidden="0" allowOverlap="1" wp14:anchorId="1725FEB5" wp14:editId="2EB590BF">
                <wp:simplePos x="0" y="0"/>
                <wp:positionH relativeFrom="column">
                  <wp:posOffset>2896235</wp:posOffset>
                </wp:positionH>
                <wp:positionV relativeFrom="paragraph">
                  <wp:posOffset>766749</wp:posOffset>
                </wp:positionV>
                <wp:extent cx="174625" cy="174625"/>
                <wp:effectExtent l="0" t="0" r="15875" b="15875"/>
                <wp:wrapNone/>
                <wp:docPr id="130" name="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DB1872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FEB5" id="Obdélník 130" o:spid="_x0000_s1065" style="position:absolute;left:0;text-align:left;margin-left:228.05pt;margin-top:60.35pt;width:13.75pt;height:13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FDB1872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A511E" w:rsidRPr="00CD0AFA">
        <w:rPr>
          <w:noProof/>
        </w:rPr>
        <w:drawing>
          <wp:inline distT="0" distB="0" distL="0" distR="0" wp14:anchorId="76AC7BF0" wp14:editId="212DEFA5">
            <wp:extent cx="3780000" cy="1908155"/>
            <wp:effectExtent l="38100" t="38100" r="30480" b="35560"/>
            <wp:docPr id="198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4" t="18590" r="653" b="2328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90815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F3CCB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95808" behindDoc="0" locked="0" layoutInCell="1" allowOverlap="1" wp14:anchorId="5195259B" wp14:editId="1475738A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987F4" w14:textId="7A7B69AC" w:rsidR="003A7641" w:rsidRPr="003A7641" w:rsidRDefault="003A7641" w:rsidP="003A7641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240" w:line="288" w:lineRule="auto"/>
        <w:ind w:left="357"/>
        <w:jc w:val="both"/>
        <w:rPr>
          <w:rFonts w:ascii="Roboto" w:eastAsia="Times New Roman" w:hAnsi="Roboto" w:cs="Times New Roman"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lastRenderedPageBreak/>
        <w:t xml:space="preserve">Tip: </w:t>
      </w:r>
      <w:r w:rsidRPr="003A7641">
        <w:rPr>
          <w:rFonts w:ascii="Roboto" w:eastAsia="Times New Roman" w:hAnsi="Roboto" w:cs="Times New Roman"/>
          <w:color w:val="00B050"/>
        </w:rPr>
        <w:t>Pro větší přehlednost je dobré u osy Y změnit „Styl čáry“ na „Plná“ a barvu na černou.</w:t>
      </w:r>
    </w:p>
    <w:p w14:paraId="3E7AAC83" w14:textId="00AD7DBA" w:rsidR="00CD0AFA" w:rsidRPr="003A7641" w:rsidRDefault="00CD0AFA" w:rsidP="003A7641">
      <w:pPr>
        <w:pStyle w:val="Odstavecseseznamem"/>
        <w:numPr>
          <w:ilvl w:val="0"/>
          <w:numId w:val="16"/>
        </w:numP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</w:rPr>
      </w:pPr>
      <w:r w:rsidRPr="003A7641">
        <w:rPr>
          <w:rFonts w:ascii="Roboto" w:eastAsia="Times New Roman" w:hAnsi="Roboto" w:cs="Times New Roman"/>
        </w:rPr>
        <w:t xml:space="preserve">Je třeba upravit </w:t>
      </w:r>
      <w:r w:rsidRPr="003A7641">
        <w:rPr>
          <w:rFonts w:ascii="Roboto" w:eastAsia="Times New Roman" w:hAnsi="Roboto" w:cs="Times New Roman"/>
          <w:b/>
        </w:rPr>
        <w:t>nadpis</w:t>
      </w:r>
      <w:r w:rsidRPr="003A7641">
        <w:rPr>
          <w:rFonts w:ascii="Roboto" w:eastAsia="Times New Roman" w:hAnsi="Roboto" w:cs="Times New Roman"/>
        </w:rPr>
        <w:t xml:space="preserve"> a </w:t>
      </w:r>
      <w:r w:rsidRPr="003A7641">
        <w:rPr>
          <w:rFonts w:ascii="Roboto" w:eastAsia="Times New Roman" w:hAnsi="Roboto" w:cs="Times New Roman"/>
          <w:b/>
        </w:rPr>
        <w:t>popisek Osy Y</w:t>
      </w:r>
      <w:r w:rsidRPr="003A7641">
        <w:rPr>
          <w:rFonts w:ascii="Roboto" w:eastAsia="Times New Roman" w:hAnsi="Roboto" w:cs="Times New Roman"/>
        </w:rPr>
        <w:t>. K úpravě opět využijeme funkci „</w:t>
      </w:r>
      <w:r w:rsidRPr="003A7641">
        <w:rPr>
          <w:rFonts w:ascii="Roboto" w:eastAsia="Times New Roman" w:hAnsi="Roboto" w:cs="Times New Roman"/>
          <w:b/>
        </w:rPr>
        <w:t>Formát</w:t>
      </w:r>
      <w:r w:rsidRPr="003A7641">
        <w:rPr>
          <w:rFonts w:ascii="Roboto" w:eastAsia="Times New Roman" w:hAnsi="Roboto" w:cs="Times New Roman"/>
        </w:rPr>
        <w:t>“ a zde změníme „</w:t>
      </w:r>
      <w:r w:rsidRPr="003A7641">
        <w:rPr>
          <w:rFonts w:ascii="Roboto" w:eastAsia="Times New Roman" w:hAnsi="Roboto" w:cs="Times New Roman"/>
          <w:b/>
        </w:rPr>
        <w:t>Text“</w:t>
      </w:r>
      <w:r w:rsidRPr="003A7641">
        <w:rPr>
          <w:rFonts w:ascii="Roboto" w:eastAsia="Times New Roman" w:hAnsi="Roboto" w:cs="Times New Roman"/>
        </w:rPr>
        <w:t xml:space="preserve"> nadpisu a „</w:t>
      </w:r>
      <w:r w:rsidRPr="003A7641">
        <w:rPr>
          <w:rFonts w:ascii="Roboto" w:eastAsia="Times New Roman" w:hAnsi="Roboto" w:cs="Times New Roman"/>
          <w:b/>
        </w:rPr>
        <w:t>Nadpis osy“</w:t>
      </w:r>
      <w:r w:rsidRPr="003A7641">
        <w:rPr>
          <w:rFonts w:ascii="Roboto" w:eastAsia="Times New Roman" w:hAnsi="Roboto" w:cs="Times New Roman"/>
        </w:rPr>
        <w:t>.</w:t>
      </w:r>
    </w:p>
    <w:p w14:paraId="0338E440" w14:textId="77777777" w:rsidR="00CD0AFA" w:rsidRPr="00CD0AFA" w:rsidRDefault="00CD0AFA" w:rsidP="003A7641">
      <w:pPr>
        <w:spacing w:line="288" w:lineRule="auto"/>
        <w:ind w:left="357"/>
        <w:jc w:val="both"/>
        <w:rPr>
          <w:rFonts w:ascii="Roboto" w:eastAsia="Times New Roman" w:hAnsi="Roboto" w:cs="Times New Roman"/>
        </w:rPr>
      </w:pPr>
      <w:r w:rsidRPr="00CD0AFA">
        <w:rPr>
          <w:rFonts w:ascii="Roboto" w:hAnsi="Roboto"/>
          <w:noProof/>
        </w:rPr>
        <w:drawing>
          <wp:inline distT="0" distB="0" distL="0" distR="0" wp14:anchorId="3EF22FEF" wp14:editId="1AF5C2B3">
            <wp:extent cx="5040000" cy="2120835"/>
            <wp:effectExtent l="38100" t="38100" r="27305" b="32385"/>
            <wp:docPr id="200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3" t="33885" r="11383" b="1599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2083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DE4D96" w14:textId="77777777" w:rsidR="00940AC0" w:rsidRPr="00BD7C07" w:rsidRDefault="00940AC0" w:rsidP="00940AC0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240" w:line="288" w:lineRule="auto"/>
        <w:ind w:left="357"/>
        <w:jc w:val="both"/>
        <w:rPr>
          <w:rFonts w:ascii="Roboto" w:eastAsia="Times New Roman" w:hAnsi="Roboto" w:cs="Times New Roman"/>
          <w:b/>
          <w:bCs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Tip: </w:t>
      </w:r>
      <w:r w:rsidRPr="00BD7C07">
        <w:rPr>
          <w:rFonts w:ascii="Roboto" w:eastAsia="Times New Roman" w:hAnsi="Roboto" w:cs="Times New Roman"/>
          <w:color w:val="00B050"/>
        </w:rPr>
        <w:t xml:space="preserve">Nyní je správná chvíle si soubor uložit. Klikni na záložku </w:t>
      </w:r>
      <w:r w:rsidRPr="00BD7C07">
        <w:rPr>
          <w:rFonts w:ascii="Roboto" w:eastAsia="Times New Roman" w:hAnsi="Roboto" w:cs="Times New Roman"/>
          <w:b/>
          <w:bCs/>
          <w:color w:val="00B050"/>
        </w:rPr>
        <w:t>Soubor</w:t>
      </w:r>
      <w:sdt>
        <w:sdtPr>
          <w:rPr>
            <w:rFonts w:ascii="Roboto" w:hAnsi="Roboto"/>
            <w:b/>
            <w:bCs/>
            <w:color w:val="00B050"/>
          </w:rPr>
          <w:tag w:val="goog_rdk_0"/>
          <w:id w:val="2010553325"/>
        </w:sdtPr>
        <w:sdtEndPr/>
        <w:sdtContent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  <w:r w:rsidRPr="00BD7C07">
            <w:rPr>
              <w:rFonts w:ascii="Times New Roman" w:eastAsia="Cardo" w:hAnsi="Times New Roman" w:cs="Times New Roman"/>
              <w:b/>
              <w:bCs/>
              <w:color w:val="00B050"/>
            </w:rPr>
            <w:t>→</w:t>
          </w:r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</w:sdtContent>
      </w:sdt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Uložit </w:t>
      </w:r>
      <w:r>
        <w:rPr>
          <w:rFonts w:ascii="Roboto" w:eastAsia="Times New Roman" w:hAnsi="Roboto" w:cs="Times New Roman"/>
          <w:b/>
          <w:bCs/>
          <w:color w:val="00B050"/>
        </w:rPr>
        <w:t>(</w:t>
      </w:r>
      <w:proofErr w:type="spellStart"/>
      <w:r>
        <w:rPr>
          <w:rFonts w:ascii="Roboto" w:eastAsia="Times New Roman" w:hAnsi="Roboto" w:cs="Times New Roman"/>
          <w:b/>
          <w:bCs/>
          <w:color w:val="00B050"/>
        </w:rPr>
        <w:t>Ctrl+S</w:t>
      </w:r>
      <w:proofErr w:type="spellEnd"/>
      <w:r>
        <w:rPr>
          <w:rFonts w:ascii="Roboto" w:eastAsia="Times New Roman" w:hAnsi="Roboto" w:cs="Times New Roman"/>
          <w:b/>
          <w:bCs/>
          <w:color w:val="00B050"/>
        </w:rPr>
        <w:t>).</w:t>
      </w:r>
    </w:p>
    <w:p w14:paraId="3982300D" w14:textId="0026CC2D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0</w:t>
      </w:r>
      <w:r w:rsidRPr="00095D91">
        <w:rPr>
          <w:rFonts w:ascii="Roboto" w:hAnsi="Roboto"/>
          <w:sz w:val="22"/>
          <w:szCs w:val="22"/>
        </w:rPr>
        <w:t>:</w:t>
      </w:r>
    </w:p>
    <w:p w14:paraId="527A4507" w14:textId="1898CD6F" w:rsidR="00940AC0" w:rsidRPr="002C499A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Vypiš, co vše lze z grafu vyčíst.</w:t>
      </w:r>
    </w:p>
    <w:p w14:paraId="37B7035F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03092796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1405154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B7CC0F5" w14:textId="754C4D0F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B352A1E" w14:textId="119D8982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3B0F413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C0365C0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61D19D3" w14:textId="77777777" w:rsidR="00CD0AFA" w:rsidRPr="00940AC0" w:rsidRDefault="00CD0AFA" w:rsidP="00940AC0">
      <w:pPr>
        <w:spacing w:after="0" w:line="288" w:lineRule="auto"/>
        <w:rPr>
          <w:rFonts w:ascii="Roboto" w:eastAsia="Times New Roman" w:hAnsi="Roboto" w:cs="Times New Roman"/>
          <w:sz w:val="6"/>
          <w:szCs w:val="6"/>
        </w:rPr>
      </w:pPr>
    </w:p>
    <w:p w14:paraId="1B0CF953" w14:textId="73FA5608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1</w:t>
      </w:r>
    </w:p>
    <w:p w14:paraId="5BC5973E" w14:textId="325B7E06" w:rsidR="00940AC0" w:rsidRPr="002C499A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Načrtni, jak si myslíš, že bude graf pokračovat do roku 2025. Proč si myslíš, že to tak bude?</w:t>
      </w:r>
    </w:p>
    <w:p w14:paraId="4647FC8D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52B09945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BF4C30F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7EBEBDE" w14:textId="7AFE79A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F8DF4D5" w14:textId="53F637EA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7CBF01D" w14:textId="1690716B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E5BDAA8" w14:textId="77777777" w:rsidR="00940AC0" w:rsidRDefault="00940AC0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0C48030" w14:textId="78DE308C" w:rsidR="00940AC0" w:rsidRDefault="00FF3CCB" w:rsidP="00940AC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897856" behindDoc="0" locked="0" layoutInCell="1" allowOverlap="1" wp14:anchorId="7EF96CA2" wp14:editId="07803B67">
            <wp:simplePos x="0" y="0"/>
            <wp:positionH relativeFrom="page">
              <wp:align>left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700F5" w14:textId="68702DD1" w:rsidR="00CD0AFA" w:rsidRDefault="00CD0AFA" w:rsidP="00CD0AFA">
      <w:pPr>
        <w:spacing w:afterLines="160" w:after="384" w:line="288" w:lineRule="auto"/>
        <w:rPr>
          <w:rFonts w:ascii="Roboto" w:eastAsia="Times New Roman" w:hAnsi="Roboto" w:cs="Times New Roman"/>
        </w:rPr>
      </w:pPr>
    </w:p>
    <w:p w14:paraId="6D515FF5" w14:textId="314D0A71" w:rsidR="004046D9" w:rsidRDefault="004046D9" w:rsidP="004046D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lastRenderedPageBreak/>
        <w:t xml:space="preserve">OTÁZKA </w:t>
      </w:r>
      <w:r>
        <w:rPr>
          <w:rFonts w:ascii="Sansation" w:hAnsi="Sansation"/>
          <w:b/>
          <w:bCs/>
          <w:color w:val="0000DC"/>
        </w:rPr>
        <w:t>12</w:t>
      </w:r>
      <w:r w:rsidRPr="00095D91">
        <w:rPr>
          <w:rFonts w:ascii="Roboto" w:hAnsi="Roboto"/>
          <w:sz w:val="22"/>
          <w:szCs w:val="22"/>
        </w:rPr>
        <w:t>:</w:t>
      </w:r>
    </w:p>
    <w:p w14:paraId="65DB369C" w14:textId="3F421E4A" w:rsidR="004046D9" w:rsidRPr="002C499A" w:rsidRDefault="004046D9" w:rsidP="004046D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é má kraj možnosti v navýšení populace, pokud se v kraji nerodí dostatek dětí? Vyjmenuj a vysvětli alespoň jeden.</w:t>
      </w:r>
    </w:p>
    <w:p w14:paraId="25CADB36" w14:textId="77777777" w:rsidR="004046D9" w:rsidRDefault="004046D9" w:rsidP="004046D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7248669A" w14:textId="77777777" w:rsidR="004046D9" w:rsidRDefault="004046D9" w:rsidP="004046D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08CEFCE" w14:textId="77777777" w:rsidR="004046D9" w:rsidRDefault="004046D9" w:rsidP="004046D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9D86CCE" w14:textId="77777777" w:rsidR="004046D9" w:rsidRDefault="004046D9" w:rsidP="004046D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ED2F2CD" w14:textId="77777777" w:rsidR="004046D9" w:rsidRDefault="004046D9" w:rsidP="004046D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29A879D" w14:textId="77777777" w:rsidR="004046D9" w:rsidRPr="00CD0AFA" w:rsidRDefault="004046D9" w:rsidP="00A57140">
      <w:pPr>
        <w:spacing w:after="240" w:line="288" w:lineRule="auto"/>
        <w:rPr>
          <w:rFonts w:ascii="Roboto" w:eastAsia="Times New Roman" w:hAnsi="Roboto" w:cs="Times New Roman"/>
        </w:rPr>
      </w:pPr>
    </w:p>
    <w:p w14:paraId="2A117AA6" w14:textId="546DA4D2" w:rsidR="00781311" w:rsidRPr="009165A7" w:rsidRDefault="00781311" w:rsidP="00781311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9165A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KROK </w:t>
      </w:r>
      <w:r w:rsidR="00D26E23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6</w:t>
      </w:r>
      <w:r w:rsidRPr="009165A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: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KUPINOVÝ SLOUPCOVÝ GRAF – SŇATKY A ROZVODY</w:t>
      </w:r>
      <w:r w:rsidRPr="009165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0" wp14:anchorId="7B9AF0CB" wp14:editId="02148852">
                <wp:simplePos x="0" y="0"/>
                <wp:positionH relativeFrom="margin">
                  <wp:posOffset>-50165</wp:posOffset>
                </wp:positionH>
                <wp:positionV relativeFrom="line">
                  <wp:posOffset>230836</wp:posOffset>
                </wp:positionV>
                <wp:extent cx="5796000" cy="14400"/>
                <wp:effectExtent l="38100" t="19050" r="14605" b="62230"/>
                <wp:wrapTopAndBottom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CF1BC" id="Přímá spojnice 37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3.95pt,18.2pt" to="452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</w:p>
    <w:p w14:paraId="7B130079" w14:textId="43DC4005" w:rsidR="00CD0AFA" w:rsidRPr="00781311" w:rsidRDefault="00CD0AFA" w:rsidP="00781311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781311">
        <w:rPr>
          <w:rFonts w:ascii="Roboto" w:eastAsia="Times New Roman" w:hAnsi="Roboto" w:cs="Times New Roman"/>
          <w:color w:val="000000"/>
        </w:rPr>
        <w:t xml:space="preserve">Poslední graf se bude věnovat </w:t>
      </w:r>
      <w:r w:rsidRPr="00781311">
        <w:rPr>
          <w:rFonts w:ascii="Roboto" w:eastAsia="Times New Roman" w:hAnsi="Roboto" w:cs="Times New Roman"/>
          <w:b/>
          <w:color w:val="000000"/>
        </w:rPr>
        <w:t xml:space="preserve">sňatkům </w:t>
      </w:r>
      <w:r w:rsidRPr="00781311">
        <w:rPr>
          <w:rFonts w:ascii="Roboto" w:eastAsia="Times New Roman" w:hAnsi="Roboto" w:cs="Times New Roman"/>
          <w:color w:val="000000"/>
        </w:rPr>
        <w:t>a</w:t>
      </w:r>
      <w:r w:rsidRPr="00781311">
        <w:rPr>
          <w:rFonts w:ascii="Roboto" w:eastAsia="Times New Roman" w:hAnsi="Roboto" w:cs="Times New Roman"/>
          <w:b/>
          <w:color w:val="000000"/>
        </w:rPr>
        <w:t xml:space="preserve"> rozvodům</w:t>
      </w:r>
      <w:r w:rsidRPr="00781311">
        <w:rPr>
          <w:rFonts w:ascii="Roboto" w:eastAsia="Times New Roman" w:hAnsi="Roboto" w:cs="Times New Roman"/>
          <w:color w:val="000000"/>
        </w:rPr>
        <w:t>. K tomu využijeme skupinový sloupcový graf. Klikni na funkci „</w:t>
      </w:r>
      <w:r w:rsidRPr="00781311">
        <w:rPr>
          <w:rFonts w:ascii="Roboto" w:eastAsia="Times New Roman" w:hAnsi="Roboto" w:cs="Times New Roman"/>
          <w:b/>
          <w:color w:val="000000"/>
        </w:rPr>
        <w:t>Skupinový sloupcový graf</w:t>
      </w:r>
      <w:r w:rsidRPr="00781311">
        <w:rPr>
          <w:rFonts w:ascii="Roboto" w:eastAsia="Times New Roman" w:hAnsi="Roboto" w:cs="Times New Roman"/>
          <w:color w:val="000000"/>
        </w:rPr>
        <w:t>“ a vlož do něj data „</w:t>
      </w:r>
      <w:r w:rsidRPr="00781311">
        <w:rPr>
          <w:rFonts w:ascii="Roboto" w:eastAsia="Times New Roman" w:hAnsi="Roboto" w:cs="Times New Roman"/>
          <w:b/>
          <w:color w:val="000000"/>
        </w:rPr>
        <w:t>Sňatky</w:t>
      </w:r>
      <w:r w:rsidRPr="00781311">
        <w:rPr>
          <w:rFonts w:ascii="Roboto" w:eastAsia="Times New Roman" w:hAnsi="Roboto" w:cs="Times New Roman"/>
          <w:color w:val="000000"/>
        </w:rPr>
        <w:t>“ a „</w:t>
      </w:r>
      <w:r w:rsidRPr="00781311">
        <w:rPr>
          <w:rFonts w:ascii="Roboto" w:eastAsia="Times New Roman" w:hAnsi="Roboto" w:cs="Times New Roman"/>
          <w:b/>
          <w:color w:val="000000"/>
        </w:rPr>
        <w:t>Rozvody</w:t>
      </w:r>
      <w:r w:rsidRPr="00781311">
        <w:rPr>
          <w:rFonts w:ascii="Roboto" w:eastAsia="Times New Roman" w:hAnsi="Roboto" w:cs="Times New Roman"/>
          <w:color w:val="000000"/>
        </w:rPr>
        <w:t>“. Data „</w:t>
      </w:r>
      <w:r w:rsidRPr="00781311">
        <w:rPr>
          <w:rFonts w:ascii="Roboto" w:eastAsia="Times New Roman" w:hAnsi="Roboto" w:cs="Times New Roman"/>
          <w:b/>
          <w:color w:val="000000"/>
        </w:rPr>
        <w:t>Rok</w:t>
      </w:r>
      <w:r w:rsidRPr="00781311">
        <w:rPr>
          <w:rFonts w:ascii="Roboto" w:eastAsia="Times New Roman" w:hAnsi="Roboto" w:cs="Times New Roman"/>
          <w:color w:val="000000"/>
        </w:rPr>
        <w:t>“ vlož do řádku „</w:t>
      </w:r>
      <w:r w:rsidRPr="00781311">
        <w:rPr>
          <w:rFonts w:ascii="Roboto" w:eastAsia="Times New Roman" w:hAnsi="Roboto" w:cs="Times New Roman"/>
          <w:b/>
          <w:color w:val="000000"/>
        </w:rPr>
        <w:t>Osa</w:t>
      </w:r>
      <w:r w:rsidRPr="00781311">
        <w:rPr>
          <w:rFonts w:ascii="Roboto" w:eastAsia="Times New Roman" w:hAnsi="Roboto" w:cs="Times New Roman"/>
          <w:color w:val="000000"/>
        </w:rPr>
        <w:t>“.</w:t>
      </w:r>
    </w:p>
    <w:p w14:paraId="230627C8" w14:textId="14DD3D65" w:rsidR="00CD0AFA" w:rsidRPr="00CD0AFA" w:rsidRDefault="00E65224" w:rsidP="00781311">
      <w:pP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hidden="0" allowOverlap="1" wp14:anchorId="3BB52CDD" wp14:editId="386FB2EB">
                <wp:simplePos x="0" y="0"/>
                <wp:positionH relativeFrom="column">
                  <wp:posOffset>3314369</wp:posOffset>
                </wp:positionH>
                <wp:positionV relativeFrom="paragraph">
                  <wp:posOffset>247732</wp:posOffset>
                </wp:positionV>
                <wp:extent cx="174928" cy="119270"/>
                <wp:effectExtent l="0" t="0" r="15875" b="1460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1927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7C84D4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52CDD" id="Obdélník 89" o:spid="_x0000_s1066" style="position:absolute;left:0;text-align:left;margin-left:260.95pt;margin-top:19.5pt;width:13.75pt;height:9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E7C84D4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hidden="0" allowOverlap="1" wp14:anchorId="6B3CE7EE" wp14:editId="6E43AC4A">
                <wp:simplePos x="0" y="0"/>
                <wp:positionH relativeFrom="column">
                  <wp:posOffset>2900928</wp:posOffset>
                </wp:positionH>
                <wp:positionV relativeFrom="paragraph">
                  <wp:posOffset>979584</wp:posOffset>
                </wp:positionV>
                <wp:extent cx="675861" cy="262393"/>
                <wp:effectExtent l="0" t="0" r="10160" b="2349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6239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B43529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E7EE" id="Obdélník 94" o:spid="_x0000_s1067" style="position:absolute;left:0;text-align:left;margin-left:228.4pt;margin-top:77.15pt;width:53.2pt;height:20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AB43529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6637A" w:rsidRPr="00CD0AF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hidden="0" allowOverlap="1" wp14:anchorId="44BD7C62" wp14:editId="586FD519">
                <wp:simplePos x="0" y="0"/>
                <wp:positionH relativeFrom="column">
                  <wp:posOffset>3624497</wp:posOffset>
                </wp:positionH>
                <wp:positionV relativeFrom="paragraph">
                  <wp:posOffset>756947</wp:posOffset>
                </wp:positionV>
                <wp:extent cx="699715" cy="301597"/>
                <wp:effectExtent l="0" t="0" r="24765" b="22860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0159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00C5E2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7C62" id="Obdélník 98" o:spid="_x0000_s1068" style="position:absolute;left:0;text-align:left;margin-left:285.4pt;margin-top:59.6pt;width:55.1pt;height:23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A00C5E2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6637A" w:rsidRPr="00CD0AF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hidden="0" allowOverlap="1" wp14:anchorId="32816527" wp14:editId="6CBA8071">
                <wp:simplePos x="0" y="0"/>
                <wp:positionH relativeFrom="column">
                  <wp:posOffset>2900928</wp:posOffset>
                </wp:positionH>
                <wp:positionV relativeFrom="paragraph">
                  <wp:posOffset>1480516</wp:posOffset>
                </wp:positionV>
                <wp:extent cx="667910" cy="349858"/>
                <wp:effectExtent l="0" t="0" r="18415" b="12700"/>
                <wp:wrapNone/>
                <wp:docPr id="111" name="Obdélní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349858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68395D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6527" id="Obdélník 111" o:spid="_x0000_s1069" style="position:absolute;left:0;text-align:left;margin-left:228.4pt;margin-top:116.6pt;width:52.6pt;height:27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E68395D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086880B9" wp14:editId="4018311C">
            <wp:extent cx="4068000" cy="1806192"/>
            <wp:effectExtent l="38100" t="38100" r="46990" b="41910"/>
            <wp:docPr id="196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5" t="18353" b="2941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806192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C3A538" w14:textId="4F1FDFE5" w:rsidR="00CD0AFA" w:rsidRPr="00781311" w:rsidRDefault="00CD0AFA" w:rsidP="00781311">
      <w:pPr>
        <w:pStyle w:val="Odstavecseseznamem"/>
        <w:numPr>
          <w:ilvl w:val="0"/>
          <w:numId w:val="16"/>
        </w:numPr>
        <w:spacing w:after="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781311">
        <w:rPr>
          <w:rFonts w:ascii="Roboto" w:eastAsia="Times New Roman" w:hAnsi="Roboto" w:cs="Times New Roman"/>
          <w:color w:val="000000"/>
        </w:rPr>
        <w:t xml:space="preserve">Je třeba opět </w:t>
      </w:r>
      <w:r w:rsidRPr="00781311">
        <w:rPr>
          <w:rFonts w:ascii="Roboto" w:eastAsia="Times New Roman" w:hAnsi="Roboto" w:cs="Times New Roman"/>
          <w:b/>
          <w:color w:val="000000"/>
        </w:rPr>
        <w:t>změnit</w:t>
      </w:r>
      <w:r w:rsidRPr="00781311">
        <w:rPr>
          <w:rFonts w:ascii="Roboto" w:eastAsia="Times New Roman" w:hAnsi="Roboto" w:cs="Times New Roman"/>
          <w:color w:val="000000"/>
        </w:rPr>
        <w:t xml:space="preserve"> </w:t>
      </w:r>
      <w:r w:rsidRPr="00781311">
        <w:rPr>
          <w:rFonts w:ascii="Roboto" w:eastAsia="Times New Roman" w:hAnsi="Roboto" w:cs="Times New Roman"/>
          <w:b/>
          <w:color w:val="000000"/>
        </w:rPr>
        <w:t>název osy Y</w:t>
      </w:r>
      <w:r w:rsidRPr="00781311">
        <w:rPr>
          <w:rFonts w:ascii="Roboto" w:eastAsia="Times New Roman" w:hAnsi="Roboto" w:cs="Times New Roman"/>
          <w:color w:val="000000"/>
        </w:rPr>
        <w:t xml:space="preserve"> a </w:t>
      </w:r>
      <w:r w:rsidRPr="00781311">
        <w:rPr>
          <w:rFonts w:ascii="Roboto" w:eastAsia="Times New Roman" w:hAnsi="Roboto" w:cs="Times New Roman"/>
          <w:b/>
          <w:color w:val="000000"/>
        </w:rPr>
        <w:t>název grafu</w:t>
      </w:r>
      <w:r w:rsidRPr="00781311">
        <w:rPr>
          <w:rFonts w:ascii="Roboto" w:eastAsia="Times New Roman" w:hAnsi="Roboto" w:cs="Times New Roman"/>
          <w:color w:val="000000"/>
        </w:rPr>
        <w:t xml:space="preserve">, což bys v této fázi měl/a zvládnout již sám/sama. </w:t>
      </w:r>
    </w:p>
    <w:p w14:paraId="06A63003" w14:textId="29DCB0C2" w:rsidR="00CD0AFA" w:rsidRPr="00CD0AFA" w:rsidRDefault="00CD0AFA" w:rsidP="00781311">
      <w:pPr>
        <w:spacing w:line="288" w:lineRule="auto"/>
        <w:ind w:left="357"/>
        <w:rPr>
          <w:rFonts w:ascii="Roboto" w:eastAsia="Times New Roman" w:hAnsi="Roboto" w:cs="Times New Roman"/>
        </w:rPr>
      </w:pPr>
      <w:r w:rsidRPr="00CD0AFA">
        <w:rPr>
          <w:rFonts w:ascii="Roboto" w:hAnsi="Roboto"/>
          <w:noProof/>
        </w:rPr>
        <w:drawing>
          <wp:inline distT="0" distB="0" distL="0" distR="0" wp14:anchorId="3CF22900" wp14:editId="5D7235D1">
            <wp:extent cx="4068000" cy="2899668"/>
            <wp:effectExtent l="38100" t="38100" r="46990" b="34290"/>
            <wp:docPr id="15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2" t="29179" r="38120" b="33404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89966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DF508A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901952" behindDoc="0" locked="0" layoutInCell="1" allowOverlap="1" wp14:anchorId="1275C4A4" wp14:editId="3A47EB3A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9F9B6" w14:textId="5CE88EC7" w:rsidR="000E087B" w:rsidRPr="000E087B" w:rsidRDefault="000E087B" w:rsidP="000E087B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after="0" w:line="288" w:lineRule="auto"/>
        <w:ind w:left="357"/>
        <w:jc w:val="both"/>
        <w:rPr>
          <w:rFonts w:ascii="Roboto" w:eastAsia="Times New Roman" w:hAnsi="Roboto" w:cs="Times New Roman"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lastRenderedPageBreak/>
        <w:t xml:space="preserve">Tip: </w:t>
      </w:r>
      <w:r w:rsidRPr="000E087B">
        <w:rPr>
          <w:rFonts w:ascii="Roboto" w:eastAsia="Times New Roman" w:hAnsi="Roboto" w:cs="Times New Roman"/>
          <w:color w:val="00B050"/>
        </w:rPr>
        <w:t>Pro přehlednosti infografiky se snaž mít barvy v každém grafu jiné, aby mezi hodnotami vyjádřenými stejnou barvou nikdo nehledal spojitost.</w:t>
      </w:r>
    </w:p>
    <w:p w14:paraId="1B3CD893" w14:textId="7A6A44B0" w:rsidR="00CD0AFA" w:rsidRPr="000E087B" w:rsidRDefault="00CD0AFA" w:rsidP="000E087B">
      <w:pPr>
        <w:spacing w:after="0" w:line="288" w:lineRule="auto"/>
        <w:jc w:val="both"/>
        <w:rPr>
          <w:rFonts w:ascii="Roboto" w:eastAsia="Times New Roman" w:hAnsi="Roboto" w:cs="Times New Roman"/>
          <w:color w:val="FFC000"/>
          <w:sz w:val="6"/>
          <w:szCs w:val="6"/>
        </w:rPr>
      </w:pPr>
    </w:p>
    <w:p w14:paraId="46E5D485" w14:textId="77777777" w:rsidR="000E087B" w:rsidRPr="00BD7C07" w:rsidRDefault="000E087B" w:rsidP="00950D05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line="288" w:lineRule="auto"/>
        <w:ind w:left="357"/>
        <w:jc w:val="both"/>
        <w:rPr>
          <w:rFonts w:ascii="Roboto" w:eastAsia="Times New Roman" w:hAnsi="Roboto" w:cs="Times New Roman"/>
          <w:b/>
          <w:bCs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Tip: </w:t>
      </w:r>
      <w:r w:rsidRPr="00BD7C07">
        <w:rPr>
          <w:rFonts w:ascii="Roboto" w:eastAsia="Times New Roman" w:hAnsi="Roboto" w:cs="Times New Roman"/>
          <w:color w:val="00B050"/>
        </w:rPr>
        <w:t xml:space="preserve">Nyní je správná chvíle si soubor uložit. Klikni na záložku </w:t>
      </w:r>
      <w:r w:rsidRPr="00BD7C07">
        <w:rPr>
          <w:rFonts w:ascii="Roboto" w:eastAsia="Times New Roman" w:hAnsi="Roboto" w:cs="Times New Roman"/>
          <w:b/>
          <w:bCs/>
          <w:color w:val="00B050"/>
        </w:rPr>
        <w:t>Soubor</w:t>
      </w:r>
      <w:sdt>
        <w:sdtPr>
          <w:rPr>
            <w:rFonts w:ascii="Roboto" w:hAnsi="Roboto"/>
            <w:b/>
            <w:bCs/>
            <w:color w:val="00B050"/>
          </w:rPr>
          <w:tag w:val="goog_rdk_0"/>
          <w:id w:val="-1579898792"/>
        </w:sdtPr>
        <w:sdtEndPr/>
        <w:sdtContent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  <w:r w:rsidRPr="00BD7C07">
            <w:rPr>
              <w:rFonts w:ascii="Times New Roman" w:eastAsia="Cardo" w:hAnsi="Times New Roman" w:cs="Times New Roman"/>
              <w:b/>
              <w:bCs/>
              <w:color w:val="00B050"/>
            </w:rPr>
            <w:t>→</w:t>
          </w:r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</w:sdtContent>
      </w:sdt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Uložit </w:t>
      </w:r>
      <w:r>
        <w:rPr>
          <w:rFonts w:ascii="Roboto" w:eastAsia="Times New Roman" w:hAnsi="Roboto" w:cs="Times New Roman"/>
          <w:b/>
          <w:bCs/>
          <w:color w:val="00B050"/>
        </w:rPr>
        <w:t>(</w:t>
      </w:r>
      <w:proofErr w:type="spellStart"/>
      <w:r>
        <w:rPr>
          <w:rFonts w:ascii="Roboto" w:eastAsia="Times New Roman" w:hAnsi="Roboto" w:cs="Times New Roman"/>
          <w:b/>
          <w:bCs/>
          <w:color w:val="00B050"/>
        </w:rPr>
        <w:t>Ctrl+S</w:t>
      </w:r>
      <w:proofErr w:type="spellEnd"/>
      <w:r>
        <w:rPr>
          <w:rFonts w:ascii="Roboto" w:eastAsia="Times New Roman" w:hAnsi="Roboto" w:cs="Times New Roman"/>
          <w:b/>
          <w:bCs/>
          <w:color w:val="00B050"/>
        </w:rPr>
        <w:t>).</w:t>
      </w:r>
    </w:p>
    <w:p w14:paraId="35E142E4" w14:textId="149998A2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3</w:t>
      </w:r>
      <w:r w:rsidRPr="00095D91">
        <w:rPr>
          <w:rFonts w:ascii="Roboto" w:hAnsi="Roboto"/>
          <w:sz w:val="22"/>
          <w:szCs w:val="22"/>
        </w:rPr>
        <w:t>:</w:t>
      </w:r>
    </w:p>
    <w:p w14:paraId="1DCFF095" w14:textId="37CE2665" w:rsidR="000E087B" w:rsidRPr="002C499A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Co lze z grafu vyčíst? Je zde vidět nějaký trend (rostoucí/klesající)? Co to může pro kraj znamenat?</w:t>
      </w:r>
    </w:p>
    <w:p w14:paraId="4D4D501B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2A06FCB1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918E6D1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B5BDBEE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0E112AE8" w14:textId="77777777" w:rsidR="000E087B" w:rsidRPr="00D26E23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</w:p>
    <w:p w14:paraId="1945FE21" w14:textId="77777777" w:rsidR="00CD0AFA" w:rsidRPr="00D26E23" w:rsidRDefault="00CD0AFA" w:rsidP="000E087B">
      <w:pPr>
        <w:spacing w:after="0" w:line="288" w:lineRule="auto"/>
        <w:jc w:val="both"/>
        <w:rPr>
          <w:rFonts w:ascii="Roboto" w:eastAsia="Times New Roman" w:hAnsi="Roboto" w:cs="Times New Roman"/>
          <w:sz w:val="6"/>
          <w:szCs w:val="6"/>
        </w:rPr>
      </w:pPr>
    </w:p>
    <w:p w14:paraId="4573F9D7" w14:textId="2ACD4BE0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4</w:t>
      </w:r>
      <w:r w:rsidRPr="00095D91">
        <w:rPr>
          <w:rFonts w:ascii="Roboto" w:hAnsi="Roboto"/>
          <w:sz w:val="22"/>
          <w:szCs w:val="22"/>
        </w:rPr>
        <w:t>:</w:t>
      </w:r>
    </w:p>
    <w:p w14:paraId="0D4481B4" w14:textId="1BDF7083" w:rsidR="000E087B" w:rsidRPr="002C499A" w:rsidRDefault="000E087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Načrtni, jak si myslíš, že bude graf pokračovat do roku 2025. Proč si myslíš, že to tak bude? Očekáváš nějaké velké změny?</w:t>
      </w:r>
    </w:p>
    <w:p w14:paraId="18308CA4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1990368A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C890022" w14:textId="5B0CFCED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C4FFB3F" w14:textId="77777777" w:rsidR="00E15899" w:rsidRDefault="00E15899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ED6F470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76C4F97" w14:textId="77777777" w:rsidR="000E087B" w:rsidRDefault="000E087B" w:rsidP="000E087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8B2F8C2" w14:textId="77777777" w:rsidR="00CD0AFA" w:rsidRPr="00BD4E30" w:rsidRDefault="00CD0AFA" w:rsidP="00BD4E30">
      <w:pPr>
        <w:spacing w:after="0" w:line="288" w:lineRule="auto"/>
        <w:rPr>
          <w:rFonts w:ascii="Roboto" w:eastAsia="Times New Roman" w:hAnsi="Roboto" w:cs="Times New Roman"/>
          <w:sz w:val="6"/>
          <w:szCs w:val="6"/>
        </w:rPr>
      </w:pPr>
    </w:p>
    <w:p w14:paraId="3541244C" w14:textId="0FF47660" w:rsidR="00BD4E30" w:rsidRDefault="00BD4E30" w:rsidP="00BD4E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5</w:t>
      </w:r>
      <w:r w:rsidRPr="00095D91">
        <w:rPr>
          <w:rFonts w:ascii="Roboto" w:hAnsi="Roboto"/>
          <w:sz w:val="22"/>
          <w:szCs w:val="22"/>
        </w:rPr>
        <w:t>:</w:t>
      </w:r>
    </w:p>
    <w:p w14:paraId="1F1A4443" w14:textId="4355D69D" w:rsidR="00BD4E30" w:rsidRPr="002C499A" w:rsidRDefault="00BD4E30" w:rsidP="00BD4E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é problémy mohou způsobit rozvody? Vyjmenuj a vysvětli alespoň dva.</w:t>
      </w:r>
    </w:p>
    <w:p w14:paraId="4DB99136" w14:textId="77777777" w:rsidR="00BD4E30" w:rsidRDefault="00BD4E30" w:rsidP="00BD4E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63049A69" w14:textId="77777777" w:rsidR="00BD4E30" w:rsidRDefault="00BD4E30" w:rsidP="00BD4E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CE201A4" w14:textId="77777777" w:rsidR="00BD4E30" w:rsidRDefault="00BD4E30" w:rsidP="00BD4E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565D0F0" w14:textId="77777777" w:rsidR="00BD4E30" w:rsidRDefault="00BD4E30" w:rsidP="00BD4E30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E435080" w14:textId="77777777" w:rsidR="00CD0AFA" w:rsidRPr="00D26E23" w:rsidRDefault="00CD0AFA" w:rsidP="00E15899">
      <w:pPr>
        <w:spacing w:after="0" w:line="288" w:lineRule="auto"/>
        <w:jc w:val="both"/>
        <w:rPr>
          <w:rFonts w:ascii="Roboto" w:eastAsia="Times New Roman" w:hAnsi="Roboto" w:cs="Times New Roman"/>
          <w:sz w:val="6"/>
          <w:szCs w:val="6"/>
        </w:rPr>
      </w:pPr>
    </w:p>
    <w:p w14:paraId="293BD752" w14:textId="3BCD56A7" w:rsidR="00E15899" w:rsidRDefault="00E15899" w:rsidP="00E1589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6</w:t>
      </w:r>
      <w:r w:rsidRPr="00095D91">
        <w:rPr>
          <w:rFonts w:ascii="Roboto" w:hAnsi="Roboto"/>
          <w:sz w:val="22"/>
          <w:szCs w:val="22"/>
        </w:rPr>
        <w:t>:</w:t>
      </w:r>
    </w:p>
    <w:p w14:paraId="77C031BD" w14:textId="0A758F74" w:rsidR="00E15899" w:rsidRPr="002C499A" w:rsidRDefault="00E15899" w:rsidP="00E1589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ý je tvůj názor na sňatky? Považuješ manželství za důležité, nebo je spíš vnímáš jako přežitek?</w:t>
      </w:r>
    </w:p>
    <w:p w14:paraId="23410E68" w14:textId="77777777" w:rsidR="00E15899" w:rsidRDefault="00E15899" w:rsidP="00E1589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11D2713E" w14:textId="77777777" w:rsidR="00E15899" w:rsidRDefault="00E15899" w:rsidP="00E1589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2965774" w14:textId="77777777" w:rsidR="00E15899" w:rsidRDefault="00E15899" w:rsidP="00E1589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CA5D88E" w14:textId="2BA2F85D" w:rsidR="00E15899" w:rsidRPr="00D26E23" w:rsidRDefault="00E95BED" w:rsidP="00E15899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904000" behindDoc="0" locked="0" layoutInCell="1" allowOverlap="1" wp14:anchorId="261ED6B0" wp14:editId="68970E73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B60E6" w14:textId="77777777" w:rsidR="00D26E23" w:rsidRPr="00D26E23" w:rsidRDefault="00D26E23" w:rsidP="00CD0AFA">
      <w:pPr>
        <w:spacing w:afterLines="160" w:after="384" w:line="288" w:lineRule="auto"/>
        <w:jc w:val="both"/>
        <w:rPr>
          <w:rFonts w:ascii="Roboto" w:eastAsia="Times New Roman" w:hAnsi="Roboto" w:cs="Times New Roman"/>
          <w:sz w:val="6"/>
          <w:szCs w:val="6"/>
        </w:rPr>
      </w:pPr>
    </w:p>
    <w:p w14:paraId="34D12A5A" w14:textId="05664A4F" w:rsidR="00D26E23" w:rsidRDefault="00D26E23" w:rsidP="00D26E2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lastRenderedPageBreak/>
        <w:t xml:space="preserve">OTÁZKA </w:t>
      </w:r>
      <w:r>
        <w:rPr>
          <w:rFonts w:ascii="Sansation" w:hAnsi="Sansation"/>
          <w:b/>
          <w:bCs/>
          <w:color w:val="0000DC"/>
        </w:rPr>
        <w:t>17</w:t>
      </w:r>
      <w:r w:rsidRPr="00095D91">
        <w:rPr>
          <w:rFonts w:ascii="Roboto" w:hAnsi="Roboto"/>
          <w:sz w:val="22"/>
          <w:szCs w:val="22"/>
        </w:rPr>
        <w:t>:</w:t>
      </w:r>
    </w:p>
    <w:p w14:paraId="57528D85" w14:textId="43ED7B94" w:rsidR="00D26E23" w:rsidRPr="002C499A" w:rsidRDefault="00D26E23" w:rsidP="00D26E2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Jaký je tvůj názor na sňatky homosexuálů? Myslíš, že by měli mít stejná práva jako heterosexuální páry?</w:t>
      </w:r>
    </w:p>
    <w:p w14:paraId="150C0475" w14:textId="77777777" w:rsidR="00D26E23" w:rsidRDefault="00D26E23" w:rsidP="00D26E2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0913A784" w14:textId="08AAB64F" w:rsidR="00D26E23" w:rsidRDefault="00D26E23" w:rsidP="00D26E2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820AA80" w14:textId="3839B403" w:rsidR="00D26E23" w:rsidRDefault="00D26E23" w:rsidP="00D26E2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8BBA3D2" w14:textId="77777777" w:rsidR="00D26E23" w:rsidRDefault="00D26E23" w:rsidP="00D26E23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66340BD" w14:textId="77777777" w:rsidR="00CD0AFA" w:rsidRPr="00D26E23" w:rsidRDefault="00CD0AFA" w:rsidP="00D26E23">
      <w:pPr>
        <w:spacing w:after="240" w:line="288" w:lineRule="auto"/>
        <w:jc w:val="both"/>
        <w:rPr>
          <w:rFonts w:ascii="Roboto" w:eastAsia="Times New Roman" w:hAnsi="Roboto" w:cs="Times New Roman"/>
        </w:rPr>
      </w:pPr>
    </w:p>
    <w:p w14:paraId="18B75F64" w14:textId="379D682C" w:rsidR="00CD0AFA" w:rsidRPr="00A721DE" w:rsidRDefault="00D26E23" w:rsidP="00A721DE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9165A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KROK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7</w:t>
      </w:r>
      <w:r w:rsidRPr="009165A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: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ESTAVENÍ INFOGRAFIKY</w:t>
      </w:r>
      <w:r w:rsidRPr="009165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0" wp14:anchorId="3629780C" wp14:editId="6FEF3B0C">
                <wp:simplePos x="0" y="0"/>
                <wp:positionH relativeFrom="margin">
                  <wp:posOffset>-50165</wp:posOffset>
                </wp:positionH>
                <wp:positionV relativeFrom="line">
                  <wp:posOffset>230836</wp:posOffset>
                </wp:positionV>
                <wp:extent cx="5796000" cy="14400"/>
                <wp:effectExtent l="38100" t="19050" r="14605" b="62230"/>
                <wp:wrapTopAndBottom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2C31B" id="Přímá spojnice 41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3.95pt,18.2pt" to="452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</w:p>
    <w:p w14:paraId="4DD332CE" w14:textId="4D3E99B5" w:rsidR="00CD0AFA" w:rsidRPr="00A721DE" w:rsidRDefault="00CD0AFA" w:rsidP="00A721DE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A721DE">
        <w:rPr>
          <w:rFonts w:ascii="Roboto" w:eastAsia="Times New Roman" w:hAnsi="Roboto" w:cs="Times New Roman"/>
          <w:color w:val="000000"/>
        </w:rPr>
        <w:t xml:space="preserve">Posledním přídavkem dat pro naši infografiku budou </w:t>
      </w:r>
      <w:r w:rsidRPr="00A721DE">
        <w:rPr>
          <w:rFonts w:ascii="Roboto" w:eastAsia="Times New Roman" w:hAnsi="Roboto" w:cs="Times New Roman"/>
          <w:b/>
          <w:color w:val="000000"/>
        </w:rPr>
        <w:t>čtyři karty</w:t>
      </w:r>
      <w:r w:rsidRPr="00A721DE">
        <w:rPr>
          <w:rFonts w:ascii="Roboto" w:eastAsia="Times New Roman" w:hAnsi="Roboto" w:cs="Times New Roman"/>
          <w:color w:val="000000"/>
        </w:rPr>
        <w:t xml:space="preserve"> s údaji. Jedná se o „</w:t>
      </w:r>
      <w:r w:rsidRPr="00A721DE">
        <w:rPr>
          <w:rFonts w:ascii="Roboto" w:eastAsia="Times New Roman" w:hAnsi="Roboto" w:cs="Times New Roman"/>
          <w:b/>
          <w:color w:val="000000"/>
        </w:rPr>
        <w:t>Potraty“</w:t>
      </w:r>
      <w:r w:rsidRPr="00A721DE">
        <w:rPr>
          <w:rFonts w:ascii="Roboto" w:eastAsia="Times New Roman" w:hAnsi="Roboto" w:cs="Times New Roman"/>
          <w:color w:val="000000"/>
        </w:rPr>
        <w:t>, „</w:t>
      </w:r>
      <w:r w:rsidRPr="00A721DE">
        <w:rPr>
          <w:rFonts w:ascii="Roboto" w:eastAsia="Times New Roman" w:hAnsi="Roboto" w:cs="Times New Roman"/>
          <w:b/>
          <w:color w:val="000000"/>
        </w:rPr>
        <w:t>Kojeneckou úmrtnost na 1000 obyvatel“</w:t>
      </w:r>
      <w:r w:rsidRPr="00A721DE">
        <w:rPr>
          <w:rFonts w:ascii="Roboto" w:eastAsia="Times New Roman" w:hAnsi="Roboto" w:cs="Times New Roman"/>
          <w:color w:val="000000"/>
        </w:rPr>
        <w:t xml:space="preserve"> a „</w:t>
      </w:r>
      <w:r w:rsidRPr="00A721DE">
        <w:rPr>
          <w:rFonts w:ascii="Roboto" w:eastAsia="Times New Roman" w:hAnsi="Roboto" w:cs="Times New Roman"/>
          <w:b/>
          <w:color w:val="000000"/>
        </w:rPr>
        <w:t>Naděje na dožití mužů</w:t>
      </w:r>
      <w:r w:rsidRPr="00A721DE">
        <w:rPr>
          <w:rFonts w:ascii="Roboto" w:eastAsia="Times New Roman" w:hAnsi="Roboto" w:cs="Times New Roman"/>
          <w:color w:val="000000"/>
        </w:rPr>
        <w:t>/</w:t>
      </w:r>
      <w:r w:rsidRPr="00A721DE">
        <w:rPr>
          <w:rFonts w:ascii="Roboto" w:eastAsia="Times New Roman" w:hAnsi="Roboto" w:cs="Times New Roman"/>
          <w:b/>
          <w:color w:val="000000"/>
        </w:rPr>
        <w:t>žen“</w:t>
      </w:r>
      <w:r w:rsidRPr="00A721DE">
        <w:rPr>
          <w:rFonts w:ascii="Roboto" w:eastAsia="Times New Roman" w:hAnsi="Roboto" w:cs="Times New Roman"/>
          <w:color w:val="000000"/>
        </w:rPr>
        <w:t>.</w:t>
      </w:r>
    </w:p>
    <w:p w14:paraId="3A50DA82" w14:textId="3408230F" w:rsidR="00CD0AFA" w:rsidRPr="00CD0AFA" w:rsidRDefault="00A721DE" w:rsidP="00A721DE">
      <w:pPr>
        <w:spacing w:line="288" w:lineRule="auto"/>
        <w:ind w:left="357"/>
        <w:jc w:val="both"/>
        <w:rPr>
          <w:rFonts w:ascii="Roboto" w:eastAsia="Times New Roman" w:hAnsi="Roboto" w:cs="Times New Roman"/>
        </w:rPr>
      </w:pPr>
      <w:r w:rsidRPr="00CD0AFA">
        <w:rPr>
          <w:noProof/>
        </w:rPr>
        <w:drawing>
          <wp:inline distT="0" distB="0" distL="0" distR="0" wp14:anchorId="3735BC0F" wp14:editId="487E95DD">
            <wp:extent cx="1980000" cy="1633500"/>
            <wp:effectExtent l="38100" t="38100" r="39370" b="43180"/>
            <wp:docPr id="177" name="image46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46.png" descr="Obsah obrázku stůl&#10;&#10;Popis byl vytvořen automaticky"/>
                    <pic:cNvPicPr preferRelativeResize="0"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4" t="29414" r="38120" b="2893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335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D59520" w14:textId="21B627EA" w:rsidR="00CD0AFA" w:rsidRPr="00A721DE" w:rsidRDefault="00CD0AFA" w:rsidP="00A721DE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A721DE">
        <w:rPr>
          <w:rFonts w:ascii="Roboto" w:eastAsia="Times New Roman" w:hAnsi="Roboto" w:cs="Times New Roman"/>
          <w:color w:val="000000"/>
        </w:rPr>
        <w:t xml:space="preserve">U naděje na dožití se nám objevilo </w:t>
      </w:r>
      <w:r w:rsidRPr="00A721DE">
        <w:rPr>
          <w:rFonts w:ascii="Roboto" w:eastAsia="Times New Roman" w:hAnsi="Roboto" w:cs="Times New Roman"/>
          <w:b/>
          <w:color w:val="000000"/>
        </w:rPr>
        <w:t>nechtěné</w:t>
      </w:r>
      <w:r w:rsidRPr="00A721DE">
        <w:rPr>
          <w:rFonts w:ascii="Roboto" w:eastAsia="Times New Roman" w:hAnsi="Roboto" w:cs="Times New Roman"/>
          <w:color w:val="000000"/>
        </w:rPr>
        <w:t xml:space="preserve"> slovo „</w:t>
      </w:r>
      <w:r w:rsidRPr="00A721DE">
        <w:rPr>
          <w:rFonts w:ascii="Roboto" w:eastAsia="Times New Roman" w:hAnsi="Roboto" w:cs="Times New Roman"/>
          <w:b/>
          <w:color w:val="000000"/>
        </w:rPr>
        <w:t>Prvních</w:t>
      </w:r>
      <w:r w:rsidRPr="00A721DE">
        <w:rPr>
          <w:rFonts w:ascii="Roboto" w:eastAsia="Times New Roman" w:hAnsi="Roboto" w:cs="Times New Roman"/>
          <w:color w:val="000000"/>
        </w:rPr>
        <w:t xml:space="preserve">“, to lze odstranit </w:t>
      </w:r>
      <w:r w:rsidRPr="00A721DE">
        <w:rPr>
          <w:rFonts w:ascii="Roboto" w:eastAsia="Times New Roman" w:hAnsi="Roboto" w:cs="Times New Roman"/>
          <w:b/>
          <w:color w:val="000000"/>
        </w:rPr>
        <w:t>dvojklikem</w:t>
      </w:r>
      <w:r w:rsidRPr="00A721DE">
        <w:rPr>
          <w:rFonts w:ascii="Roboto" w:eastAsia="Times New Roman" w:hAnsi="Roboto" w:cs="Times New Roman"/>
          <w:color w:val="000000"/>
        </w:rPr>
        <w:t xml:space="preserve"> na data v řádku „</w:t>
      </w:r>
      <w:r w:rsidRPr="00A721DE">
        <w:rPr>
          <w:rFonts w:ascii="Roboto" w:eastAsia="Times New Roman" w:hAnsi="Roboto" w:cs="Times New Roman"/>
          <w:b/>
          <w:color w:val="000000"/>
        </w:rPr>
        <w:t>Pole</w:t>
      </w:r>
      <w:r w:rsidRPr="00A721DE">
        <w:rPr>
          <w:rFonts w:ascii="Roboto" w:eastAsia="Times New Roman" w:hAnsi="Roboto" w:cs="Times New Roman"/>
          <w:color w:val="000000"/>
        </w:rPr>
        <w:t xml:space="preserve">“ a následným </w:t>
      </w:r>
      <w:r w:rsidRPr="00A721DE">
        <w:rPr>
          <w:rFonts w:ascii="Roboto" w:eastAsia="Times New Roman" w:hAnsi="Roboto" w:cs="Times New Roman"/>
          <w:b/>
          <w:color w:val="000000"/>
        </w:rPr>
        <w:t>smazáním textu</w:t>
      </w:r>
      <w:r w:rsidRPr="00A721DE">
        <w:rPr>
          <w:rFonts w:ascii="Roboto" w:eastAsia="Times New Roman" w:hAnsi="Roboto" w:cs="Times New Roman"/>
          <w:color w:val="000000"/>
        </w:rPr>
        <w:t>.</w:t>
      </w:r>
    </w:p>
    <w:p w14:paraId="5FC6BDC5" w14:textId="5F2C107A" w:rsidR="00CD0AFA" w:rsidRPr="00CD0AFA" w:rsidRDefault="00EB7F39" w:rsidP="00A721DE">
      <w:pP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hidden="0" allowOverlap="1" wp14:anchorId="6326016B" wp14:editId="2D3F7F81">
                <wp:simplePos x="0" y="0"/>
                <wp:positionH relativeFrom="column">
                  <wp:posOffset>1743599</wp:posOffset>
                </wp:positionH>
                <wp:positionV relativeFrom="paragraph">
                  <wp:posOffset>1685814</wp:posOffset>
                </wp:positionV>
                <wp:extent cx="325120" cy="195580"/>
                <wp:effectExtent l="0" t="0" r="0" b="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19558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D8BF7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6016B" id="Obdélník 99" o:spid="_x0000_s1070" style="position:absolute;left:0;text-align:left;margin-left:137.3pt;margin-top:132.75pt;width:25.6pt;height:15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F6D8BF7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eastAsia="Times New Roman" w:hAnsi="Roboto" w:cs="Times New Roman"/>
          <w:color w:val="000000"/>
        </w:rPr>
        <w:t xml:space="preserve"> </w:t>
      </w:r>
      <w:r w:rsidR="00CD0AFA" w:rsidRPr="00CD0AFA">
        <w:rPr>
          <w:rFonts w:ascii="Roboto" w:hAnsi="Roboto"/>
          <w:noProof/>
        </w:rPr>
        <w:drawing>
          <wp:inline distT="0" distB="0" distL="0" distR="0" wp14:anchorId="3D7070FF" wp14:editId="15E47D41">
            <wp:extent cx="2628000" cy="3448225"/>
            <wp:effectExtent l="38100" t="38100" r="39370" b="38100"/>
            <wp:docPr id="184" name="image51.png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51.png" descr="Obsah obrázku stůl&#10;&#10;Popis byl vytvořen automaticky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9" t="18825" r="10720" b="19287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344822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721DE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908096" behindDoc="0" locked="0" layoutInCell="1" allowOverlap="1" wp14:anchorId="615935E7" wp14:editId="4C88E01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00AD" w14:textId="375F3C51" w:rsidR="00CD0AFA" w:rsidRPr="00EB7F39" w:rsidRDefault="00CD0AFA" w:rsidP="00EB7F39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EB7F39">
        <w:rPr>
          <w:rFonts w:ascii="Roboto" w:eastAsia="Times New Roman" w:hAnsi="Roboto" w:cs="Times New Roman"/>
          <w:color w:val="000000"/>
        </w:rPr>
        <w:lastRenderedPageBreak/>
        <w:t xml:space="preserve">Nyní už máš všechno pro sestavení </w:t>
      </w:r>
      <w:r w:rsidRPr="00EB7F39">
        <w:rPr>
          <w:rFonts w:ascii="Roboto" w:eastAsia="Times New Roman" w:hAnsi="Roboto" w:cs="Times New Roman"/>
          <w:b/>
          <w:color w:val="000000"/>
        </w:rPr>
        <w:t>své infografiky</w:t>
      </w:r>
      <w:r w:rsidRPr="00EB7F39">
        <w:rPr>
          <w:rFonts w:ascii="Roboto" w:eastAsia="Times New Roman" w:hAnsi="Roboto" w:cs="Times New Roman"/>
          <w:color w:val="000000"/>
        </w:rPr>
        <w:t xml:space="preserve">, je třeba tam přidat ještě </w:t>
      </w:r>
      <w:r w:rsidRPr="00EB7F39">
        <w:rPr>
          <w:rFonts w:ascii="Roboto" w:eastAsia="Times New Roman" w:hAnsi="Roboto" w:cs="Times New Roman"/>
          <w:b/>
          <w:color w:val="000000"/>
        </w:rPr>
        <w:t>nadpis</w:t>
      </w:r>
      <w:r w:rsidRPr="00EB7F39">
        <w:rPr>
          <w:rFonts w:ascii="Roboto" w:eastAsia="Times New Roman" w:hAnsi="Roboto" w:cs="Times New Roman"/>
          <w:color w:val="000000"/>
        </w:rPr>
        <w:t xml:space="preserve"> a můžeš i </w:t>
      </w:r>
      <w:r w:rsidRPr="00EB7F39">
        <w:rPr>
          <w:rFonts w:ascii="Roboto" w:eastAsia="Times New Roman" w:hAnsi="Roboto" w:cs="Times New Roman"/>
          <w:b/>
          <w:color w:val="000000"/>
        </w:rPr>
        <w:t>nějaký tematický obrázek</w:t>
      </w:r>
      <w:r w:rsidRPr="00EB7F39">
        <w:rPr>
          <w:rFonts w:ascii="Roboto" w:eastAsia="Times New Roman" w:hAnsi="Roboto" w:cs="Times New Roman"/>
          <w:color w:val="000000"/>
        </w:rPr>
        <w:t>. Toho docílíš přes záložku „</w:t>
      </w:r>
      <w:r w:rsidRPr="00EB7F39">
        <w:rPr>
          <w:rFonts w:ascii="Roboto" w:eastAsia="Times New Roman" w:hAnsi="Roboto" w:cs="Times New Roman"/>
          <w:b/>
          <w:color w:val="000000"/>
        </w:rPr>
        <w:t>Vložit</w:t>
      </w:r>
      <w:r w:rsidRPr="00EB7F39">
        <w:rPr>
          <w:rFonts w:ascii="Roboto" w:eastAsia="Times New Roman" w:hAnsi="Roboto" w:cs="Times New Roman"/>
          <w:color w:val="000000"/>
        </w:rPr>
        <w:t>“ a zde vybereš „</w:t>
      </w:r>
      <w:r w:rsidRPr="00EB7F39">
        <w:rPr>
          <w:rFonts w:ascii="Roboto" w:eastAsia="Times New Roman" w:hAnsi="Roboto" w:cs="Times New Roman"/>
          <w:b/>
          <w:color w:val="000000"/>
        </w:rPr>
        <w:t>Textové pole</w:t>
      </w:r>
      <w:r w:rsidRPr="00EB7F39">
        <w:rPr>
          <w:rFonts w:ascii="Roboto" w:eastAsia="Times New Roman" w:hAnsi="Roboto" w:cs="Times New Roman"/>
          <w:color w:val="000000"/>
        </w:rPr>
        <w:t>“ pro nadpis a „</w:t>
      </w:r>
      <w:r w:rsidRPr="00EB7F39">
        <w:rPr>
          <w:rFonts w:ascii="Roboto" w:eastAsia="Times New Roman" w:hAnsi="Roboto" w:cs="Times New Roman"/>
          <w:b/>
          <w:color w:val="000000"/>
        </w:rPr>
        <w:t>Obrázek</w:t>
      </w:r>
      <w:r w:rsidRPr="00EB7F39">
        <w:rPr>
          <w:rFonts w:ascii="Roboto" w:eastAsia="Times New Roman" w:hAnsi="Roboto" w:cs="Times New Roman"/>
          <w:color w:val="000000"/>
        </w:rPr>
        <w:t xml:space="preserve">“ pro nějaký stažený obrázek z internetu, který by mohl infografiku udělat více </w:t>
      </w:r>
      <w:r w:rsidRPr="00EB7F39">
        <w:rPr>
          <w:rFonts w:ascii="Roboto" w:eastAsia="Times New Roman" w:hAnsi="Roboto" w:cs="Times New Roman"/>
          <w:b/>
          <w:color w:val="000000"/>
        </w:rPr>
        <w:t>atraktivní</w:t>
      </w:r>
      <w:r w:rsidRPr="00EB7F39">
        <w:rPr>
          <w:rFonts w:ascii="Roboto" w:eastAsia="Times New Roman" w:hAnsi="Roboto" w:cs="Times New Roman"/>
          <w:color w:val="000000"/>
        </w:rPr>
        <w:t>.</w:t>
      </w:r>
    </w:p>
    <w:p w14:paraId="10AD9490" w14:textId="01C9A2AC" w:rsidR="00CD0AFA" w:rsidRPr="00CD0AFA" w:rsidRDefault="00EB7F39" w:rsidP="00EB7F3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hidden="0" allowOverlap="1" wp14:anchorId="7B69EC76" wp14:editId="0BF28A0D">
                <wp:simplePos x="0" y="0"/>
                <wp:positionH relativeFrom="column">
                  <wp:posOffset>5075251</wp:posOffset>
                </wp:positionH>
                <wp:positionV relativeFrom="paragraph">
                  <wp:posOffset>345440</wp:posOffset>
                </wp:positionV>
                <wp:extent cx="500380" cy="736600"/>
                <wp:effectExtent l="0" t="0" r="13970" b="25400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736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2D78E4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9EC76" id="Obdélník 96" o:spid="_x0000_s1071" style="position:absolute;left:0;text-align:left;margin-left:399.65pt;margin-top:27.2pt;width:39.4pt;height:5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2D78E4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hidden="0" allowOverlap="1" wp14:anchorId="460EF4E1" wp14:editId="27448E00">
                <wp:simplePos x="0" y="0"/>
                <wp:positionH relativeFrom="column">
                  <wp:posOffset>3960081</wp:posOffset>
                </wp:positionH>
                <wp:positionV relativeFrom="paragraph">
                  <wp:posOffset>347014</wp:posOffset>
                </wp:positionV>
                <wp:extent cx="500380" cy="736600"/>
                <wp:effectExtent l="0" t="0" r="0" b="0"/>
                <wp:wrapNone/>
                <wp:docPr id="100" name="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736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9EB90A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EF4E1" id="Obdélník 100" o:spid="_x0000_s1072" style="position:absolute;left:0;text-align:left;margin-left:311.8pt;margin-top:27.3pt;width:39.4pt;height:5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F9EB90A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D0AFA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hidden="0" allowOverlap="1" wp14:anchorId="7F88662C" wp14:editId="145A6373">
                <wp:simplePos x="0" y="0"/>
                <wp:positionH relativeFrom="column">
                  <wp:posOffset>1604010</wp:posOffset>
                </wp:positionH>
                <wp:positionV relativeFrom="paragraph">
                  <wp:posOffset>57868</wp:posOffset>
                </wp:positionV>
                <wp:extent cx="500932" cy="286247"/>
                <wp:effectExtent l="0" t="0" r="13970" b="19050"/>
                <wp:wrapNone/>
                <wp:docPr id="131" name="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28624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9F3AC6" w14:textId="77777777" w:rsidR="00CD0AFA" w:rsidRDefault="00CD0AFA" w:rsidP="00CD0AF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662C" id="Obdélník 131" o:spid="_x0000_s1073" style="position:absolute;left:0;text-align:left;margin-left:126.3pt;margin-top:4.55pt;width:39.45pt;height:22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" filled="f" strokecolor="red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89F3AC6" w14:textId="77777777" w:rsidR="00CD0AFA" w:rsidRDefault="00CD0AFA" w:rsidP="00CD0AF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D0AFA" w:rsidRPr="00CD0AFA">
        <w:rPr>
          <w:rFonts w:ascii="Roboto" w:hAnsi="Roboto"/>
          <w:noProof/>
        </w:rPr>
        <w:drawing>
          <wp:inline distT="0" distB="0" distL="0" distR="0" wp14:anchorId="6818D482" wp14:editId="02B0826B">
            <wp:extent cx="5400000" cy="1105200"/>
            <wp:effectExtent l="38100" t="38100" r="29845" b="38100"/>
            <wp:docPr id="180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 r="57578" b="809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70481A" w14:textId="77777777" w:rsidR="00CD0AFA" w:rsidRPr="00CD0AFA" w:rsidRDefault="00CD0AFA" w:rsidP="00AE52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t xml:space="preserve">Je na čase udělat </w:t>
      </w:r>
      <w:r w:rsidRPr="00CD0AFA">
        <w:rPr>
          <w:rFonts w:ascii="Roboto" w:eastAsia="Times New Roman" w:hAnsi="Roboto" w:cs="Times New Roman"/>
          <w:b/>
          <w:color w:val="000000"/>
        </w:rPr>
        <w:t>finální úpravy</w:t>
      </w:r>
      <w:r w:rsidRPr="00CD0AFA">
        <w:rPr>
          <w:rFonts w:ascii="Roboto" w:eastAsia="Times New Roman" w:hAnsi="Roboto" w:cs="Times New Roman"/>
          <w:color w:val="000000"/>
        </w:rPr>
        <w:t xml:space="preserve"> na infografice, protože tví nadřízení již čekají na výsledky. Tvá </w:t>
      </w:r>
      <w:r w:rsidRPr="00CD0AFA">
        <w:rPr>
          <w:rFonts w:ascii="Roboto" w:eastAsia="Times New Roman" w:hAnsi="Roboto" w:cs="Times New Roman"/>
          <w:b/>
          <w:color w:val="000000"/>
        </w:rPr>
        <w:t>infografika</w:t>
      </w:r>
      <w:r w:rsidRPr="00CD0AFA">
        <w:rPr>
          <w:rFonts w:ascii="Roboto" w:eastAsia="Times New Roman" w:hAnsi="Roboto" w:cs="Times New Roman"/>
          <w:color w:val="000000"/>
        </w:rPr>
        <w:t xml:space="preserve"> by měla zůstat </w:t>
      </w:r>
      <w:r w:rsidRPr="00CD0AFA">
        <w:rPr>
          <w:rFonts w:ascii="Roboto" w:eastAsia="Times New Roman" w:hAnsi="Roboto" w:cs="Times New Roman"/>
          <w:b/>
          <w:color w:val="000000"/>
        </w:rPr>
        <w:t>přehledná</w:t>
      </w:r>
      <w:r w:rsidRPr="00CD0AFA">
        <w:rPr>
          <w:rFonts w:ascii="Roboto" w:eastAsia="Times New Roman" w:hAnsi="Roboto" w:cs="Times New Roman"/>
          <w:color w:val="000000"/>
        </w:rPr>
        <w:t>. Zde je obrázek pro inspiraci.</w:t>
      </w:r>
    </w:p>
    <w:p w14:paraId="388AE44A" w14:textId="77777777" w:rsidR="00CD0AFA" w:rsidRPr="00CD0AFA" w:rsidRDefault="00CD0AFA" w:rsidP="00AE524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/>
        <w:jc w:val="both"/>
        <w:rPr>
          <w:rFonts w:ascii="Roboto" w:eastAsia="Times New Roman" w:hAnsi="Roboto" w:cs="Times New Roman"/>
          <w:b/>
          <w:color w:val="000000"/>
        </w:rPr>
      </w:pPr>
      <w:r w:rsidRPr="00CD0AFA">
        <w:rPr>
          <w:rFonts w:ascii="Roboto" w:hAnsi="Roboto"/>
          <w:noProof/>
        </w:rPr>
        <w:drawing>
          <wp:inline distT="0" distB="0" distL="0" distR="0" wp14:anchorId="3075C4A2" wp14:editId="3E96DA3F">
            <wp:extent cx="5400000" cy="3371850"/>
            <wp:effectExtent l="38100" t="38100" r="29845" b="38100"/>
            <wp:docPr id="17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2" t="27944" r="34406" b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71850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2C4951" w14:textId="77777777" w:rsidR="00AE524A" w:rsidRPr="00BD7C07" w:rsidRDefault="00AE524A" w:rsidP="00950D05">
      <w:pPr>
        <w:pBdr>
          <w:top w:val="dashSmallGap" w:sz="12" w:space="1" w:color="00B050"/>
          <w:left w:val="dashSmallGap" w:sz="12" w:space="1" w:color="00B050"/>
          <w:bottom w:val="dashSmallGap" w:sz="12" w:space="1" w:color="00B050"/>
          <w:right w:val="dashSmallGap" w:sz="12" w:space="1" w:color="00B050"/>
        </w:pBdr>
        <w:spacing w:line="288" w:lineRule="auto"/>
        <w:ind w:left="357"/>
        <w:jc w:val="both"/>
        <w:rPr>
          <w:rFonts w:ascii="Roboto" w:eastAsia="Times New Roman" w:hAnsi="Roboto" w:cs="Times New Roman"/>
          <w:b/>
          <w:bCs/>
          <w:color w:val="00B050"/>
        </w:rPr>
      </w:pPr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Tip: </w:t>
      </w:r>
      <w:r w:rsidRPr="00BD7C07">
        <w:rPr>
          <w:rFonts w:ascii="Roboto" w:eastAsia="Times New Roman" w:hAnsi="Roboto" w:cs="Times New Roman"/>
          <w:color w:val="00B050"/>
        </w:rPr>
        <w:t xml:space="preserve">Nyní je správná chvíle si soubor uložit. Klikni na záložku </w:t>
      </w:r>
      <w:r w:rsidRPr="00BD7C07">
        <w:rPr>
          <w:rFonts w:ascii="Roboto" w:eastAsia="Times New Roman" w:hAnsi="Roboto" w:cs="Times New Roman"/>
          <w:b/>
          <w:bCs/>
          <w:color w:val="00B050"/>
        </w:rPr>
        <w:t>Soubor</w:t>
      </w:r>
      <w:sdt>
        <w:sdtPr>
          <w:rPr>
            <w:rFonts w:ascii="Roboto" w:hAnsi="Roboto"/>
            <w:b/>
            <w:bCs/>
            <w:color w:val="00B050"/>
          </w:rPr>
          <w:tag w:val="goog_rdk_0"/>
          <w:id w:val="547878914"/>
        </w:sdtPr>
        <w:sdtEndPr/>
        <w:sdtContent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  <w:r w:rsidRPr="00BD7C07">
            <w:rPr>
              <w:rFonts w:ascii="Times New Roman" w:eastAsia="Cardo" w:hAnsi="Times New Roman" w:cs="Times New Roman"/>
              <w:b/>
              <w:bCs/>
              <w:color w:val="00B050"/>
            </w:rPr>
            <w:t>→</w:t>
          </w:r>
          <w:r w:rsidRPr="00BD7C07">
            <w:rPr>
              <w:rFonts w:ascii="Roboto" w:eastAsia="Cardo" w:hAnsi="Roboto" w:cs="Cardo"/>
              <w:b/>
              <w:bCs/>
              <w:color w:val="00B050"/>
            </w:rPr>
            <w:t xml:space="preserve"> </w:t>
          </w:r>
        </w:sdtContent>
      </w:sdt>
      <w:r w:rsidRPr="00BD7C07">
        <w:rPr>
          <w:rFonts w:ascii="Roboto" w:eastAsia="Times New Roman" w:hAnsi="Roboto" w:cs="Times New Roman"/>
          <w:b/>
          <w:bCs/>
          <w:color w:val="00B050"/>
        </w:rPr>
        <w:t xml:space="preserve">Uložit </w:t>
      </w:r>
      <w:r>
        <w:rPr>
          <w:rFonts w:ascii="Roboto" w:eastAsia="Times New Roman" w:hAnsi="Roboto" w:cs="Times New Roman"/>
          <w:b/>
          <w:bCs/>
          <w:color w:val="00B050"/>
        </w:rPr>
        <w:t>(</w:t>
      </w:r>
      <w:proofErr w:type="spellStart"/>
      <w:r>
        <w:rPr>
          <w:rFonts w:ascii="Roboto" w:eastAsia="Times New Roman" w:hAnsi="Roboto" w:cs="Times New Roman"/>
          <w:b/>
          <w:bCs/>
          <w:color w:val="00B050"/>
        </w:rPr>
        <w:t>Ctrl+S</w:t>
      </w:r>
      <w:proofErr w:type="spellEnd"/>
      <w:r>
        <w:rPr>
          <w:rFonts w:ascii="Roboto" w:eastAsia="Times New Roman" w:hAnsi="Roboto" w:cs="Times New Roman"/>
          <w:b/>
          <w:bCs/>
          <w:color w:val="00B050"/>
        </w:rPr>
        <w:t>).</w:t>
      </w:r>
    </w:p>
    <w:p w14:paraId="2BE669E4" w14:textId="6BEBF9E1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18</w:t>
      </w:r>
      <w:r w:rsidRPr="00095D91">
        <w:rPr>
          <w:rFonts w:ascii="Roboto" w:hAnsi="Roboto"/>
          <w:sz w:val="22"/>
          <w:szCs w:val="22"/>
        </w:rPr>
        <w:t>:</w:t>
      </w:r>
    </w:p>
    <w:p w14:paraId="417921E0" w14:textId="7105FC8C" w:rsidR="00950D05" w:rsidRPr="002C499A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Co lze vidět na vaší infografice?</w:t>
      </w:r>
    </w:p>
    <w:p w14:paraId="5F15643E" w14:textId="77777777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52B37E81" w14:textId="77777777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B090EDA" w14:textId="0DB673F5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B8B4377" w14:textId="18A7EE52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D6E7B34" w14:textId="12797BAB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58BA1EE" w14:textId="77777777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A54ACA2" w14:textId="68D9F185" w:rsidR="00950D05" w:rsidRPr="00950D05" w:rsidRDefault="002A58E1" w:rsidP="00950D05">
      <w:pPr>
        <w:spacing w:after="0" w:line="288" w:lineRule="auto"/>
        <w:jc w:val="both"/>
        <w:rPr>
          <w:rFonts w:ascii="Roboto" w:eastAsia="Times New Roman" w:hAnsi="Roboto" w:cs="Times New Roman"/>
          <w:color w:val="FF0000"/>
          <w:sz w:val="6"/>
          <w:szCs w:val="6"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910144" behindDoc="0" locked="0" layoutInCell="1" allowOverlap="1" wp14:anchorId="0C1370F5" wp14:editId="57780A4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0407" w14:textId="741FCB3E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lastRenderedPageBreak/>
        <w:t xml:space="preserve">OTÁZKA </w:t>
      </w:r>
      <w:r>
        <w:rPr>
          <w:rFonts w:ascii="Sansation" w:hAnsi="Sansation"/>
          <w:b/>
          <w:bCs/>
          <w:color w:val="0000DC"/>
        </w:rPr>
        <w:t>19</w:t>
      </w:r>
      <w:r w:rsidRPr="00095D91">
        <w:rPr>
          <w:rFonts w:ascii="Roboto" w:hAnsi="Roboto"/>
          <w:sz w:val="22"/>
          <w:szCs w:val="22"/>
        </w:rPr>
        <w:t>:</w:t>
      </w:r>
    </w:p>
    <w:p w14:paraId="1F536CD1" w14:textId="64519332" w:rsidR="00950D05" w:rsidRPr="004F0323" w:rsidRDefault="00950D05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4F0323">
        <w:rPr>
          <w:rFonts w:ascii="Roboto" w:hAnsi="Roboto"/>
          <w:b/>
          <w:bCs/>
          <w:sz w:val="22"/>
          <w:szCs w:val="22"/>
        </w:rPr>
        <w:t>Vysvětli rozdíl mezi potratem a interrupcí. Myslíš, že by ženám mělo být ponecháno právo na interrupci, nebo by bylo žádoucí zavést model některých zemí, kde je interrupce zcela zakázaná? Jaké klady a zápory má možnost interrupce?  Vymysli alespoň dva klady a dva zápory.</w:t>
      </w:r>
    </w:p>
    <w:p w14:paraId="5E825388" w14:textId="77777777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48CB7ECB" w14:textId="77777777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1CC0B49" w14:textId="0B99F23A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2BEE63C1" w14:textId="51F2CDB7" w:rsidR="000957AB" w:rsidRDefault="000957AB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ACAD86C" w14:textId="77777777" w:rsidR="000957AB" w:rsidRDefault="000957AB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BD9CBAE" w14:textId="77777777" w:rsidR="00950D05" w:rsidRDefault="00950D05" w:rsidP="00950D05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CD177DD" w14:textId="77777777" w:rsidR="000957AB" w:rsidRDefault="000957AB" w:rsidP="000957AB">
      <w:pPr>
        <w:spacing w:after="0" w:line="288" w:lineRule="auto"/>
        <w:jc w:val="both"/>
        <w:rPr>
          <w:rFonts w:ascii="Roboto" w:eastAsia="Times New Roman" w:hAnsi="Roboto" w:cs="Times New Roman"/>
          <w:color w:val="FF0000"/>
          <w:sz w:val="6"/>
          <w:szCs w:val="6"/>
        </w:rPr>
      </w:pPr>
    </w:p>
    <w:p w14:paraId="1705C805" w14:textId="47129880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20</w:t>
      </w:r>
      <w:r w:rsidRPr="00095D91">
        <w:rPr>
          <w:rFonts w:ascii="Roboto" w:hAnsi="Roboto"/>
          <w:sz w:val="22"/>
          <w:szCs w:val="22"/>
        </w:rPr>
        <w:t>:</w:t>
      </w:r>
    </w:p>
    <w:p w14:paraId="53D72675" w14:textId="1A96B426" w:rsidR="000957AB" w:rsidRPr="004F0323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4F0323">
        <w:rPr>
          <w:rFonts w:ascii="Roboto" w:hAnsi="Roboto"/>
          <w:b/>
          <w:bCs/>
          <w:sz w:val="22"/>
          <w:szCs w:val="22"/>
        </w:rPr>
        <w:t>Svými slovy vysvětli, kartu s kojeneckou úmrtnosti. Co nám tato karta sděluje? Na internetu vyhledej, do kterého roku je dítě považováno za kojence, a uveď zdroj.</w:t>
      </w:r>
    </w:p>
    <w:p w14:paraId="7FEB2AA5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7BCFFB77" w14:textId="2289CD0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B8B5A5D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4EF0A6D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16FDDBA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508A6775" w14:textId="77777777" w:rsidR="000957AB" w:rsidRDefault="000957AB" w:rsidP="000957AB">
      <w:pPr>
        <w:spacing w:after="0" w:line="288" w:lineRule="auto"/>
        <w:jc w:val="both"/>
        <w:rPr>
          <w:rFonts w:ascii="Roboto" w:eastAsia="Times New Roman" w:hAnsi="Roboto" w:cs="Times New Roman"/>
          <w:color w:val="FF0000"/>
          <w:sz w:val="6"/>
          <w:szCs w:val="6"/>
        </w:rPr>
      </w:pPr>
    </w:p>
    <w:p w14:paraId="68AFC519" w14:textId="33FDE016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21</w:t>
      </w:r>
      <w:r w:rsidRPr="00095D91">
        <w:rPr>
          <w:rFonts w:ascii="Roboto" w:hAnsi="Roboto"/>
          <w:sz w:val="22"/>
          <w:szCs w:val="22"/>
        </w:rPr>
        <w:t>:</w:t>
      </w:r>
    </w:p>
    <w:p w14:paraId="3A2948DE" w14:textId="3C38CFA4" w:rsidR="000957AB" w:rsidRPr="004F0323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4F0323">
        <w:rPr>
          <w:rFonts w:ascii="Roboto" w:hAnsi="Roboto"/>
          <w:b/>
          <w:bCs/>
          <w:sz w:val="22"/>
          <w:szCs w:val="22"/>
        </w:rPr>
        <w:t>O kolik let se v </w:t>
      </w:r>
      <w:r w:rsidR="004F0323" w:rsidRPr="004F0323">
        <w:rPr>
          <w:rFonts w:ascii="Roboto" w:hAnsi="Roboto"/>
          <w:b/>
          <w:bCs/>
          <w:sz w:val="22"/>
          <w:szCs w:val="22"/>
        </w:rPr>
        <w:t>K</w:t>
      </w:r>
      <w:r w:rsidRPr="004F0323">
        <w:rPr>
          <w:rFonts w:ascii="Roboto" w:hAnsi="Roboto"/>
          <w:b/>
          <w:bCs/>
          <w:sz w:val="22"/>
          <w:szCs w:val="22"/>
        </w:rPr>
        <w:t>raji Vysočina ženy dožívají více než muži? Na internetu najdi, čím by to mohlo být.</w:t>
      </w:r>
    </w:p>
    <w:p w14:paraId="5CDD3EFE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2EC68804" w14:textId="5D69F18A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446425D5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15CD0F5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0C8EFC4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1FA997DE" w14:textId="77777777" w:rsidR="000957AB" w:rsidRDefault="000957AB" w:rsidP="000957AB">
      <w:pPr>
        <w:spacing w:after="0" w:line="288" w:lineRule="auto"/>
        <w:jc w:val="both"/>
        <w:rPr>
          <w:rFonts w:ascii="Roboto" w:eastAsia="Times New Roman" w:hAnsi="Roboto" w:cs="Times New Roman"/>
          <w:color w:val="FF0000"/>
          <w:sz w:val="6"/>
          <w:szCs w:val="6"/>
        </w:rPr>
      </w:pPr>
    </w:p>
    <w:p w14:paraId="4833DA2B" w14:textId="3306F49B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60" w:afterAutospacing="0" w:line="288" w:lineRule="auto"/>
        <w:ind w:left="357"/>
        <w:rPr>
          <w:rFonts w:ascii="Roboto" w:hAnsi="Roboto"/>
          <w:sz w:val="22"/>
          <w:szCs w:val="22"/>
        </w:rPr>
      </w:pPr>
      <w:r w:rsidRPr="001C18BC">
        <w:rPr>
          <w:rFonts w:ascii="Sansation" w:hAnsi="Sansation"/>
          <w:b/>
          <w:bCs/>
          <w:color w:val="0000DC"/>
        </w:rPr>
        <w:t xml:space="preserve">OTÁZKA </w:t>
      </w:r>
      <w:r>
        <w:rPr>
          <w:rFonts w:ascii="Sansation" w:hAnsi="Sansation"/>
          <w:b/>
          <w:bCs/>
          <w:color w:val="0000DC"/>
        </w:rPr>
        <w:t>2</w:t>
      </w:r>
      <w:r w:rsidR="001D7AC6">
        <w:rPr>
          <w:rFonts w:ascii="Sansation" w:hAnsi="Sansation"/>
          <w:b/>
          <w:bCs/>
          <w:color w:val="0000DC"/>
        </w:rPr>
        <w:t>2</w:t>
      </w:r>
      <w:r w:rsidRPr="00095D91">
        <w:rPr>
          <w:rFonts w:ascii="Roboto" w:hAnsi="Roboto"/>
          <w:sz w:val="22"/>
          <w:szCs w:val="22"/>
        </w:rPr>
        <w:t>:</w:t>
      </w:r>
    </w:p>
    <w:p w14:paraId="08457825" w14:textId="61FF067F" w:rsidR="000957AB" w:rsidRPr="004F0323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jc w:val="both"/>
        <w:rPr>
          <w:rFonts w:ascii="Roboto" w:hAnsi="Roboto"/>
          <w:b/>
          <w:bCs/>
          <w:sz w:val="22"/>
          <w:szCs w:val="22"/>
        </w:rPr>
      </w:pPr>
      <w:r w:rsidRPr="004F0323">
        <w:rPr>
          <w:rFonts w:ascii="Roboto" w:hAnsi="Roboto"/>
          <w:b/>
          <w:bCs/>
          <w:sz w:val="22"/>
          <w:szCs w:val="22"/>
        </w:rPr>
        <w:t>Co se ti na tvé infografice líbí nejvíc?</w:t>
      </w:r>
    </w:p>
    <w:p w14:paraId="6C1ED2B8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16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0E769B">
        <w:rPr>
          <w:rFonts w:ascii="Sansation" w:hAnsi="Sansation"/>
          <w:b/>
          <w:bCs/>
          <w:color w:val="0000DC"/>
        </w:rPr>
        <w:t>ODPOVĚĎ:</w:t>
      </w:r>
    </w:p>
    <w:p w14:paraId="7586CE48" w14:textId="0FA9111A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6401D98D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364A788A" w14:textId="77777777" w:rsidR="000957AB" w:rsidRDefault="000957AB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</w:p>
    <w:p w14:paraId="79B43AA6" w14:textId="332E2154" w:rsidR="000957AB" w:rsidRDefault="002A58E1" w:rsidP="000957AB">
      <w:pPr>
        <w:pStyle w:val="Normlnweb"/>
        <w:pBdr>
          <w:top w:val="single" w:sz="18" w:space="1" w:color="0000DC"/>
          <w:left w:val="single" w:sz="18" w:space="1" w:color="0000DC"/>
          <w:bottom w:val="single" w:sz="18" w:space="1" w:color="0000DC"/>
          <w:right w:val="single" w:sz="18" w:space="1" w:color="0000DC"/>
        </w:pBdr>
        <w:spacing w:before="0" w:beforeAutospacing="0" w:after="0" w:afterAutospacing="0" w:line="288" w:lineRule="auto"/>
        <w:ind w:left="357"/>
        <w:rPr>
          <w:rFonts w:ascii="Sansation" w:hAnsi="Sansation"/>
          <w:b/>
          <w:bCs/>
          <w:color w:val="0000DC"/>
        </w:rPr>
      </w:pPr>
      <w:r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912192" behindDoc="0" locked="0" layoutInCell="1" allowOverlap="1" wp14:anchorId="0BC15275" wp14:editId="21902D86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94C1" w14:textId="77777777" w:rsidR="001D7AC6" w:rsidRPr="00A721DE" w:rsidRDefault="001D7AC6" w:rsidP="001D7AC6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9165A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w:t xml:space="preserve">KROK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7</w:t>
      </w:r>
      <w:r w:rsidRPr="009165A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 xml:space="preserve">: </w: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ESTAVENÍ INFOGRAFIKY</w:t>
      </w:r>
      <w:r w:rsidRPr="009165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0" wp14:anchorId="52218AB3" wp14:editId="6BD2E604">
                <wp:simplePos x="0" y="0"/>
                <wp:positionH relativeFrom="margin">
                  <wp:posOffset>-50165</wp:posOffset>
                </wp:positionH>
                <wp:positionV relativeFrom="line">
                  <wp:posOffset>230836</wp:posOffset>
                </wp:positionV>
                <wp:extent cx="5796000" cy="14400"/>
                <wp:effectExtent l="38100" t="19050" r="14605" b="62230"/>
                <wp:wrapTopAndBottom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EDB1" id="Přímá spojnice 4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" from="-3.95pt,18.2pt" to="452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</w:p>
    <w:p w14:paraId="644C6308" w14:textId="5C55F47A" w:rsidR="00CD0AFA" w:rsidRPr="001D7AC6" w:rsidRDefault="00CD0AFA" w:rsidP="001D7AC6">
      <w:pPr>
        <w:pStyle w:val="Odstavecseseznamem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contextualSpacing w:val="0"/>
        <w:jc w:val="both"/>
        <w:rPr>
          <w:rFonts w:ascii="Roboto" w:eastAsia="Times New Roman" w:hAnsi="Roboto" w:cs="Times New Roman"/>
          <w:color w:val="000000"/>
        </w:rPr>
      </w:pPr>
      <w:r w:rsidRPr="001D7AC6">
        <w:rPr>
          <w:rFonts w:ascii="Roboto" w:eastAsia="Times New Roman" w:hAnsi="Roboto" w:cs="Times New Roman"/>
          <w:color w:val="000000"/>
        </w:rPr>
        <w:t>Po uložení infografiky klikn</w:t>
      </w:r>
      <w:r w:rsidR="00FD4DBF">
        <w:rPr>
          <w:rFonts w:ascii="Roboto" w:eastAsia="Times New Roman" w:hAnsi="Roboto" w:cs="Times New Roman"/>
          <w:color w:val="000000"/>
        </w:rPr>
        <w:t>i</w:t>
      </w:r>
      <w:r w:rsidRPr="001D7AC6">
        <w:rPr>
          <w:rFonts w:ascii="Roboto" w:eastAsia="Times New Roman" w:hAnsi="Roboto" w:cs="Times New Roman"/>
          <w:color w:val="000000"/>
        </w:rPr>
        <w:t xml:space="preserve"> na „</w:t>
      </w:r>
      <w:r w:rsidRPr="001D7AC6">
        <w:rPr>
          <w:rFonts w:ascii="Roboto" w:eastAsia="Times New Roman" w:hAnsi="Roboto" w:cs="Times New Roman"/>
          <w:b/>
          <w:color w:val="000000"/>
        </w:rPr>
        <w:t>Soubor</w:t>
      </w:r>
      <w:sdt>
        <w:sdtPr>
          <w:tag w:val="goog_rdk_10"/>
          <w:id w:val="-874545388"/>
        </w:sdtPr>
        <w:sdtEndPr/>
        <w:sdtContent>
          <w:r w:rsidRPr="001D7AC6">
            <w:rPr>
              <w:rFonts w:ascii="Roboto" w:eastAsia="Cardo" w:hAnsi="Roboto" w:cs="Cardo"/>
              <w:color w:val="000000"/>
            </w:rPr>
            <w:t xml:space="preserve">“ </w:t>
          </w:r>
          <w:r w:rsidRPr="001D7AC6">
            <w:rPr>
              <w:rFonts w:ascii="Times New Roman" w:eastAsia="Cardo" w:hAnsi="Times New Roman" w:cs="Times New Roman"/>
              <w:color w:val="000000"/>
            </w:rPr>
            <w:t>→</w:t>
          </w:r>
          <w:r w:rsidRPr="001D7AC6">
            <w:rPr>
              <w:rFonts w:ascii="Roboto" w:eastAsia="Cardo" w:hAnsi="Roboto" w:cs="Cardo"/>
              <w:color w:val="000000"/>
            </w:rPr>
            <w:t xml:space="preserve"> </w:t>
          </w:r>
          <w:r w:rsidRPr="001D7AC6">
            <w:rPr>
              <w:rFonts w:ascii="Roboto" w:eastAsia="Cardo" w:hAnsi="Roboto" w:cs="Roboto"/>
              <w:color w:val="000000"/>
            </w:rPr>
            <w:t>„</w:t>
          </w:r>
        </w:sdtContent>
      </w:sdt>
      <w:r w:rsidRPr="001D7AC6">
        <w:rPr>
          <w:rFonts w:ascii="Roboto" w:eastAsia="Times New Roman" w:hAnsi="Roboto" w:cs="Times New Roman"/>
          <w:b/>
          <w:color w:val="000000"/>
        </w:rPr>
        <w:t>Export</w:t>
      </w:r>
      <w:sdt>
        <w:sdtPr>
          <w:tag w:val="goog_rdk_11"/>
          <w:id w:val="1837880773"/>
        </w:sdtPr>
        <w:sdtEndPr/>
        <w:sdtContent>
          <w:r w:rsidRPr="001D7AC6">
            <w:rPr>
              <w:rFonts w:ascii="Roboto" w:eastAsia="Cardo" w:hAnsi="Roboto" w:cs="Cardo"/>
              <w:color w:val="000000"/>
            </w:rPr>
            <w:t xml:space="preserve">“ </w:t>
          </w:r>
          <w:r w:rsidRPr="001D7AC6">
            <w:rPr>
              <w:rFonts w:ascii="Times New Roman" w:eastAsia="Cardo" w:hAnsi="Times New Roman" w:cs="Times New Roman"/>
              <w:color w:val="000000"/>
            </w:rPr>
            <w:t>→</w:t>
          </w:r>
          <w:r w:rsidRPr="001D7AC6">
            <w:rPr>
              <w:rFonts w:ascii="Roboto" w:eastAsia="Cardo" w:hAnsi="Roboto" w:cs="Cardo"/>
              <w:color w:val="000000"/>
            </w:rPr>
            <w:t xml:space="preserve"> </w:t>
          </w:r>
          <w:r w:rsidRPr="001D7AC6">
            <w:rPr>
              <w:rFonts w:ascii="Roboto" w:eastAsia="Cardo" w:hAnsi="Roboto" w:cs="Roboto"/>
              <w:color w:val="000000"/>
            </w:rPr>
            <w:t>„</w:t>
          </w:r>
        </w:sdtContent>
      </w:sdt>
      <w:r w:rsidRPr="001D7AC6">
        <w:rPr>
          <w:rFonts w:ascii="Roboto" w:eastAsia="Times New Roman" w:hAnsi="Roboto" w:cs="Times New Roman"/>
          <w:b/>
          <w:color w:val="000000"/>
        </w:rPr>
        <w:t>Exportovat do souboru PDF</w:t>
      </w:r>
      <w:r w:rsidRPr="001D7AC6">
        <w:rPr>
          <w:rFonts w:ascii="Roboto" w:eastAsia="Times New Roman" w:hAnsi="Roboto" w:cs="Times New Roman"/>
          <w:color w:val="000000"/>
        </w:rPr>
        <w:t>“</w:t>
      </w:r>
      <w:r w:rsidR="00FD4DBF">
        <w:rPr>
          <w:rFonts w:ascii="Roboto" w:eastAsia="Times New Roman" w:hAnsi="Roboto" w:cs="Times New Roman"/>
          <w:color w:val="000000"/>
        </w:rPr>
        <w:t>.</w:t>
      </w:r>
    </w:p>
    <w:p w14:paraId="61800E3C" w14:textId="6890E39B" w:rsidR="00CD0AFA" w:rsidRPr="00CD0AFA" w:rsidRDefault="00CD0AFA" w:rsidP="001D7A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color w:val="000000"/>
        </w:rPr>
        <w:t xml:space="preserve">Nyní se </w:t>
      </w:r>
      <w:r w:rsidR="00FD4DBF">
        <w:rPr>
          <w:rFonts w:ascii="Roboto" w:eastAsia="Times New Roman" w:hAnsi="Roboto" w:cs="Times New Roman"/>
          <w:color w:val="000000"/>
        </w:rPr>
        <w:t>ti</w:t>
      </w:r>
      <w:r w:rsidRPr="00CD0AFA">
        <w:rPr>
          <w:rFonts w:ascii="Roboto" w:eastAsia="Times New Roman" w:hAnsi="Roboto" w:cs="Times New Roman"/>
          <w:color w:val="000000"/>
        </w:rPr>
        <w:t xml:space="preserve"> otevřela </w:t>
      </w:r>
      <w:r w:rsidR="00FD4DBF">
        <w:rPr>
          <w:rFonts w:ascii="Roboto" w:eastAsia="Times New Roman" w:hAnsi="Roboto" w:cs="Times New Roman"/>
          <w:color w:val="000000"/>
        </w:rPr>
        <w:t>tvá</w:t>
      </w:r>
      <w:r w:rsidRPr="00CD0AFA">
        <w:rPr>
          <w:rFonts w:ascii="Roboto" w:eastAsia="Times New Roman" w:hAnsi="Roboto" w:cs="Times New Roman"/>
          <w:color w:val="000000"/>
        </w:rPr>
        <w:t xml:space="preserve"> infografika v PDF, zde klikn</w:t>
      </w:r>
      <w:r w:rsidR="00FD4DBF">
        <w:rPr>
          <w:rFonts w:ascii="Roboto" w:eastAsia="Times New Roman" w:hAnsi="Roboto" w:cs="Times New Roman"/>
          <w:color w:val="000000"/>
        </w:rPr>
        <w:t>i</w:t>
      </w:r>
      <w:r w:rsidRPr="00CD0AFA">
        <w:rPr>
          <w:rFonts w:ascii="Roboto" w:eastAsia="Times New Roman" w:hAnsi="Roboto" w:cs="Times New Roman"/>
          <w:color w:val="000000"/>
        </w:rPr>
        <w:t xml:space="preserve"> na „</w:t>
      </w:r>
      <w:r w:rsidRPr="00CD0AFA">
        <w:rPr>
          <w:rFonts w:ascii="Roboto" w:eastAsia="Times New Roman" w:hAnsi="Roboto" w:cs="Times New Roman"/>
          <w:b/>
          <w:color w:val="000000"/>
        </w:rPr>
        <w:t>Soubor</w:t>
      </w:r>
      <w:sdt>
        <w:sdtPr>
          <w:rPr>
            <w:rFonts w:ascii="Roboto" w:hAnsi="Roboto"/>
          </w:rPr>
          <w:tag w:val="goog_rdk_12"/>
          <w:id w:val="1509182724"/>
        </w:sdtPr>
        <w:sdtEndPr/>
        <w:sdtContent>
          <w:r w:rsidRPr="00CD0AFA">
            <w:rPr>
              <w:rFonts w:ascii="Roboto" w:eastAsia="Cardo" w:hAnsi="Roboto" w:cs="Cardo"/>
              <w:color w:val="000000"/>
            </w:rPr>
            <w:t xml:space="preserve">“ </w:t>
          </w:r>
          <w:r w:rsidRPr="00CD0AFA">
            <w:rPr>
              <w:rFonts w:ascii="Times New Roman" w:eastAsia="Cardo" w:hAnsi="Times New Roman" w:cs="Times New Roman"/>
              <w:color w:val="000000"/>
            </w:rPr>
            <w:t>→</w:t>
          </w:r>
          <w:r w:rsidRPr="00CD0AFA">
            <w:rPr>
              <w:rFonts w:ascii="Roboto" w:eastAsia="Cardo" w:hAnsi="Roboto" w:cs="Cardo"/>
              <w:color w:val="000000"/>
            </w:rPr>
            <w:t xml:space="preserve"> </w:t>
          </w:r>
          <w:r w:rsidRPr="00CD0AFA">
            <w:rPr>
              <w:rFonts w:ascii="Roboto" w:eastAsia="Cardo" w:hAnsi="Roboto" w:cs="Roboto"/>
              <w:color w:val="000000"/>
            </w:rPr>
            <w:t>„</w:t>
          </w:r>
        </w:sdtContent>
      </w:sdt>
      <w:r w:rsidRPr="00CD0AFA">
        <w:rPr>
          <w:rFonts w:ascii="Roboto" w:eastAsia="Times New Roman" w:hAnsi="Roboto" w:cs="Times New Roman"/>
          <w:b/>
          <w:color w:val="000000"/>
        </w:rPr>
        <w:t>Uložit</w:t>
      </w:r>
      <w:r w:rsidRPr="00CD0AFA">
        <w:rPr>
          <w:rFonts w:ascii="Roboto" w:eastAsia="Times New Roman" w:hAnsi="Roboto" w:cs="Times New Roman"/>
          <w:color w:val="000000"/>
        </w:rPr>
        <w:t xml:space="preserve"> </w:t>
      </w:r>
      <w:r w:rsidRPr="00CD0AFA">
        <w:rPr>
          <w:rFonts w:ascii="Roboto" w:eastAsia="Times New Roman" w:hAnsi="Roboto" w:cs="Times New Roman"/>
          <w:b/>
          <w:color w:val="000000"/>
        </w:rPr>
        <w:t>jako</w:t>
      </w:r>
      <w:r w:rsidRPr="00CD0AFA">
        <w:rPr>
          <w:rFonts w:ascii="Roboto" w:eastAsia="Times New Roman" w:hAnsi="Roboto" w:cs="Times New Roman"/>
          <w:color w:val="000000"/>
        </w:rPr>
        <w:t xml:space="preserve">“ a uložte soubor například na </w:t>
      </w:r>
      <w:r w:rsidRPr="00CD0AFA">
        <w:rPr>
          <w:rFonts w:ascii="Roboto" w:eastAsia="Times New Roman" w:hAnsi="Roboto" w:cs="Times New Roman"/>
          <w:b/>
          <w:color w:val="000000"/>
        </w:rPr>
        <w:t>plochu</w:t>
      </w:r>
      <w:r w:rsidR="00FD4DBF">
        <w:rPr>
          <w:rFonts w:ascii="Roboto" w:eastAsia="Times New Roman" w:hAnsi="Roboto" w:cs="Times New Roman"/>
          <w:b/>
          <w:color w:val="000000"/>
        </w:rPr>
        <w:t>.</w:t>
      </w:r>
    </w:p>
    <w:p w14:paraId="4EC29CEB" w14:textId="54DA894E" w:rsidR="004A7C0C" w:rsidRPr="001D7AC6" w:rsidRDefault="00CD0AFA" w:rsidP="001D7A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357" w:hanging="357"/>
        <w:jc w:val="both"/>
        <w:rPr>
          <w:rFonts w:ascii="Roboto" w:eastAsia="Times New Roman" w:hAnsi="Roboto" w:cs="Times New Roman"/>
          <w:color w:val="000000"/>
        </w:rPr>
      </w:pPr>
      <w:r w:rsidRPr="00CD0AFA">
        <w:rPr>
          <w:rFonts w:ascii="Roboto" w:eastAsia="Times New Roman" w:hAnsi="Roboto" w:cs="Times New Roman"/>
          <w:b/>
          <w:color w:val="000000"/>
        </w:rPr>
        <w:t>PDF</w:t>
      </w:r>
      <w:r w:rsidRPr="00CD0AFA">
        <w:rPr>
          <w:rFonts w:ascii="Roboto" w:eastAsia="Times New Roman" w:hAnsi="Roboto" w:cs="Times New Roman"/>
          <w:color w:val="000000"/>
        </w:rPr>
        <w:t xml:space="preserve"> soubor poš</w:t>
      </w:r>
      <w:r w:rsidR="00FD4DBF">
        <w:rPr>
          <w:rFonts w:ascii="Roboto" w:eastAsia="Times New Roman" w:hAnsi="Roboto" w:cs="Times New Roman"/>
          <w:color w:val="000000"/>
        </w:rPr>
        <w:t>l</w:t>
      </w:r>
      <w:r w:rsidRPr="00CD0AFA">
        <w:rPr>
          <w:rFonts w:ascii="Roboto" w:eastAsia="Times New Roman" w:hAnsi="Roboto" w:cs="Times New Roman"/>
          <w:color w:val="000000"/>
        </w:rPr>
        <w:t xml:space="preserve">ete na </w:t>
      </w:r>
      <w:r w:rsidRPr="00CD0AFA">
        <w:rPr>
          <w:rFonts w:ascii="Roboto" w:eastAsia="Times New Roman" w:hAnsi="Roboto" w:cs="Times New Roman"/>
          <w:b/>
          <w:color w:val="000000"/>
        </w:rPr>
        <w:t>e-mailovou adresu</w:t>
      </w:r>
      <w:r w:rsidRPr="00CD0AFA">
        <w:rPr>
          <w:rFonts w:ascii="Roboto" w:eastAsia="Times New Roman" w:hAnsi="Roboto" w:cs="Times New Roman"/>
          <w:color w:val="000000"/>
        </w:rPr>
        <w:t xml:space="preserve"> svému </w:t>
      </w:r>
      <w:r w:rsidRPr="00CD0AFA">
        <w:rPr>
          <w:rFonts w:ascii="Roboto" w:eastAsia="Times New Roman" w:hAnsi="Roboto" w:cs="Times New Roman"/>
          <w:b/>
          <w:color w:val="000000"/>
        </w:rPr>
        <w:t>vyučujícímu</w:t>
      </w:r>
      <w:r w:rsidRPr="00CD0AFA">
        <w:rPr>
          <w:rFonts w:ascii="Roboto" w:eastAsia="Times New Roman" w:hAnsi="Roboto" w:cs="Times New Roman"/>
          <w:color w:val="000000"/>
        </w:rPr>
        <w:t xml:space="preserve"> nebo</w:t>
      </w:r>
      <w:r w:rsidR="00FD4DBF">
        <w:rPr>
          <w:rFonts w:ascii="Roboto" w:eastAsia="Times New Roman" w:hAnsi="Roboto" w:cs="Times New Roman"/>
          <w:color w:val="000000"/>
        </w:rPr>
        <w:t>, máte-li možnost, jej</w:t>
      </w:r>
      <w:r w:rsidRPr="00CD0AFA">
        <w:rPr>
          <w:rFonts w:ascii="Roboto" w:eastAsia="Times New Roman" w:hAnsi="Roboto" w:cs="Times New Roman"/>
          <w:color w:val="000000"/>
        </w:rPr>
        <w:t xml:space="preserve"> vložte na </w:t>
      </w:r>
      <w:r w:rsidRPr="00CD0AFA">
        <w:rPr>
          <w:rFonts w:ascii="Roboto" w:eastAsia="Times New Roman" w:hAnsi="Roboto" w:cs="Times New Roman"/>
          <w:b/>
          <w:color w:val="000000"/>
        </w:rPr>
        <w:t>ce</w:t>
      </w:r>
      <w:r w:rsidR="001D7AC6">
        <w:rPr>
          <w:rFonts w:ascii="Roboto" w:eastAsia="Times New Roman" w:hAnsi="Roboto" w:cs="Times New Roman"/>
          <w:b/>
          <w:color w:val="000000"/>
        </w:rPr>
        <w:t>nt</w:t>
      </w:r>
      <w:r w:rsidRPr="00CD0AFA">
        <w:rPr>
          <w:rFonts w:ascii="Roboto" w:eastAsia="Times New Roman" w:hAnsi="Roboto" w:cs="Times New Roman"/>
          <w:b/>
          <w:color w:val="000000"/>
        </w:rPr>
        <w:t>rální uložiště</w:t>
      </w:r>
      <w:r w:rsidRPr="00CD0AFA">
        <w:rPr>
          <w:rFonts w:ascii="Roboto" w:eastAsia="Times New Roman" w:hAnsi="Roboto" w:cs="Times New Roman"/>
          <w:color w:val="000000"/>
        </w:rPr>
        <w:t xml:space="preserve">. </w:t>
      </w:r>
      <w:r w:rsidR="00126422" w:rsidRPr="008140D0">
        <w:rPr>
          <w:rFonts w:ascii="Roboto" w:hAnsi="Roboto" w:cs="Calibri"/>
          <w:b/>
          <w:bCs/>
          <w:noProof/>
          <w:color w:val="000000"/>
        </w:rPr>
        <w:drawing>
          <wp:anchor distT="0" distB="0" distL="114300" distR="114300" simplePos="0" relativeHeight="251752448" behindDoc="0" locked="0" layoutInCell="1" allowOverlap="1" wp14:anchorId="43996201" wp14:editId="6DADCC2B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5D6E" w14:textId="77777777" w:rsidR="00D33689" w:rsidRPr="00D33689" w:rsidRDefault="00D33689" w:rsidP="004A7C0C">
      <w:pPr>
        <w:spacing w:after="0" w:line="288" w:lineRule="auto"/>
        <w:ind w:left="357"/>
        <w:rPr>
          <w:rFonts w:ascii="Roboto" w:hAnsi="Roboto"/>
          <w:noProof/>
          <w:color w:val="000000"/>
          <w:sz w:val="6"/>
          <w:szCs w:val="6"/>
        </w:rPr>
      </w:pPr>
    </w:p>
    <w:sectPr w:rsidR="00D33689" w:rsidRPr="00D33689" w:rsidSect="00EA59BC">
      <w:headerReference w:type="first" r:id="rId53"/>
      <w:footerReference w:type="first" r:id="rId54"/>
      <w:pgSz w:w="11906" w:h="16838"/>
      <w:pgMar w:top="1417" w:right="1417" w:bottom="1417" w:left="1417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B086" w14:textId="77777777" w:rsidR="00FA10EE" w:rsidRDefault="00FA10EE" w:rsidP="00211CAB">
      <w:pPr>
        <w:spacing w:after="0" w:line="240" w:lineRule="auto"/>
      </w:pPr>
      <w:r>
        <w:separator/>
      </w:r>
    </w:p>
  </w:endnote>
  <w:endnote w:type="continuationSeparator" w:id="0">
    <w:p w14:paraId="7C64F7FA" w14:textId="77777777" w:rsidR="00FA10EE" w:rsidRDefault="00FA10EE" w:rsidP="002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407C4F7F" w14:textId="77777777" w:rsidR="0004009A" w:rsidRPr="00A2116A" w:rsidRDefault="0004009A" w:rsidP="00A2116A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2F6EF5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2F6EF5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2F6EF5">
          <w:rPr>
            <w:rFonts w:ascii="Sansation" w:hAnsi="Sansation"/>
            <w:b/>
            <w:bCs/>
            <w:sz w:val="20"/>
            <w:szCs w:val="20"/>
          </w:rPr>
          <w:t>2</w:t>
        </w:r>
        <w:r w:rsidRPr="002F6EF5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0393" w14:textId="77777777" w:rsidR="0004009A" w:rsidRPr="002F6EF5" w:rsidRDefault="0004009A">
    <w:pPr>
      <w:pStyle w:val="Zpat"/>
      <w:jc w:val="center"/>
      <w:rPr>
        <w:rFonts w:ascii="Sansation" w:hAnsi="Sansation"/>
        <w:b/>
        <w:bCs/>
        <w:sz w:val="20"/>
        <w:szCs w:val="20"/>
      </w:rPr>
    </w:pPr>
  </w:p>
  <w:p w14:paraId="153A0D00" w14:textId="77777777" w:rsidR="0004009A" w:rsidRDefault="0004009A">
    <w:pPr>
      <w:pStyle w:val="Zpat"/>
    </w:pPr>
  </w:p>
  <w:p w14:paraId="6F11705F" w14:textId="77777777" w:rsidR="0004009A" w:rsidRDefault="000400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177392658"/>
      <w:docPartObj>
        <w:docPartGallery w:val="Page Numbers (Bottom of Page)"/>
        <w:docPartUnique/>
      </w:docPartObj>
    </w:sdtPr>
    <w:sdtEndPr/>
    <w:sdtContent>
      <w:p w14:paraId="41AE6488" w14:textId="516EAB96" w:rsidR="008347BE" w:rsidRPr="00367008" w:rsidRDefault="003C548A" w:rsidP="007B7DE6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367008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367008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367008">
          <w:rPr>
            <w:rFonts w:ascii="Sansation" w:hAnsi="Sansation"/>
            <w:b/>
            <w:bCs/>
            <w:sz w:val="20"/>
            <w:szCs w:val="20"/>
          </w:rPr>
          <w:t>2</w:t>
        </w:r>
        <w:r w:rsidRPr="00367008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B1B" w14:textId="77777777" w:rsidR="00FA10EE" w:rsidRDefault="00FA10EE" w:rsidP="00211CAB">
      <w:pPr>
        <w:spacing w:after="0" w:line="240" w:lineRule="auto"/>
      </w:pPr>
      <w:r>
        <w:separator/>
      </w:r>
    </w:p>
  </w:footnote>
  <w:footnote w:type="continuationSeparator" w:id="0">
    <w:p w14:paraId="07B67335" w14:textId="77777777" w:rsidR="00FA10EE" w:rsidRDefault="00FA10EE" w:rsidP="00211CAB">
      <w:pPr>
        <w:spacing w:after="0" w:line="240" w:lineRule="auto"/>
      </w:pPr>
      <w:r>
        <w:continuationSeparator/>
      </w:r>
    </w:p>
  </w:footnote>
  <w:footnote w:id="1">
    <w:p w14:paraId="68A24CF9" w14:textId="4761DE34" w:rsidR="00E81485" w:rsidRPr="00E81485" w:rsidRDefault="00E81485" w:rsidP="00E81485">
      <w:pPr>
        <w:pStyle w:val="Textpoznpodarou"/>
        <w:jc w:val="both"/>
        <w:rPr>
          <w:rFonts w:ascii="Roboto" w:hAnsi="Roboto"/>
          <w:sz w:val="16"/>
          <w:szCs w:val="16"/>
        </w:rPr>
      </w:pPr>
      <w:r w:rsidRPr="00E81485">
        <w:rPr>
          <w:rStyle w:val="Znakapoznpodarou"/>
          <w:rFonts w:ascii="Roboto" w:hAnsi="Roboto"/>
          <w:sz w:val="16"/>
          <w:szCs w:val="16"/>
        </w:rPr>
        <w:footnoteRef/>
      </w:r>
      <w:r w:rsidRPr="00E81485">
        <w:rPr>
          <w:rFonts w:ascii="Roboto" w:hAnsi="Roboto"/>
          <w:sz w:val="16"/>
          <w:szCs w:val="16"/>
        </w:rPr>
        <w:t xml:space="preserve"> </w:t>
      </w:r>
      <w:bookmarkStart w:id="2" w:name="_Hlk89786510"/>
      <w:r w:rsidRPr="00E81485">
        <w:rPr>
          <w:rFonts w:ascii="Roboto" w:hAnsi="Roboto"/>
          <w:sz w:val="16"/>
          <w:szCs w:val="16"/>
        </w:rPr>
        <w:t>Příklad: Data pro takovýto graf mohou zahrnovat věci jako počet lidí, kteří by volili určitou politickou stranu.</w:t>
      </w:r>
      <w:bookmarkEnd w:id="2"/>
    </w:p>
  </w:footnote>
  <w:footnote w:id="2">
    <w:p w14:paraId="7221DE1C" w14:textId="77777777" w:rsidR="00E81485" w:rsidRPr="00E81485" w:rsidRDefault="00E81485" w:rsidP="00E81485">
      <w:pPr>
        <w:pStyle w:val="Textpoznpodarou"/>
        <w:jc w:val="both"/>
        <w:rPr>
          <w:rFonts w:ascii="Roboto" w:hAnsi="Roboto"/>
          <w:sz w:val="16"/>
          <w:szCs w:val="16"/>
        </w:rPr>
      </w:pPr>
      <w:r w:rsidRPr="00E81485">
        <w:rPr>
          <w:rStyle w:val="Znakapoznpodarou"/>
          <w:rFonts w:ascii="Roboto" w:hAnsi="Roboto"/>
          <w:sz w:val="16"/>
          <w:szCs w:val="16"/>
        </w:rPr>
        <w:footnoteRef/>
      </w:r>
      <w:r w:rsidRPr="00E81485">
        <w:rPr>
          <w:rFonts w:ascii="Roboto" w:hAnsi="Roboto"/>
          <w:sz w:val="16"/>
          <w:szCs w:val="16"/>
        </w:rPr>
        <w:t xml:space="preserve"> </w:t>
      </w:r>
      <w:bookmarkStart w:id="3" w:name="_Hlk89786656"/>
      <w:r w:rsidRPr="00E81485">
        <w:rPr>
          <w:rFonts w:ascii="Roboto" w:hAnsi="Roboto"/>
          <w:sz w:val="16"/>
          <w:szCs w:val="16"/>
        </w:rPr>
        <w:t>Příklad: Data pro takovýto graf mohou zahrnovat věci jako rozdělení počtu křesel v poslanecké sněmovně pro jednotlivé politické strany dle získaných hlasů ve volbách.</w:t>
      </w:r>
    </w:p>
    <w:bookmarkEnd w:id="3"/>
    <w:p w14:paraId="36F85EF3" w14:textId="1852D6CE" w:rsidR="00E81485" w:rsidRPr="00E81485" w:rsidRDefault="00E81485">
      <w:pPr>
        <w:pStyle w:val="Textpoznpodarou"/>
        <w:rPr>
          <w:rFonts w:ascii="Roboto" w:hAnsi="Roboto"/>
          <w:sz w:val="16"/>
          <w:szCs w:val="16"/>
        </w:rPr>
      </w:pPr>
    </w:p>
  </w:footnote>
  <w:footnote w:id="3">
    <w:p w14:paraId="067DB0A9" w14:textId="4225F4F3" w:rsidR="00403EB9" w:rsidRPr="00403EB9" w:rsidRDefault="00403EB9">
      <w:pPr>
        <w:pStyle w:val="Textpoznpodarou"/>
        <w:rPr>
          <w:rFonts w:ascii="Roboto" w:hAnsi="Roboto"/>
          <w:sz w:val="16"/>
          <w:szCs w:val="16"/>
        </w:rPr>
      </w:pPr>
      <w:r w:rsidRPr="00403EB9">
        <w:rPr>
          <w:rStyle w:val="Znakapoznpodarou"/>
          <w:rFonts w:ascii="Roboto" w:hAnsi="Roboto"/>
          <w:sz w:val="16"/>
          <w:szCs w:val="16"/>
        </w:rPr>
        <w:footnoteRef/>
      </w:r>
      <w:r w:rsidRPr="00403EB9">
        <w:rPr>
          <w:rFonts w:ascii="Roboto" w:hAnsi="Roboto"/>
          <w:sz w:val="16"/>
          <w:szCs w:val="16"/>
        </w:rPr>
        <w:t xml:space="preserve"> Příklad: Data pro takovýto graf mohou zahrnovat věci jako HDP určité země v určitém čase (Využívá se v případě, že máš data, která jsou vzájemně propojena nebo pokud chceš ukázat nějaký trend).</w:t>
      </w:r>
    </w:p>
  </w:footnote>
  <w:footnote w:id="4">
    <w:p w14:paraId="02D94C2B" w14:textId="7F6BDBA2" w:rsidR="00403EB9" w:rsidRPr="00CD0AFA" w:rsidRDefault="00403EB9">
      <w:pPr>
        <w:pStyle w:val="Textpoznpodarou"/>
        <w:rPr>
          <w:rFonts w:ascii="Roboto" w:hAnsi="Roboto"/>
          <w:sz w:val="16"/>
          <w:szCs w:val="16"/>
        </w:rPr>
      </w:pPr>
      <w:r w:rsidRPr="00403EB9">
        <w:rPr>
          <w:rStyle w:val="Znakapoznpodarou"/>
          <w:rFonts w:ascii="Roboto" w:hAnsi="Roboto"/>
          <w:sz w:val="16"/>
          <w:szCs w:val="16"/>
        </w:rPr>
        <w:footnoteRef/>
      </w:r>
      <w:r w:rsidRPr="00403EB9">
        <w:rPr>
          <w:rFonts w:ascii="Roboto" w:hAnsi="Roboto"/>
          <w:sz w:val="16"/>
          <w:szCs w:val="16"/>
        </w:rPr>
        <w:t xml:space="preserve"> </w:t>
      </w:r>
      <w:hyperlink r:id="rId1">
        <w:r w:rsidRPr="00403EB9">
          <w:rPr>
            <w:rStyle w:val="Hypertextovodkaz"/>
            <w:rFonts w:ascii="Roboto" w:hAnsi="Roboto"/>
            <w:sz w:val="16"/>
            <w:szCs w:val="16"/>
          </w:rPr>
          <w:t>https://www.lexico.com/en/definition/infographi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1EC" w14:textId="77777777" w:rsidR="00A411A0" w:rsidRPr="00F15941" w:rsidRDefault="00A411A0" w:rsidP="00A411A0">
    <w:pPr>
      <w:spacing w:after="0" w:line="288" w:lineRule="auto"/>
      <w:jc w:val="center"/>
      <w:rPr>
        <w:rFonts w:ascii="Sansation" w:hAnsi="Sansation"/>
        <w:b/>
        <w:bCs/>
        <w:color w:val="0000DC"/>
        <w:sz w:val="28"/>
        <w:szCs w:val="28"/>
      </w:rPr>
    </w:pPr>
    <w:r w:rsidRPr="00F15941">
      <w:rPr>
        <w:rFonts w:ascii="Sansation" w:hAnsi="Sansation"/>
        <w:b/>
        <w:bCs/>
        <w:color w:val="0000DC"/>
        <w:sz w:val="28"/>
        <w:szCs w:val="28"/>
      </w:rPr>
      <w:t>OBYVATELSTVO KRAJE VYSOČINA – TVORBA INFOGRAFIKY</w:t>
    </w:r>
  </w:p>
  <w:p w14:paraId="32CCA28A" w14:textId="77777777" w:rsidR="0004009A" w:rsidRPr="00AC1266" w:rsidRDefault="0004009A" w:rsidP="00AC126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>
      <w:rPr>
        <w:rFonts w:ascii="Roboto" w:hAnsi="Roboto"/>
        <w:b/>
        <w:bCs/>
        <w:color w:val="84A4B3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1A2" w14:textId="77777777" w:rsidR="0004009A" w:rsidRPr="00922B35" w:rsidRDefault="0004009A" w:rsidP="00EC2357">
    <w:pPr>
      <w:pStyle w:val="Zhlav"/>
      <w:rPr>
        <w:rFonts w:ascii="Roboto" w:hAnsi="Roboto"/>
        <w:sz w:val="26"/>
        <w:szCs w:val="26"/>
      </w:rPr>
    </w:pPr>
    <w:r w:rsidRPr="00922B35">
      <w:rPr>
        <w:rFonts w:ascii="Roboto" w:hAnsi="Roboto"/>
        <w:sz w:val="26"/>
        <w:szCs w:val="26"/>
      </w:rPr>
      <w:t xml:space="preserve">Jméno a </w:t>
    </w:r>
    <w:proofErr w:type="gramStart"/>
    <w:r w:rsidRPr="00922B35">
      <w:rPr>
        <w:rFonts w:ascii="Roboto" w:hAnsi="Roboto"/>
        <w:sz w:val="26"/>
        <w:szCs w:val="26"/>
      </w:rPr>
      <w:t>příjmení:</w:t>
    </w:r>
    <w:r>
      <w:rPr>
        <w:rFonts w:ascii="Roboto" w:hAnsi="Roboto"/>
        <w:sz w:val="26"/>
        <w:szCs w:val="26"/>
      </w:rPr>
      <w:t xml:space="preserve">   </w:t>
    </w:r>
    <w:proofErr w:type="gramEnd"/>
    <w:r>
      <w:rPr>
        <w:rFonts w:ascii="Roboto" w:hAnsi="Roboto"/>
        <w:sz w:val="26"/>
        <w:szCs w:val="26"/>
      </w:rPr>
      <w:t xml:space="preserve">                                                                        </w:t>
    </w:r>
    <w:r w:rsidRPr="00922B35">
      <w:rPr>
        <w:rFonts w:ascii="Roboto" w:hAnsi="Roboto"/>
        <w:sz w:val="26"/>
        <w:szCs w:val="26"/>
      </w:rPr>
      <w:t>Datum:</w:t>
    </w:r>
  </w:p>
  <w:p w14:paraId="5378D621" w14:textId="77777777" w:rsidR="0004009A" w:rsidRDefault="00040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3549" w14:textId="77777777" w:rsidR="00A411A0" w:rsidRPr="00F15941" w:rsidRDefault="00A411A0" w:rsidP="00A411A0">
    <w:pPr>
      <w:spacing w:after="0" w:line="288" w:lineRule="auto"/>
      <w:jc w:val="center"/>
      <w:rPr>
        <w:rFonts w:ascii="Sansation" w:hAnsi="Sansation"/>
        <w:b/>
        <w:bCs/>
        <w:color w:val="0000DC"/>
        <w:sz w:val="28"/>
        <w:szCs w:val="28"/>
      </w:rPr>
    </w:pPr>
    <w:r w:rsidRPr="00F15941">
      <w:rPr>
        <w:rFonts w:ascii="Sansation" w:hAnsi="Sansation"/>
        <w:b/>
        <w:bCs/>
        <w:color w:val="0000DC"/>
        <w:sz w:val="28"/>
        <w:szCs w:val="28"/>
      </w:rPr>
      <w:t>OBYVATELSTVO KRAJE VYSOČINA – TVORBA INFOGRAFIKY</w:t>
    </w:r>
  </w:p>
  <w:p w14:paraId="50FAB6E4" w14:textId="3A9D3D9A" w:rsidR="008347BE" w:rsidRPr="007B7DE6" w:rsidRDefault="007B1B75" w:rsidP="00766B99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PRACOVNÍ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ŽÁKY</w:t>
    </w:r>
    <w:r w:rsidR="007B7DE6">
      <w:rPr>
        <w:rFonts w:ascii="Roboto" w:hAnsi="Roboto"/>
        <w:b/>
        <w:bCs/>
        <w:color w:val="84A4B3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EF"/>
    <w:multiLevelType w:val="multilevel"/>
    <w:tmpl w:val="5ED8E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4B3F"/>
    <w:multiLevelType w:val="multilevel"/>
    <w:tmpl w:val="C65E7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CCB"/>
    <w:multiLevelType w:val="multilevel"/>
    <w:tmpl w:val="906CFC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829"/>
    <w:multiLevelType w:val="multilevel"/>
    <w:tmpl w:val="066E2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613A"/>
    <w:multiLevelType w:val="multilevel"/>
    <w:tmpl w:val="4282E24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Roboto" w:eastAsiaTheme="minorHAnsi" w:hAnsi="Roboto" w:cstheme="minorBidi"/>
        <w:b/>
        <w:bCs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5A57C2"/>
    <w:multiLevelType w:val="multilevel"/>
    <w:tmpl w:val="36CC9A6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7920"/>
    <w:multiLevelType w:val="multilevel"/>
    <w:tmpl w:val="070EE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A18F4"/>
    <w:multiLevelType w:val="multilevel"/>
    <w:tmpl w:val="1D8CE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5D1"/>
    <w:multiLevelType w:val="multilevel"/>
    <w:tmpl w:val="139003CC"/>
    <w:lvl w:ilvl="0">
      <w:start w:val="1"/>
      <w:numFmt w:val="decimal"/>
      <w:lvlText w:val="%1."/>
      <w:lvlJc w:val="left"/>
      <w:pPr>
        <w:ind w:left="2202" w:hanging="360"/>
      </w:pPr>
      <w:rPr>
        <w:rFonts w:ascii="Roboto" w:eastAsia="Calibri" w:hAnsi="Roboto" w:cs="Calibri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C732A7"/>
    <w:multiLevelType w:val="multilevel"/>
    <w:tmpl w:val="FFCA7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57290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805E76"/>
    <w:multiLevelType w:val="multilevel"/>
    <w:tmpl w:val="3B0ED2C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2B39"/>
    <w:multiLevelType w:val="multilevel"/>
    <w:tmpl w:val="B57C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1D04"/>
    <w:multiLevelType w:val="multilevel"/>
    <w:tmpl w:val="9FAE6D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21E21"/>
    <w:multiLevelType w:val="multilevel"/>
    <w:tmpl w:val="FB5458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33E29"/>
    <w:multiLevelType w:val="multilevel"/>
    <w:tmpl w:val="C18ED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12C25"/>
    <w:multiLevelType w:val="multilevel"/>
    <w:tmpl w:val="95985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5C79"/>
    <w:multiLevelType w:val="multilevel"/>
    <w:tmpl w:val="92C2C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26FC5"/>
    <w:multiLevelType w:val="multilevel"/>
    <w:tmpl w:val="75E425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63DB"/>
    <w:multiLevelType w:val="multilevel"/>
    <w:tmpl w:val="822AF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A49E4"/>
    <w:multiLevelType w:val="multilevel"/>
    <w:tmpl w:val="EA34549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6EB5"/>
    <w:multiLevelType w:val="hybridMultilevel"/>
    <w:tmpl w:val="D7EAD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5CE"/>
    <w:multiLevelType w:val="multilevel"/>
    <w:tmpl w:val="BB38FA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55CE4"/>
    <w:multiLevelType w:val="multilevel"/>
    <w:tmpl w:val="E64C7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47D70"/>
    <w:multiLevelType w:val="multilevel"/>
    <w:tmpl w:val="315AA9A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77716A"/>
    <w:multiLevelType w:val="multilevel"/>
    <w:tmpl w:val="961AF4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76FC"/>
    <w:multiLevelType w:val="multilevel"/>
    <w:tmpl w:val="B99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hAnsi="Roboto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B2BA7"/>
    <w:multiLevelType w:val="multilevel"/>
    <w:tmpl w:val="AAE23D2C"/>
    <w:lvl w:ilvl="0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421756"/>
    <w:multiLevelType w:val="multilevel"/>
    <w:tmpl w:val="E200C4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3161A"/>
    <w:multiLevelType w:val="multilevel"/>
    <w:tmpl w:val="3F52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AB1453"/>
    <w:multiLevelType w:val="multilevel"/>
    <w:tmpl w:val="CF160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7"/>
  </w:num>
  <w:num w:numId="4">
    <w:abstractNumId w:val="16"/>
  </w:num>
  <w:num w:numId="5">
    <w:abstractNumId w:val="24"/>
  </w:num>
  <w:num w:numId="6">
    <w:abstractNumId w:val="18"/>
  </w:num>
  <w:num w:numId="7">
    <w:abstractNumId w:val="21"/>
  </w:num>
  <w:num w:numId="8">
    <w:abstractNumId w:val="29"/>
  </w:num>
  <w:num w:numId="9">
    <w:abstractNumId w:val="10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25"/>
  </w:num>
  <w:num w:numId="21">
    <w:abstractNumId w:val="28"/>
  </w:num>
  <w:num w:numId="22">
    <w:abstractNumId w:val="14"/>
  </w:num>
  <w:num w:numId="23">
    <w:abstractNumId w:val="3"/>
  </w:num>
  <w:num w:numId="24">
    <w:abstractNumId w:val="11"/>
  </w:num>
  <w:num w:numId="25">
    <w:abstractNumId w:val="6"/>
  </w:num>
  <w:num w:numId="26">
    <w:abstractNumId w:val="0"/>
  </w:num>
  <w:num w:numId="27">
    <w:abstractNumId w:val="7"/>
  </w:num>
  <w:num w:numId="28">
    <w:abstractNumId w:val="22"/>
  </w:num>
  <w:num w:numId="29">
    <w:abstractNumId w:val="13"/>
  </w:num>
  <w:num w:numId="30">
    <w:abstractNumId w:val="2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57"/>
    <w:rsid w:val="00011DED"/>
    <w:rsid w:val="00015B2E"/>
    <w:rsid w:val="00034E11"/>
    <w:rsid w:val="0003664B"/>
    <w:rsid w:val="0004009A"/>
    <w:rsid w:val="00041106"/>
    <w:rsid w:val="000539F2"/>
    <w:rsid w:val="00072E39"/>
    <w:rsid w:val="000957AB"/>
    <w:rsid w:val="00095D91"/>
    <w:rsid w:val="00096CEA"/>
    <w:rsid w:val="000A4B69"/>
    <w:rsid w:val="000A7E13"/>
    <w:rsid w:val="000B5AEA"/>
    <w:rsid w:val="000C0895"/>
    <w:rsid w:val="000D166C"/>
    <w:rsid w:val="000E05C7"/>
    <w:rsid w:val="000E087B"/>
    <w:rsid w:val="000E769B"/>
    <w:rsid w:val="001000C2"/>
    <w:rsid w:val="00104F63"/>
    <w:rsid w:val="001138C1"/>
    <w:rsid w:val="00120685"/>
    <w:rsid w:val="00126422"/>
    <w:rsid w:val="00127FDE"/>
    <w:rsid w:val="0013368D"/>
    <w:rsid w:val="0015534D"/>
    <w:rsid w:val="0015712C"/>
    <w:rsid w:val="001664B7"/>
    <w:rsid w:val="00167B29"/>
    <w:rsid w:val="00173080"/>
    <w:rsid w:val="00182A04"/>
    <w:rsid w:val="001A0729"/>
    <w:rsid w:val="001B2C47"/>
    <w:rsid w:val="001C0F5E"/>
    <w:rsid w:val="001C18BC"/>
    <w:rsid w:val="001C267B"/>
    <w:rsid w:val="001C4E0B"/>
    <w:rsid w:val="001D4FD3"/>
    <w:rsid w:val="001D7AC6"/>
    <w:rsid w:val="001E40AD"/>
    <w:rsid w:val="001E7FE9"/>
    <w:rsid w:val="00211CAB"/>
    <w:rsid w:val="0021344D"/>
    <w:rsid w:val="00230E01"/>
    <w:rsid w:val="002318C6"/>
    <w:rsid w:val="00232DC2"/>
    <w:rsid w:val="0023670E"/>
    <w:rsid w:val="00237158"/>
    <w:rsid w:val="00242419"/>
    <w:rsid w:val="0024275F"/>
    <w:rsid w:val="00251782"/>
    <w:rsid w:val="00253D3F"/>
    <w:rsid w:val="002577BD"/>
    <w:rsid w:val="002606D0"/>
    <w:rsid w:val="00261BD7"/>
    <w:rsid w:val="00267F7D"/>
    <w:rsid w:val="00275394"/>
    <w:rsid w:val="002757F3"/>
    <w:rsid w:val="002A1059"/>
    <w:rsid w:val="002A58E1"/>
    <w:rsid w:val="002B2DC2"/>
    <w:rsid w:val="002B75AB"/>
    <w:rsid w:val="002C2E30"/>
    <w:rsid w:val="002C499A"/>
    <w:rsid w:val="002D3DDA"/>
    <w:rsid w:val="002F1A3F"/>
    <w:rsid w:val="002F5201"/>
    <w:rsid w:val="002F6EF5"/>
    <w:rsid w:val="00301FE2"/>
    <w:rsid w:val="00303359"/>
    <w:rsid w:val="00305611"/>
    <w:rsid w:val="00306C56"/>
    <w:rsid w:val="00327ACB"/>
    <w:rsid w:val="00335F0B"/>
    <w:rsid w:val="0035039B"/>
    <w:rsid w:val="00367008"/>
    <w:rsid w:val="00367094"/>
    <w:rsid w:val="00370C79"/>
    <w:rsid w:val="00377596"/>
    <w:rsid w:val="003831F6"/>
    <w:rsid w:val="003938A8"/>
    <w:rsid w:val="003A3593"/>
    <w:rsid w:val="003A7641"/>
    <w:rsid w:val="003B6167"/>
    <w:rsid w:val="003C548A"/>
    <w:rsid w:val="003D5486"/>
    <w:rsid w:val="003F0F9E"/>
    <w:rsid w:val="003F1FAA"/>
    <w:rsid w:val="003F2652"/>
    <w:rsid w:val="00401524"/>
    <w:rsid w:val="00403EB9"/>
    <w:rsid w:val="004046D9"/>
    <w:rsid w:val="00411ADD"/>
    <w:rsid w:val="004521B1"/>
    <w:rsid w:val="004563C6"/>
    <w:rsid w:val="00460B0F"/>
    <w:rsid w:val="00467360"/>
    <w:rsid w:val="00477A2B"/>
    <w:rsid w:val="004837F8"/>
    <w:rsid w:val="004909F8"/>
    <w:rsid w:val="00495A8B"/>
    <w:rsid w:val="004A57FC"/>
    <w:rsid w:val="004A7C0C"/>
    <w:rsid w:val="004B5B30"/>
    <w:rsid w:val="004C0C97"/>
    <w:rsid w:val="004C3140"/>
    <w:rsid w:val="004D28A2"/>
    <w:rsid w:val="004D6F00"/>
    <w:rsid w:val="004F0323"/>
    <w:rsid w:val="004F2106"/>
    <w:rsid w:val="004F5280"/>
    <w:rsid w:val="005028E5"/>
    <w:rsid w:val="005052FD"/>
    <w:rsid w:val="00512133"/>
    <w:rsid w:val="005238FB"/>
    <w:rsid w:val="00526DA0"/>
    <w:rsid w:val="00534D5B"/>
    <w:rsid w:val="00546FBD"/>
    <w:rsid w:val="00554356"/>
    <w:rsid w:val="00557159"/>
    <w:rsid w:val="0059098C"/>
    <w:rsid w:val="005B6743"/>
    <w:rsid w:val="005B7443"/>
    <w:rsid w:val="005D22FE"/>
    <w:rsid w:val="005D44A3"/>
    <w:rsid w:val="005D4F43"/>
    <w:rsid w:val="005E24BD"/>
    <w:rsid w:val="005E5238"/>
    <w:rsid w:val="005E6156"/>
    <w:rsid w:val="005E7419"/>
    <w:rsid w:val="006302D0"/>
    <w:rsid w:val="00655B47"/>
    <w:rsid w:val="006560B7"/>
    <w:rsid w:val="00656DC0"/>
    <w:rsid w:val="006609FD"/>
    <w:rsid w:val="00672D6C"/>
    <w:rsid w:val="006739CE"/>
    <w:rsid w:val="0068136D"/>
    <w:rsid w:val="00685B71"/>
    <w:rsid w:val="006A1E34"/>
    <w:rsid w:val="006A3783"/>
    <w:rsid w:val="006A6564"/>
    <w:rsid w:val="006B014D"/>
    <w:rsid w:val="006C3E00"/>
    <w:rsid w:val="006E17F1"/>
    <w:rsid w:val="006F4070"/>
    <w:rsid w:val="006F44F3"/>
    <w:rsid w:val="007245CA"/>
    <w:rsid w:val="00732220"/>
    <w:rsid w:val="007345B7"/>
    <w:rsid w:val="00736950"/>
    <w:rsid w:val="0075725F"/>
    <w:rsid w:val="00766B99"/>
    <w:rsid w:val="00781311"/>
    <w:rsid w:val="00793A46"/>
    <w:rsid w:val="0079498F"/>
    <w:rsid w:val="00795A91"/>
    <w:rsid w:val="007A26F6"/>
    <w:rsid w:val="007B1B75"/>
    <w:rsid w:val="007B23DE"/>
    <w:rsid w:val="007B7DE6"/>
    <w:rsid w:val="007C0065"/>
    <w:rsid w:val="007C5F75"/>
    <w:rsid w:val="007D1944"/>
    <w:rsid w:val="00805F90"/>
    <w:rsid w:val="00810267"/>
    <w:rsid w:val="008140D0"/>
    <w:rsid w:val="00832096"/>
    <w:rsid w:val="008347BE"/>
    <w:rsid w:val="00852745"/>
    <w:rsid w:val="0085539E"/>
    <w:rsid w:val="0086637A"/>
    <w:rsid w:val="00880893"/>
    <w:rsid w:val="00881D03"/>
    <w:rsid w:val="00883008"/>
    <w:rsid w:val="00886245"/>
    <w:rsid w:val="00895FA4"/>
    <w:rsid w:val="008A146F"/>
    <w:rsid w:val="008A30A9"/>
    <w:rsid w:val="008A7091"/>
    <w:rsid w:val="008B154C"/>
    <w:rsid w:val="008C7B25"/>
    <w:rsid w:val="008C7BC5"/>
    <w:rsid w:val="008C7CA3"/>
    <w:rsid w:val="008D3365"/>
    <w:rsid w:val="00905669"/>
    <w:rsid w:val="009165A7"/>
    <w:rsid w:val="00940AC0"/>
    <w:rsid w:val="00945233"/>
    <w:rsid w:val="00950D05"/>
    <w:rsid w:val="00954743"/>
    <w:rsid w:val="00960ECC"/>
    <w:rsid w:val="00970872"/>
    <w:rsid w:val="00973C15"/>
    <w:rsid w:val="00984526"/>
    <w:rsid w:val="00984D53"/>
    <w:rsid w:val="009B0758"/>
    <w:rsid w:val="009B480F"/>
    <w:rsid w:val="009C28F4"/>
    <w:rsid w:val="009F45D7"/>
    <w:rsid w:val="00A2116A"/>
    <w:rsid w:val="00A319E7"/>
    <w:rsid w:val="00A350FD"/>
    <w:rsid w:val="00A411A0"/>
    <w:rsid w:val="00A548A8"/>
    <w:rsid w:val="00A57140"/>
    <w:rsid w:val="00A721DE"/>
    <w:rsid w:val="00A72D15"/>
    <w:rsid w:val="00A83049"/>
    <w:rsid w:val="00A8422B"/>
    <w:rsid w:val="00A93330"/>
    <w:rsid w:val="00A955C1"/>
    <w:rsid w:val="00A962FE"/>
    <w:rsid w:val="00AA555D"/>
    <w:rsid w:val="00AB0675"/>
    <w:rsid w:val="00AC1266"/>
    <w:rsid w:val="00AC22E7"/>
    <w:rsid w:val="00AC5D9A"/>
    <w:rsid w:val="00AD247F"/>
    <w:rsid w:val="00AE0575"/>
    <w:rsid w:val="00AE524A"/>
    <w:rsid w:val="00AE70FE"/>
    <w:rsid w:val="00AF2124"/>
    <w:rsid w:val="00AF2C3B"/>
    <w:rsid w:val="00B05E97"/>
    <w:rsid w:val="00B264A0"/>
    <w:rsid w:val="00B36956"/>
    <w:rsid w:val="00B416BC"/>
    <w:rsid w:val="00B512E4"/>
    <w:rsid w:val="00B729AC"/>
    <w:rsid w:val="00B8225C"/>
    <w:rsid w:val="00B97D70"/>
    <w:rsid w:val="00BA1B12"/>
    <w:rsid w:val="00BB2D17"/>
    <w:rsid w:val="00BC647C"/>
    <w:rsid w:val="00BD4E30"/>
    <w:rsid w:val="00BD7C07"/>
    <w:rsid w:val="00BF48CF"/>
    <w:rsid w:val="00C03DE9"/>
    <w:rsid w:val="00C044AF"/>
    <w:rsid w:val="00C15642"/>
    <w:rsid w:val="00C22BC5"/>
    <w:rsid w:val="00C30D73"/>
    <w:rsid w:val="00C40893"/>
    <w:rsid w:val="00C51C6C"/>
    <w:rsid w:val="00C71BDD"/>
    <w:rsid w:val="00CA3B49"/>
    <w:rsid w:val="00CA4657"/>
    <w:rsid w:val="00CA55A8"/>
    <w:rsid w:val="00CB004A"/>
    <w:rsid w:val="00CB4CEF"/>
    <w:rsid w:val="00CB708C"/>
    <w:rsid w:val="00CC0485"/>
    <w:rsid w:val="00CC4A14"/>
    <w:rsid w:val="00CD05B8"/>
    <w:rsid w:val="00CD0AFA"/>
    <w:rsid w:val="00CE3BF0"/>
    <w:rsid w:val="00CE5357"/>
    <w:rsid w:val="00CF35FE"/>
    <w:rsid w:val="00D023E5"/>
    <w:rsid w:val="00D122AD"/>
    <w:rsid w:val="00D174CD"/>
    <w:rsid w:val="00D23D98"/>
    <w:rsid w:val="00D26E23"/>
    <w:rsid w:val="00D33689"/>
    <w:rsid w:val="00D56011"/>
    <w:rsid w:val="00D5651F"/>
    <w:rsid w:val="00D71436"/>
    <w:rsid w:val="00D71D11"/>
    <w:rsid w:val="00D71FB4"/>
    <w:rsid w:val="00D744D3"/>
    <w:rsid w:val="00D9486B"/>
    <w:rsid w:val="00D94922"/>
    <w:rsid w:val="00DA511E"/>
    <w:rsid w:val="00DB53B2"/>
    <w:rsid w:val="00DD339A"/>
    <w:rsid w:val="00DD5DDF"/>
    <w:rsid w:val="00DD704B"/>
    <w:rsid w:val="00DE3733"/>
    <w:rsid w:val="00DE3A57"/>
    <w:rsid w:val="00DF1B2A"/>
    <w:rsid w:val="00DF354C"/>
    <w:rsid w:val="00DF508A"/>
    <w:rsid w:val="00E0373F"/>
    <w:rsid w:val="00E15899"/>
    <w:rsid w:val="00E31804"/>
    <w:rsid w:val="00E32867"/>
    <w:rsid w:val="00E55046"/>
    <w:rsid w:val="00E62F5E"/>
    <w:rsid w:val="00E63C08"/>
    <w:rsid w:val="00E65224"/>
    <w:rsid w:val="00E71FAD"/>
    <w:rsid w:val="00E81485"/>
    <w:rsid w:val="00E83780"/>
    <w:rsid w:val="00E95BED"/>
    <w:rsid w:val="00EA4353"/>
    <w:rsid w:val="00EA59BC"/>
    <w:rsid w:val="00EB00A9"/>
    <w:rsid w:val="00EB7F39"/>
    <w:rsid w:val="00ED1400"/>
    <w:rsid w:val="00EE2E25"/>
    <w:rsid w:val="00EE2FAA"/>
    <w:rsid w:val="00F230F5"/>
    <w:rsid w:val="00F364CC"/>
    <w:rsid w:val="00F424C7"/>
    <w:rsid w:val="00F6787D"/>
    <w:rsid w:val="00F74172"/>
    <w:rsid w:val="00F93E3E"/>
    <w:rsid w:val="00FA10EE"/>
    <w:rsid w:val="00FA4F32"/>
    <w:rsid w:val="00FB6529"/>
    <w:rsid w:val="00FD1C10"/>
    <w:rsid w:val="00FD4DBF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92622"/>
  <w15:chartTrackingRefBased/>
  <w15:docId w15:val="{F2EF9C1B-677A-49E3-907D-9AED51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A5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4F6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6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E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A57"/>
  </w:style>
  <w:style w:type="paragraph" w:styleId="Zpat">
    <w:name w:val="footer"/>
    <w:basedOn w:val="Normln"/>
    <w:link w:val="ZpatChar"/>
    <w:uiPriority w:val="99"/>
    <w:unhideWhenUsed/>
    <w:rsid w:val="00DE3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A57"/>
  </w:style>
  <w:style w:type="character" w:styleId="Hypertextovodkaz">
    <w:name w:val="Hyperlink"/>
    <w:basedOn w:val="Standardnpsmoodstavce"/>
    <w:uiPriority w:val="99"/>
    <w:unhideWhenUsed/>
    <w:rsid w:val="007D1944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7D1944"/>
  </w:style>
  <w:style w:type="character" w:styleId="Nevyeenzmnka">
    <w:name w:val="Unresolved Mention"/>
    <w:basedOn w:val="Standardnpsmoodstavce"/>
    <w:uiPriority w:val="99"/>
    <w:semiHidden/>
    <w:unhideWhenUsed/>
    <w:rsid w:val="0035039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5504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565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4F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3A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3A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3A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D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D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www.czso.cz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xico.com/en/definition/infographi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2B72-4F97-4FA7-B6B5-32D6C38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175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63</cp:revision>
  <dcterms:created xsi:type="dcterms:W3CDTF">2021-12-07T14:12:00Z</dcterms:created>
  <dcterms:modified xsi:type="dcterms:W3CDTF">2022-01-20T10:32:00Z</dcterms:modified>
</cp:coreProperties>
</file>